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9F" w:rsidRPr="0045041E" w:rsidRDefault="00B96C9F" w:rsidP="00B732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49E" w:rsidRPr="008C74CA" w:rsidRDefault="00325CAA" w:rsidP="00C543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74CA">
        <w:rPr>
          <w:rFonts w:ascii="Times New Roman" w:hAnsi="Times New Roman" w:cs="Times New Roman"/>
          <w:sz w:val="28"/>
          <w:szCs w:val="28"/>
        </w:rPr>
        <w:t>АЛЕКСЕЙ</w:t>
      </w:r>
      <w:r w:rsidR="00087C1F" w:rsidRPr="008C74CA">
        <w:rPr>
          <w:rFonts w:ascii="Times New Roman" w:hAnsi="Times New Roman" w:cs="Times New Roman"/>
          <w:sz w:val="28"/>
          <w:szCs w:val="28"/>
        </w:rPr>
        <w:t xml:space="preserve"> КУЦЮ</w:t>
      </w:r>
      <w:r w:rsidR="006B0EE9" w:rsidRPr="008C74CA">
        <w:rPr>
          <w:rFonts w:ascii="Times New Roman" w:hAnsi="Times New Roman" w:cs="Times New Roman"/>
          <w:sz w:val="28"/>
          <w:szCs w:val="28"/>
        </w:rPr>
        <w:t>РУБА</w:t>
      </w:r>
    </w:p>
    <w:p w:rsidR="00B2649E" w:rsidRPr="00B2649E" w:rsidRDefault="00B2649E" w:rsidP="00C5437F">
      <w:pPr>
        <w:spacing w:after="0"/>
        <w:jc w:val="right"/>
        <w:rPr>
          <w:rFonts w:ascii="Courier New" w:hAnsi="Courier New" w:cs="Courier New"/>
          <w:b/>
          <w:sz w:val="24"/>
          <w:szCs w:val="24"/>
        </w:rPr>
      </w:pPr>
    </w:p>
    <w:p w:rsidR="00C42952" w:rsidRPr="00F63977" w:rsidRDefault="005F5E65" w:rsidP="00C5437F">
      <w:pPr>
        <w:jc w:val="center"/>
        <w:rPr>
          <w:rFonts w:ascii="Bahnschrift SemiBold Condensed" w:hAnsi="Bahnschrift SemiBold Condensed" w:cs="Courier New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D36C9">
        <w:rPr>
          <w:rFonts w:ascii="Bahnschrift SemiBold Condensed" w:hAnsi="Bahnschrift SemiBold Condensed" w:cs="Courier New"/>
          <w:noProof/>
          <w:color w:val="000000" w:themeColor="text1"/>
          <w:sz w:val="200"/>
          <w:szCs w:val="200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П</w:t>
      </w:r>
      <w:bookmarkStart w:id="0" w:name="_GoBack"/>
      <w:bookmarkEnd w:id="0"/>
      <w:r w:rsidRPr="007D36C9">
        <w:rPr>
          <w:rFonts w:ascii="Bahnschrift SemiBold Condensed" w:hAnsi="Bahnschrift SemiBold Condensed" w:cs="Courier New"/>
          <w:noProof/>
          <w:color w:val="000000" w:themeColor="text1"/>
          <w:sz w:val="200"/>
          <w:szCs w:val="200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КРЫШКИ</w:t>
      </w:r>
    </w:p>
    <w:p w:rsidR="002E2908" w:rsidRPr="008817D9" w:rsidRDefault="002E2908" w:rsidP="00C5437F">
      <w:pPr>
        <w:spacing w:after="0" w:line="20" w:lineRule="atLeast"/>
        <w:rPr>
          <w:rFonts w:ascii="Times New Roman" w:hAnsi="Times New Roman" w:cs="Times New Roman"/>
        </w:rPr>
      </w:pPr>
    </w:p>
    <w:p w:rsidR="00C42952" w:rsidRPr="008817D9" w:rsidRDefault="00846D61" w:rsidP="00C5437F">
      <w:pPr>
        <w:spacing w:after="0" w:line="2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8817D9">
        <w:rPr>
          <w:rFonts w:ascii="Times New Roman" w:hAnsi="Times New Roman" w:cs="Times New Roman"/>
          <w:b/>
          <w:bCs/>
          <w:sz w:val="36"/>
          <w:szCs w:val="36"/>
        </w:rPr>
        <w:t>ДЕЙСТВУЮЩИЕ</w:t>
      </w:r>
      <w:r w:rsidR="00C42952" w:rsidRPr="008817D9">
        <w:rPr>
          <w:rFonts w:ascii="Times New Roman" w:hAnsi="Times New Roman" w:cs="Times New Roman"/>
          <w:b/>
          <w:bCs/>
          <w:sz w:val="36"/>
          <w:szCs w:val="36"/>
        </w:rPr>
        <w:t xml:space="preserve"> ЛИЦА:</w:t>
      </w:r>
    </w:p>
    <w:p w:rsidR="00026EE5" w:rsidRPr="008817D9" w:rsidRDefault="00026EE5" w:rsidP="00C5437F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52" w:rsidRPr="00384C9E" w:rsidRDefault="00811087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sz w:val="24"/>
          <w:szCs w:val="24"/>
        </w:rPr>
        <w:t>МАКС</w:t>
      </w:r>
      <w:r w:rsidR="000865AF" w:rsidRPr="00384C9E">
        <w:rPr>
          <w:rFonts w:ascii="Times New Roman" w:hAnsi="Times New Roman" w:cs="Times New Roman"/>
          <w:sz w:val="24"/>
          <w:szCs w:val="24"/>
        </w:rPr>
        <w:t>ИМ</w:t>
      </w:r>
    </w:p>
    <w:p w:rsidR="00811087" w:rsidRPr="00384C9E" w:rsidRDefault="00C81A29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sz w:val="24"/>
          <w:szCs w:val="24"/>
        </w:rPr>
        <w:t>ВОВА</w:t>
      </w:r>
    </w:p>
    <w:p w:rsidR="005F703D" w:rsidRDefault="00E41E1B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sz w:val="24"/>
          <w:szCs w:val="24"/>
        </w:rPr>
        <w:t>ЕВА</w:t>
      </w:r>
    </w:p>
    <w:p w:rsidR="004D6BF0" w:rsidRDefault="004D6BF0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:rsidR="004D6BF0" w:rsidRDefault="004D6BF0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</w:p>
    <w:p w:rsidR="00B50619" w:rsidRDefault="00311335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ИК</w:t>
      </w:r>
    </w:p>
    <w:p w:rsidR="00E13982" w:rsidRPr="00384C9E" w:rsidRDefault="00E13982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23DB6" w:rsidRPr="00384C9E" w:rsidRDefault="00C42952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sz w:val="24"/>
          <w:szCs w:val="24"/>
        </w:rPr>
        <w:t>И МНОГИЕ Д</w:t>
      </w:r>
      <w:r w:rsidR="004D0754" w:rsidRPr="00384C9E">
        <w:rPr>
          <w:rFonts w:ascii="Times New Roman" w:hAnsi="Times New Roman" w:cs="Times New Roman"/>
          <w:sz w:val="24"/>
          <w:szCs w:val="24"/>
        </w:rPr>
        <w:t xml:space="preserve">РУГИЕ ЖИТЕЛИ </w:t>
      </w:r>
      <w:r w:rsidR="00C81A29" w:rsidRPr="00384C9E">
        <w:rPr>
          <w:rFonts w:ascii="Times New Roman" w:hAnsi="Times New Roman" w:cs="Times New Roman"/>
          <w:sz w:val="24"/>
          <w:szCs w:val="24"/>
        </w:rPr>
        <w:t>СТРАНЫ</w:t>
      </w:r>
    </w:p>
    <w:p w:rsidR="00E83060" w:rsidRPr="00E83060" w:rsidRDefault="00E83060" w:rsidP="00C5437F">
      <w:pPr>
        <w:spacing w:after="0" w:line="20" w:lineRule="atLeast"/>
        <w:jc w:val="right"/>
        <w:rPr>
          <w:rFonts w:ascii="Bahnschrift SemiBold Condensed" w:hAnsi="Bahnschrift SemiBold Condensed" w:cs="Times New Roman"/>
          <w:sz w:val="28"/>
          <w:szCs w:val="28"/>
        </w:rPr>
      </w:pPr>
      <w:r w:rsidRPr="00E83060">
        <w:rPr>
          <w:rFonts w:ascii="Bahnschrift SemiBold Condensed" w:hAnsi="Bahnschrift SemiBold Condensed" w:cs="Times New Roman"/>
          <w:sz w:val="28"/>
          <w:szCs w:val="28"/>
        </w:rPr>
        <w:t xml:space="preserve">Так просто стать взрослым, </w:t>
      </w:r>
    </w:p>
    <w:p w:rsidR="00E83060" w:rsidRPr="00E83060" w:rsidRDefault="00E83060" w:rsidP="00C5437F">
      <w:pPr>
        <w:spacing w:after="0" w:line="20" w:lineRule="atLeast"/>
        <w:jc w:val="right"/>
        <w:rPr>
          <w:rFonts w:ascii="Bahnschrift SemiBold Condensed" w:hAnsi="Bahnschrift SemiBold Condensed" w:cs="Times New Roman"/>
          <w:sz w:val="28"/>
          <w:szCs w:val="28"/>
        </w:rPr>
      </w:pPr>
      <w:r w:rsidRPr="00E83060">
        <w:rPr>
          <w:rFonts w:ascii="Bahnschrift SemiBold Condensed" w:hAnsi="Bahnschrift SemiBold Condensed" w:cs="Times New Roman"/>
          <w:sz w:val="28"/>
          <w:szCs w:val="28"/>
        </w:rPr>
        <w:t xml:space="preserve">Оформив сделку на перекрестке. </w:t>
      </w:r>
    </w:p>
    <w:p w:rsidR="00E83060" w:rsidRPr="00E83060" w:rsidRDefault="00E83060" w:rsidP="00C5437F">
      <w:pPr>
        <w:spacing w:after="0" w:line="20" w:lineRule="atLeast"/>
        <w:jc w:val="right"/>
        <w:rPr>
          <w:rFonts w:ascii="Bahnschrift SemiBold Condensed" w:hAnsi="Bahnschrift SemiBold Condensed" w:cs="Times New Roman"/>
          <w:sz w:val="28"/>
          <w:szCs w:val="28"/>
        </w:rPr>
      </w:pPr>
      <w:r w:rsidRPr="00E83060">
        <w:rPr>
          <w:rFonts w:ascii="Bahnschrift SemiBold Condensed" w:hAnsi="Bahnschrift SemiBold Condensed" w:cs="Times New Roman"/>
          <w:sz w:val="28"/>
          <w:szCs w:val="28"/>
        </w:rPr>
        <w:t xml:space="preserve">Меч картонный наточен остро, </w:t>
      </w:r>
    </w:p>
    <w:p w:rsidR="00E83060" w:rsidRPr="00E83060" w:rsidRDefault="00E83060" w:rsidP="00C5437F">
      <w:pPr>
        <w:spacing w:after="0" w:line="20" w:lineRule="atLeast"/>
        <w:jc w:val="right"/>
        <w:rPr>
          <w:rFonts w:ascii="Bahnschrift SemiBold Condensed" w:hAnsi="Bahnschrift SemiBold Condensed" w:cs="Times New Roman"/>
          <w:sz w:val="28"/>
          <w:szCs w:val="28"/>
        </w:rPr>
      </w:pPr>
      <w:r w:rsidRPr="00E83060">
        <w:rPr>
          <w:rFonts w:ascii="Bahnschrift SemiBold Condensed" w:hAnsi="Bahnschrift SemiBold Condensed" w:cs="Times New Roman"/>
          <w:sz w:val="28"/>
          <w:szCs w:val="28"/>
        </w:rPr>
        <w:t>Войну без цели ведут подростки.</w:t>
      </w:r>
    </w:p>
    <w:p w:rsidR="00E83060" w:rsidRPr="00E83060" w:rsidRDefault="004D6BF0" w:rsidP="00C5437F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Bahnschrift SemiBold Condensed" w:hAnsi="Bahnschrift SemiBold Condensed" w:cs="Times New Roman"/>
          <w:sz w:val="28"/>
          <w:szCs w:val="28"/>
        </w:rPr>
        <w:t>БИ</w:t>
      </w:r>
      <w:r w:rsidR="00E83060" w:rsidRPr="00E83060">
        <w:rPr>
          <w:rFonts w:ascii="Bahnschrift SemiBold Condensed" w:hAnsi="Bahnschrift SemiBold Condensed" w:cs="Times New Roman"/>
          <w:sz w:val="28"/>
          <w:szCs w:val="28"/>
        </w:rPr>
        <w:t>-2 — Блюз 16+</w:t>
      </w:r>
    </w:p>
    <w:p w:rsidR="00E83060" w:rsidRPr="00E83060" w:rsidRDefault="00E83060" w:rsidP="008B5838">
      <w:pPr>
        <w:spacing w:before="80" w:after="8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A73" w:rsidRPr="00167FEC" w:rsidRDefault="001C5A73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ПОДЪЕЗД</w:t>
      </w:r>
    </w:p>
    <w:p w:rsidR="00F05180" w:rsidRPr="008817D9" w:rsidRDefault="00933B03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C3B">
        <w:rPr>
          <w:rFonts w:ascii="Times New Roman" w:hAnsi="Times New Roman" w:cs="Times New Roman"/>
          <w:i/>
          <w:sz w:val="24"/>
          <w:szCs w:val="24"/>
        </w:rPr>
        <w:t xml:space="preserve">Подъезд пятиэтажного дома. 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>На каждой лестничной клетки по две квартиры. Некоторые хозяева поставили красивые двери с текстурой дерева</w:t>
      </w:r>
      <w:r w:rsidR="00E13982">
        <w:rPr>
          <w:rFonts w:ascii="Times New Roman" w:hAnsi="Times New Roman" w:cs="Times New Roman"/>
          <w:i/>
          <w:sz w:val="24"/>
          <w:szCs w:val="24"/>
        </w:rPr>
        <w:t>, а цифры номеров квартир были сделаны из позолоченного пластика</w:t>
      </w:r>
      <w:r w:rsidR="00BA0FE1" w:rsidRPr="00BB1C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0E72">
        <w:rPr>
          <w:rFonts w:ascii="Times New Roman" w:hAnsi="Times New Roman" w:cs="Times New Roman"/>
          <w:i/>
          <w:sz w:val="24"/>
          <w:szCs w:val="24"/>
        </w:rPr>
        <w:t xml:space="preserve">Другие же </w:t>
      </w:r>
      <w:r w:rsidR="00BA0FE1" w:rsidRPr="00BB1C3B">
        <w:rPr>
          <w:rFonts w:ascii="Times New Roman" w:hAnsi="Times New Roman" w:cs="Times New Roman"/>
          <w:i/>
          <w:sz w:val="24"/>
          <w:szCs w:val="24"/>
        </w:rPr>
        <w:t>оставили ж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>елезные</w:t>
      </w:r>
      <w:r w:rsidR="00390E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0D4C">
        <w:rPr>
          <w:rFonts w:ascii="Times New Roman" w:hAnsi="Times New Roman" w:cs="Times New Roman"/>
          <w:i/>
          <w:sz w:val="24"/>
          <w:szCs w:val="24"/>
        </w:rPr>
        <w:t>те,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E72" w:rsidRPr="00BB1C3B">
        <w:rPr>
          <w:rFonts w:ascii="Times New Roman" w:hAnsi="Times New Roman" w:cs="Times New Roman"/>
          <w:i/>
          <w:sz w:val="24"/>
          <w:szCs w:val="24"/>
        </w:rPr>
        <w:t>которые поставили строители</w:t>
      </w:r>
      <w:r w:rsidR="00390E72">
        <w:rPr>
          <w:rFonts w:ascii="Times New Roman" w:hAnsi="Times New Roman" w:cs="Times New Roman"/>
          <w:i/>
          <w:sz w:val="24"/>
          <w:szCs w:val="24"/>
        </w:rPr>
        <w:t>,</w:t>
      </w:r>
      <w:r w:rsidR="00390E72" w:rsidRPr="00BB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>скрипучие, выкрашенные в бежевый цвет</w:t>
      </w:r>
      <w:r w:rsidR="00EF7A21">
        <w:rPr>
          <w:rFonts w:ascii="Times New Roman" w:hAnsi="Times New Roman" w:cs="Times New Roman"/>
          <w:i/>
          <w:sz w:val="24"/>
          <w:szCs w:val="24"/>
        </w:rPr>
        <w:t>.</w:t>
      </w:r>
      <w:r w:rsidR="00CA554C">
        <w:rPr>
          <w:rFonts w:ascii="Times New Roman" w:hAnsi="Times New Roman" w:cs="Times New Roman"/>
          <w:i/>
          <w:sz w:val="24"/>
          <w:szCs w:val="24"/>
        </w:rPr>
        <w:t xml:space="preserve"> У этих дверей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54C">
        <w:rPr>
          <w:rFonts w:ascii="Times New Roman" w:hAnsi="Times New Roman" w:cs="Times New Roman"/>
          <w:i/>
          <w:sz w:val="24"/>
          <w:szCs w:val="24"/>
        </w:rPr>
        <w:t>н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>омер</w:t>
      </w:r>
      <w:r w:rsidR="00CA554C">
        <w:rPr>
          <w:rFonts w:ascii="Times New Roman" w:hAnsi="Times New Roman" w:cs="Times New Roman"/>
          <w:i/>
          <w:sz w:val="24"/>
          <w:szCs w:val="24"/>
        </w:rPr>
        <w:t>а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 xml:space="preserve"> квартир был</w:t>
      </w:r>
      <w:r w:rsidR="00CA554C">
        <w:rPr>
          <w:rFonts w:ascii="Times New Roman" w:hAnsi="Times New Roman" w:cs="Times New Roman"/>
          <w:i/>
          <w:sz w:val="24"/>
          <w:szCs w:val="24"/>
        </w:rPr>
        <w:t>и</w:t>
      </w:r>
      <w:r w:rsidR="00490060" w:rsidRPr="00BB1C3B">
        <w:rPr>
          <w:rFonts w:ascii="Times New Roman" w:hAnsi="Times New Roman" w:cs="Times New Roman"/>
          <w:i/>
          <w:sz w:val="24"/>
          <w:szCs w:val="24"/>
        </w:rPr>
        <w:t xml:space="preserve"> по очень мелкому шабл</w:t>
      </w:r>
      <w:r w:rsidR="00EF7A21">
        <w:rPr>
          <w:rFonts w:ascii="Times New Roman" w:hAnsi="Times New Roman" w:cs="Times New Roman"/>
          <w:i/>
          <w:sz w:val="24"/>
          <w:szCs w:val="24"/>
        </w:rPr>
        <w:t>ону нарисован</w:t>
      </w:r>
      <w:r w:rsidR="00CA554C">
        <w:rPr>
          <w:rFonts w:ascii="Times New Roman" w:hAnsi="Times New Roman" w:cs="Times New Roman"/>
          <w:i/>
          <w:sz w:val="24"/>
          <w:szCs w:val="24"/>
        </w:rPr>
        <w:t>ы</w:t>
      </w:r>
      <w:r w:rsidR="00EF7A21">
        <w:rPr>
          <w:rFonts w:ascii="Times New Roman" w:hAnsi="Times New Roman" w:cs="Times New Roman"/>
          <w:i/>
          <w:sz w:val="24"/>
          <w:szCs w:val="24"/>
        </w:rPr>
        <w:t xml:space="preserve"> красной краской. </w:t>
      </w:r>
      <w:r w:rsidR="00A22038" w:rsidRPr="008817D9">
        <w:rPr>
          <w:rFonts w:ascii="Times New Roman" w:hAnsi="Times New Roman" w:cs="Times New Roman"/>
          <w:i/>
          <w:sz w:val="24"/>
          <w:szCs w:val="24"/>
        </w:rPr>
        <w:t>Подъезд хорошо освещался через большие деревянные окна. На подоконниках стояли цветы. Некот</w:t>
      </w:r>
      <w:r w:rsidR="00390E72">
        <w:rPr>
          <w:rFonts w:ascii="Times New Roman" w:hAnsi="Times New Roman" w:cs="Times New Roman"/>
          <w:i/>
          <w:sz w:val="24"/>
          <w:szCs w:val="24"/>
        </w:rPr>
        <w:t>орые росли вверх, а некоторые в</w:t>
      </w:r>
      <w:r w:rsidR="00A22038" w:rsidRPr="008817D9">
        <w:rPr>
          <w:rFonts w:ascii="Times New Roman" w:hAnsi="Times New Roman" w:cs="Times New Roman"/>
          <w:i/>
          <w:sz w:val="24"/>
          <w:szCs w:val="24"/>
        </w:rPr>
        <w:t>низ</w:t>
      </w:r>
      <w:r w:rsidR="00390E72">
        <w:rPr>
          <w:rFonts w:ascii="Times New Roman" w:hAnsi="Times New Roman" w:cs="Times New Roman"/>
          <w:i/>
          <w:sz w:val="24"/>
          <w:szCs w:val="24"/>
        </w:rPr>
        <w:t>,</w:t>
      </w:r>
      <w:r w:rsidR="00A22038" w:rsidRPr="008817D9">
        <w:rPr>
          <w:rFonts w:ascii="Times New Roman" w:hAnsi="Times New Roman" w:cs="Times New Roman"/>
          <w:i/>
          <w:sz w:val="24"/>
          <w:szCs w:val="24"/>
        </w:rPr>
        <w:t xml:space="preserve"> оплетая железную решётку перед окном.</w:t>
      </w:r>
      <w:r w:rsidR="00B51738" w:rsidRPr="008817D9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 xml:space="preserve"> стены подъезд</w:t>
      </w:r>
      <w:r w:rsidR="00C6291B" w:rsidRPr="008817D9">
        <w:rPr>
          <w:rFonts w:ascii="Times New Roman" w:hAnsi="Times New Roman" w:cs="Times New Roman"/>
          <w:i/>
          <w:sz w:val="24"/>
          <w:szCs w:val="24"/>
        </w:rPr>
        <w:t>а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 xml:space="preserve"> по традиции делились на два цвета</w:t>
      </w:r>
      <w:r w:rsidR="00F60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верху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 w:rsidR="00390E72">
        <w:rPr>
          <w:rFonts w:ascii="Times New Roman" w:hAnsi="Times New Roman" w:cs="Times New Roman"/>
          <w:i/>
          <w:sz w:val="24"/>
          <w:szCs w:val="24"/>
        </w:rPr>
        <w:t xml:space="preserve">ический белый цвет штукатурки, 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>нижняя часть была выкрашена в бежевый. Ступеньки по бокам тоже выкрасили в бежевый. И из-за светлого</w:t>
      </w:r>
      <w:r w:rsidR="006C5989" w:rsidRPr="008817D9">
        <w:rPr>
          <w:rFonts w:ascii="Times New Roman" w:hAnsi="Times New Roman" w:cs="Times New Roman"/>
          <w:i/>
          <w:sz w:val="24"/>
          <w:szCs w:val="24"/>
        </w:rPr>
        <w:t xml:space="preserve"> цвета вся грязь и пыль была хорошо видна на ступеньках.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5180" w:rsidRPr="008817D9" w:rsidRDefault="00F63977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Начиная</w:t>
      </w:r>
      <w:r w:rsidR="00A22038" w:rsidRPr="008817D9">
        <w:rPr>
          <w:rFonts w:ascii="Times New Roman" w:hAnsi="Times New Roman" w:cs="Times New Roman"/>
          <w:i/>
          <w:sz w:val="24"/>
          <w:szCs w:val="24"/>
        </w:rPr>
        <w:t xml:space="preserve"> с четвёртого этажа на стенах висели маленькие картины с видами природы. </w:t>
      </w:r>
      <w:r w:rsidR="00C6291B" w:rsidRPr="008817D9">
        <w:rPr>
          <w:rFonts w:ascii="Times New Roman" w:hAnsi="Times New Roman" w:cs="Times New Roman"/>
          <w:i/>
          <w:sz w:val="24"/>
          <w:szCs w:val="24"/>
        </w:rPr>
        <w:t>Выглядело</w:t>
      </w:r>
      <w:r w:rsidR="00A22038" w:rsidRPr="008817D9">
        <w:rPr>
          <w:rFonts w:ascii="Times New Roman" w:hAnsi="Times New Roman" w:cs="Times New Roman"/>
          <w:i/>
          <w:sz w:val="24"/>
          <w:szCs w:val="24"/>
        </w:rPr>
        <w:t xml:space="preserve"> это довольно безвкусно. Люди пытаются одну безвкусицу, перебить другой и искренне верят, что у них получилось. </w:t>
      </w:r>
    </w:p>
    <w:p w:rsidR="00AD7841" w:rsidRPr="008817D9" w:rsidRDefault="00A220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Так это было на четвёртом и пятом этаже, а с первого по третий этаж, </w:t>
      </w:r>
      <w:r w:rsidR="00F05180" w:rsidRPr="008817D9">
        <w:rPr>
          <w:rFonts w:ascii="Times New Roman" w:hAnsi="Times New Roman" w:cs="Times New Roman"/>
          <w:i/>
          <w:sz w:val="24"/>
          <w:szCs w:val="24"/>
        </w:rPr>
        <w:t xml:space="preserve">все стены были исцарапаны. На каждом пролёте имелись царапины, 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t>слова приличные и не очень. На третьем этаже даже вёлся счёт дней</w:t>
      </w:r>
      <w:r w:rsidR="006C5989" w:rsidRPr="008817D9">
        <w:rPr>
          <w:rFonts w:ascii="Times New Roman" w:hAnsi="Times New Roman" w:cs="Times New Roman"/>
          <w:i/>
          <w:sz w:val="24"/>
          <w:szCs w:val="24"/>
        </w:rPr>
        <w:t>. П</w:t>
      </w:r>
      <w:r w:rsidR="00C6291B" w:rsidRPr="008817D9">
        <w:rPr>
          <w:rFonts w:ascii="Times New Roman" w:hAnsi="Times New Roman" w:cs="Times New Roman"/>
          <w:i/>
          <w:sz w:val="24"/>
          <w:szCs w:val="24"/>
        </w:rPr>
        <w:t>ять недель выцарапано зарубками</w:t>
      </w:r>
      <w:r w:rsidR="00F63977" w:rsidRPr="008817D9">
        <w:rPr>
          <w:rFonts w:ascii="Times New Roman" w:hAnsi="Times New Roman" w:cs="Times New Roman"/>
          <w:i/>
          <w:sz w:val="24"/>
          <w:szCs w:val="24"/>
        </w:rPr>
        <w:t>. Это сделали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lastRenderedPageBreak/>
        <w:t>два друга</w:t>
      </w:r>
      <w:r w:rsidR="00E96976">
        <w:rPr>
          <w:rFonts w:ascii="Times New Roman" w:hAnsi="Times New Roman" w:cs="Times New Roman"/>
          <w:i/>
          <w:sz w:val="24"/>
          <w:szCs w:val="24"/>
        </w:rPr>
        <w:t xml:space="preserve"> прошлым летом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t>. МАКСИМ</w:t>
      </w:r>
      <w:r w:rsidR="006C5989" w:rsidRPr="008817D9">
        <w:rPr>
          <w:rFonts w:ascii="Times New Roman" w:hAnsi="Times New Roman" w:cs="Times New Roman"/>
          <w:i/>
          <w:sz w:val="24"/>
          <w:szCs w:val="24"/>
        </w:rPr>
        <w:t xml:space="preserve"> и ВОВА, они вили счёт летних дней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t xml:space="preserve">. Но на пятую неделю, по всей видимости у них запал пропал. </w:t>
      </w:r>
    </w:p>
    <w:p w:rsidR="00EC0B77" w:rsidRPr="008817D9" w:rsidRDefault="00C6291B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Эти д</w:t>
      </w:r>
      <w:r w:rsidR="00AD7841" w:rsidRPr="008817D9">
        <w:rPr>
          <w:rFonts w:ascii="Times New Roman" w:hAnsi="Times New Roman" w:cs="Times New Roman"/>
          <w:i/>
          <w:sz w:val="24"/>
          <w:szCs w:val="24"/>
        </w:rPr>
        <w:t>ва парня сидели на ступеньках, между ними стояла большая двух литровая бутылка лимонада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и пакет с шоколадным печеньем.</w:t>
      </w:r>
      <w:r w:rsidR="00EC0B77" w:rsidRPr="008817D9">
        <w:rPr>
          <w:rFonts w:ascii="Times New Roman" w:hAnsi="Times New Roman" w:cs="Times New Roman"/>
          <w:i/>
          <w:sz w:val="24"/>
          <w:szCs w:val="24"/>
        </w:rPr>
        <w:t xml:space="preserve"> Оба сидели в расстёгнутых куртках. На Максиме была надета </w:t>
      </w:r>
      <w:r w:rsidR="00472C49" w:rsidRPr="008817D9">
        <w:rPr>
          <w:rFonts w:ascii="Times New Roman" w:hAnsi="Times New Roman" w:cs="Times New Roman"/>
          <w:i/>
          <w:sz w:val="24"/>
          <w:szCs w:val="24"/>
        </w:rPr>
        <w:t xml:space="preserve">чёрно-зелёная </w:t>
      </w:r>
      <w:r w:rsidR="00EC0B77" w:rsidRPr="008817D9">
        <w:rPr>
          <w:rFonts w:ascii="Times New Roman" w:hAnsi="Times New Roman" w:cs="Times New Roman"/>
          <w:i/>
          <w:sz w:val="24"/>
          <w:szCs w:val="24"/>
        </w:rPr>
        <w:t>куртка Адидас и чёрная шапка с дыркой на макушке, а на Вове тёмно-синяя с красно</w:t>
      </w:r>
      <w:r w:rsidR="00F63977" w:rsidRPr="008817D9">
        <w:rPr>
          <w:rFonts w:ascii="Times New Roman" w:hAnsi="Times New Roman" w:cs="Times New Roman"/>
          <w:i/>
          <w:sz w:val="24"/>
          <w:szCs w:val="24"/>
        </w:rPr>
        <w:t>й подкладкой и белая шапка</w:t>
      </w:r>
      <w:r w:rsidR="00EC0B77" w:rsidRPr="008817D9">
        <w:rPr>
          <w:rFonts w:ascii="Times New Roman" w:hAnsi="Times New Roman" w:cs="Times New Roman"/>
          <w:i/>
          <w:sz w:val="24"/>
          <w:szCs w:val="24"/>
        </w:rPr>
        <w:t xml:space="preserve"> с отравным логотипом.</w:t>
      </w:r>
      <w:r w:rsidR="00762D65" w:rsidRPr="008817D9">
        <w:rPr>
          <w:rFonts w:ascii="Times New Roman" w:hAnsi="Times New Roman" w:cs="Times New Roman"/>
          <w:i/>
          <w:sz w:val="24"/>
          <w:szCs w:val="24"/>
        </w:rPr>
        <w:t xml:space="preserve"> Рядом лежал рюкзак Вовы.</w:t>
      </w:r>
      <w:r w:rsidR="00EC0B77" w:rsidRPr="008817D9">
        <w:rPr>
          <w:rFonts w:ascii="Times New Roman" w:hAnsi="Times New Roman" w:cs="Times New Roman"/>
          <w:i/>
          <w:sz w:val="24"/>
          <w:szCs w:val="24"/>
        </w:rPr>
        <w:t xml:space="preserve"> Может сложиться впечатление, что они из малообеспеченных семей, но это не так. Это просто их дворовая одежда, которую не жалко испачкать. </w:t>
      </w:r>
    </w:p>
    <w:p w:rsidR="00167FEC" w:rsidRDefault="00C6291B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Расположившись, как дома на диване, они что-то бурно обсуждали, жуя печенье и запивая его лимонадом с горл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A73" w:rsidRPr="008817D9" w:rsidRDefault="00F05180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17D9" w:rsidRPr="008817D9" w:rsidRDefault="004448E0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="008D5E14" w:rsidRPr="008817D9">
        <w:rPr>
          <w:rFonts w:ascii="Times New Roman" w:hAnsi="Times New Roman" w:cs="Times New Roman"/>
          <w:sz w:val="24"/>
          <w:szCs w:val="24"/>
        </w:rPr>
        <w:t>Видел вчера по телеку</w:t>
      </w:r>
      <w:r w:rsidR="00EB0F27"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8C3A8E" w:rsidRPr="008817D9">
        <w:rPr>
          <w:rFonts w:ascii="Times New Roman" w:hAnsi="Times New Roman" w:cs="Times New Roman"/>
          <w:sz w:val="24"/>
          <w:szCs w:val="24"/>
        </w:rPr>
        <w:t>показывали,</w:t>
      </w:r>
      <w:r w:rsidR="008D5E14" w:rsidRPr="008817D9">
        <w:rPr>
          <w:rFonts w:ascii="Times New Roman" w:hAnsi="Times New Roman" w:cs="Times New Roman"/>
          <w:sz w:val="24"/>
          <w:szCs w:val="24"/>
        </w:rPr>
        <w:t xml:space="preserve"> как </w:t>
      </w:r>
      <w:r w:rsidR="00964FF5" w:rsidRPr="008817D9">
        <w:rPr>
          <w:rFonts w:ascii="Times New Roman" w:hAnsi="Times New Roman" w:cs="Times New Roman"/>
          <w:sz w:val="24"/>
          <w:szCs w:val="24"/>
        </w:rPr>
        <w:t>здание сожги с людьми?</w:t>
      </w:r>
    </w:p>
    <w:p w:rsidR="008D5E14" w:rsidRPr="008817D9" w:rsidRDefault="008D5E14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ВО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га, жесть.</w:t>
      </w:r>
      <w:r w:rsidR="00603893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603893" w:rsidRPr="008817D9">
        <w:rPr>
          <w:rFonts w:ascii="Times New Roman" w:hAnsi="Times New Roman" w:cs="Times New Roman"/>
          <w:i/>
          <w:sz w:val="24"/>
          <w:szCs w:val="24"/>
        </w:rPr>
        <w:t>жуя</w:t>
      </w:r>
      <w:r w:rsidR="00603893" w:rsidRPr="008817D9">
        <w:rPr>
          <w:rFonts w:ascii="Times New Roman" w:hAnsi="Times New Roman" w:cs="Times New Roman"/>
          <w:sz w:val="24"/>
          <w:szCs w:val="24"/>
        </w:rPr>
        <w:t>)</w:t>
      </w:r>
    </w:p>
    <w:p w:rsidR="008817D9" w:rsidRPr="008817D9" w:rsidRDefault="008D5E14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964FF5" w:rsidRPr="008817D9">
        <w:rPr>
          <w:rFonts w:ascii="Times New Roman" w:hAnsi="Times New Roman" w:cs="Times New Roman"/>
          <w:sz w:val="24"/>
          <w:szCs w:val="24"/>
        </w:rPr>
        <w:t xml:space="preserve"> Капец, </w:t>
      </w:r>
      <w:proofErr w:type="spellStart"/>
      <w:r w:rsidR="00964FF5" w:rsidRPr="008817D9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964FF5" w:rsidRPr="008817D9">
        <w:rPr>
          <w:rFonts w:ascii="Times New Roman" w:hAnsi="Times New Roman" w:cs="Times New Roman"/>
          <w:sz w:val="24"/>
          <w:szCs w:val="24"/>
        </w:rPr>
        <w:t xml:space="preserve">. </w:t>
      </w:r>
      <w:r w:rsidRPr="008817D9">
        <w:rPr>
          <w:rFonts w:ascii="Times New Roman" w:hAnsi="Times New Roman" w:cs="Times New Roman"/>
          <w:sz w:val="24"/>
          <w:szCs w:val="24"/>
        </w:rPr>
        <w:t>Фашисты</w:t>
      </w:r>
      <w:r w:rsidR="000325A9" w:rsidRPr="008817D9">
        <w:rPr>
          <w:rFonts w:ascii="Times New Roman" w:hAnsi="Times New Roman" w:cs="Times New Roman"/>
          <w:sz w:val="24"/>
          <w:szCs w:val="24"/>
        </w:rPr>
        <w:t>.</w:t>
      </w:r>
    </w:p>
    <w:p w:rsidR="008817D9" w:rsidRPr="008817D9" w:rsidRDefault="000325A9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ВО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га</w:t>
      </w:r>
      <w:r w:rsidR="00DA3468" w:rsidRPr="008817D9">
        <w:rPr>
          <w:rFonts w:ascii="Times New Roman" w:hAnsi="Times New Roman" w:cs="Times New Roman"/>
          <w:sz w:val="24"/>
          <w:szCs w:val="24"/>
        </w:rPr>
        <w:t>.</w:t>
      </w:r>
      <w:r w:rsidR="00603893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603893" w:rsidRPr="008817D9">
        <w:rPr>
          <w:rFonts w:ascii="Times New Roman" w:hAnsi="Times New Roman" w:cs="Times New Roman"/>
          <w:i/>
          <w:sz w:val="24"/>
          <w:szCs w:val="24"/>
        </w:rPr>
        <w:t>жуя</w:t>
      </w:r>
      <w:r w:rsidR="00603893" w:rsidRPr="008817D9">
        <w:rPr>
          <w:rFonts w:ascii="Times New Roman" w:hAnsi="Times New Roman" w:cs="Times New Roman"/>
          <w:sz w:val="24"/>
          <w:szCs w:val="24"/>
        </w:rPr>
        <w:t>)</w:t>
      </w:r>
    </w:p>
    <w:p w:rsidR="001D6CB6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>О, Вов, а тебе папа... (</w:t>
      </w:r>
      <w:r w:rsidRPr="008817D9">
        <w:rPr>
          <w:rFonts w:ascii="Times New Roman" w:hAnsi="Times New Roman" w:cs="Times New Roman"/>
          <w:i/>
          <w:sz w:val="24"/>
          <w:szCs w:val="24"/>
        </w:rPr>
        <w:t>не договаривает</w:t>
      </w:r>
      <w:r w:rsidRPr="008817D9">
        <w:rPr>
          <w:rFonts w:ascii="Times New Roman" w:hAnsi="Times New Roman" w:cs="Times New Roman"/>
          <w:sz w:val="24"/>
          <w:szCs w:val="24"/>
        </w:rPr>
        <w:t>)</w:t>
      </w:r>
    </w:p>
    <w:p w:rsidR="001D6CB6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По лестнице </w:t>
      </w:r>
      <w:r w:rsidR="00E52DE3" w:rsidRPr="008817D9">
        <w:rPr>
          <w:rFonts w:ascii="Times New Roman" w:hAnsi="Times New Roman" w:cs="Times New Roman"/>
          <w:i/>
          <w:sz w:val="24"/>
          <w:szCs w:val="24"/>
        </w:rPr>
        <w:t xml:space="preserve">поднимается </w:t>
      </w:r>
      <w:r w:rsidR="00E073BA" w:rsidRPr="008817D9">
        <w:rPr>
          <w:rFonts w:ascii="Times New Roman" w:hAnsi="Times New Roman" w:cs="Times New Roman"/>
          <w:i/>
          <w:sz w:val="24"/>
          <w:szCs w:val="24"/>
        </w:rPr>
        <w:t>сосед. Он выпи</w:t>
      </w:r>
      <w:r w:rsidRPr="008817D9">
        <w:rPr>
          <w:rFonts w:ascii="Times New Roman" w:hAnsi="Times New Roman" w:cs="Times New Roman"/>
          <w:i/>
          <w:sz w:val="24"/>
          <w:szCs w:val="24"/>
        </w:rPr>
        <w:t>вший. Максим и Вова двигаются, собирают свой провиант.</w:t>
      </w:r>
      <w:r w:rsidR="00E52DE3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6CB6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Pr="008817D9">
        <w:rPr>
          <w:rFonts w:ascii="Times New Roman" w:hAnsi="Times New Roman" w:cs="Times New Roman"/>
          <w:sz w:val="24"/>
          <w:szCs w:val="24"/>
        </w:rPr>
        <w:t xml:space="preserve">О-па,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ребзя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>, здорова. Чего грустим, не хотите ли от девочек интим? (</w:t>
      </w:r>
      <w:r w:rsidRPr="008817D9">
        <w:rPr>
          <w:rFonts w:ascii="Times New Roman" w:hAnsi="Times New Roman" w:cs="Times New Roman"/>
          <w:i/>
          <w:sz w:val="24"/>
          <w:szCs w:val="24"/>
        </w:rPr>
        <w:t>смеётся</w:t>
      </w:r>
      <w:r w:rsidR="001D6CB6" w:rsidRPr="008817D9">
        <w:rPr>
          <w:rFonts w:ascii="Times New Roman" w:hAnsi="Times New Roman" w:cs="Times New Roman"/>
          <w:sz w:val="24"/>
          <w:szCs w:val="24"/>
        </w:rPr>
        <w:t>)</w:t>
      </w:r>
    </w:p>
    <w:p w:rsidR="001D6CB6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смущённо смеются</w:t>
      </w:r>
      <w:r w:rsidR="001D6CB6" w:rsidRPr="00881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7D9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="00A760FC" w:rsidRPr="008817D9">
        <w:rPr>
          <w:rFonts w:ascii="Times New Roman" w:hAnsi="Times New Roman" w:cs="Times New Roman"/>
          <w:sz w:val="24"/>
          <w:szCs w:val="24"/>
        </w:rPr>
        <w:t xml:space="preserve">А это... </w:t>
      </w:r>
      <w:r w:rsidRPr="008817D9">
        <w:rPr>
          <w:rFonts w:ascii="Times New Roman" w:hAnsi="Times New Roman" w:cs="Times New Roman"/>
          <w:sz w:val="24"/>
          <w:szCs w:val="24"/>
        </w:rPr>
        <w:t>Макс</w:t>
      </w:r>
      <w:r w:rsidR="00A760FC" w:rsidRPr="008817D9">
        <w:rPr>
          <w:rFonts w:ascii="Times New Roman" w:hAnsi="Times New Roman" w:cs="Times New Roman"/>
          <w:sz w:val="24"/>
          <w:szCs w:val="24"/>
        </w:rPr>
        <w:t>им</w:t>
      </w:r>
      <w:r w:rsidRPr="008817D9">
        <w:rPr>
          <w:rFonts w:ascii="Times New Roman" w:hAnsi="Times New Roman" w:cs="Times New Roman"/>
          <w:sz w:val="24"/>
          <w:szCs w:val="24"/>
        </w:rPr>
        <w:t>, Вовка. Отцы всё на службе? воюют?</w:t>
      </w:r>
    </w:p>
    <w:p w:rsidR="008817D9" w:rsidRPr="008817D9" w:rsidRDefault="00360EA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A760FC" w:rsidRPr="0088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FC" w:rsidRPr="008817D9">
        <w:rPr>
          <w:rFonts w:ascii="Times New Roman" w:hAnsi="Times New Roman" w:cs="Times New Roman"/>
          <w:sz w:val="24"/>
          <w:szCs w:val="24"/>
        </w:rPr>
        <w:t>Да, вчера вот даже домой не пришёл.</w:t>
      </w:r>
    </w:p>
    <w:p w:rsidR="003073A8" w:rsidRPr="008817D9" w:rsidRDefault="00A760F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 w:rsidRPr="008817D9">
        <w:rPr>
          <w:rFonts w:ascii="Times New Roman" w:hAnsi="Times New Roman" w:cs="Times New Roman"/>
          <w:sz w:val="24"/>
          <w:szCs w:val="24"/>
        </w:rPr>
        <w:t>Мой тоже.</w:t>
      </w:r>
    </w:p>
    <w:p w:rsidR="004546CD" w:rsidRPr="008817D9" w:rsidRDefault="003073A8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Pr="008817D9">
        <w:rPr>
          <w:rFonts w:ascii="Times New Roman" w:hAnsi="Times New Roman" w:cs="Times New Roman"/>
          <w:sz w:val="24"/>
          <w:szCs w:val="24"/>
        </w:rPr>
        <w:t xml:space="preserve">Ну как придут домой, скажите пусть, ну ко мне зайдут. Пусть расскажут </w:t>
      </w:r>
      <w:r w:rsidR="004546CD" w:rsidRPr="008817D9">
        <w:rPr>
          <w:rFonts w:ascii="Times New Roman" w:hAnsi="Times New Roman" w:cs="Times New Roman"/>
          <w:sz w:val="24"/>
          <w:szCs w:val="24"/>
        </w:rPr>
        <w:t>Александру</w:t>
      </w:r>
      <w:r w:rsidRPr="008817D9">
        <w:rPr>
          <w:rFonts w:ascii="Times New Roman" w:hAnsi="Times New Roman" w:cs="Times New Roman"/>
          <w:sz w:val="24"/>
          <w:szCs w:val="24"/>
        </w:rPr>
        <w:t xml:space="preserve"> Владимировичу, что происходит. Я-то уже офицер в отставке, а так бы</w:t>
      </w:r>
      <w:r w:rsidR="00CC1398">
        <w:rPr>
          <w:rFonts w:ascii="Times New Roman" w:hAnsi="Times New Roman" w:cs="Times New Roman"/>
          <w:sz w:val="24"/>
          <w:szCs w:val="24"/>
        </w:rPr>
        <w:t xml:space="preserve"> я тоже навалял этим </w:t>
      </w:r>
      <w:proofErr w:type="spellStart"/>
      <w:r w:rsidR="00CC1398">
        <w:rPr>
          <w:rFonts w:ascii="Times New Roman" w:hAnsi="Times New Roman" w:cs="Times New Roman"/>
          <w:sz w:val="24"/>
          <w:szCs w:val="24"/>
        </w:rPr>
        <w:t>фашикам</w:t>
      </w:r>
      <w:proofErr w:type="spellEnd"/>
      <w:r w:rsidR="00CC1398">
        <w:rPr>
          <w:rFonts w:ascii="Times New Roman" w:hAnsi="Times New Roman" w:cs="Times New Roman"/>
          <w:sz w:val="24"/>
          <w:szCs w:val="24"/>
        </w:rPr>
        <w:t xml:space="preserve"> ё-моё</w:t>
      </w:r>
      <w:r w:rsidRPr="008817D9">
        <w:rPr>
          <w:rFonts w:ascii="Times New Roman" w:hAnsi="Times New Roman" w:cs="Times New Roman"/>
          <w:sz w:val="24"/>
          <w:szCs w:val="24"/>
        </w:rPr>
        <w:t>... ладно, парни</w:t>
      </w:r>
      <w:r w:rsidR="004546CD" w:rsidRPr="008817D9">
        <w:rPr>
          <w:rFonts w:ascii="Times New Roman" w:hAnsi="Times New Roman" w:cs="Times New Roman"/>
          <w:sz w:val="24"/>
          <w:szCs w:val="24"/>
        </w:rPr>
        <w:t>. Щас вам кое-что дам.</w:t>
      </w:r>
    </w:p>
    <w:p w:rsidR="004546CD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остаёт из чё</w:t>
      </w:r>
      <w:r w:rsidR="00662069" w:rsidRPr="008817D9">
        <w:rPr>
          <w:rFonts w:ascii="Times New Roman" w:hAnsi="Times New Roman" w:cs="Times New Roman"/>
          <w:i/>
          <w:sz w:val="24"/>
          <w:szCs w:val="24"/>
        </w:rPr>
        <w:t>рного пакета два мороженного</w:t>
      </w:r>
      <w:r w:rsidR="000D4E05" w:rsidRPr="008817D9">
        <w:rPr>
          <w:rFonts w:ascii="Times New Roman" w:hAnsi="Times New Roman" w:cs="Times New Roman"/>
          <w:i/>
          <w:sz w:val="24"/>
          <w:szCs w:val="24"/>
        </w:rPr>
        <w:t>-</w:t>
      </w:r>
      <w:r w:rsidRPr="008817D9">
        <w:rPr>
          <w:rFonts w:ascii="Times New Roman" w:hAnsi="Times New Roman" w:cs="Times New Roman"/>
          <w:i/>
          <w:sz w:val="24"/>
          <w:szCs w:val="24"/>
        </w:rPr>
        <w:t>стаканчик. Даёт ребятам.</w:t>
      </w:r>
    </w:p>
    <w:p w:rsidR="008817D9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Pr="008817D9">
        <w:rPr>
          <w:rFonts w:ascii="Times New Roman" w:hAnsi="Times New Roman" w:cs="Times New Roman"/>
          <w:sz w:val="24"/>
          <w:szCs w:val="24"/>
        </w:rPr>
        <w:t>Вот, держите. Кушайте. И батям скажите, чтобы зашли.</w:t>
      </w:r>
    </w:p>
    <w:p w:rsidR="008817D9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Спасибо, скажем.</w:t>
      </w:r>
    </w:p>
    <w:p w:rsidR="004546CD" w:rsidRPr="00436278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ВО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Да, скажем. Спасибо. Дядя Саша.</w:t>
      </w:r>
    </w:p>
    <w:p w:rsidR="004546CD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осед поднимается на верх. Поворачивается на ребят</w:t>
      </w:r>
      <w:r w:rsidRPr="008817D9">
        <w:rPr>
          <w:rFonts w:ascii="Times New Roman" w:hAnsi="Times New Roman" w:cs="Times New Roman"/>
          <w:sz w:val="24"/>
          <w:szCs w:val="24"/>
        </w:rPr>
        <w:t>.</w:t>
      </w:r>
    </w:p>
    <w:p w:rsidR="004546CD" w:rsidRPr="00436278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="00CA554C">
        <w:rPr>
          <w:rFonts w:ascii="Times New Roman" w:hAnsi="Times New Roman" w:cs="Times New Roman"/>
          <w:sz w:val="24"/>
          <w:szCs w:val="24"/>
        </w:rPr>
        <w:t>И страну нашу бу</w:t>
      </w:r>
      <w:r w:rsidR="00CA554C" w:rsidRPr="008817D9">
        <w:rPr>
          <w:rFonts w:ascii="Times New Roman" w:hAnsi="Times New Roman" w:cs="Times New Roman"/>
          <w:sz w:val="24"/>
          <w:szCs w:val="24"/>
        </w:rPr>
        <w:t>дущею</w:t>
      </w:r>
      <w:r w:rsidR="00CA554C">
        <w:rPr>
          <w:rFonts w:ascii="Times New Roman" w:hAnsi="Times New Roman" w:cs="Times New Roman"/>
          <w:sz w:val="24"/>
          <w:szCs w:val="24"/>
        </w:rPr>
        <w:t xml:space="preserve"> </w:t>
      </w:r>
      <w:r w:rsidRPr="008817D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просрите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6CD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Уходит на верх</w:t>
      </w:r>
      <w:r w:rsidRPr="008817D9">
        <w:rPr>
          <w:rFonts w:ascii="Times New Roman" w:hAnsi="Times New Roman" w:cs="Times New Roman"/>
          <w:sz w:val="24"/>
          <w:szCs w:val="24"/>
        </w:rPr>
        <w:t>.</w:t>
      </w:r>
    </w:p>
    <w:p w:rsidR="00360EA6" w:rsidRPr="008817D9" w:rsidRDefault="004546CD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Pr="008817D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просрите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 xml:space="preserve">, ребята. Не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просрите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 xml:space="preserve">! Не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просрите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 xml:space="preserve">!   </w:t>
      </w:r>
      <w:r w:rsidR="003073A8" w:rsidRPr="0088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DE3" w:rsidRPr="008817D9" w:rsidRDefault="00E52DE3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ауза</w:t>
      </w:r>
      <w:r w:rsidRPr="008817D9">
        <w:rPr>
          <w:rFonts w:ascii="Times New Roman" w:hAnsi="Times New Roman" w:cs="Times New Roman"/>
          <w:sz w:val="24"/>
          <w:szCs w:val="24"/>
        </w:rPr>
        <w:t>.</w:t>
      </w:r>
    </w:p>
    <w:p w:rsidR="00662069" w:rsidRPr="00436278" w:rsidRDefault="00662069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>До свидания, дядь С</w:t>
      </w:r>
      <w:r w:rsidR="00762D65" w:rsidRPr="008817D9">
        <w:rPr>
          <w:rFonts w:ascii="Times New Roman" w:hAnsi="Times New Roman" w:cs="Times New Roman"/>
          <w:sz w:val="24"/>
          <w:szCs w:val="24"/>
        </w:rPr>
        <w:t>аш</w:t>
      </w:r>
      <w:r w:rsidRPr="008817D9">
        <w:rPr>
          <w:rFonts w:ascii="Times New Roman" w:hAnsi="Times New Roman" w:cs="Times New Roman"/>
          <w:sz w:val="24"/>
          <w:szCs w:val="24"/>
        </w:rPr>
        <w:t>.</w:t>
      </w:r>
    </w:p>
    <w:p w:rsidR="00762D65" w:rsidRPr="008817D9" w:rsidRDefault="00662069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ксим и Вова открыли мороженное, едят. </w:t>
      </w:r>
    </w:p>
    <w:p w:rsidR="00762D65" w:rsidRPr="008817D9" w:rsidRDefault="00762D6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В подъезде слышаться шаги сверху и голос. </w:t>
      </w:r>
    </w:p>
    <w:p w:rsidR="008D2F2C" w:rsidRPr="00436278" w:rsidRDefault="006A581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пуск</w:t>
      </w:r>
      <w:r w:rsidR="00CA554C">
        <w:rPr>
          <w:rFonts w:ascii="Times New Roman" w:hAnsi="Times New Roman" w:cs="Times New Roman"/>
          <w:i/>
          <w:sz w:val="24"/>
          <w:szCs w:val="24"/>
        </w:rPr>
        <w:t>ается женщина</w:t>
      </w:r>
      <w:r w:rsidRPr="008817D9">
        <w:rPr>
          <w:rFonts w:ascii="Times New Roman" w:hAnsi="Times New Roman" w:cs="Times New Roman"/>
          <w:i/>
          <w:sz w:val="24"/>
          <w:szCs w:val="24"/>
        </w:rPr>
        <w:t>.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, ВОВА. </w:t>
      </w:r>
      <w:r w:rsidRPr="008817D9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ЖЕНЩИН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Чё расселись тут, пройти негде. Устроили тут стол обеденный.  Дома что ли нету?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Есть у нас всё.</w:t>
      </w:r>
    </w:p>
    <w:p w:rsidR="008D2F2C" w:rsidRPr="00436278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lastRenderedPageBreak/>
        <w:t>ЖЕНЩИН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у так валите домой. </w:t>
      </w:r>
    </w:p>
    <w:p w:rsidR="009302D2" w:rsidRPr="008817D9" w:rsidRDefault="001D6CB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Женщина проходи</w:t>
      </w:r>
      <w:r w:rsidR="00235515">
        <w:rPr>
          <w:rFonts w:ascii="Times New Roman" w:hAnsi="Times New Roman" w:cs="Times New Roman"/>
          <w:i/>
          <w:sz w:val="24"/>
          <w:szCs w:val="24"/>
        </w:rPr>
        <w:t>т вниз.</w:t>
      </w:r>
      <w:r w:rsidR="008817D9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>(</w:t>
      </w:r>
      <w:r w:rsidRPr="008817D9">
        <w:rPr>
          <w:rFonts w:ascii="Times New Roman" w:hAnsi="Times New Roman" w:cs="Times New Roman"/>
          <w:i/>
          <w:sz w:val="24"/>
          <w:szCs w:val="24"/>
        </w:rPr>
        <w:t>тихо</w:t>
      </w:r>
      <w:r w:rsidRPr="008817D9">
        <w:rPr>
          <w:rFonts w:ascii="Times New Roman" w:hAnsi="Times New Roman" w:cs="Times New Roman"/>
          <w:sz w:val="24"/>
          <w:szCs w:val="24"/>
        </w:rPr>
        <w:t xml:space="preserve">) Сучка. </w:t>
      </w:r>
      <w:r w:rsidR="00762D65" w:rsidRPr="0088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Pr="008817D9">
        <w:rPr>
          <w:rFonts w:ascii="Times New Roman" w:hAnsi="Times New Roman" w:cs="Times New Roman"/>
          <w:sz w:val="24"/>
          <w:szCs w:val="24"/>
        </w:rPr>
        <w:t>Чё сказал?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:rsidR="008D2F2C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ЖЕНИЩ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га, паразит малолетний. </w:t>
      </w:r>
    </w:p>
    <w:p w:rsidR="008817D9" w:rsidRPr="008817D9" w:rsidRDefault="006A581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Женщина уходит. </w:t>
      </w:r>
      <w:r w:rsidR="009217A0" w:rsidRPr="008817D9">
        <w:rPr>
          <w:rFonts w:ascii="Times New Roman" w:hAnsi="Times New Roman" w:cs="Times New Roman"/>
          <w:i/>
          <w:sz w:val="24"/>
          <w:szCs w:val="24"/>
        </w:rPr>
        <w:t>Длинная п</w:t>
      </w:r>
      <w:r w:rsidR="008D2F2C" w:rsidRPr="008817D9">
        <w:rPr>
          <w:rFonts w:ascii="Times New Roman" w:hAnsi="Times New Roman" w:cs="Times New Roman"/>
          <w:i/>
          <w:sz w:val="24"/>
          <w:szCs w:val="24"/>
        </w:rPr>
        <w:t>ауза.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17D9" w:rsidRPr="008817D9" w:rsidRDefault="00CA554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="008817D9" w:rsidRPr="008817D9">
        <w:rPr>
          <w:rFonts w:ascii="Times New Roman" w:hAnsi="Times New Roman" w:cs="Times New Roman"/>
          <w:sz w:val="24"/>
          <w:szCs w:val="24"/>
        </w:rPr>
        <w:t xml:space="preserve">Пошли на больницу. </w:t>
      </w:r>
    </w:p>
    <w:p w:rsidR="008817D9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 w:rsidR="008817D9" w:rsidRPr="008817D9">
        <w:rPr>
          <w:rFonts w:ascii="Times New Roman" w:hAnsi="Times New Roman" w:cs="Times New Roman"/>
          <w:sz w:val="24"/>
          <w:szCs w:val="24"/>
        </w:rPr>
        <w:t>Ну пошли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6A5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ошли. </w:t>
      </w:r>
    </w:p>
    <w:p w:rsidR="00E52DE3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Вова кладёт в рюкзак печенье и лимонад.  </w:t>
      </w:r>
    </w:p>
    <w:p w:rsidR="00E50ABA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взял ключи и начал, что-то царапать на стене</w:t>
      </w:r>
      <w:r w:rsidRPr="008817D9">
        <w:rPr>
          <w:rFonts w:ascii="Times New Roman" w:hAnsi="Times New Roman" w:cs="Times New Roman"/>
          <w:sz w:val="24"/>
          <w:szCs w:val="24"/>
        </w:rPr>
        <w:t>.</w:t>
      </w:r>
    </w:p>
    <w:p w:rsidR="008D2F2C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ВОВА</w:t>
      </w:r>
      <w:r w:rsidRPr="008817D9">
        <w:rPr>
          <w:rFonts w:ascii="Times New Roman" w:hAnsi="Times New Roman" w:cs="Times New Roman"/>
          <w:sz w:val="24"/>
          <w:szCs w:val="24"/>
        </w:rPr>
        <w:t>. Ну нахуя?</w:t>
      </w:r>
    </w:p>
    <w:p w:rsidR="008D2F2C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ксим махнул рукой. </w:t>
      </w:r>
    </w:p>
    <w:p w:rsidR="00BA26A5" w:rsidRPr="00436278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Вова, чтобы пресечь, акт вандализма друга, поднялся на три ступеньки повыше и постучал в металлическую дверь.</w:t>
      </w:r>
    </w:p>
    <w:p w:rsidR="008D2F2C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Pr="008817D9">
        <w:rPr>
          <w:rFonts w:ascii="Times New Roman" w:hAnsi="Times New Roman" w:cs="Times New Roman"/>
          <w:sz w:val="24"/>
          <w:szCs w:val="24"/>
        </w:rPr>
        <w:t>. Ты чё? (</w:t>
      </w:r>
      <w:r w:rsidRPr="008817D9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8817D9">
        <w:rPr>
          <w:rFonts w:ascii="Times New Roman" w:hAnsi="Times New Roman" w:cs="Times New Roman"/>
          <w:sz w:val="24"/>
          <w:szCs w:val="24"/>
        </w:rPr>
        <w:t>)</w:t>
      </w:r>
    </w:p>
    <w:p w:rsidR="008D2F2C" w:rsidRPr="008817D9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бросив царапать на стене, побежал вместе с Вовой вниз по</w:t>
      </w:r>
      <w:r w:rsidR="008817D9">
        <w:rPr>
          <w:rFonts w:ascii="Times New Roman" w:hAnsi="Times New Roman" w:cs="Times New Roman"/>
          <w:i/>
          <w:sz w:val="24"/>
          <w:szCs w:val="24"/>
        </w:rPr>
        <w:t xml:space="preserve"> пыльным ступенькам подъезда.  </w:t>
      </w:r>
    </w:p>
    <w:p w:rsidR="008D2F2C" w:rsidRPr="000E3973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вышли из подъезда.  У подъездной двери со стороны улицы их уже встречали два брата-пса Две рыжие собаки с белым лапками. Один был покрупнее, другой похудее.</w:t>
      </w:r>
    </w:p>
    <w:p w:rsidR="008D2F2C" w:rsidRDefault="008D2F2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ВОВА</w:t>
      </w:r>
      <w:r w:rsidRPr="008817D9">
        <w:rPr>
          <w:rFonts w:ascii="Times New Roman" w:hAnsi="Times New Roman" w:cs="Times New Roman"/>
          <w:sz w:val="24"/>
          <w:szCs w:val="24"/>
        </w:rPr>
        <w:t>. Да, да... рыжики! (</w:t>
      </w:r>
      <w:r w:rsidRPr="008817D9">
        <w:rPr>
          <w:rFonts w:ascii="Times New Roman" w:hAnsi="Times New Roman" w:cs="Times New Roman"/>
          <w:i/>
          <w:sz w:val="24"/>
          <w:szCs w:val="24"/>
        </w:rPr>
        <w:t>умиляется и улыбается, явно рад их видеть)</w:t>
      </w:r>
    </w:p>
    <w:p w:rsidR="00CA554C" w:rsidRDefault="00CA554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мо них проходит девочка ЕВА. Б</w:t>
      </w:r>
      <w:r w:rsidR="0046382E">
        <w:rPr>
          <w:rFonts w:ascii="Times New Roman" w:hAnsi="Times New Roman" w:cs="Times New Roman"/>
          <w:i/>
          <w:sz w:val="24"/>
          <w:szCs w:val="24"/>
        </w:rPr>
        <w:t>елые, длинные волосы лежат на чёрном пальто. Ева смотрит на друзей.</w:t>
      </w:r>
    </w:p>
    <w:p w:rsidR="0046382E" w:rsidRDefault="0046382E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>Привет, Максим. Вова.</w:t>
      </w:r>
    </w:p>
    <w:p w:rsidR="0046382E" w:rsidRDefault="0046382E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382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46382E" w:rsidRDefault="0046382E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382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Привет, Ев. </w:t>
      </w:r>
    </w:p>
    <w:p w:rsidR="0046382E" w:rsidRPr="0046382E" w:rsidRDefault="0046382E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82E">
        <w:rPr>
          <w:rFonts w:ascii="Times New Roman" w:hAnsi="Times New Roman" w:cs="Times New Roman"/>
          <w:i/>
          <w:sz w:val="24"/>
          <w:szCs w:val="24"/>
        </w:rPr>
        <w:t>Ева проходит дальше.</w:t>
      </w:r>
    </w:p>
    <w:p w:rsidR="0046382E" w:rsidRPr="0046382E" w:rsidRDefault="0046382E" w:rsidP="0046382E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82E">
        <w:rPr>
          <w:rFonts w:ascii="Times New Roman" w:hAnsi="Times New Roman" w:cs="Times New Roman"/>
          <w:b/>
          <w:sz w:val="24"/>
          <w:szCs w:val="24"/>
        </w:rPr>
        <w:t>ВОВА.</w:t>
      </w:r>
      <w:r w:rsidRPr="004638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82E">
        <w:rPr>
          <w:rFonts w:ascii="Times New Roman" w:hAnsi="Times New Roman" w:cs="Times New Roman"/>
          <w:sz w:val="24"/>
          <w:szCs w:val="24"/>
        </w:rPr>
        <w:t>Ну чё там у вас с Евой? А? Сказал ей?</w:t>
      </w:r>
    </w:p>
    <w:p w:rsidR="0046382E" w:rsidRPr="0046382E" w:rsidRDefault="0046382E" w:rsidP="0046382E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82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4638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82E">
        <w:rPr>
          <w:rFonts w:ascii="Times New Roman" w:hAnsi="Times New Roman" w:cs="Times New Roman"/>
          <w:sz w:val="24"/>
          <w:szCs w:val="24"/>
        </w:rPr>
        <w:t>Да ничего, отстань. Ничего не сказал ещё.</w:t>
      </w:r>
      <w:r>
        <w:rPr>
          <w:rFonts w:ascii="Times New Roman" w:hAnsi="Times New Roman" w:cs="Times New Roman"/>
          <w:sz w:val="24"/>
          <w:szCs w:val="24"/>
        </w:rPr>
        <w:t xml:space="preserve"> Пошли, давай.</w:t>
      </w:r>
    </w:p>
    <w:p w:rsidR="00C6516D" w:rsidRPr="008817D9" w:rsidRDefault="00C6516D" w:rsidP="008B5838">
      <w:pPr>
        <w:spacing w:before="80" w:after="8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42952" w:rsidRPr="00167FEC" w:rsidRDefault="00C42952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ЗАБРОШЕННАЯ БОЛЬНИЦА</w:t>
      </w:r>
    </w:p>
    <w:p w:rsidR="00436278" w:rsidRDefault="0016712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Трёхэтажное заброшенное здание</w:t>
      </w:r>
      <w:r w:rsidR="008E2026" w:rsidRPr="008817D9">
        <w:rPr>
          <w:rFonts w:ascii="Times New Roman" w:hAnsi="Times New Roman" w:cs="Times New Roman"/>
          <w:i/>
          <w:sz w:val="24"/>
          <w:szCs w:val="24"/>
        </w:rPr>
        <w:t>. Это не достроенная больница. Все пластиковые окна разбиты, стены ис</w:t>
      </w:r>
      <w:r w:rsidRPr="008817D9">
        <w:rPr>
          <w:rFonts w:ascii="Times New Roman" w:hAnsi="Times New Roman" w:cs="Times New Roman"/>
          <w:i/>
          <w:sz w:val="24"/>
          <w:szCs w:val="24"/>
        </w:rPr>
        <w:t>писаны</w:t>
      </w:r>
      <w:r w:rsidR="00C85FE8" w:rsidRPr="008817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Под главным входом, </w:t>
      </w:r>
      <w:r w:rsidR="008E2026" w:rsidRPr="008817D9">
        <w:rPr>
          <w:rFonts w:ascii="Times New Roman" w:hAnsi="Times New Roman" w:cs="Times New Roman"/>
          <w:i/>
          <w:sz w:val="24"/>
          <w:szCs w:val="24"/>
        </w:rPr>
        <w:t>проход в подвал и надпись чёрным баллончиком «</w:t>
      </w:r>
      <w:r w:rsidR="005C6B97" w:rsidRPr="008817D9">
        <w:rPr>
          <w:rFonts w:ascii="Times New Roman" w:hAnsi="Times New Roman" w:cs="Times New Roman"/>
          <w:i/>
          <w:sz w:val="24"/>
          <w:szCs w:val="24"/>
        </w:rPr>
        <w:t>ПРЕИСПОДНЯЯ</w:t>
      </w:r>
      <w:r w:rsidRPr="008817D9">
        <w:rPr>
          <w:rFonts w:ascii="Times New Roman" w:hAnsi="Times New Roman" w:cs="Times New Roman"/>
          <w:i/>
          <w:sz w:val="24"/>
          <w:szCs w:val="24"/>
        </w:rPr>
        <w:t>».</w:t>
      </w:r>
      <w:r w:rsidR="00C85FE8" w:rsidRPr="008817D9">
        <w:rPr>
          <w:rFonts w:ascii="Times New Roman" w:hAnsi="Times New Roman" w:cs="Times New Roman"/>
          <w:i/>
          <w:sz w:val="24"/>
          <w:szCs w:val="24"/>
        </w:rPr>
        <w:t xml:space="preserve"> Рядом со зданием валяется строительный мусор, автомобильные покрышки, доски и прочий хлам, который выкидывают сюда жители района. 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Через дорогу стоит</w:t>
      </w:r>
      <w:r w:rsidR="008E2026" w:rsidRPr="008817D9">
        <w:rPr>
          <w:rFonts w:ascii="Times New Roman" w:hAnsi="Times New Roman" w:cs="Times New Roman"/>
          <w:i/>
          <w:sz w:val="24"/>
          <w:szCs w:val="24"/>
        </w:rPr>
        <w:t xml:space="preserve"> церковь. Не заброшенная.</w:t>
      </w:r>
    </w:p>
    <w:p w:rsidR="00167FEC" w:rsidRPr="00436278" w:rsidRDefault="00167FE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8B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80640A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F0053B" w:rsidRPr="008817D9">
        <w:rPr>
          <w:rFonts w:ascii="Times New Roman" w:hAnsi="Times New Roman" w:cs="Times New Roman"/>
          <w:bCs/>
          <w:sz w:val="24"/>
          <w:szCs w:val="24"/>
        </w:rPr>
        <w:t xml:space="preserve"> О, смотри</w:t>
      </w:r>
      <w:r w:rsidR="00355E65" w:rsidRPr="008817D9">
        <w:rPr>
          <w:rFonts w:ascii="Times New Roman" w:hAnsi="Times New Roman" w:cs="Times New Roman"/>
          <w:bCs/>
          <w:sz w:val="24"/>
          <w:szCs w:val="24"/>
        </w:rPr>
        <w:t>!</w:t>
      </w:r>
    </w:p>
    <w:p w:rsidR="00C40E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="00355E65" w:rsidRPr="008817D9">
        <w:rPr>
          <w:rFonts w:ascii="Times New Roman" w:hAnsi="Times New Roman" w:cs="Times New Roman"/>
          <w:i/>
          <w:sz w:val="24"/>
          <w:szCs w:val="24"/>
        </w:rPr>
        <w:t xml:space="preserve"> показывает</w:t>
      </w:r>
      <w:r w:rsidR="00E96120" w:rsidRPr="008817D9">
        <w:rPr>
          <w:rFonts w:ascii="Times New Roman" w:hAnsi="Times New Roman" w:cs="Times New Roman"/>
          <w:i/>
          <w:sz w:val="24"/>
          <w:szCs w:val="24"/>
        </w:rPr>
        <w:t xml:space="preserve"> пальцем</w:t>
      </w:r>
      <w:r w:rsidR="00355E65" w:rsidRPr="008817D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C40EE6" w:rsidRPr="008817D9">
        <w:rPr>
          <w:rFonts w:ascii="Times New Roman" w:hAnsi="Times New Roman" w:cs="Times New Roman"/>
          <w:i/>
          <w:sz w:val="24"/>
          <w:szCs w:val="24"/>
        </w:rPr>
        <w:t>кучу автомобильных покрышек.</w:t>
      </w:r>
    </w:p>
    <w:p w:rsidR="003833CB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E96120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690573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3CB" w:rsidRPr="008817D9">
        <w:rPr>
          <w:rFonts w:ascii="Times New Roman" w:hAnsi="Times New Roman" w:cs="Times New Roman"/>
          <w:bCs/>
          <w:sz w:val="24"/>
          <w:szCs w:val="24"/>
        </w:rPr>
        <w:t>Прикольно!</w:t>
      </w:r>
    </w:p>
    <w:p w:rsidR="00B51738" w:rsidRPr="008817D9" w:rsidRDefault="003833C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подходят к покрышкам.</w:t>
      </w:r>
    </w:p>
    <w:p w:rsidR="008817D9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</w:t>
      </w:r>
      <w:r w:rsidR="003833CB" w:rsidRPr="008817D9">
        <w:rPr>
          <w:rFonts w:ascii="Times New Roman" w:hAnsi="Times New Roman" w:cs="Times New Roman"/>
          <w:bCs/>
          <w:sz w:val="24"/>
          <w:szCs w:val="24"/>
        </w:rPr>
        <w:t>. Давай из них баррикады сделаем</w:t>
      </w:r>
      <w:r w:rsidR="00314EE9" w:rsidRPr="008817D9">
        <w:rPr>
          <w:rFonts w:ascii="Times New Roman" w:hAnsi="Times New Roman" w:cs="Times New Roman"/>
          <w:bCs/>
          <w:sz w:val="24"/>
          <w:szCs w:val="24"/>
        </w:rPr>
        <w:t xml:space="preserve">, видел по </w:t>
      </w:r>
      <w:r w:rsidR="00636D90" w:rsidRPr="008817D9">
        <w:rPr>
          <w:rFonts w:ascii="Times New Roman" w:hAnsi="Times New Roman" w:cs="Times New Roman"/>
          <w:bCs/>
          <w:sz w:val="24"/>
          <w:szCs w:val="24"/>
        </w:rPr>
        <w:t>телеку показывали, как на площади?</w:t>
      </w:r>
    </w:p>
    <w:p w:rsidR="008817D9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636D90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37CFF" w:rsidRPr="008817D9">
        <w:rPr>
          <w:rFonts w:ascii="Times New Roman" w:hAnsi="Times New Roman" w:cs="Times New Roman"/>
          <w:bCs/>
          <w:sz w:val="24"/>
          <w:szCs w:val="24"/>
        </w:rPr>
        <w:t>Ооо</w:t>
      </w:r>
      <w:proofErr w:type="spellEnd"/>
      <w:r w:rsidR="00337CFF" w:rsidRPr="008817D9">
        <w:rPr>
          <w:rFonts w:ascii="Times New Roman" w:hAnsi="Times New Roman" w:cs="Times New Roman"/>
          <w:bCs/>
          <w:sz w:val="24"/>
          <w:szCs w:val="24"/>
        </w:rPr>
        <w:t>, давай!</w:t>
      </w:r>
    </w:p>
    <w:p w:rsidR="00E87591" w:rsidRPr="00436278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ED4EED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7591" w:rsidRPr="008817D9">
        <w:rPr>
          <w:rFonts w:ascii="Times New Roman" w:hAnsi="Times New Roman" w:cs="Times New Roman"/>
          <w:bCs/>
          <w:sz w:val="24"/>
          <w:szCs w:val="24"/>
        </w:rPr>
        <w:t>Давай</w:t>
      </w:r>
      <w:r w:rsidR="002209F7" w:rsidRPr="008817D9">
        <w:rPr>
          <w:rFonts w:ascii="Times New Roman" w:hAnsi="Times New Roman" w:cs="Times New Roman"/>
          <w:bCs/>
          <w:sz w:val="24"/>
          <w:szCs w:val="24"/>
        </w:rPr>
        <w:t>,</w:t>
      </w:r>
      <w:r w:rsidR="00E87591" w:rsidRPr="008817D9">
        <w:rPr>
          <w:rFonts w:ascii="Times New Roman" w:hAnsi="Times New Roman" w:cs="Times New Roman"/>
          <w:bCs/>
          <w:sz w:val="24"/>
          <w:szCs w:val="24"/>
        </w:rPr>
        <w:t xml:space="preserve"> берём.</w:t>
      </w:r>
    </w:p>
    <w:p w:rsidR="00385675" w:rsidRPr="00436278" w:rsidRDefault="00E8759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Ребята вдвоём </w:t>
      </w:r>
      <w:r w:rsidR="00157971" w:rsidRPr="008817D9">
        <w:rPr>
          <w:rFonts w:ascii="Times New Roman" w:hAnsi="Times New Roman" w:cs="Times New Roman"/>
          <w:i/>
          <w:sz w:val="24"/>
          <w:szCs w:val="24"/>
        </w:rPr>
        <w:t xml:space="preserve">взяли </w:t>
      </w:r>
      <w:r w:rsidRPr="008817D9">
        <w:rPr>
          <w:rFonts w:ascii="Times New Roman" w:hAnsi="Times New Roman" w:cs="Times New Roman"/>
          <w:i/>
          <w:sz w:val="24"/>
          <w:szCs w:val="24"/>
        </w:rPr>
        <w:t>одну покрышку</w:t>
      </w:r>
      <w:r w:rsidR="00385675" w:rsidRPr="008817D9">
        <w:rPr>
          <w:rFonts w:ascii="Times New Roman" w:hAnsi="Times New Roman" w:cs="Times New Roman"/>
          <w:i/>
          <w:sz w:val="24"/>
          <w:szCs w:val="24"/>
        </w:rPr>
        <w:t>. Несут.</w:t>
      </w:r>
    </w:p>
    <w:p w:rsidR="008817D9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385675" w:rsidRPr="008817D9">
        <w:rPr>
          <w:rFonts w:ascii="Times New Roman" w:hAnsi="Times New Roman" w:cs="Times New Roman"/>
          <w:bCs/>
          <w:sz w:val="24"/>
          <w:szCs w:val="24"/>
        </w:rPr>
        <w:t>. Фу, бля. Она в воде.</w:t>
      </w:r>
    </w:p>
    <w:p w:rsidR="00BA62A5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387AAC" w:rsidRPr="008817D9">
        <w:rPr>
          <w:rFonts w:ascii="Times New Roman" w:hAnsi="Times New Roman" w:cs="Times New Roman"/>
          <w:bCs/>
          <w:sz w:val="24"/>
          <w:szCs w:val="24"/>
        </w:rPr>
        <w:t>. Ну, не в говне же. Неси</w:t>
      </w:r>
      <w:r w:rsidR="00BA62A5" w:rsidRPr="008817D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085A" w:rsidRPr="00436278" w:rsidRDefault="00BA62A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Кидают</w:t>
      </w:r>
      <w:r w:rsidR="00287D07" w:rsidRPr="008817D9">
        <w:rPr>
          <w:rFonts w:ascii="Times New Roman" w:hAnsi="Times New Roman" w:cs="Times New Roman"/>
          <w:i/>
          <w:sz w:val="24"/>
          <w:szCs w:val="24"/>
        </w:rPr>
        <w:t>.</w:t>
      </w:r>
      <w:r w:rsidR="002B085A" w:rsidRPr="008817D9">
        <w:rPr>
          <w:rFonts w:ascii="Times New Roman" w:hAnsi="Times New Roman" w:cs="Times New Roman"/>
          <w:i/>
          <w:sz w:val="24"/>
          <w:szCs w:val="24"/>
        </w:rPr>
        <w:t xml:space="preserve"> Пошли за второй.</w:t>
      </w:r>
    </w:p>
    <w:p w:rsidR="002B085A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2B085A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642A">
        <w:rPr>
          <w:rFonts w:ascii="Times New Roman" w:hAnsi="Times New Roman" w:cs="Times New Roman"/>
          <w:bCs/>
          <w:sz w:val="24"/>
          <w:szCs w:val="24"/>
        </w:rPr>
        <w:t xml:space="preserve">Вчера мама сложила деньги, документы в одно место ну и сказала, что делать, если их дома не будет, </w:t>
      </w:r>
      <w:r w:rsidR="00C85FE8" w:rsidRPr="008817D9">
        <w:rPr>
          <w:rFonts w:ascii="Times New Roman" w:hAnsi="Times New Roman" w:cs="Times New Roman"/>
          <w:bCs/>
          <w:sz w:val="24"/>
          <w:szCs w:val="24"/>
        </w:rPr>
        <w:t xml:space="preserve">на всякий случай. </w:t>
      </w:r>
    </w:p>
    <w:p w:rsidR="00E7642A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F8046B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C85FE8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2A">
        <w:rPr>
          <w:rFonts w:ascii="Times New Roman" w:hAnsi="Times New Roman" w:cs="Times New Roman"/>
          <w:bCs/>
          <w:sz w:val="24"/>
          <w:szCs w:val="24"/>
        </w:rPr>
        <w:t>Моя тоже, уже давно.</w:t>
      </w:r>
    </w:p>
    <w:p w:rsidR="00A4218C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235515">
        <w:rPr>
          <w:rFonts w:ascii="Times New Roman" w:hAnsi="Times New Roman" w:cs="Times New Roman"/>
          <w:bCs/>
          <w:sz w:val="24"/>
          <w:szCs w:val="24"/>
        </w:rPr>
        <w:t>. Капец, конечно. страшновато как-то.</w:t>
      </w:r>
    </w:p>
    <w:p w:rsidR="00A4218C" w:rsidRPr="008817D9" w:rsidRDefault="00A4218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Кинули вторую.</w:t>
      </w:r>
      <w:r w:rsidR="004A21F9" w:rsidRPr="008817D9">
        <w:rPr>
          <w:rFonts w:ascii="Times New Roman" w:hAnsi="Times New Roman" w:cs="Times New Roman"/>
          <w:i/>
          <w:sz w:val="24"/>
          <w:szCs w:val="24"/>
        </w:rPr>
        <w:t xml:space="preserve"> Идут за третий.</w:t>
      </w:r>
    </w:p>
    <w:p w:rsidR="008817D9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277630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9211E0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335">
        <w:rPr>
          <w:rFonts w:ascii="Times New Roman" w:hAnsi="Times New Roman" w:cs="Times New Roman"/>
          <w:bCs/>
          <w:sz w:val="24"/>
          <w:szCs w:val="24"/>
        </w:rPr>
        <w:t xml:space="preserve">А хочешь прикол, вчера с </w:t>
      </w:r>
      <w:proofErr w:type="spellStart"/>
      <w:r w:rsidR="00311335">
        <w:rPr>
          <w:rFonts w:ascii="Times New Roman" w:hAnsi="Times New Roman" w:cs="Times New Roman"/>
          <w:bCs/>
          <w:sz w:val="24"/>
          <w:szCs w:val="24"/>
        </w:rPr>
        <w:t>Яриком</w:t>
      </w:r>
      <w:proofErr w:type="spellEnd"/>
      <w:r w:rsidR="009211E0" w:rsidRPr="008817D9">
        <w:rPr>
          <w:rFonts w:ascii="Times New Roman" w:hAnsi="Times New Roman" w:cs="Times New Roman"/>
          <w:bCs/>
          <w:sz w:val="24"/>
          <w:szCs w:val="24"/>
        </w:rPr>
        <w:t xml:space="preserve"> шли с математики, и он говорит, что они с родителями смотрят </w:t>
      </w:r>
      <w:r w:rsidR="009211E0" w:rsidRPr="00F601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расный канал, </w:t>
      </w:r>
      <w:r w:rsidR="009211E0" w:rsidRPr="008817D9">
        <w:rPr>
          <w:rFonts w:ascii="Times New Roman" w:hAnsi="Times New Roman" w:cs="Times New Roman"/>
          <w:bCs/>
          <w:sz w:val="24"/>
          <w:szCs w:val="24"/>
        </w:rPr>
        <w:t xml:space="preserve">говорит тип </w:t>
      </w:r>
      <w:r w:rsidR="00235515">
        <w:rPr>
          <w:rFonts w:ascii="Times New Roman" w:hAnsi="Times New Roman" w:cs="Times New Roman"/>
          <w:bCs/>
          <w:sz w:val="24"/>
          <w:szCs w:val="24"/>
        </w:rPr>
        <w:t>«а какой ещё смотреть» придурки.</w:t>
      </w:r>
    </w:p>
    <w:p w:rsidR="008817D9" w:rsidRPr="008817D9" w:rsidRDefault="009211E0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.</w:t>
      </w:r>
      <w:r w:rsidR="009B26C0" w:rsidRPr="00881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C0" w:rsidRPr="008817D9">
        <w:rPr>
          <w:rFonts w:ascii="Times New Roman" w:hAnsi="Times New Roman" w:cs="Times New Roman"/>
          <w:bCs/>
          <w:sz w:val="24"/>
          <w:szCs w:val="24"/>
        </w:rPr>
        <w:t>Так его мамке</w:t>
      </w:r>
      <w:r w:rsidR="00027489" w:rsidRPr="008817D9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9B26C0" w:rsidRPr="008817D9">
        <w:rPr>
          <w:rFonts w:ascii="Times New Roman" w:hAnsi="Times New Roman" w:cs="Times New Roman"/>
          <w:bCs/>
          <w:sz w:val="24"/>
          <w:szCs w:val="24"/>
        </w:rPr>
        <w:t xml:space="preserve"> лет, молодуха. </w:t>
      </w:r>
      <w:r w:rsidR="00701450" w:rsidRPr="008817D9">
        <w:rPr>
          <w:rFonts w:ascii="Times New Roman" w:hAnsi="Times New Roman" w:cs="Times New Roman"/>
          <w:bCs/>
          <w:sz w:val="24"/>
          <w:szCs w:val="24"/>
        </w:rPr>
        <w:t>А твой не принёс домой бумажку</w:t>
      </w:r>
      <w:r w:rsidR="00235515">
        <w:rPr>
          <w:rFonts w:ascii="Times New Roman" w:hAnsi="Times New Roman" w:cs="Times New Roman"/>
          <w:bCs/>
          <w:sz w:val="24"/>
          <w:szCs w:val="24"/>
        </w:rPr>
        <w:t>,</w:t>
      </w:r>
      <w:r w:rsidR="00701450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BF" w:rsidRPr="008817D9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="00C674B7" w:rsidRPr="008817D9">
        <w:rPr>
          <w:rFonts w:ascii="Times New Roman" w:hAnsi="Times New Roman" w:cs="Times New Roman"/>
          <w:bCs/>
          <w:sz w:val="24"/>
          <w:szCs w:val="24"/>
        </w:rPr>
        <w:t>написано куда</w:t>
      </w:r>
      <w:r w:rsidR="005D2BBF" w:rsidRPr="008817D9">
        <w:rPr>
          <w:rFonts w:ascii="Times New Roman" w:hAnsi="Times New Roman" w:cs="Times New Roman"/>
          <w:bCs/>
          <w:sz w:val="24"/>
          <w:szCs w:val="24"/>
        </w:rPr>
        <w:t xml:space="preserve"> вы поедете </w:t>
      </w:r>
      <w:r w:rsidR="004A21F9" w:rsidRPr="008817D9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5D2BBF" w:rsidRPr="008817D9">
        <w:rPr>
          <w:rFonts w:ascii="Times New Roman" w:hAnsi="Times New Roman" w:cs="Times New Roman"/>
          <w:bCs/>
          <w:sz w:val="24"/>
          <w:szCs w:val="24"/>
        </w:rPr>
        <w:t xml:space="preserve"> чего</w:t>
      </w:r>
      <w:r w:rsidR="004A21F9" w:rsidRPr="008817D9">
        <w:rPr>
          <w:rFonts w:ascii="Times New Roman" w:hAnsi="Times New Roman" w:cs="Times New Roman"/>
          <w:bCs/>
          <w:sz w:val="24"/>
          <w:szCs w:val="24"/>
        </w:rPr>
        <w:t>?</w:t>
      </w:r>
    </w:p>
    <w:p w:rsidR="004A21F9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4A21F9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A21F9" w:rsidRPr="008817D9">
        <w:rPr>
          <w:rFonts w:ascii="Times New Roman" w:hAnsi="Times New Roman" w:cs="Times New Roman"/>
          <w:bCs/>
          <w:sz w:val="24"/>
          <w:szCs w:val="24"/>
        </w:rPr>
        <w:t>Неа</w:t>
      </w:r>
      <w:proofErr w:type="spellEnd"/>
      <w:r w:rsidR="004A21F9" w:rsidRPr="008817D9">
        <w:rPr>
          <w:rFonts w:ascii="Times New Roman" w:hAnsi="Times New Roman" w:cs="Times New Roman"/>
          <w:bCs/>
          <w:sz w:val="24"/>
          <w:szCs w:val="24"/>
        </w:rPr>
        <w:t>.</w:t>
      </w:r>
    </w:p>
    <w:p w:rsidR="001B4988" w:rsidRPr="008817D9" w:rsidRDefault="001B498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Кинули третью. </w:t>
      </w:r>
      <w:r w:rsidR="005D09BE" w:rsidRPr="008817D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87AAC" w:rsidRPr="008817D9">
        <w:rPr>
          <w:rFonts w:ascii="Times New Roman" w:hAnsi="Times New Roman" w:cs="Times New Roman"/>
          <w:i/>
          <w:sz w:val="24"/>
          <w:szCs w:val="24"/>
        </w:rPr>
        <w:t>ещё,</w:t>
      </w:r>
      <w:r w:rsidR="005D09BE" w:rsidRPr="008817D9">
        <w:rPr>
          <w:rFonts w:ascii="Times New Roman" w:hAnsi="Times New Roman" w:cs="Times New Roman"/>
          <w:i/>
          <w:sz w:val="24"/>
          <w:szCs w:val="24"/>
        </w:rPr>
        <w:t xml:space="preserve"> и ещё</w:t>
      </w:r>
      <w:r w:rsidR="000858B2" w:rsidRPr="008817D9">
        <w:rPr>
          <w:rFonts w:ascii="Times New Roman" w:hAnsi="Times New Roman" w:cs="Times New Roman"/>
          <w:sz w:val="24"/>
          <w:szCs w:val="24"/>
        </w:rPr>
        <w:t>.</w:t>
      </w:r>
    </w:p>
    <w:p w:rsidR="007F38BD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A15623" w:rsidRPr="008817D9">
        <w:rPr>
          <w:rFonts w:ascii="Times New Roman" w:hAnsi="Times New Roman" w:cs="Times New Roman"/>
          <w:bCs/>
          <w:sz w:val="24"/>
          <w:szCs w:val="24"/>
        </w:rPr>
        <w:t xml:space="preserve">. О, </w:t>
      </w:r>
      <w:proofErr w:type="spellStart"/>
      <w:r w:rsidR="00A15623" w:rsidRPr="008817D9">
        <w:rPr>
          <w:rFonts w:ascii="Times New Roman" w:hAnsi="Times New Roman" w:cs="Times New Roman"/>
          <w:bCs/>
          <w:sz w:val="24"/>
          <w:szCs w:val="24"/>
        </w:rPr>
        <w:t>зырь</w:t>
      </w:r>
      <w:proofErr w:type="spellEnd"/>
      <w:r w:rsidR="00A15623" w:rsidRPr="008817D9">
        <w:rPr>
          <w:rFonts w:ascii="Times New Roman" w:hAnsi="Times New Roman" w:cs="Times New Roman"/>
          <w:bCs/>
          <w:sz w:val="24"/>
          <w:szCs w:val="24"/>
        </w:rPr>
        <w:t>. Там ещё доски валяются.</w:t>
      </w:r>
      <w:r w:rsidR="007F38BD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16FB" w:rsidRPr="00436278" w:rsidRDefault="007F38B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Подходят к ним. </w:t>
      </w:r>
      <w:r w:rsidR="006004EB" w:rsidRPr="008817D9">
        <w:rPr>
          <w:rFonts w:ascii="Times New Roman" w:hAnsi="Times New Roman" w:cs="Times New Roman"/>
          <w:i/>
          <w:sz w:val="24"/>
          <w:szCs w:val="24"/>
        </w:rPr>
        <w:t xml:space="preserve">Берут </w:t>
      </w:r>
      <w:r w:rsidR="006416FB" w:rsidRPr="008817D9">
        <w:rPr>
          <w:rFonts w:ascii="Times New Roman" w:hAnsi="Times New Roman" w:cs="Times New Roman"/>
          <w:i/>
          <w:sz w:val="24"/>
          <w:szCs w:val="24"/>
        </w:rPr>
        <w:t>одну в руку.</w:t>
      </w:r>
    </w:p>
    <w:p w:rsidR="008817D9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6416FB" w:rsidRPr="008817D9">
        <w:rPr>
          <w:rFonts w:ascii="Times New Roman" w:hAnsi="Times New Roman" w:cs="Times New Roman"/>
          <w:bCs/>
          <w:sz w:val="24"/>
          <w:szCs w:val="24"/>
        </w:rPr>
        <w:t xml:space="preserve">. О, эта чур </w:t>
      </w:r>
      <w:r w:rsidR="00C674B7" w:rsidRPr="008817D9">
        <w:rPr>
          <w:rFonts w:ascii="Times New Roman" w:hAnsi="Times New Roman" w:cs="Times New Roman"/>
          <w:bCs/>
          <w:sz w:val="24"/>
          <w:szCs w:val="24"/>
        </w:rPr>
        <w:t>моя.</w:t>
      </w:r>
      <w:r w:rsidR="00C674B7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392775" w:rsidRPr="008817D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392775" w:rsidRPr="008817D9">
        <w:rPr>
          <w:rFonts w:ascii="Times New Roman" w:hAnsi="Times New Roman" w:cs="Times New Roman"/>
          <w:sz w:val="24"/>
          <w:szCs w:val="24"/>
        </w:rPr>
        <w:t>)</w:t>
      </w:r>
    </w:p>
    <w:p w:rsidR="000A73B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392775" w:rsidRPr="008817D9">
        <w:rPr>
          <w:rFonts w:ascii="Times New Roman" w:hAnsi="Times New Roman" w:cs="Times New Roman"/>
          <w:bCs/>
          <w:sz w:val="24"/>
          <w:szCs w:val="24"/>
        </w:rPr>
        <w:t>. Бери, бери. Я вот эту хочу</w:t>
      </w:r>
      <w:r w:rsidR="000A73B6" w:rsidRPr="008817D9">
        <w:rPr>
          <w:rFonts w:ascii="Times New Roman" w:hAnsi="Times New Roman" w:cs="Times New Roman"/>
          <w:bCs/>
          <w:sz w:val="24"/>
          <w:szCs w:val="24"/>
        </w:rPr>
        <w:t>.</w:t>
      </w:r>
    </w:p>
    <w:p w:rsidR="00392775" w:rsidRPr="008817D9" w:rsidRDefault="00FC4BF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A73B6" w:rsidRPr="008817D9">
        <w:rPr>
          <w:rFonts w:ascii="Times New Roman" w:hAnsi="Times New Roman" w:cs="Times New Roman"/>
          <w:i/>
          <w:sz w:val="24"/>
          <w:szCs w:val="24"/>
        </w:rPr>
        <w:t xml:space="preserve">церкви слышен звон колоколов. </w:t>
      </w:r>
    </w:p>
    <w:p w:rsidR="00A3754E" w:rsidRPr="008817D9" w:rsidRDefault="00EA690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несут доски к покрышкам.</w:t>
      </w:r>
      <w:r w:rsidR="00A24406" w:rsidRPr="008817D9">
        <w:rPr>
          <w:rFonts w:ascii="Times New Roman" w:hAnsi="Times New Roman" w:cs="Times New Roman"/>
          <w:i/>
          <w:sz w:val="24"/>
          <w:szCs w:val="24"/>
        </w:rPr>
        <w:t xml:space="preserve"> Строят баррикады.</w:t>
      </w:r>
    </w:p>
    <w:p w:rsidR="00417CE9" w:rsidRDefault="009C67F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За забором церкви, женщины сажают цветы.</w:t>
      </w:r>
    </w:p>
    <w:p w:rsidR="00235515" w:rsidRDefault="0023551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Короче, давай ты за баррикадами, а я тут. Возьмём палки и коробки типа щиты и будем</w:t>
      </w:r>
      <w:r w:rsidR="00B701DE">
        <w:rPr>
          <w:rFonts w:ascii="Times New Roman" w:hAnsi="Times New Roman" w:cs="Times New Roman"/>
          <w:sz w:val="24"/>
          <w:szCs w:val="24"/>
        </w:rPr>
        <w:t>, как бы</w:t>
      </w:r>
      <w:r>
        <w:rPr>
          <w:rFonts w:ascii="Times New Roman" w:hAnsi="Times New Roman" w:cs="Times New Roman"/>
          <w:sz w:val="24"/>
          <w:szCs w:val="24"/>
        </w:rPr>
        <w:t xml:space="preserve"> драться, как на площади.</w:t>
      </w:r>
    </w:p>
    <w:p w:rsidR="00235515" w:rsidRDefault="0023551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01D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авай! Только я не хочу быть на баррикадах, это ж я получается красный?</w:t>
      </w:r>
    </w:p>
    <w:p w:rsidR="00235515" w:rsidRDefault="0023551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01D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у потом поменяемся.</w:t>
      </w:r>
    </w:p>
    <w:p w:rsidR="00235515" w:rsidRDefault="0023551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01D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кей.</w:t>
      </w:r>
    </w:p>
    <w:p w:rsidR="00235515" w:rsidRPr="00B701DE" w:rsidRDefault="0023551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701DE">
        <w:rPr>
          <w:rFonts w:ascii="Times New Roman" w:hAnsi="Times New Roman" w:cs="Times New Roman"/>
          <w:i/>
          <w:sz w:val="24"/>
          <w:szCs w:val="24"/>
        </w:rPr>
        <w:t xml:space="preserve">Ребята начали </w:t>
      </w:r>
      <w:r w:rsidR="00B701DE">
        <w:rPr>
          <w:rFonts w:ascii="Times New Roman" w:hAnsi="Times New Roman" w:cs="Times New Roman"/>
          <w:i/>
          <w:sz w:val="24"/>
          <w:szCs w:val="24"/>
        </w:rPr>
        <w:t>«драться» кричат, смеются, но есть у них какая-то доля серьёзности.</w:t>
      </w:r>
    </w:p>
    <w:p w:rsidR="00A71ACF" w:rsidRPr="008817D9" w:rsidRDefault="00C674B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Неожиданно</w:t>
      </w:r>
      <w:r w:rsidR="004C19B7" w:rsidRPr="008817D9">
        <w:rPr>
          <w:rFonts w:ascii="Times New Roman" w:hAnsi="Times New Roman" w:cs="Times New Roman"/>
          <w:i/>
          <w:sz w:val="24"/>
          <w:szCs w:val="24"/>
        </w:rPr>
        <w:t>, они слышат</w:t>
      </w:r>
      <w:r w:rsidR="00DC346A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ACF" w:rsidRPr="008817D9">
        <w:rPr>
          <w:rFonts w:ascii="Times New Roman" w:hAnsi="Times New Roman" w:cs="Times New Roman"/>
          <w:i/>
          <w:sz w:val="24"/>
          <w:szCs w:val="24"/>
        </w:rPr>
        <w:t>женский голос.</w:t>
      </w:r>
    </w:p>
    <w:p w:rsidR="001A55D8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1A55D8" w:rsidRPr="008817D9">
        <w:rPr>
          <w:rFonts w:ascii="Times New Roman" w:hAnsi="Times New Roman" w:cs="Times New Roman"/>
          <w:bCs/>
          <w:sz w:val="24"/>
          <w:szCs w:val="24"/>
        </w:rPr>
        <w:t>. Мальчики.</w:t>
      </w:r>
    </w:p>
    <w:p w:rsidR="00CD6B4A" w:rsidRPr="00436278" w:rsidRDefault="00F0182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пугаются и вздрагивают.</w:t>
      </w:r>
    </w:p>
    <w:p w:rsidR="00CD6B4A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2E061C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6B54A6" w:rsidRPr="0088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121" w:rsidRPr="008817D9">
        <w:rPr>
          <w:rFonts w:ascii="Times New Roman" w:hAnsi="Times New Roman" w:cs="Times New Roman"/>
          <w:bCs/>
          <w:sz w:val="24"/>
          <w:szCs w:val="24"/>
        </w:rPr>
        <w:t xml:space="preserve">Мальчики, вы что делаете-то? </w:t>
      </w:r>
      <w:r w:rsidR="004C3D28" w:rsidRPr="008817D9">
        <w:rPr>
          <w:rFonts w:ascii="Times New Roman" w:hAnsi="Times New Roman" w:cs="Times New Roman"/>
          <w:sz w:val="24"/>
          <w:szCs w:val="24"/>
        </w:rPr>
        <w:t>(</w:t>
      </w:r>
      <w:r w:rsidR="004C3D28" w:rsidRPr="008817D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4C3D28" w:rsidRPr="008817D9">
        <w:rPr>
          <w:rFonts w:ascii="Times New Roman" w:hAnsi="Times New Roman" w:cs="Times New Roman"/>
          <w:sz w:val="24"/>
          <w:szCs w:val="24"/>
        </w:rPr>
        <w:t>)</w:t>
      </w:r>
    </w:p>
    <w:p w:rsidR="004C3D28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0F2299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01DE">
        <w:rPr>
          <w:rFonts w:ascii="Times New Roman" w:hAnsi="Times New Roman" w:cs="Times New Roman"/>
          <w:bCs/>
          <w:sz w:val="24"/>
          <w:szCs w:val="24"/>
        </w:rPr>
        <w:t>Играем.</w:t>
      </w:r>
    </w:p>
    <w:p w:rsidR="008817D9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0F2299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01DE">
        <w:rPr>
          <w:rFonts w:ascii="Times New Roman" w:hAnsi="Times New Roman" w:cs="Times New Roman"/>
          <w:bCs/>
          <w:sz w:val="24"/>
          <w:szCs w:val="24"/>
        </w:rPr>
        <w:t xml:space="preserve">Это я вижу. </w:t>
      </w:r>
      <w:r w:rsidR="000D44C3" w:rsidRPr="008817D9">
        <w:rPr>
          <w:rFonts w:ascii="Times New Roman" w:hAnsi="Times New Roman" w:cs="Times New Roman"/>
          <w:bCs/>
          <w:sz w:val="24"/>
          <w:szCs w:val="24"/>
        </w:rPr>
        <w:t>Я хотела узнать, во что в</w:t>
      </w:r>
      <w:r w:rsidR="002C4F92" w:rsidRPr="008817D9">
        <w:rPr>
          <w:rFonts w:ascii="Times New Roman" w:hAnsi="Times New Roman" w:cs="Times New Roman"/>
          <w:bCs/>
          <w:sz w:val="24"/>
          <w:szCs w:val="24"/>
        </w:rPr>
        <w:t xml:space="preserve">ы играете? </w:t>
      </w:r>
    </w:p>
    <w:p w:rsidR="008817D9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136320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B701DE">
        <w:rPr>
          <w:rFonts w:ascii="Times New Roman" w:hAnsi="Times New Roman" w:cs="Times New Roman"/>
          <w:bCs/>
          <w:sz w:val="24"/>
          <w:szCs w:val="24"/>
        </w:rPr>
        <w:t xml:space="preserve"> Ну баррикады строим и дерёмся.</w:t>
      </w:r>
    </w:p>
    <w:p w:rsidR="008817D9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СТАРОСТА ХРАМА</w:t>
      </w:r>
      <w:r w:rsidR="00136320" w:rsidRPr="008817D9">
        <w:rPr>
          <w:rFonts w:ascii="Times New Roman" w:hAnsi="Times New Roman" w:cs="Times New Roman"/>
          <w:bCs/>
          <w:sz w:val="24"/>
          <w:szCs w:val="24"/>
        </w:rPr>
        <w:t xml:space="preserve">. Против </w:t>
      </w:r>
      <w:proofErr w:type="spellStart"/>
      <w:r w:rsidR="00136320" w:rsidRPr="008817D9">
        <w:rPr>
          <w:rFonts w:ascii="Times New Roman" w:hAnsi="Times New Roman" w:cs="Times New Roman"/>
          <w:bCs/>
          <w:sz w:val="24"/>
          <w:szCs w:val="24"/>
        </w:rPr>
        <w:t>ковой</w:t>
      </w:r>
      <w:proofErr w:type="spellEnd"/>
      <w:r w:rsidR="000D44C3" w:rsidRPr="008817D9">
        <w:rPr>
          <w:rFonts w:ascii="Times New Roman" w:hAnsi="Times New Roman" w:cs="Times New Roman"/>
          <w:bCs/>
          <w:sz w:val="24"/>
          <w:szCs w:val="24"/>
        </w:rPr>
        <w:t>-</w:t>
      </w:r>
      <w:r w:rsidR="00136320" w:rsidRPr="008817D9">
        <w:rPr>
          <w:rFonts w:ascii="Times New Roman" w:hAnsi="Times New Roman" w:cs="Times New Roman"/>
          <w:bCs/>
          <w:sz w:val="24"/>
          <w:szCs w:val="24"/>
        </w:rPr>
        <w:t xml:space="preserve">та? </w:t>
      </w:r>
    </w:p>
    <w:p w:rsidR="008817D9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B701DE">
        <w:rPr>
          <w:rFonts w:ascii="Times New Roman" w:hAnsi="Times New Roman" w:cs="Times New Roman"/>
          <w:bCs/>
          <w:sz w:val="24"/>
          <w:szCs w:val="24"/>
        </w:rPr>
        <w:t xml:space="preserve">. Да </w:t>
      </w:r>
      <w:r w:rsidR="008632F3" w:rsidRPr="008817D9">
        <w:rPr>
          <w:rFonts w:ascii="Times New Roman" w:hAnsi="Times New Roman" w:cs="Times New Roman"/>
          <w:bCs/>
          <w:sz w:val="24"/>
          <w:szCs w:val="24"/>
        </w:rPr>
        <w:t>просто так.</w:t>
      </w:r>
    </w:p>
    <w:p w:rsidR="00526AC6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РОСТА ХРАМА</w:t>
      </w:r>
      <w:r w:rsidR="008632F3" w:rsidRPr="008817D9">
        <w:rPr>
          <w:rFonts w:ascii="Times New Roman" w:hAnsi="Times New Roman" w:cs="Times New Roman"/>
          <w:bCs/>
          <w:sz w:val="24"/>
          <w:szCs w:val="24"/>
        </w:rPr>
        <w:t>. Это ж вы в телевизоре увидели</w:t>
      </w:r>
      <w:r w:rsidR="009472E0" w:rsidRPr="008817D9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7C1817" w:rsidRPr="008817D9">
        <w:rPr>
          <w:rFonts w:ascii="Times New Roman" w:hAnsi="Times New Roman" w:cs="Times New Roman"/>
          <w:bCs/>
          <w:sz w:val="24"/>
          <w:szCs w:val="24"/>
        </w:rPr>
        <w:t>Вы же поймите, это всё у них от лукавого</w:t>
      </w:r>
      <w:r w:rsidR="00027489" w:rsidRPr="008817D9">
        <w:rPr>
          <w:rFonts w:ascii="Times New Roman" w:hAnsi="Times New Roman" w:cs="Times New Roman"/>
          <w:bCs/>
          <w:sz w:val="24"/>
          <w:szCs w:val="24"/>
        </w:rPr>
        <w:t>. Бесы их</w:t>
      </w:r>
      <w:r w:rsidR="00CA31C9" w:rsidRPr="008817D9">
        <w:rPr>
          <w:rFonts w:ascii="Times New Roman" w:hAnsi="Times New Roman" w:cs="Times New Roman"/>
          <w:bCs/>
          <w:sz w:val="24"/>
          <w:szCs w:val="24"/>
        </w:rPr>
        <w:t xml:space="preserve"> захвати</w:t>
      </w:r>
      <w:r w:rsidR="00CF5190" w:rsidRPr="008817D9">
        <w:rPr>
          <w:rFonts w:ascii="Times New Roman" w:hAnsi="Times New Roman" w:cs="Times New Roman"/>
          <w:bCs/>
          <w:sz w:val="24"/>
          <w:szCs w:val="24"/>
        </w:rPr>
        <w:t>ли</w:t>
      </w:r>
      <w:r w:rsidR="00CA31C9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CF5190" w:rsidRPr="008817D9">
        <w:rPr>
          <w:rFonts w:ascii="Times New Roman" w:hAnsi="Times New Roman" w:cs="Times New Roman"/>
          <w:bCs/>
          <w:sz w:val="24"/>
          <w:szCs w:val="24"/>
        </w:rPr>
        <w:t xml:space="preserve"> Прости Господи.</w:t>
      </w:r>
      <w:r w:rsidR="00CA31C9" w:rsidRPr="008817D9">
        <w:rPr>
          <w:rFonts w:ascii="Times New Roman" w:hAnsi="Times New Roman" w:cs="Times New Roman"/>
          <w:bCs/>
          <w:sz w:val="24"/>
          <w:szCs w:val="24"/>
        </w:rPr>
        <w:t xml:space="preserve"> Чего же вы туда же. Я же вижу вы хорошие ребята.</w:t>
      </w:r>
      <w:r w:rsidR="00CC4F5D" w:rsidRPr="008817D9">
        <w:rPr>
          <w:rFonts w:ascii="Times New Roman" w:hAnsi="Times New Roman" w:cs="Times New Roman"/>
          <w:bCs/>
          <w:sz w:val="24"/>
          <w:szCs w:val="24"/>
        </w:rPr>
        <w:t xml:space="preserve"> Зачем вам это надо? </w:t>
      </w:r>
      <w:r w:rsidR="00526AC6" w:rsidRPr="008817D9">
        <w:rPr>
          <w:rFonts w:ascii="Times New Roman" w:hAnsi="Times New Roman" w:cs="Times New Roman"/>
          <w:bCs/>
          <w:sz w:val="24"/>
          <w:szCs w:val="24"/>
        </w:rPr>
        <w:t xml:space="preserve">Пойдёмте в церковь, цветочки поможете </w:t>
      </w:r>
      <w:r w:rsidR="00C674B7" w:rsidRPr="008817D9">
        <w:rPr>
          <w:rFonts w:ascii="Times New Roman" w:hAnsi="Times New Roman" w:cs="Times New Roman"/>
          <w:bCs/>
          <w:sz w:val="24"/>
          <w:szCs w:val="24"/>
        </w:rPr>
        <w:t>посадить.</w:t>
      </w:r>
      <w:r w:rsidR="00C674B7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526AC6" w:rsidRPr="008817D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526AC6" w:rsidRPr="008817D9">
        <w:rPr>
          <w:rFonts w:ascii="Times New Roman" w:hAnsi="Times New Roman" w:cs="Times New Roman"/>
          <w:sz w:val="24"/>
          <w:szCs w:val="24"/>
        </w:rPr>
        <w:t>)</w:t>
      </w:r>
    </w:p>
    <w:p w:rsidR="00563D7E" w:rsidRPr="00436278" w:rsidRDefault="00526AC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рузья </w:t>
      </w:r>
      <w:r w:rsidR="00C674B7" w:rsidRPr="008817D9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="00563D7E" w:rsidRPr="008817D9">
        <w:rPr>
          <w:rFonts w:ascii="Times New Roman" w:hAnsi="Times New Roman" w:cs="Times New Roman"/>
          <w:i/>
          <w:sz w:val="24"/>
          <w:szCs w:val="24"/>
        </w:rPr>
        <w:t>.</w:t>
      </w:r>
    </w:p>
    <w:p w:rsidR="008817D9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563D7E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74B7" w:rsidRPr="008817D9">
        <w:rPr>
          <w:rFonts w:ascii="Times New Roman" w:hAnsi="Times New Roman" w:cs="Times New Roman"/>
          <w:bCs/>
          <w:sz w:val="24"/>
          <w:szCs w:val="24"/>
        </w:rPr>
        <w:t>Пойдём?</w:t>
      </w:r>
      <w:r w:rsidR="00C674B7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563D7E" w:rsidRPr="008817D9">
        <w:rPr>
          <w:rFonts w:ascii="Times New Roman" w:hAnsi="Times New Roman" w:cs="Times New Roman"/>
          <w:i/>
          <w:sz w:val="24"/>
          <w:szCs w:val="24"/>
        </w:rPr>
        <w:t>тихо</w:t>
      </w:r>
      <w:r w:rsidR="00563D7E" w:rsidRPr="008817D9">
        <w:rPr>
          <w:rFonts w:ascii="Times New Roman" w:hAnsi="Times New Roman" w:cs="Times New Roman"/>
          <w:sz w:val="24"/>
          <w:szCs w:val="24"/>
        </w:rPr>
        <w:t>)</w:t>
      </w:r>
    </w:p>
    <w:p w:rsidR="00C05AEC" w:rsidRPr="00436278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563D7E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5AEC" w:rsidRPr="008817D9">
        <w:rPr>
          <w:rFonts w:ascii="Times New Roman" w:hAnsi="Times New Roman" w:cs="Times New Roman"/>
          <w:bCs/>
          <w:sz w:val="24"/>
          <w:szCs w:val="24"/>
        </w:rPr>
        <w:t>Пошли.</w:t>
      </w:r>
    </w:p>
    <w:p w:rsidR="006A5BDE" w:rsidRDefault="00B701DE" w:rsidP="00B701DE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05AEC" w:rsidRPr="008817D9">
        <w:rPr>
          <w:rFonts w:ascii="Times New Roman" w:hAnsi="Times New Roman" w:cs="Times New Roman"/>
          <w:i/>
          <w:sz w:val="24"/>
          <w:szCs w:val="24"/>
        </w:rPr>
        <w:t>дут с</w:t>
      </w:r>
      <w:r w:rsidR="00717035" w:rsidRPr="008817D9">
        <w:rPr>
          <w:rFonts w:ascii="Times New Roman" w:hAnsi="Times New Roman" w:cs="Times New Roman"/>
          <w:i/>
          <w:sz w:val="24"/>
          <w:szCs w:val="24"/>
        </w:rPr>
        <w:t xml:space="preserve"> старостой</w:t>
      </w:r>
      <w:r w:rsidR="002A1AB6" w:rsidRPr="008817D9">
        <w:rPr>
          <w:rFonts w:ascii="Times New Roman" w:hAnsi="Times New Roman" w:cs="Times New Roman"/>
          <w:i/>
          <w:sz w:val="24"/>
          <w:szCs w:val="24"/>
        </w:rPr>
        <w:t xml:space="preserve"> храма</w:t>
      </w:r>
      <w:r w:rsidR="00C86A8C" w:rsidRPr="008817D9">
        <w:rPr>
          <w:rFonts w:ascii="Times New Roman" w:hAnsi="Times New Roman" w:cs="Times New Roman"/>
          <w:sz w:val="24"/>
          <w:szCs w:val="24"/>
        </w:rPr>
        <w:t>.</w:t>
      </w:r>
    </w:p>
    <w:p w:rsidR="00B701DE" w:rsidRPr="008B5838" w:rsidRDefault="00B701DE" w:rsidP="00B701DE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E3165C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ЦЕРКОВЬ И ЦВЕТЫ</w:t>
      </w:r>
    </w:p>
    <w:p w:rsidR="00021B69" w:rsidRDefault="00D108AB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Церковь</w:t>
      </w:r>
      <w:r w:rsidR="00092F8D" w:rsidRPr="008817D9">
        <w:rPr>
          <w:rFonts w:ascii="Times New Roman" w:hAnsi="Times New Roman" w:cs="Times New Roman"/>
          <w:i/>
          <w:sz w:val="24"/>
          <w:szCs w:val="24"/>
        </w:rPr>
        <w:t>. Вокруг здания, какая-то грязь, строительный мусор</w:t>
      </w:r>
      <w:r w:rsidR="00387AAC" w:rsidRPr="008817D9">
        <w:rPr>
          <w:rFonts w:ascii="Times New Roman" w:hAnsi="Times New Roman" w:cs="Times New Roman"/>
          <w:i/>
          <w:sz w:val="24"/>
          <w:szCs w:val="24"/>
        </w:rPr>
        <w:t xml:space="preserve"> в зелёных мешках</w:t>
      </w:r>
      <w:r w:rsidR="00092F8D" w:rsidRPr="008817D9">
        <w:rPr>
          <w:rFonts w:ascii="Times New Roman" w:hAnsi="Times New Roman" w:cs="Times New Roman"/>
          <w:i/>
          <w:sz w:val="24"/>
          <w:szCs w:val="24"/>
        </w:rPr>
        <w:t xml:space="preserve">, строительные леса, </w:t>
      </w:r>
      <w:r w:rsidR="00052CE6" w:rsidRPr="008817D9">
        <w:rPr>
          <w:rFonts w:ascii="Times New Roman" w:hAnsi="Times New Roman" w:cs="Times New Roman"/>
          <w:i/>
          <w:sz w:val="24"/>
          <w:szCs w:val="24"/>
        </w:rPr>
        <w:t>рваные пакеты, замешанный цемент и всё это стоит уже не первый год, а чего-то нового не строят.</w:t>
      </w:r>
      <w:r w:rsidR="00E250C8" w:rsidRPr="008817D9">
        <w:rPr>
          <w:rFonts w:ascii="Times New Roman" w:hAnsi="Times New Roman" w:cs="Times New Roman"/>
          <w:i/>
          <w:sz w:val="24"/>
          <w:szCs w:val="24"/>
        </w:rPr>
        <w:t xml:space="preserve"> Старухи </w:t>
      </w:r>
      <w:r w:rsidR="00D657D1" w:rsidRPr="008817D9">
        <w:rPr>
          <w:rFonts w:ascii="Times New Roman" w:hAnsi="Times New Roman" w:cs="Times New Roman"/>
          <w:i/>
          <w:sz w:val="24"/>
          <w:szCs w:val="24"/>
        </w:rPr>
        <w:t>выходят</w:t>
      </w:r>
      <w:r w:rsidR="00E250C8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7D1" w:rsidRPr="008817D9">
        <w:rPr>
          <w:rFonts w:ascii="Times New Roman" w:hAnsi="Times New Roman" w:cs="Times New Roman"/>
          <w:i/>
          <w:sz w:val="24"/>
          <w:szCs w:val="24"/>
        </w:rPr>
        <w:t>из</w:t>
      </w:r>
      <w:r w:rsidR="00E250C8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999" w:rsidRPr="008817D9">
        <w:rPr>
          <w:rFonts w:ascii="Times New Roman" w:hAnsi="Times New Roman" w:cs="Times New Roman"/>
          <w:i/>
          <w:sz w:val="24"/>
          <w:szCs w:val="24"/>
        </w:rPr>
        <w:t>главного</w:t>
      </w:r>
      <w:r w:rsidR="00E250C8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999" w:rsidRPr="008817D9">
        <w:rPr>
          <w:rFonts w:ascii="Times New Roman" w:hAnsi="Times New Roman" w:cs="Times New Roman"/>
          <w:i/>
          <w:sz w:val="24"/>
          <w:szCs w:val="24"/>
        </w:rPr>
        <w:t>входа</w:t>
      </w:r>
      <w:r w:rsidR="00D064BA" w:rsidRPr="008817D9">
        <w:rPr>
          <w:rFonts w:ascii="Times New Roman" w:hAnsi="Times New Roman" w:cs="Times New Roman"/>
          <w:i/>
          <w:sz w:val="24"/>
          <w:szCs w:val="24"/>
        </w:rPr>
        <w:t xml:space="preserve"> на головах </w:t>
      </w:r>
      <w:r w:rsidR="006E551B" w:rsidRPr="008817D9">
        <w:rPr>
          <w:rFonts w:ascii="Times New Roman" w:hAnsi="Times New Roman" w:cs="Times New Roman"/>
          <w:i/>
          <w:sz w:val="24"/>
          <w:szCs w:val="24"/>
        </w:rPr>
        <w:t>чёрные</w:t>
      </w:r>
      <w:r w:rsidR="00E250C8" w:rsidRPr="008817D9">
        <w:rPr>
          <w:rFonts w:ascii="Times New Roman" w:hAnsi="Times New Roman" w:cs="Times New Roman"/>
          <w:i/>
          <w:sz w:val="24"/>
          <w:szCs w:val="24"/>
        </w:rPr>
        <w:t xml:space="preserve"> платк</w:t>
      </w:r>
      <w:r w:rsidR="006E551B" w:rsidRPr="008817D9">
        <w:rPr>
          <w:rFonts w:ascii="Times New Roman" w:hAnsi="Times New Roman" w:cs="Times New Roman"/>
          <w:i/>
          <w:sz w:val="24"/>
          <w:szCs w:val="24"/>
        </w:rPr>
        <w:t>и</w:t>
      </w:r>
      <w:r w:rsidR="00FD1719" w:rsidRPr="008817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705D" w:rsidRPr="008817D9">
        <w:rPr>
          <w:rFonts w:ascii="Times New Roman" w:hAnsi="Times New Roman" w:cs="Times New Roman"/>
          <w:i/>
          <w:sz w:val="24"/>
          <w:szCs w:val="24"/>
        </w:rPr>
        <w:t>У входа стоит пузатый, лысый мужик</w:t>
      </w:r>
      <w:r w:rsidR="00684FF0" w:rsidRPr="008817D9">
        <w:rPr>
          <w:rFonts w:ascii="Times New Roman" w:hAnsi="Times New Roman" w:cs="Times New Roman"/>
          <w:i/>
          <w:sz w:val="24"/>
          <w:szCs w:val="24"/>
        </w:rPr>
        <w:t xml:space="preserve">. Курит, сплёвывая </w:t>
      </w:r>
      <w:r w:rsidR="001E40F9" w:rsidRPr="008817D9">
        <w:rPr>
          <w:rFonts w:ascii="Times New Roman" w:hAnsi="Times New Roman" w:cs="Times New Roman"/>
          <w:i/>
          <w:sz w:val="24"/>
          <w:szCs w:val="24"/>
        </w:rPr>
        <w:t>горечь от сигареты</w:t>
      </w:r>
      <w:r w:rsidR="005324C8" w:rsidRPr="008817D9">
        <w:rPr>
          <w:rFonts w:ascii="Times New Roman" w:hAnsi="Times New Roman" w:cs="Times New Roman"/>
          <w:i/>
          <w:sz w:val="24"/>
          <w:szCs w:val="24"/>
        </w:rPr>
        <w:t xml:space="preserve"> на газон.</w:t>
      </w:r>
      <w:r w:rsidR="008D4243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B36"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="00A93A6A" w:rsidRPr="008817D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A46EC" w:rsidRPr="008817D9">
        <w:rPr>
          <w:rFonts w:ascii="Times New Roman" w:hAnsi="Times New Roman" w:cs="Times New Roman"/>
          <w:i/>
          <w:sz w:val="24"/>
          <w:szCs w:val="24"/>
        </w:rPr>
        <w:t>Вова</w:t>
      </w:r>
      <w:r w:rsidR="00A93A6A" w:rsidRPr="008817D9">
        <w:rPr>
          <w:rFonts w:ascii="Times New Roman" w:hAnsi="Times New Roman" w:cs="Times New Roman"/>
          <w:i/>
          <w:sz w:val="24"/>
          <w:szCs w:val="24"/>
        </w:rPr>
        <w:t xml:space="preserve"> стоят</w:t>
      </w:r>
      <w:r w:rsidR="00B44C70" w:rsidRPr="008817D9">
        <w:rPr>
          <w:rFonts w:ascii="Times New Roman" w:hAnsi="Times New Roman" w:cs="Times New Roman"/>
          <w:i/>
          <w:sz w:val="24"/>
          <w:szCs w:val="24"/>
        </w:rPr>
        <w:t>,</w:t>
      </w:r>
      <w:r w:rsidR="00A93A6A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4B7" w:rsidRPr="008817D9">
        <w:rPr>
          <w:rFonts w:ascii="Times New Roman" w:hAnsi="Times New Roman" w:cs="Times New Roman"/>
          <w:i/>
          <w:sz w:val="24"/>
          <w:szCs w:val="24"/>
        </w:rPr>
        <w:t xml:space="preserve">осматриваются. </w:t>
      </w:r>
    </w:p>
    <w:p w:rsidR="00167FEC" w:rsidRPr="00436278" w:rsidRDefault="00167FE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287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2445D3" w:rsidRPr="008817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45D3" w:rsidRPr="008817D9">
        <w:rPr>
          <w:rFonts w:ascii="Times New Roman" w:hAnsi="Times New Roman" w:cs="Times New Roman"/>
          <w:bCs/>
          <w:sz w:val="24"/>
          <w:szCs w:val="24"/>
        </w:rPr>
        <w:t xml:space="preserve"> Ребята, </w:t>
      </w:r>
      <w:r w:rsidR="00490287" w:rsidRPr="008817D9">
        <w:rPr>
          <w:rFonts w:ascii="Times New Roman" w:hAnsi="Times New Roman" w:cs="Times New Roman"/>
          <w:bCs/>
          <w:sz w:val="24"/>
          <w:szCs w:val="24"/>
        </w:rPr>
        <w:t>идите сюда.</w:t>
      </w:r>
    </w:p>
    <w:p w:rsidR="003D77C1" w:rsidRPr="008817D9" w:rsidRDefault="003D77C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В</w:t>
      </w:r>
      <w:r w:rsidR="005F69CA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17D9">
        <w:rPr>
          <w:rFonts w:ascii="Times New Roman" w:hAnsi="Times New Roman" w:cs="Times New Roman"/>
          <w:i/>
          <w:sz w:val="24"/>
          <w:szCs w:val="24"/>
        </w:rPr>
        <w:t>руках у неё две лопатки для грядки.</w:t>
      </w:r>
      <w:r w:rsidR="005F69CA" w:rsidRPr="008817D9">
        <w:rPr>
          <w:rFonts w:ascii="Times New Roman" w:hAnsi="Times New Roman" w:cs="Times New Roman"/>
          <w:i/>
          <w:sz w:val="24"/>
          <w:szCs w:val="24"/>
        </w:rPr>
        <w:t xml:space="preserve"> Ребята подходя</w:t>
      </w:r>
      <w:r w:rsidR="00FC4BF7" w:rsidRPr="008817D9">
        <w:rPr>
          <w:rFonts w:ascii="Times New Roman" w:hAnsi="Times New Roman" w:cs="Times New Roman"/>
          <w:i/>
          <w:sz w:val="24"/>
          <w:szCs w:val="24"/>
        </w:rPr>
        <w:t>т</w:t>
      </w:r>
      <w:r w:rsidR="005F69CA" w:rsidRPr="008817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D77C1" w:rsidRPr="00436278" w:rsidRDefault="005F69C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Она даёт каждому лопатку.</w:t>
      </w:r>
    </w:p>
    <w:p w:rsidR="00EC0C67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5F69CA" w:rsidRPr="008817D9">
        <w:rPr>
          <w:rFonts w:ascii="Times New Roman" w:hAnsi="Times New Roman" w:cs="Times New Roman"/>
          <w:bCs/>
          <w:sz w:val="24"/>
          <w:szCs w:val="24"/>
        </w:rPr>
        <w:t>. Вот смотрите, берите из корзинки</w:t>
      </w:r>
      <w:r w:rsidR="00DF62D6" w:rsidRPr="008817D9">
        <w:rPr>
          <w:rFonts w:ascii="Times New Roman" w:hAnsi="Times New Roman" w:cs="Times New Roman"/>
          <w:bCs/>
          <w:sz w:val="24"/>
          <w:szCs w:val="24"/>
        </w:rPr>
        <w:t xml:space="preserve"> цветы. </w:t>
      </w:r>
      <w:r w:rsidR="00664592" w:rsidRPr="008817D9">
        <w:rPr>
          <w:rFonts w:ascii="Times New Roman" w:hAnsi="Times New Roman" w:cs="Times New Roman"/>
          <w:bCs/>
          <w:sz w:val="24"/>
          <w:szCs w:val="24"/>
        </w:rPr>
        <w:t xml:space="preserve">Копайте </w:t>
      </w:r>
      <w:r w:rsidR="00DF62D6" w:rsidRPr="008817D9">
        <w:rPr>
          <w:rFonts w:ascii="Times New Roman" w:hAnsi="Times New Roman" w:cs="Times New Roman"/>
          <w:bCs/>
          <w:sz w:val="24"/>
          <w:szCs w:val="24"/>
        </w:rPr>
        <w:t xml:space="preserve">тут ямки и </w:t>
      </w:r>
      <w:r w:rsidR="00664592" w:rsidRPr="008817D9">
        <w:rPr>
          <w:rFonts w:ascii="Times New Roman" w:hAnsi="Times New Roman" w:cs="Times New Roman"/>
          <w:bCs/>
          <w:sz w:val="24"/>
          <w:szCs w:val="24"/>
        </w:rPr>
        <w:t>сажайте.</w:t>
      </w:r>
      <w:r w:rsidR="00EC0C67" w:rsidRPr="008817D9">
        <w:rPr>
          <w:rFonts w:ascii="Times New Roman" w:hAnsi="Times New Roman" w:cs="Times New Roman"/>
          <w:bCs/>
          <w:sz w:val="24"/>
          <w:szCs w:val="24"/>
        </w:rPr>
        <w:t xml:space="preserve"> Это ж к</w:t>
      </w:r>
      <w:r w:rsidR="00027489" w:rsidRPr="008817D9">
        <w:rPr>
          <w:rFonts w:ascii="Times New Roman" w:hAnsi="Times New Roman" w:cs="Times New Roman"/>
          <w:bCs/>
          <w:sz w:val="24"/>
          <w:szCs w:val="24"/>
        </w:rPr>
        <w:t>уда лучше, чем сидеть бесам под</w:t>
      </w:r>
      <w:r w:rsidR="00EC0C67" w:rsidRPr="008817D9">
        <w:rPr>
          <w:rFonts w:ascii="Times New Roman" w:hAnsi="Times New Roman" w:cs="Times New Roman"/>
          <w:bCs/>
          <w:sz w:val="24"/>
          <w:szCs w:val="24"/>
        </w:rPr>
        <w:t>рожать, прости Господи.</w:t>
      </w:r>
    </w:p>
    <w:p w:rsidR="003D77C1" w:rsidRPr="008817D9" w:rsidRDefault="00FC4BF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ере</w:t>
      </w:r>
      <w:r w:rsidR="00380AB6" w:rsidRPr="008817D9">
        <w:rPr>
          <w:rFonts w:ascii="Times New Roman" w:hAnsi="Times New Roman" w:cs="Times New Roman"/>
          <w:i/>
          <w:sz w:val="24"/>
          <w:szCs w:val="24"/>
        </w:rPr>
        <w:t>крестилась, смотря в небо.</w:t>
      </w:r>
    </w:p>
    <w:p w:rsidR="006410AE" w:rsidRPr="00436278" w:rsidRDefault="00380AB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рузья начали копать</w:t>
      </w:r>
      <w:r w:rsidR="00783232" w:rsidRPr="008817D9">
        <w:rPr>
          <w:rFonts w:ascii="Times New Roman" w:hAnsi="Times New Roman" w:cs="Times New Roman"/>
          <w:i/>
          <w:sz w:val="24"/>
          <w:szCs w:val="24"/>
        </w:rPr>
        <w:t xml:space="preserve"> маленькие ямки</w:t>
      </w:r>
      <w:r w:rsidR="006410AE" w:rsidRPr="008817D9">
        <w:rPr>
          <w:rFonts w:ascii="Times New Roman" w:hAnsi="Times New Roman" w:cs="Times New Roman"/>
          <w:i/>
          <w:sz w:val="24"/>
          <w:szCs w:val="24"/>
        </w:rPr>
        <w:t>.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327412" w:rsidRPr="008817D9">
        <w:rPr>
          <w:rFonts w:ascii="Times New Roman" w:hAnsi="Times New Roman" w:cs="Times New Roman"/>
          <w:bCs/>
          <w:sz w:val="24"/>
          <w:szCs w:val="24"/>
        </w:rPr>
        <w:t>. Ты зачем согласился?</w:t>
      </w:r>
    </w:p>
    <w:p w:rsidR="00E80FE6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327412" w:rsidRPr="008817D9">
        <w:rPr>
          <w:rFonts w:ascii="Times New Roman" w:hAnsi="Times New Roman" w:cs="Times New Roman"/>
          <w:bCs/>
          <w:sz w:val="24"/>
          <w:szCs w:val="24"/>
        </w:rPr>
        <w:t xml:space="preserve">. Я? 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C33BA3" w:rsidRPr="008817D9">
        <w:rPr>
          <w:rFonts w:ascii="Times New Roman" w:hAnsi="Times New Roman" w:cs="Times New Roman"/>
          <w:bCs/>
          <w:sz w:val="24"/>
          <w:szCs w:val="24"/>
        </w:rPr>
        <w:t>. А кто?</w:t>
      </w:r>
    </w:p>
    <w:p w:rsidR="00C33BA3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ВОВА</w:t>
      </w:r>
      <w:r w:rsidR="00C33BA3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3958" w:rsidRPr="008817D9">
        <w:rPr>
          <w:rFonts w:ascii="Times New Roman" w:hAnsi="Times New Roman" w:cs="Times New Roman"/>
          <w:bCs/>
          <w:sz w:val="24"/>
          <w:szCs w:val="24"/>
        </w:rPr>
        <w:t>Ты первый пошёл.</w:t>
      </w:r>
    </w:p>
    <w:p w:rsidR="00967EBD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C83958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CBD" w:rsidRPr="008817D9">
        <w:rPr>
          <w:rFonts w:ascii="Times New Roman" w:hAnsi="Times New Roman" w:cs="Times New Roman"/>
          <w:bCs/>
          <w:sz w:val="24"/>
          <w:szCs w:val="24"/>
        </w:rPr>
        <w:t>Щас нас тут в рабство возьмут и будем всю жизнь цветы садить</w:t>
      </w:r>
      <w:r w:rsidR="008E50DE" w:rsidRPr="008817D9">
        <w:rPr>
          <w:rFonts w:ascii="Times New Roman" w:hAnsi="Times New Roman" w:cs="Times New Roman"/>
          <w:bCs/>
          <w:sz w:val="24"/>
          <w:szCs w:val="24"/>
        </w:rPr>
        <w:t xml:space="preserve">, а потом батюшка будет нас </w:t>
      </w:r>
      <w:r w:rsidR="00C674B7" w:rsidRPr="008817D9">
        <w:rPr>
          <w:rFonts w:ascii="Times New Roman" w:hAnsi="Times New Roman" w:cs="Times New Roman"/>
          <w:bCs/>
          <w:sz w:val="24"/>
          <w:szCs w:val="24"/>
        </w:rPr>
        <w:t>ощупывать.</w:t>
      </w:r>
      <w:r w:rsidR="00C674B7" w:rsidRPr="008817D9">
        <w:rPr>
          <w:rFonts w:ascii="Times New Roman" w:hAnsi="Times New Roman" w:cs="Times New Roman"/>
          <w:sz w:val="24"/>
          <w:szCs w:val="24"/>
        </w:rPr>
        <w:t xml:space="preserve"> (</w:t>
      </w:r>
      <w:r w:rsidR="00967EBD" w:rsidRPr="008817D9">
        <w:rPr>
          <w:rFonts w:ascii="Times New Roman" w:hAnsi="Times New Roman" w:cs="Times New Roman"/>
          <w:i/>
          <w:sz w:val="24"/>
          <w:szCs w:val="24"/>
        </w:rPr>
        <w:t>смеётся</w:t>
      </w:r>
      <w:r w:rsidR="00967EBD" w:rsidRPr="008817D9">
        <w:rPr>
          <w:rFonts w:ascii="Times New Roman" w:hAnsi="Times New Roman" w:cs="Times New Roman"/>
          <w:sz w:val="24"/>
          <w:szCs w:val="24"/>
        </w:rPr>
        <w:t>)</w:t>
      </w:r>
    </w:p>
    <w:p w:rsidR="001164F7" w:rsidRPr="008817D9" w:rsidRDefault="000A46E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Вова</w:t>
      </w:r>
      <w:r w:rsidR="00967EBD" w:rsidRPr="008817D9">
        <w:rPr>
          <w:rFonts w:ascii="Times New Roman" w:hAnsi="Times New Roman" w:cs="Times New Roman"/>
          <w:i/>
          <w:sz w:val="24"/>
          <w:szCs w:val="24"/>
        </w:rPr>
        <w:t xml:space="preserve"> тоже смеётся.</w:t>
      </w:r>
    </w:p>
    <w:p w:rsidR="00B944F2" w:rsidRPr="008817D9" w:rsidRDefault="00B1765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рузья слышат какой-то шум, </w:t>
      </w:r>
      <w:r w:rsidR="00B944F2" w:rsidRPr="008817D9">
        <w:rPr>
          <w:rFonts w:ascii="Times New Roman" w:hAnsi="Times New Roman" w:cs="Times New Roman"/>
          <w:i/>
          <w:sz w:val="24"/>
          <w:szCs w:val="24"/>
        </w:rPr>
        <w:t xml:space="preserve">переглядываются. Этот шум оказался нарастающим </w:t>
      </w:r>
      <w:r w:rsidR="00E643F5" w:rsidRPr="008817D9">
        <w:rPr>
          <w:rFonts w:ascii="Times New Roman" w:hAnsi="Times New Roman" w:cs="Times New Roman"/>
          <w:i/>
          <w:sz w:val="24"/>
          <w:szCs w:val="24"/>
        </w:rPr>
        <w:t>голосом из агитационной машины</w:t>
      </w:r>
    </w:p>
    <w:p w:rsidR="007866AF" w:rsidRPr="00436278" w:rsidRDefault="00697B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о дороге едет не большой грузовик</w:t>
      </w:r>
      <w:r w:rsidR="00027489" w:rsidRPr="008817D9">
        <w:rPr>
          <w:rFonts w:ascii="Times New Roman" w:hAnsi="Times New Roman" w:cs="Times New Roman"/>
          <w:i/>
          <w:sz w:val="24"/>
          <w:szCs w:val="24"/>
        </w:rPr>
        <w:t>. В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кузове </w:t>
      </w:r>
      <w:r w:rsidR="009A4420" w:rsidRPr="008817D9">
        <w:rPr>
          <w:rFonts w:ascii="Times New Roman" w:hAnsi="Times New Roman" w:cs="Times New Roman"/>
          <w:i/>
          <w:sz w:val="24"/>
          <w:szCs w:val="24"/>
        </w:rPr>
        <w:t>стоят большие колонки и всё</w:t>
      </w:r>
      <w:r w:rsidR="00472C49" w:rsidRPr="008817D9">
        <w:rPr>
          <w:rFonts w:ascii="Times New Roman" w:hAnsi="Times New Roman" w:cs="Times New Roman"/>
          <w:i/>
          <w:sz w:val="24"/>
          <w:szCs w:val="24"/>
        </w:rPr>
        <w:t xml:space="preserve"> истыкано ф</w:t>
      </w:r>
      <w:r w:rsidR="006B40C9" w:rsidRPr="008817D9">
        <w:rPr>
          <w:rFonts w:ascii="Times New Roman" w:hAnsi="Times New Roman" w:cs="Times New Roman"/>
          <w:i/>
          <w:sz w:val="24"/>
          <w:szCs w:val="24"/>
        </w:rPr>
        <w:t>лагами</w:t>
      </w:r>
      <w:r w:rsidR="007866AF" w:rsidRPr="008817D9">
        <w:rPr>
          <w:rFonts w:ascii="Times New Roman" w:hAnsi="Times New Roman" w:cs="Times New Roman"/>
          <w:i/>
          <w:sz w:val="24"/>
          <w:szCs w:val="24"/>
        </w:rPr>
        <w:t xml:space="preserve">. Речь очень </w:t>
      </w:r>
      <w:r w:rsidR="00C674B7" w:rsidRPr="008817D9">
        <w:rPr>
          <w:rFonts w:ascii="Times New Roman" w:hAnsi="Times New Roman" w:cs="Times New Roman"/>
          <w:i/>
          <w:sz w:val="24"/>
          <w:szCs w:val="24"/>
        </w:rPr>
        <w:t>неразборчива</w:t>
      </w:r>
      <w:r w:rsidR="007866AF" w:rsidRPr="008817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866AF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384C9E">
        <w:rPr>
          <w:rFonts w:ascii="Times New Roman" w:hAnsi="Times New Roman" w:cs="Times New Roman"/>
          <w:bCs/>
          <w:sz w:val="24"/>
          <w:szCs w:val="24"/>
        </w:rPr>
        <w:t>. Ты слышишь?</w:t>
      </w:r>
    </w:p>
    <w:p w:rsidR="00697B85" w:rsidRPr="008817D9" w:rsidRDefault="00880339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У друзей загорелись глаза. Они друг друга поняли, </w:t>
      </w:r>
      <w:r w:rsidR="00C674B7" w:rsidRPr="008817D9">
        <w:rPr>
          <w:rFonts w:ascii="Times New Roman" w:hAnsi="Times New Roman" w:cs="Times New Roman"/>
          <w:i/>
          <w:sz w:val="24"/>
          <w:szCs w:val="24"/>
        </w:rPr>
        <w:t>что нужно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бежать смотреть на машину. </w:t>
      </w:r>
    </w:p>
    <w:p w:rsidR="003327F1" w:rsidRPr="00436278" w:rsidRDefault="003327F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Кинул</w:t>
      </w:r>
      <w:r w:rsidR="00B701DE">
        <w:rPr>
          <w:rFonts w:ascii="Times New Roman" w:hAnsi="Times New Roman" w:cs="Times New Roman"/>
          <w:i/>
          <w:sz w:val="24"/>
          <w:szCs w:val="24"/>
        </w:rPr>
        <w:t>и лопатки и цветы</w:t>
      </w:r>
      <w:r w:rsidR="00027489" w:rsidRPr="008817D9">
        <w:rPr>
          <w:rFonts w:ascii="Times New Roman" w:hAnsi="Times New Roman" w:cs="Times New Roman"/>
          <w:i/>
          <w:sz w:val="24"/>
          <w:szCs w:val="24"/>
        </w:rPr>
        <w:t>. О</w:t>
      </w:r>
      <w:r w:rsidRPr="008817D9">
        <w:rPr>
          <w:rFonts w:ascii="Times New Roman" w:hAnsi="Times New Roman" w:cs="Times New Roman"/>
          <w:i/>
          <w:sz w:val="24"/>
          <w:szCs w:val="24"/>
        </w:rPr>
        <w:t>ни побежали к воротам.</w:t>
      </w:r>
    </w:p>
    <w:p w:rsidR="004915F3" w:rsidRPr="00436278" w:rsidRDefault="000A46EC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СТАРОСТА ХРАМА</w:t>
      </w:r>
      <w:r w:rsidR="003327F1" w:rsidRPr="008817D9">
        <w:rPr>
          <w:rFonts w:ascii="Times New Roman" w:hAnsi="Times New Roman" w:cs="Times New Roman"/>
          <w:bCs/>
          <w:sz w:val="24"/>
          <w:szCs w:val="24"/>
        </w:rPr>
        <w:t>. Стой</w:t>
      </w:r>
      <w:r w:rsidR="003327F1" w:rsidRPr="008817D9">
        <w:rPr>
          <w:rFonts w:ascii="Times New Roman" w:hAnsi="Times New Roman" w:cs="Times New Roman"/>
          <w:sz w:val="24"/>
          <w:szCs w:val="24"/>
        </w:rPr>
        <w:t>(</w:t>
      </w:r>
      <w:r w:rsidR="003327F1" w:rsidRPr="008817D9">
        <w:rPr>
          <w:rFonts w:ascii="Times New Roman" w:hAnsi="Times New Roman" w:cs="Times New Roman"/>
          <w:i/>
          <w:sz w:val="24"/>
          <w:szCs w:val="24"/>
        </w:rPr>
        <w:t>протяжно</w:t>
      </w:r>
      <w:r w:rsidR="003327F1" w:rsidRPr="008817D9">
        <w:rPr>
          <w:rFonts w:ascii="Times New Roman" w:hAnsi="Times New Roman" w:cs="Times New Roman"/>
          <w:sz w:val="24"/>
          <w:szCs w:val="24"/>
        </w:rPr>
        <w:t xml:space="preserve">) </w:t>
      </w:r>
      <w:r w:rsidR="003327F1" w:rsidRPr="008817D9">
        <w:rPr>
          <w:rFonts w:ascii="Times New Roman" w:hAnsi="Times New Roman" w:cs="Times New Roman"/>
          <w:bCs/>
          <w:sz w:val="24"/>
          <w:szCs w:val="24"/>
        </w:rPr>
        <w:t xml:space="preserve">Ах, вы </w:t>
      </w:r>
      <w:r w:rsidR="00D5384F" w:rsidRPr="008817D9">
        <w:rPr>
          <w:rFonts w:ascii="Times New Roman" w:hAnsi="Times New Roman" w:cs="Times New Roman"/>
          <w:bCs/>
          <w:sz w:val="24"/>
          <w:szCs w:val="24"/>
        </w:rPr>
        <w:t>ироды.</w:t>
      </w:r>
      <w:r w:rsidR="00F6014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601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да ж вы?</w:t>
      </w:r>
    </w:p>
    <w:p w:rsidR="003154DB" w:rsidRPr="00436278" w:rsidRDefault="004915F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рузья бегут. К </w:t>
      </w:r>
      <w:r w:rsidR="002A1AB6" w:rsidRPr="008817D9">
        <w:rPr>
          <w:rFonts w:ascii="Times New Roman" w:hAnsi="Times New Roman" w:cs="Times New Roman"/>
          <w:i/>
          <w:sz w:val="24"/>
          <w:szCs w:val="24"/>
        </w:rPr>
        <w:t xml:space="preserve">старосте храма </w:t>
      </w:r>
      <w:r w:rsidRPr="008817D9">
        <w:rPr>
          <w:rFonts w:ascii="Times New Roman" w:hAnsi="Times New Roman" w:cs="Times New Roman"/>
          <w:i/>
          <w:sz w:val="24"/>
          <w:szCs w:val="24"/>
        </w:rPr>
        <w:t>подходит</w:t>
      </w:r>
      <w:r w:rsidR="002A1AB6" w:rsidRPr="008817D9">
        <w:rPr>
          <w:rFonts w:ascii="Times New Roman" w:hAnsi="Times New Roman" w:cs="Times New Roman"/>
          <w:i/>
          <w:sz w:val="24"/>
          <w:szCs w:val="24"/>
        </w:rPr>
        <w:t xml:space="preserve"> женщина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, точно такая же только лицо </w:t>
      </w:r>
      <w:r w:rsidR="003154DB" w:rsidRPr="008817D9">
        <w:rPr>
          <w:rFonts w:ascii="Times New Roman" w:hAnsi="Times New Roman" w:cs="Times New Roman"/>
          <w:i/>
          <w:sz w:val="24"/>
          <w:szCs w:val="24"/>
        </w:rPr>
        <w:t>другое.</w:t>
      </w:r>
    </w:p>
    <w:p w:rsidR="00DF7191" w:rsidRPr="008817D9" w:rsidRDefault="002A1AB6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ЖЕНЩИНА</w:t>
      </w:r>
      <w:r w:rsidR="00214F17" w:rsidRPr="008817D9">
        <w:rPr>
          <w:rFonts w:ascii="Times New Roman" w:hAnsi="Times New Roman" w:cs="Times New Roman"/>
          <w:b/>
          <w:bCs/>
          <w:sz w:val="24"/>
          <w:szCs w:val="24"/>
        </w:rPr>
        <w:t xml:space="preserve"> ИЗ ХРАМА</w:t>
      </w:r>
      <w:r w:rsidR="003154DB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275D2" w:rsidRPr="008817D9">
        <w:rPr>
          <w:rFonts w:ascii="Times New Roman" w:hAnsi="Times New Roman" w:cs="Times New Roman"/>
          <w:bCs/>
          <w:sz w:val="24"/>
          <w:szCs w:val="24"/>
        </w:rPr>
        <w:t>Шо</w:t>
      </w:r>
      <w:proofErr w:type="spellEnd"/>
      <w:r w:rsidR="006275D2" w:rsidRPr="008817D9">
        <w:rPr>
          <w:rFonts w:ascii="Times New Roman" w:hAnsi="Times New Roman" w:cs="Times New Roman"/>
          <w:bCs/>
          <w:sz w:val="24"/>
          <w:szCs w:val="24"/>
        </w:rPr>
        <w:t>, убежали</w:t>
      </w:r>
      <w:r w:rsidR="000D4E05" w:rsidRPr="008817D9">
        <w:rPr>
          <w:rFonts w:ascii="Times New Roman" w:hAnsi="Times New Roman" w:cs="Times New Roman"/>
          <w:bCs/>
          <w:sz w:val="24"/>
          <w:szCs w:val="24"/>
        </w:rPr>
        <w:t>? Да к чёрту их</w:t>
      </w:r>
      <w:r w:rsidR="00DF7191" w:rsidRPr="008817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4D24" w:rsidRPr="008817D9">
        <w:rPr>
          <w:rFonts w:ascii="Times New Roman" w:hAnsi="Times New Roman" w:cs="Times New Roman"/>
          <w:bCs/>
          <w:sz w:val="24"/>
          <w:szCs w:val="24"/>
        </w:rPr>
        <w:t>Ой, п</w:t>
      </w:r>
      <w:r w:rsidR="00DF7191" w:rsidRPr="008817D9">
        <w:rPr>
          <w:rFonts w:ascii="Times New Roman" w:hAnsi="Times New Roman" w:cs="Times New Roman"/>
          <w:bCs/>
          <w:sz w:val="24"/>
          <w:szCs w:val="24"/>
        </w:rPr>
        <w:t>рости Господи.</w:t>
      </w:r>
    </w:p>
    <w:p w:rsidR="0046382E" w:rsidRPr="0046382E" w:rsidRDefault="0046382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еститься, смотря в небо.</w:t>
      </w:r>
    </w:p>
    <w:p w:rsidR="005F5F8A" w:rsidRPr="00167FEC" w:rsidRDefault="001C5A73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lastRenderedPageBreak/>
        <w:t>АГИТАЦИЯ</w:t>
      </w:r>
    </w:p>
    <w:p w:rsidR="00DF7191" w:rsidRPr="008817D9" w:rsidRDefault="00DF719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рузья уже </w:t>
      </w:r>
      <w:r w:rsidR="00831622" w:rsidRPr="008817D9">
        <w:rPr>
          <w:rFonts w:ascii="Times New Roman" w:hAnsi="Times New Roman" w:cs="Times New Roman"/>
          <w:i/>
          <w:sz w:val="24"/>
          <w:szCs w:val="24"/>
        </w:rPr>
        <w:t>выбежали с территории церкви</w:t>
      </w:r>
      <w:r w:rsidR="00170693" w:rsidRPr="008817D9">
        <w:rPr>
          <w:rFonts w:ascii="Times New Roman" w:hAnsi="Times New Roman" w:cs="Times New Roman"/>
          <w:i/>
          <w:sz w:val="24"/>
          <w:szCs w:val="24"/>
        </w:rPr>
        <w:t>.</w:t>
      </w:r>
      <w:r w:rsidR="00BC5937" w:rsidRPr="008817D9">
        <w:rPr>
          <w:rFonts w:ascii="Times New Roman" w:hAnsi="Times New Roman" w:cs="Times New Roman"/>
          <w:i/>
          <w:sz w:val="24"/>
          <w:szCs w:val="24"/>
        </w:rPr>
        <w:t xml:space="preserve"> Маш</w:t>
      </w:r>
      <w:r w:rsidR="00B97294" w:rsidRPr="008817D9">
        <w:rPr>
          <w:rFonts w:ascii="Times New Roman" w:hAnsi="Times New Roman" w:cs="Times New Roman"/>
          <w:i/>
          <w:sz w:val="24"/>
          <w:szCs w:val="24"/>
        </w:rPr>
        <w:t xml:space="preserve">ина всё ближе, звук всё громче. И он настолько громкий, что ничего не понятно о чём там говориться. </w:t>
      </w:r>
      <w:r w:rsidR="002A43CB" w:rsidRPr="008817D9">
        <w:rPr>
          <w:rFonts w:ascii="Times New Roman" w:hAnsi="Times New Roman" w:cs="Times New Roman"/>
          <w:i/>
          <w:sz w:val="24"/>
          <w:szCs w:val="24"/>
        </w:rPr>
        <w:t>Друзья стоят</w:t>
      </w:r>
      <w:r w:rsidR="00B701DE">
        <w:rPr>
          <w:rFonts w:ascii="Times New Roman" w:hAnsi="Times New Roman" w:cs="Times New Roman"/>
          <w:i/>
          <w:sz w:val="24"/>
          <w:szCs w:val="24"/>
        </w:rPr>
        <w:t>,</w:t>
      </w:r>
      <w:r w:rsidR="002A43CB" w:rsidRPr="008817D9">
        <w:rPr>
          <w:rFonts w:ascii="Times New Roman" w:hAnsi="Times New Roman" w:cs="Times New Roman"/>
          <w:i/>
          <w:sz w:val="24"/>
          <w:szCs w:val="24"/>
        </w:rPr>
        <w:t xml:space="preserve"> как вкопанные. Машина </w:t>
      </w:r>
      <w:r w:rsidR="00F967C6" w:rsidRPr="008817D9">
        <w:rPr>
          <w:rFonts w:ascii="Times New Roman" w:hAnsi="Times New Roman" w:cs="Times New Roman"/>
          <w:i/>
          <w:sz w:val="24"/>
          <w:szCs w:val="24"/>
        </w:rPr>
        <w:t>почти</w:t>
      </w:r>
      <w:r w:rsidR="001C365C" w:rsidRPr="008817D9">
        <w:rPr>
          <w:rFonts w:ascii="Times New Roman" w:hAnsi="Times New Roman" w:cs="Times New Roman"/>
          <w:i/>
          <w:sz w:val="24"/>
          <w:szCs w:val="24"/>
        </w:rPr>
        <w:t xml:space="preserve"> поравнялась </w:t>
      </w:r>
      <w:r w:rsidR="00F967C6" w:rsidRPr="008817D9">
        <w:rPr>
          <w:rFonts w:ascii="Times New Roman" w:hAnsi="Times New Roman" w:cs="Times New Roman"/>
          <w:i/>
          <w:sz w:val="24"/>
          <w:szCs w:val="24"/>
        </w:rPr>
        <w:t>с ними</w:t>
      </w:r>
      <w:r w:rsidR="001C365C" w:rsidRPr="008817D9">
        <w:rPr>
          <w:rFonts w:ascii="Times New Roman" w:hAnsi="Times New Roman" w:cs="Times New Roman"/>
          <w:i/>
          <w:sz w:val="24"/>
          <w:szCs w:val="24"/>
        </w:rPr>
        <w:t>.</w:t>
      </w:r>
    </w:p>
    <w:p w:rsidR="00A734E2" w:rsidRDefault="001C365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Вдруг на дорогу </w:t>
      </w:r>
      <w:r w:rsidR="00BD3937" w:rsidRPr="008817D9">
        <w:rPr>
          <w:rFonts w:ascii="Times New Roman" w:hAnsi="Times New Roman" w:cs="Times New Roman"/>
          <w:i/>
          <w:sz w:val="24"/>
          <w:szCs w:val="24"/>
        </w:rPr>
        <w:t>выбегает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A00" w:rsidRPr="008817D9">
        <w:rPr>
          <w:rFonts w:ascii="Times New Roman" w:hAnsi="Times New Roman" w:cs="Times New Roman"/>
          <w:i/>
          <w:sz w:val="24"/>
          <w:szCs w:val="24"/>
        </w:rPr>
        <w:t>маленькая собачка</w:t>
      </w:r>
      <w:r w:rsidR="009102B7" w:rsidRPr="008817D9">
        <w:rPr>
          <w:rFonts w:ascii="Times New Roman" w:hAnsi="Times New Roman" w:cs="Times New Roman"/>
          <w:i/>
          <w:sz w:val="24"/>
          <w:szCs w:val="24"/>
        </w:rPr>
        <w:t xml:space="preserve"> белого окраса</w:t>
      </w:r>
      <w:r w:rsidR="00EA38C1" w:rsidRPr="008817D9">
        <w:rPr>
          <w:rFonts w:ascii="Times New Roman" w:hAnsi="Times New Roman" w:cs="Times New Roman"/>
          <w:i/>
          <w:sz w:val="24"/>
          <w:szCs w:val="24"/>
        </w:rPr>
        <w:t>, ещё щеночек. Он</w:t>
      </w:r>
      <w:r w:rsidR="00C75620" w:rsidRPr="008817D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EA38C1" w:rsidRPr="008817D9">
        <w:rPr>
          <w:rFonts w:ascii="Times New Roman" w:hAnsi="Times New Roman" w:cs="Times New Roman"/>
          <w:i/>
          <w:sz w:val="24"/>
          <w:szCs w:val="24"/>
        </w:rPr>
        <w:t>бежит</w:t>
      </w:r>
      <w:r w:rsidR="009C4DC8" w:rsidRPr="008817D9">
        <w:rPr>
          <w:rFonts w:ascii="Times New Roman" w:hAnsi="Times New Roman" w:cs="Times New Roman"/>
          <w:i/>
          <w:sz w:val="24"/>
          <w:szCs w:val="24"/>
        </w:rPr>
        <w:t xml:space="preserve"> на сторону дороги, где стоят друзья.</w:t>
      </w:r>
      <w:r w:rsidR="009079CE" w:rsidRPr="008817D9">
        <w:rPr>
          <w:rFonts w:ascii="Times New Roman" w:hAnsi="Times New Roman" w:cs="Times New Roman"/>
          <w:i/>
          <w:sz w:val="24"/>
          <w:szCs w:val="24"/>
        </w:rPr>
        <w:t xml:space="preserve"> Колесо машины </w:t>
      </w:r>
      <w:r w:rsidR="00146A13" w:rsidRPr="008817D9">
        <w:rPr>
          <w:rFonts w:ascii="Times New Roman" w:hAnsi="Times New Roman" w:cs="Times New Roman"/>
          <w:i/>
          <w:sz w:val="24"/>
          <w:szCs w:val="24"/>
        </w:rPr>
        <w:t>опускается на маленькое тело собачки</w:t>
      </w:r>
      <w:r w:rsidR="00812DF2" w:rsidRPr="008817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5620" w:rsidRPr="008817D9">
        <w:rPr>
          <w:rFonts w:ascii="Times New Roman" w:hAnsi="Times New Roman" w:cs="Times New Roman"/>
          <w:i/>
          <w:sz w:val="24"/>
          <w:szCs w:val="24"/>
        </w:rPr>
        <w:t xml:space="preserve">Машина </w:t>
      </w:r>
      <w:r w:rsidR="00A13336" w:rsidRPr="008817D9">
        <w:rPr>
          <w:rFonts w:ascii="Times New Roman" w:hAnsi="Times New Roman" w:cs="Times New Roman"/>
          <w:i/>
          <w:sz w:val="24"/>
          <w:szCs w:val="24"/>
        </w:rPr>
        <w:t>давит собачку. Пёсик издаёт такой звук</w:t>
      </w:r>
      <w:r w:rsidR="00D074AC" w:rsidRPr="008817D9">
        <w:rPr>
          <w:rFonts w:ascii="Times New Roman" w:hAnsi="Times New Roman" w:cs="Times New Roman"/>
          <w:i/>
          <w:sz w:val="24"/>
          <w:szCs w:val="24"/>
        </w:rPr>
        <w:t>, который собаки</w:t>
      </w:r>
      <w:r w:rsidR="009C4DC8" w:rsidRPr="008817D9">
        <w:rPr>
          <w:rFonts w:ascii="Times New Roman" w:hAnsi="Times New Roman" w:cs="Times New Roman"/>
          <w:i/>
          <w:sz w:val="24"/>
          <w:szCs w:val="24"/>
        </w:rPr>
        <w:t xml:space="preserve"> не издают.</w:t>
      </w:r>
      <w:r w:rsidR="00B97294" w:rsidRPr="008817D9">
        <w:rPr>
          <w:rFonts w:ascii="Times New Roman" w:hAnsi="Times New Roman" w:cs="Times New Roman"/>
          <w:i/>
          <w:sz w:val="24"/>
          <w:szCs w:val="24"/>
        </w:rPr>
        <w:t xml:space="preserve"> За секунду </w:t>
      </w:r>
      <w:r w:rsidR="009B1BA8" w:rsidRPr="008817D9">
        <w:rPr>
          <w:rFonts w:ascii="Times New Roman" w:hAnsi="Times New Roman" w:cs="Times New Roman"/>
          <w:i/>
          <w:sz w:val="24"/>
          <w:szCs w:val="24"/>
        </w:rPr>
        <w:t>все органы щенка превратились в красное, густое пятно на сером асфальте.</w:t>
      </w:r>
      <w:r w:rsidR="009C4DC8" w:rsidRPr="008817D9">
        <w:rPr>
          <w:rFonts w:ascii="Times New Roman" w:hAnsi="Times New Roman" w:cs="Times New Roman"/>
          <w:i/>
          <w:sz w:val="24"/>
          <w:szCs w:val="24"/>
        </w:rPr>
        <w:t xml:space="preserve"> Машина едет дальше. Колонки о</w:t>
      </w:r>
      <w:r w:rsidR="009B1BA8" w:rsidRPr="008817D9">
        <w:rPr>
          <w:rFonts w:ascii="Times New Roman" w:hAnsi="Times New Roman" w:cs="Times New Roman"/>
          <w:i/>
          <w:sz w:val="24"/>
          <w:szCs w:val="24"/>
        </w:rPr>
        <w:t>рут агитационные лозунги во всю, но не понятно, что именно.</w:t>
      </w:r>
    </w:p>
    <w:p w:rsidR="00B701DE" w:rsidRPr="008B5838" w:rsidRDefault="00B701DE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4E2" w:rsidRPr="008817D9" w:rsidRDefault="0095341E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 xml:space="preserve">ДЕВОЧКА </w:t>
      </w:r>
      <w:r w:rsidR="002A1AB6" w:rsidRPr="008817D9">
        <w:rPr>
          <w:rFonts w:ascii="Times New Roman" w:hAnsi="Times New Roman" w:cs="Times New Roman"/>
          <w:b/>
          <w:bCs/>
          <w:sz w:val="24"/>
          <w:szCs w:val="24"/>
        </w:rPr>
        <w:t>С ПОВОДКОМ</w:t>
      </w:r>
      <w:r w:rsidR="002A1AB6" w:rsidRPr="008817D9">
        <w:rPr>
          <w:rFonts w:ascii="Times New Roman" w:hAnsi="Times New Roman" w:cs="Times New Roman"/>
          <w:bCs/>
          <w:sz w:val="24"/>
          <w:szCs w:val="24"/>
        </w:rPr>
        <w:t>.</w:t>
      </w:r>
      <w:r w:rsidR="00DE7058" w:rsidRPr="008817D9">
        <w:rPr>
          <w:rFonts w:ascii="Times New Roman" w:hAnsi="Times New Roman" w:cs="Times New Roman"/>
          <w:bCs/>
          <w:sz w:val="24"/>
          <w:szCs w:val="24"/>
        </w:rPr>
        <w:t xml:space="preserve"> Моя </w:t>
      </w:r>
      <w:r w:rsidR="00DE7058" w:rsidRPr="00D70E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ачка!</w:t>
      </w:r>
      <w:r w:rsidR="00DE7058" w:rsidRPr="008817D9">
        <w:rPr>
          <w:rFonts w:ascii="Times New Roman" w:hAnsi="Times New Roman" w:cs="Times New Roman"/>
          <w:bCs/>
          <w:sz w:val="24"/>
          <w:szCs w:val="24"/>
        </w:rPr>
        <w:t xml:space="preserve"> Мама, мама!</w:t>
      </w:r>
      <w:r w:rsidR="00D70EC4">
        <w:rPr>
          <w:rFonts w:ascii="Times New Roman" w:hAnsi="Times New Roman" w:cs="Times New Roman"/>
          <w:bCs/>
          <w:sz w:val="24"/>
          <w:szCs w:val="24"/>
        </w:rPr>
        <w:t xml:space="preserve"> Юта</w:t>
      </w:r>
      <w:r w:rsidR="00DE7058" w:rsidRPr="008817D9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2A1AB6" w:rsidRPr="008817D9">
        <w:rPr>
          <w:rFonts w:ascii="Times New Roman" w:hAnsi="Times New Roman" w:cs="Times New Roman"/>
          <w:bCs/>
          <w:sz w:val="24"/>
          <w:szCs w:val="24"/>
        </w:rPr>
        <w:t>Мама!</w:t>
      </w:r>
      <w:r w:rsidR="00D70EC4">
        <w:rPr>
          <w:rFonts w:ascii="Times New Roman" w:hAnsi="Times New Roman" w:cs="Times New Roman"/>
          <w:bCs/>
          <w:sz w:val="24"/>
          <w:szCs w:val="24"/>
        </w:rPr>
        <w:t xml:space="preserve"> Юта моя! Собачка! </w:t>
      </w:r>
      <w:r w:rsidR="002A1AB6" w:rsidRPr="008817D9">
        <w:rPr>
          <w:rFonts w:ascii="Times New Roman" w:hAnsi="Times New Roman" w:cs="Times New Roman"/>
          <w:bCs/>
          <w:sz w:val="24"/>
          <w:szCs w:val="24"/>
        </w:rPr>
        <w:t>(</w:t>
      </w:r>
      <w:r w:rsidR="002A1AB6" w:rsidRPr="008817D9">
        <w:rPr>
          <w:rFonts w:ascii="Times New Roman" w:hAnsi="Times New Roman" w:cs="Times New Roman"/>
          <w:bCs/>
          <w:i/>
          <w:sz w:val="24"/>
          <w:szCs w:val="24"/>
        </w:rPr>
        <w:t>рыдает</w:t>
      </w:r>
      <w:r w:rsidR="002A1AB6" w:rsidRPr="008817D9">
        <w:rPr>
          <w:rFonts w:ascii="Times New Roman" w:hAnsi="Times New Roman" w:cs="Times New Roman"/>
          <w:bCs/>
          <w:sz w:val="24"/>
          <w:szCs w:val="24"/>
        </w:rPr>
        <w:t>)</w:t>
      </w:r>
    </w:p>
    <w:p w:rsidR="00A734E2" w:rsidRPr="00436278" w:rsidRDefault="00BF781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евочка падает </w:t>
      </w:r>
      <w:r w:rsidR="00C674B7" w:rsidRPr="008817D9">
        <w:rPr>
          <w:rFonts w:ascii="Times New Roman" w:hAnsi="Times New Roman" w:cs="Times New Roman"/>
          <w:i/>
          <w:sz w:val="24"/>
          <w:szCs w:val="24"/>
        </w:rPr>
        <w:t>на колени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к раздавленной собачки</w:t>
      </w:r>
      <w:r w:rsidR="00AB01F6" w:rsidRPr="008817D9">
        <w:rPr>
          <w:rFonts w:ascii="Times New Roman" w:hAnsi="Times New Roman" w:cs="Times New Roman"/>
          <w:i/>
          <w:sz w:val="24"/>
          <w:szCs w:val="24"/>
        </w:rPr>
        <w:t xml:space="preserve">, щенок ещё жив. Она его берёт на руки, он </w:t>
      </w:r>
      <w:r w:rsidR="00D637A0" w:rsidRPr="008817D9">
        <w:rPr>
          <w:rFonts w:ascii="Times New Roman" w:hAnsi="Times New Roman" w:cs="Times New Roman"/>
          <w:i/>
          <w:sz w:val="24"/>
          <w:szCs w:val="24"/>
        </w:rPr>
        <w:t>скулит</w:t>
      </w:r>
      <w:r w:rsidR="00AB01F6" w:rsidRPr="008817D9">
        <w:rPr>
          <w:rFonts w:ascii="Times New Roman" w:hAnsi="Times New Roman" w:cs="Times New Roman"/>
          <w:i/>
          <w:sz w:val="24"/>
          <w:szCs w:val="24"/>
        </w:rPr>
        <w:t xml:space="preserve">. Девочка </w:t>
      </w:r>
      <w:r w:rsidR="003D06B1" w:rsidRPr="008817D9">
        <w:rPr>
          <w:rFonts w:ascii="Times New Roman" w:hAnsi="Times New Roman" w:cs="Times New Roman"/>
          <w:i/>
          <w:sz w:val="24"/>
          <w:szCs w:val="24"/>
        </w:rPr>
        <w:t>пачкает</w:t>
      </w:r>
      <w:r w:rsidR="00B44C70" w:rsidRPr="008817D9">
        <w:rPr>
          <w:rFonts w:ascii="Times New Roman" w:hAnsi="Times New Roman" w:cs="Times New Roman"/>
          <w:i/>
          <w:sz w:val="24"/>
          <w:szCs w:val="24"/>
        </w:rPr>
        <w:t xml:space="preserve"> в крови щенка светло-</w:t>
      </w:r>
      <w:r w:rsidR="003D06B1" w:rsidRPr="008817D9">
        <w:rPr>
          <w:rFonts w:ascii="Times New Roman" w:hAnsi="Times New Roman" w:cs="Times New Roman"/>
          <w:i/>
          <w:sz w:val="24"/>
          <w:szCs w:val="24"/>
        </w:rPr>
        <w:t>розовую куртку, бе</w:t>
      </w:r>
      <w:r w:rsidR="00B44C70" w:rsidRPr="008817D9">
        <w:rPr>
          <w:rFonts w:ascii="Times New Roman" w:hAnsi="Times New Roman" w:cs="Times New Roman"/>
          <w:i/>
          <w:sz w:val="24"/>
          <w:szCs w:val="24"/>
        </w:rPr>
        <w:t>лые руки, светлые джинсы</w:t>
      </w:r>
      <w:r w:rsidR="00A734E2" w:rsidRPr="008817D9">
        <w:rPr>
          <w:rFonts w:ascii="Times New Roman" w:hAnsi="Times New Roman" w:cs="Times New Roman"/>
          <w:i/>
          <w:sz w:val="24"/>
          <w:szCs w:val="24"/>
        </w:rPr>
        <w:t xml:space="preserve"> и кричит.</w:t>
      </w:r>
    </w:p>
    <w:p w:rsidR="00EF745E" w:rsidRPr="008817D9" w:rsidRDefault="002D66C9" w:rsidP="008B5838">
      <w:pPr>
        <w:spacing w:before="80" w:after="8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8817D9">
        <w:rPr>
          <w:rFonts w:ascii="Times New Roman" w:hAnsi="Times New Roman" w:cs="Times New Roman"/>
          <w:b/>
          <w:bCs/>
          <w:sz w:val="24"/>
          <w:szCs w:val="24"/>
        </w:rPr>
        <w:t>ДЕВОЧКА С ПОВОДКОМ</w:t>
      </w:r>
      <w:r w:rsidRPr="008817D9">
        <w:rPr>
          <w:rFonts w:ascii="Times New Roman" w:hAnsi="Times New Roman" w:cs="Times New Roman"/>
          <w:bCs/>
          <w:sz w:val="24"/>
          <w:szCs w:val="24"/>
        </w:rPr>
        <w:t>. Собачка! Моя собачка!</w:t>
      </w:r>
    </w:p>
    <w:p w:rsidR="00D637A0" w:rsidRPr="008817D9" w:rsidRDefault="00D637A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евочка</w:t>
      </w:r>
      <w:r w:rsidR="005C754E" w:rsidRPr="008817D9">
        <w:rPr>
          <w:rFonts w:ascii="Times New Roman" w:hAnsi="Times New Roman" w:cs="Times New Roman"/>
          <w:i/>
          <w:sz w:val="24"/>
          <w:szCs w:val="24"/>
        </w:rPr>
        <w:t xml:space="preserve"> плачет, кричит и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убегает с дороги</w:t>
      </w:r>
      <w:r w:rsidR="00BD3937" w:rsidRPr="008817D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бежит в арку </w:t>
      </w:r>
      <w:r w:rsidR="005C754E" w:rsidRPr="008817D9">
        <w:rPr>
          <w:rFonts w:ascii="Times New Roman" w:hAnsi="Times New Roman" w:cs="Times New Roman"/>
          <w:i/>
          <w:sz w:val="24"/>
          <w:szCs w:val="24"/>
        </w:rPr>
        <w:t>дома.</w:t>
      </w:r>
    </w:p>
    <w:p w:rsidR="005C754E" w:rsidRDefault="002A1AB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шина едет дальше по улице.</w:t>
      </w:r>
      <w:r w:rsidR="00E94DE1" w:rsidRPr="008817D9">
        <w:rPr>
          <w:rFonts w:ascii="Times New Roman" w:hAnsi="Times New Roman" w:cs="Times New Roman"/>
          <w:i/>
          <w:sz w:val="24"/>
          <w:szCs w:val="24"/>
        </w:rPr>
        <w:t xml:space="preserve"> Друзья стоят в ступоре, переглядываются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апец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Это чё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? </w:t>
      </w:r>
    </w:p>
    <w:p w:rsidR="004367C8" w:rsidRPr="00735EBE" w:rsidRDefault="004367C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35EBE">
        <w:rPr>
          <w:rFonts w:ascii="Times New Roman" w:hAnsi="Times New Roman" w:cs="Times New Roman"/>
          <w:i/>
          <w:sz w:val="24"/>
          <w:szCs w:val="24"/>
        </w:rPr>
        <w:t xml:space="preserve">У Вовы звонит телефон. 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йду. Нормально всё с голосом, сейчас приду расскажу. Давай. Пока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Мама?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а, нужно к магазину подойти. </w:t>
      </w:r>
      <w:r w:rsidR="00735EBE">
        <w:rPr>
          <w:rFonts w:ascii="Times New Roman" w:hAnsi="Times New Roman" w:cs="Times New Roman"/>
          <w:sz w:val="24"/>
          <w:szCs w:val="24"/>
        </w:rPr>
        <w:t>Я пойду. Капец конечно. Всё, пока, Макс.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Стой, давай встретимся вечером ненадолго.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кей, хорошо, пока. </w:t>
      </w:r>
    </w:p>
    <w:p w:rsidR="00167FEC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E">
        <w:rPr>
          <w:rFonts w:ascii="Times New Roman" w:hAnsi="Times New Roman" w:cs="Times New Roman"/>
          <w:sz w:val="24"/>
          <w:szCs w:val="24"/>
        </w:rPr>
        <w:t>Пока.</w:t>
      </w:r>
    </w:p>
    <w:p w:rsidR="0046382E" w:rsidRDefault="0046382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DD23B0" w:rsidRPr="00167FEC" w:rsidRDefault="004B2E54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 w:rsidRPr="004B2E54">
        <w:rPr>
          <w:rFonts w:ascii="Bahnschrift SemiBold Condensed" w:hAnsi="Bahnschrift SemiBold Condensed" w:cs="Times New Roman"/>
          <w:sz w:val="32"/>
          <w:szCs w:val="32"/>
          <w:u w:val="single"/>
        </w:rPr>
        <w:t>МИТИНГ</w:t>
      </w:r>
    </w:p>
    <w:p w:rsidR="00C2475C" w:rsidRDefault="00DD23B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DD23B0">
        <w:rPr>
          <w:rFonts w:ascii="Times New Roman" w:hAnsi="Times New Roman" w:cs="Times New Roman"/>
          <w:i/>
          <w:sz w:val="24"/>
          <w:szCs w:val="24"/>
        </w:rPr>
        <w:t>Площадь. Толпы народу. Все похожи друг на друга, но все разные. Почти у в</w:t>
      </w:r>
      <w:r w:rsidR="0052104C">
        <w:rPr>
          <w:rFonts w:ascii="Times New Roman" w:hAnsi="Times New Roman" w:cs="Times New Roman"/>
          <w:i/>
          <w:sz w:val="24"/>
          <w:szCs w:val="24"/>
        </w:rPr>
        <w:t xml:space="preserve">сех в руках флаги синего цвета. Баррикад нет, покрышек нет. </w:t>
      </w:r>
      <w:r w:rsidRPr="00DD23B0">
        <w:rPr>
          <w:rFonts w:ascii="Times New Roman" w:hAnsi="Times New Roman" w:cs="Times New Roman"/>
          <w:i/>
          <w:sz w:val="24"/>
          <w:szCs w:val="24"/>
        </w:rPr>
        <w:t xml:space="preserve">Все поют-кричат. </w:t>
      </w:r>
    </w:p>
    <w:p w:rsidR="003A65D8" w:rsidRPr="00DD23B0" w:rsidRDefault="003A65D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2475C" w:rsidRDefault="00C247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.</w:t>
      </w:r>
      <w:r w:rsidR="003A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5C">
        <w:rPr>
          <w:rFonts w:ascii="Times New Roman" w:hAnsi="Times New Roman" w:cs="Times New Roman"/>
          <w:sz w:val="24"/>
          <w:szCs w:val="24"/>
        </w:rPr>
        <w:t>Металл грызёт усталость</w:t>
      </w:r>
      <w:r w:rsidR="001F131C">
        <w:rPr>
          <w:rFonts w:ascii="Times New Roman" w:hAnsi="Times New Roman" w:cs="Times New Roman"/>
          <w:sz w:val="24"/>
          <w:szCs w:val="24"/>
        </w:rPr>
        <w:t>*</w:t>
      </w:r>
    </w:p>
    <w:p w:rsidR="00C2475C" w:rsidRDefault="003A65D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Из жизни ты уволен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Беспомощную ярость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Я разделю с тобою</w:t>
      </w:r>
    </w:p>
    <w:p w:rsidR="00167FEC" w:rsidRDefault="00167FE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Мы сверим сердца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Сорвём голоса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Встань рядом со мной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B701DE" w:rsidRDefault="003A65D8" w:rsidP="00D7259A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Нам не нужен герой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Я знаю очень многих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Людей обыкновенных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Которые свой подвиг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Свершают ежедневно</w:t>
      </w:r>
    </w:p>
    <w:p w:rsidR="00C2475C" w:rsidRDefault="00C2475C" w:rsidP="008B5838">
      <w:pPr>
        <w:spacing w:before="80" w:after="80" w:line="20" w:lineRule="atLeast"/>
        <w:ind w:left="2832"/>
        <w:rPr>
          <w:rFonts w:ascii="Times New Roman" w:hAnsi="Times New Roman" w:cs="Times New Roman"/>
          <w:sz w:val="24"/>
          <w:szCs w:val="24"/>
        </w:rPr>
      </w:pP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Мы сверим сердца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Сорвём голоса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Встань рядом со мной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P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75C" w:rsidRPr="00C2475C">
        <w:rPr>
          <w:rFonts w:ascii="Times New Roman" w:hAnsi="Times New Roman" w:cs="Times New Roman"/>
          <w:sz w:val="24"/>
          <w:szCs w:val="24"/>
        </w:rPr>
        <w:t>Нам не нужен герой</w:t>
      </w:r>
      <w:r w:rsidR="00C2475C">
        <w:rPr>
          <w:rFonts w:ascii="Times New Roman" w:hAnsi="Times New Roman" w:cs="Times New Roman"/>
          <w:sz w:val="24"/>
          <w:szCs w:val="24"/>
        </w:rPr>
        <w:t>!</w:t>
      </w:r>
    </w:p>
    <w:p w:rsidR="00C2475C" w:rsidRP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454096" w:rsidRPr="00167FEC" w:rsidRDefault="008F3053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МИНИ-ФИГУРКИ</w:t>
      </w:r>
    </w:p>
    <w:p w:rsidR="00C16943" w:rsidRDefault="0045409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Максима. День. Он один дома. На стене над бежевым комодом весит большой плоский телевизор</w:t>
      </w:r>
      <w:r w:rsidR="00007050">
        <w:rPr>
          <w:rFonts w:ascii="Times New Roman" w:hAnsi="Times New Roman" w:cs="Times New Roman"/>
          <w:i/>
          <w:sz w:val="24"/>
          <w:szCs w:val="24"/>
        </w:rPr>
        <w:t xml:space="preserve"> на нём</w:t>
      </w:r>
      <w:r>
        <w:rPr>
          <w:rFonts w:ascii="Times New Roman" w:hAnsi="Times New Roman" w:cs="Times New Roman"/>
          <w:i/>
          <w:sz w:val="24"/>
          <w:szCs w:val="24"/>
        </w:rPr>
        <w:t xml:space="preserve"> включён синий канал </w:t>
      </w:r>
      <w:r w:rsidRPr="00454096">
        <w:rPr>
          <w:rFonts w:ascii="Times New Roman" w:hAnsi="Times New Roman" w:cs="Times New Roman"/>
          <w:i/>
          <w:sz w:val="24"/>
          <w:szCs w:val="24"/>
        </w:rPr>
        <w:t>на экране показывают те самые баррик</w:t>
      </w:r>
      <w:r>
        <w:rPr>
          <w:rFonts w:ascii="Times New Roman" w:hAnsi="Times New Roman" w:cs="Times New Roman"/>
          <w:i/>
          <w:sz w:val="24"/>
          <w:szCs w:val="24"/>
        </w:rPr>
        <w:t>ады из покрышек.</w:t>
      </w:r>
      <w:r w:rsidR="000070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сим сидит на полу с коробкой ЛЕГО, ищ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таль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C16943">
        <w:rPr>
          <w:rFonts w:ascii="Times New Roman" w:hAnsi="Times New Roman" w:cs="Times New Roman"/>
          <w:i/>
          <w:sz w:val="24"/>
          <w:szCs w:val="24"/>
        </w:rPr>
        <w:t xml:space="preserve"> Выбирает одну, смотрит, убирает обратно,</w:t>
      </w:r>
      <w:r w:rsidR="00167FEC">
        <w:rPr>
          <w:rFonts w:ascii="Times New Roman" w:hAnsi="Times New Roman" w:cs="Times New Roman"/>
          <w:i/>
          <w:sz w:val="24"/>
          <w:szCs w:val="24"/>
        </w:rPr>
        <w:t xml:space="preserve"> которые подходят откладывает. </w:t>
      </w:r>
    </w:p>
    <w:p w:rsidR="00167FEC" w:rsidRDefault="00167FE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6943" w:rsidRDefault="00C16943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Да где она?</w:t>
      </w:r>
    </w:p>
    <w:p w:rsidR="00162D4B" w:rsidRDefault="00C16943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ксим выкладывает из коробки детали для мини-фигурок: руки, головы, туловища, ноги. Подбирает разные. Не подходят, меняет. </w:t>
      </w:r>
      <w:r w:rsidR="00162D4B">
        <w:rPr>
          <w:rFonts w:ascii="Times New Roman" w:hAnsi="Times New Roman" w:cs="Times New Roman"/>
          <w:i/>
          <w:sz w:val="24"/>
          <w:szCs w:val="24"/>
        </w:rPr>
        <w:t>Резко вынимает из коробки деталь-причёска. Это длинные</w:t>
      </w:r>
      <w:r w:rsidR="00EB0CA9">
        <w:rPr>
          <w:rFonts w:ascii="Times New Roman" w:hAnsi="Times New Roman" w:cs="Times New Roman"/>
          <w:i/>
          <w:sz w:val="24"/>
          <w:szCs w:val="24"/>
        </w:rPr>
        <w:t xml:space="preserve"> белые</w:t>
      </w:r>
      <w:r w:rsidR="00162D4B">
        <w:rPr>
          <w:rFonts w:ascii="Times New Roman" w:hAnsi="Times New Roman" w:cs="Times New Roman"/>
          <w:i/>
          <w:sz w:val="24"/>
          <w:szCs w:val="24"/>
        </w:rPr>
        <w:t xml:space="preserve"> волосы из ЛЕГО. Надевает на мини-фигурку.</w:t>
      </w:r>
      <w:r w:rsidR="00B43860">
        <w:rPr>
          <w:rFonts w:ascii="Times New Roman" w:hAnsi="Times New Roman" w:cs="Times New Roman"/>
          <w:i/>
          <w:sz w:val="24"/>
          <w:szCs w:val="24"/>
        </w:rPr>
        <w:t xml:space="preserve"> Быстро подбирает все остальные детали. Собирает фигурку полностью.</w:t>
      </w:r>
      <w:r w:rsidR="00162D4B">
        <w:rPr>
          <w:rFonts w:ascii="Times New Roman" w:hAnsi="Times New Roman" w:cs="Times New Roman"/>
          <w:i/>
          <w:sz w:val="24"/>
          <w:szCs w:val="24"/>
        </w:rPr>
        <w:t xml:space="preserve"> Максим встаёт, держа в руках эту фигурку.</w:t>
      </w:r>
    </w:p>
    <w:p w:rsidR="00162D4B" w:rsidRDefault="00162D4B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 xml:space="preserve">Вроде, похожа. </w:t>
      </w:r>
      <w:r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162D4B" w:rsidRDefault="00162D4B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идёт к подоконнику, одёргивает штору и ст</w:t>
      </w:r>
      <w:r w:rsidR="008F3053">
        <w:rPr>
          <w:rFonts w:ascii="Times New Roman" w:hAnsi="Times New Roman" w:cs="Times New Roman"/>
          <w:i/>
          <w:sz w:val="24"/>
          <w:szCs w:val="24"/>
        </w:rPr>
        <w:t xml:space="preserve">авит на подоконник мини-фигурку девушки рядом с другой. Эта мини-фигурка парня. </w:t>
      </w:r>
      <w:r>
        <w:rPr>
          <w:rFonts w:ascii="Times New Roman" w:hAnsi="Times New Roman" w:cs="Times New Roman"/>
          <w:i/>
          <w:sz w:val="24"/>
          <w:szCs w:val="24"/>
        </w:rPr>
        <w:t>Сам становиться на колен</w:t>
      </w:r>
      <w:r w:rsidR="00EB0CA9">
        <w:rPr>
          <w:rFonts w:ascii="Times New Roman" w:hAnsi="Times New Roman" w:cs="Times New Roman"/>
          <w:i/>
          <w:sz w:val="24"/>
          <w:szCs w:val="24"/>
        </w:rPr>
        <w:t>и. Смотри в упор на мини-фигур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ЛЕГО и улыбается. </w:t>
      </w:r>
    </w:p>
    <w:p w:rsidR="00162D4B" w:rsidRDefault="00162D4B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 xml:space="preserve">Не, похожа, точно. Волосы прям похожи. </w:t>
      </w:r>
    </w:p>
    <w:p w:rsidR="00162D4B" w:rsidRPr="00162D4B" w:rsidRDefault="00162D4B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ёт с колен</w:t>
      </w:r>
      <w:r w:rsidR="00B43860">
        <w:rPr>
          <w:rFonts w:ascii="Times New Roman" w:hAnsi="Times New Roman" w:cs="Times New Roman"/>
          <w:i/>
          <w:sz w:val="24"/>
          <w:szCs w:val="24"/>
        </w:rPr>
        <w:t>, идёт в свою комнату. Открывает шкафчик в письменном столе и достаёт оттуда хлопковый мешочек белого цвета. Идёт обратно в комнату и берёт с подоконника</w:t>
      </w:r>
      <w:r w:rsidR="00090473">
        <w:rPr>
          <w:rFonts w:ascii="Times New Roman" w:hAnsi="Times New Roman" w:cs="Times New Roman"/>
          <w:i/>
          <w:sz w:val="24"/>
          <w:szCs w:val="24"/>
        </w:rPr>
        <w:t xml:space="preserve"> фигурку и кладёт её в мешочек. Завязывает мешочек и прижимает к груди. </w:t>
      </w:r>
      <w:r w:rsidR="00B438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0473" w:rsidRPr="00454096" w:rsidRDefault="00090473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C70" w:rsidRPr="00167FEC" w:rsidRDefault="00664F4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ТЕЛЕВИЗОР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тук в дверь.</w:t>
      </w:r>
      <w:r w:rsidR="00162D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B36"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подбегает к двери, смотрит в глазок. Открывает.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На пороге стоит мама.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664F4C" w:rsidRPr="008817D9">
        <w:rPr>
          <w:rFonts w:ascii="Times New Roman" w:hAnsi="Times New Roman" w:cs="Times New Roman"/>
          <w:sz w:val="24"/>
          <w:szCs w:val="24"/>
        </w:rPr>
        <w:t>. Привет.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Привет, папа ещё не пришёл?</w:t>
      </w:r>
    </w:p>
    <w:p w:rsidR="00E80FE6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ма снимает пальто, вещает на вешалку. Снимает обувь.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664F4C" w:rsidRPr="008817D9">
        <w:rPr>
          <w:rFonts w:ascii="Times New Roman" w:hAnsi="Times New Roman" w:cs="Times New Roman"/>
          <w:sz w:val="24"/>
          <w:szCs w:val="24"/>
        </w:rPr>
        <w:t>. Нет.</w:t>
      </w:r>
      <w:r w:rsidR="00FF66BA" w:rsidRPr="008817D9">
        <w:rPr>
          <w:rFonts w:ascii="Times New Roman" w:hAnsi="Times New Roman" w:cs="Times New Roman"/>
          <w:sz w:val="24"/>
          <w:szCs w:val="24"/>
        </w:rPr>
        <w:t xml:space="preserve"> А он скоро?</w:t>
      </w:r>
    </w:p>
    <w:p w:rsidR="00E80FE6" w:rsidRPr="008817D9" w:rsidRDefault="00FF66BA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Не знаю.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FF66BA" w:rsidRPr="008817D9">
        <w:rPr>
          <w:rFonts w:ascii="Times New Roman" w:hAnsi="Times New Roman" w:cs="Times New Roman"/>
          <w:sz w:val="24"/>
          <w:szCs w:val="24"/>
        </w:rPr>
        <w:t xml:space="preserve">. </w:t>
      </w:r>
      <w:r w:rsidR="00664F4C" w:rsidRPr="008817D9">
        <w:rPr>
          <w:rFonts w:ascii="Times New Roman" w:hAnsi="Times New Roman" w:cs="Times New Roman"/>
          <w:sz w:val="24"/>
          <w:szCs w:val="24"/>
        </w:rPr>
        <w:t>М</w:t>
      </w:r>
      <w:r w:rsidR="00A36D75" w:rsidRPr="008817D9">
        <w:rPr>
          <w:rFonts w:ascii="Times New Roman" w:hAnsi="Times New Roman" w:cs="Times New Roman"/>
          <w:sz w:val="24"/>
          <w:szCs w:val="24"/>
        </w:rPr>
        <w:t>ам</w:t>
      </w:r>
      <w:r w:rsidR="00664F4C" w:rsidRPr="008817D9">
        <w:rPr>
          <w:rFonts w:ascii="Times New Roman" w:hAnsi="Times New Roman" w:cs="Times New Roman"/>
          <w:sz w:val="24"/>
          <w:szCs w:val="24"/>
        </w:rPr>
        <w:t>, а я знаешь, что сегодня видел?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="00EB0CA9">
        <w:rPr>
          <w:rFonts w:ascii="Times New Roman" w:hAnsi="Times New Roman" w:cs="Times New Roman"/>
          <w:sz w:val="24"/>
          <w:szCs w:val="24"/>
        </w:rPr>
        <w:t>. Сейч</w:t>
      </w:r>
      <w:r w:rsidRPr="008817D9">
        <w:rPr>
          <w:rFonts w:ascii="Times New Roman" w:hAnsi="Times New Roman" w:cs="Times New Roman"/>
          <w:sz w:val="24"/>
          <w:szCs w:val="24"/>
        </w:rPr>
        <w:t>ас, подожди... Расскажешь.</w:t>
      </w:r>
    </w:p>
    <w:p w:rsidR="00664F4C" w:rsidRPr="008817D9" w:rsidRDefault="00664F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ма заходит в комнату, где телевизор. </w:t>
      </w:r>
      <w:r w:rsidR="00F53B36"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за ней. </w:t>
      </w:r>
    </w:p>
    <w:p w:rsidR="00A36D75" w:rsidRPr="008817D9" w:rsidRDefault="008803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lastRenderedPageBreak/>
        <w:t>Мама с</w:t>
      </w:r>
      <w:r w:rsidR="00A36D75" w:rsidRPr="008817D9">
        <w:rPr>
          <w:rFonts w:ascii="Times New Roman" w:hAnsi="Times New Roman" w:cs="Times New Roman"/>
          <w:i/>
          <w:sz w:val="24"/>
          <w:szCs w:val="24"/>
        </w:rPr>
        <w:t>адится на диван и дальше снимает уличную одежду.</w:t>
      </w:r>
    </w:p>
    <w:p w:rsidR="0088034C" w:rsidRPr="008817D9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Ну да... Конечно!</w:t>
      </w:r>
    </w:p>
    <w:p w:rsidR="00D37484" w:rsidRPr="00436278" w:rsidRDefault="00D3748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37484" w:rsidRPr="008817D9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 xml:space="preserve">. Сначала всё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>, теперь вернуть хотят.</w:t>
      </w:r>
    </w:p>
    <w:p w:rsidR="00D37484" w:rsidRPr="00436278" w:rsidRDefault="00D3748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0FE6" w:rsidRPr="008817D9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="00E10B74" w:rsidRPr="008817D9">
        <w:rPr>
          <w:rFonts w:ascii="Times New Roman" w:hAnsi="Times New Roman" w:cs="Times New Roman"/>
          <w:sz w:val="24"/>
          <w:szCs w:val="24"/>
        </w:rPr>
        <w:t>. А что</w:t>
      </w:r>
      <w:r w:rsidRPr="008817D9">
        <w:rPr>
          <w:rFonts w:ascii="Times New Roman" w:hAnsi="Times New Roman" w:cs="Times New Roman"/>
          <w:sz w:val="24"/>
          <w:szCs w:val="24"/>
        </w:rPr>
        <w:t xml:space="preserve"> эти показывают?</w:t>
      </w:r>
    </w:p>
    <w:p w:rsidR="0088034C" w:rsidRPr="00436278" w:rsidRDefault="0088034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ереключает на красный канал.</w:t>
      </w:r>
      <w:r w:rsidR="00326E40" w:rsidRPr="008817D9">
        <w:rPr>
          <w:rFonts w:ascii="Times New Roman" w:hAnsi="Times New Roman" w:cs="Times New Roman"/>
          <w:i/>
          <w:sz w:val="24"/>
          <w:szCs w:val="24"/>
        </w:rPr>
        <w:t xml:space="preserve"> Продолжает раздеваться.</w:t>
      </w:r>
    </w:p>
    <w:p w:rsidR="00A36D75" w:rsidRPr="008817D9" w:rsidRDefault="00A36D75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="00E10B74" w:rsidRPr="008817D9">
        <w:rPr>
          <w:rFonts w:ascii="Times New Roman" w:hAnsi="Times New Roman" w:cs="Times New Roman"/>
          <w:sz w:val="24"/>
          <w:szCs w:val="24"/>
        </w:rPr>
        <w:t>. Ой, что</w:t>
      </w:r>
      <w:r w:rsidRPr="008817D9">
        <w:rPr>
          <w:rFonts w:ascii="Times New Roman" w:hAnsi="Times New Roman" w:cs="Times New Roman"/>
          <w:sz w:val="24"/>
          <w:szCs w:val="24"/>
        </w:rPr>
        <w:t xml:space="preserve"> они пиздят? (</w:t>
      </w:r>
      <w:r w:rsidRPr="008817D9">
        <w:rPr>
          <w:rFonts w:ascii="Times New Roman" w:hAnsi="Times New Roman" w:cs="Times New Roman"/>
          <w:i/>
          <w:sz w:val="24"/>
          <w:szCs w:val="24"/>
        </w:rPr>
        <w:t>телевизору</w:t>
      </w:r>
      <w:r w:rsidRPr="008817D9">
        <w:rPr>
          <w:rFonts w:ascii="Times New Roman" w:hAnsi="Times New Roman" w:cs="Times New Roman"/>
          <w:sz w:val="24"/>
          <w:szCs w:val="24"/>
        </w:rPr>
        <w:t>)</w:t>
      </w:r>
    </w:p>
    <w:p w:rsidR="00A36D75" w:rsidRPr="00436278" w:rsidRDefault="00A36D7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идит в трусах и лифчики. Внимательно смотрит телевизор.</w:t>
      </w:r>
    </w:p>
    <w:p w:rsidR="00A36D75" w:rsidRPr="008817D9" w:rsidRDefault="00A36D75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 xml:space="preserve">. Да они </w:t>
      </w:r>
      <w:proofErr w:type="spellStart"/>
      <w:r w:rsidRPr="008817D9">
        <w:rPr>
          <w:rFonts w:ascii="Times New Roman" w:hAnsi="Times New Roman" w:cs="Times New Roman"/>
          <w:sz w:val="24"/>
          <w:szCs w:val="24"/>
        </w:rPr>
        <w:t>ахуели</w:t>
      </w:r>
      <w:proofErr w:type="spellEnd"/>
      <w:r w:rsidRPr="008817D9">
        <w:rPr>
          <w:rFonts w:ascii="Times New Roman" w:hAnsi="Times New Roman" w:cs="Times New Roman"/>
          <w:sz w:val="24"/>
          <w:szCs w:val="24"/>
        </w:rPr>
        <w:t>, что ли!?</w:t>
      </w:r>
    </w:p>
    <w:p w:rsidR="00A36D75" w:rsidRPr="00436278" w:rsidRDefault="00F53B3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="00A36D75" w:rsidRPr="008817D9">
        <w:rPr>
          <w:rFonts w:ascii="Times New Roman" w:hAnsi="Times New Roman" w:cs="Times New Roman"/>
          <w:i/>
          <w:sz w:val="24"/>
          <w:szCs w:val="24"/>
        </w:rPr>
        <w:t xml:space="preserve"> смеётся.</w:t>
      </w:r>
    </w:p>
    <w:p w:rsidR="00130CB5" w:rsidRPr="008817D9" w:rsidRDefault="00A36D75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 xml:space="preserve">. </w:t>
      </w:r>
      <w:r w:rsidR="00E10B74" w:rsidRPr="008817D9">
        <w:rPr>
          <w:rFonts w:ascii="Times New Roman" w:hAnsi="Times New Roman" w:cs="Times New Roman"/>
          <w:sz w:val="24"/>
          <w:szCs w:val="24"/>
        </w:rPr>
        <w:t>Что</w:t>
      </w:r>
      <w:r w:rsidR="0088034C" w:rsidRPr="008817D9">
        <w:rPr>
          <w:rFonts w:ascii="Times New Roman" w:hAnsi="Times New Roman" w:cs="Times New Roman"/>
          <w:sz w:val="24"/>
          <w:szCs w:val="24"/>
        </w:rPr>
        <w:t xml:space="preserve"> они делаю</w:t>
      </w:r>
      <w:r w:rsidR="00EB0CA9">
        <w:rPr>
          <w:rFonts w:ascii="Times New Roman" w:hAnsi="Times New Roman" w:cs="Times New Roman"/>
          <w:sz w:val="24"/>
          <w:szCs w:val="24"/>
        </w:rPr>
        <w:t>т</w:t>
      </w:r>
      <w:r w:rsidR="0088034C" w:rsidRPr="00881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34C" w:rsidRPr="008817D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88034C" w:rsidRPr="008817D9">
        <w:rPr>
          <w:rFonts w:ascii="Times New Roman" w:hAnsi="Times New Roman" w:cs="Times New Roman"/>
          <w:sz w:val="24"/>
          <w:szCs w:val="24"/>
        </w:rPr>
        <w:t xml:space="preserve"> пиздец... Мрази, </w:t>
      </w:r>
      <w:proofErr w:type="spellStart"/>
      <w:r w:rsidR="0088034C" w:rsidRPr="008817D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88034C" w:rsidRPr="008817D9">
        <w:rPr>
          <w:rFonts w:ascii="Times New Roman" w:hAnsi="Times New Roman" w:cs="Times New Roman"/>
          <w:sz w:val="24"/>
          <w:szCs w:val="24"/>
        </w:rPr>
        <w:t xml:space="preserve"> ненавижу, сук!</w:t>
      </w:r>
    </w:p>
    <w:p w:rsidR="0088034C" w:rsidRPr="008817D9" w:rsidRDefault="0088034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ма резко встаёт, плюёт в телевизор. Выключает его.</w:t>
      </w:r>
    </w:p>
    <w:p w:rsidR="00E10B74" w:rsidRPr="00436278" w:rsidRDefault="00F53B36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="0088034C" w:rsidRPr="008817D9">
        <w:rPr>
          <w:rFonts w:ascii="Times New Roman" w:hAnsi="Times New Roman" w:cs="Times New Roman"/>
          <w:i/>
          <w:sz w:val="24"/>
          <w:szCs w:val="24"/>
        </w:rPr>
        <w:t xml:space="preserve"> смеётся.</w:t>
      </w:r>
    </w:p>
    <w:p w:rsidR="00E80FE6" w:rsidRPr="008817D9" w:rsidRDefault="00D37484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Де</w:t>
      </w:r>
      <w:r w:rsidR="009C4DC8" w:rsidRPr="008817D9">
        <w:rPr>
          <w:rFonts w:ascii="Times New Roman" w:hAnsi="Times New Roman" w:cs="Times New Roman"/>
          <w:sz w:val="24"/>
          <w:szCs w:val="24"/>
        </w:rPr>
        <w:t>билы... Т</w:t>
      </w:r>
      <w:r w:rsidRPr="008817D9">
        <w:rPr>
          <w:rFonts w:ascii="Times New Roman" w:hAnsi="Times New Roman" w:cs="Times New Roman"/>
          <w:sz w:val="24"/>
          <w:szCs w:val="24"/>
        </w:rPr>
        <w:t>ак, хватит уши греть. Ты обедал?</w:t>
      </w:r>
    </w:p>
    <w:p w:rsidR="00E80FE6" w:rsidRPr="008817D9" w:rsidRDefault="00F53B36" w:rsidP="008B5838">
      <w:pPr>
        <w:spacing w:before="80"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D37484" w:rsidRPr="008817D9">
        <w:rPr>
          <w:rFonts w:ascii="Times New Roman" w:hAnsi="Times New Roman" w:cs="Times New Roman"/>
          <w:sz w:val="24"/>
          <w:szCs w:val="24"/>
        </w:rPr>
        <w:t>. Нет ещё.</w:t>
      </w:r>
    </w:p>
    <w:p w:rsidR="00E80FE6" w:rsidRPr="008817D9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А почему? Четвёртый час уже.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D37484" w:rsidRPr="008817D9">
        <w:rPr>
          <w:rFonts w:ascii="Times New Roman" w:hAnsi="Times New Roman" w:cs="Times New Roman"/>
          <w:sz w:val="24"/>
          <w:szCs w:val="24"/>
        </w:rPr>
        <w:t xml:space="preserve">. Только пришёл. </w:t>
      </w:r>
    </w:p>
    <w:p w:rsidR="00E80FE6" w:rsidRPr="008817D9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А ты уроки ночью собираешься делать? Не поел и ещё уроки не делает!</w:t>
      </w:r>
    </w:p>
    <w:p w:rsidR="00E80FE6" w:rsidRPr="008817D9" w:rsidRDefault="00F53B3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</w:t>
      </w:r>
      <w:r w:rsidR="00D37484" w:rsidRPr="008817D9">
        <w:rPr>
          <w:rFonts w:ascii="Times New Roman" w:hAnsi="Times New Roman" w:cs="Times New Roman"/>
          <w:sz w:val="24"/>
          <w:szCs w:val="24"/>
        </w:rPr>
        <w:t>. Хватит орать...</w:t>
      </w:r>
    </w:p>
    <w:p w:rsidR="00162D4B" w:rsidRPr="00090473" w:rsidRDefault="00D3748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</w:t>
      </w:r>
      <w:r w:rsidRPr="008817D9">
        <w:rPr>
          <w:rFonts w:ascii="Times New Roman" w:hAnsi="Times New Roman" w:cs="Times New Roman"/>
          <w:sz w:val="24"/>
          <w:szCs w:val="24"/>
        </w:rPr>
        <w:t>. Ты мне тут ещё поговори. Пока я грею, открывай математику.</w:t>
      </w:r>
    </w:p>
    <w:p w:rsidR="00200D4C" w:rsidRDefault="00985A7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уходит</w:t>
      </w:r>
      <w:r w:rsidR="00D37484" w:rsidRPr="008817D9">
        <w:rPr>
          <w:rFonts w:ascii="Times New Roman" w:hAnsi="Times New Roman" w:cs="Times New Roman"/>
          <w:i/>
          <w:sz w:val="24"/>
          <w:szCs w:val="24"/>
        </w:rPr>
        <w:t xml:space="preserve"> в свою комнату. Мама на кухню.</w:t>
      </w:r>
    </w:p>
    <w:p w:rsidR="00167FEC" w:rsidRPr="00167FEC" w:rsidRDefault="00167FE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27BC8" w:rsidRPr="00167FEC" w:rsidRDefault="00527BC8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 w:rsidRPr="00527BC8">
        <w:rPr>
          <w:rFonts w:ascii="Bahnschrift SemiBold Condensed" w:hAnsi="Bahnschrift SemiBold Condensed" w:cs="Times New Roman"/>
          <w:sz w:val="32"/>
          <w:szCs w:val="32"/>
          <w:u w:val="single"/>
        </w:rPr>
        <w:t>ДРУГ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ор. Максим и Вова идут по узкой тропинке. </w:t>
      </w:r>
      <w:r w:rsidR="00735EBE">
        <w:rPr>
          <w:rFonts w:ascii="Times New Roman" w:hAnsi="Times New Roman" w:cs="Times New Roman"/>
          <w:i/>
          <w:sz w:val="24"/>
          <w:szCs w:val="24"/>
        </w:rPr>
        <w:t>Солнце почти село, во дворе гуляют мамы с детьми и люди идут с работы домой.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Макс? Максим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, 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ёт задумался я. 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Собачку</w:t>
      </w:r>
      <w:r w:rsidR="00735EBE">
        <w:rPr>
          <w:rFonts w:ascii="Times New Roman" w:hAnsi="Times New Roman" w:cs="Times New Roman"/>
          <w:sz w:val="24"/>
          <w:szCs w:val="24"/>
        </w:rPr>
        <w:t xml:space="preserve"> говорю</w:t>
      </w:r>
      <w:r>
        <w:rPr>
          <w:rFonts w:ascii="Times New Roman" w:hAnsi="Times New Roman" w:cs="Times New Roman"/>
          <w:sz w:val="24"/>
          <w:szCs w:val="24"/>
        </w:rPr>
        <w:t xml:space="preserve"> капец, конечно, жалко. 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га, да жалко. Мерзко было.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евочку</w:t>
      </w:r>
      <w:r w:rsidR="00EB0CA9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жалко</w:t>
      </w:r>
      <w:r w:rsidR="00267E20">
        <w:rPr>
          <w:rFonts w:ascii="Times New Roman" w:hAnsi="Times New Roman" w:cs="Times New Roman"/>
          <w:sz w:val="24"/>
          <w:szCs w:val="24"/>
        </w:rPr>
        <w:t xml:space="preserve">, такое увидеть, да ещё в таком возрасте. </w:t>
      </w:r>
    </w:p>
    <w:p w:rsidR="00DC4A5C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га, бедная.</w:t>
      </w:r>
    </w:p>
    <w:p w:rsidR="00267E20" w:rsidRPr="00267E20" w:rsidRDefault="00DC4A5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67E20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67E20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в, короче. </w:t>
      </w:r>
    </w:p>
    <w:p w:rsidR="00267E20" w:rsidRPr="00267E20" w:rsidRDefault="00735EB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ята остановились возле двух лавочек, стоящих на против друг друга. Каждый сел на отдельную.  </w:t>
      </w:r>
    </w:p>
    <w:p w:rsidR="00DC4A5C" w:rsidRDefault="00267E2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A5C">
        <w:rPr>
          <w:rFonts w:ascii="Times New Roman" w:hAnsi="Times New Roman" w:cs="Times New Roman"/>
          <w:sz w:val="24"/>
          <w:szCs w:val="24"/>
        </w:rPr>
        <w:t>Я сегодня вечером с Евой встреча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20" w:rsidRDefault="00267E2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-о</w:t>
      </w:r>
      <w:r w:rsidR="00735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ец, решился. </w:t>
      </w:r>
      <w:r w:rsidRPr="00267E20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267E20" w:rsidRDefault="00267E2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67E2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. Я хотел ей подарить подарок ну и признаться в чувствах. Стра</w:t>
      </w:r>
      <w:r w:rsidR="004367C8">
        <w:rPr>
          <w:rFonts w:ascii="Times New Roman" w:hAnsi="Times New Roman" w:cs="Times New Roman"/>
          <w:sz w:val="24"/>
          <w:szCs w:val="24"/>
        </w:rPr>
        <w:t xml:space="preserve">шно капец, </w:t>
      </w:r>
      <w:r>
        <w:rPr>
          <w:rFonts w:ascii="Times New Roman" w:hAnsi="Times New Roman" w:cs="Times New Roman"/>
          <w:sz w:val="24"/>
          <w:szCs w:val="24"/>
        </w:rPr>
        <w:t>ты бы знал. Вот даже сейчас говорю, а руки трясутся. Я уже больше не могу в себе держать это, бабочки, как сумасшедшие кружат</w:t>
      </w:r>
      <w:r w:rsidR="004367C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нутри.</w:t>
      </w:r>
      <w:r w:rsidR="00436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lastRenderedPageBreak/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блин, давай действуй, тем более чё бояться, ты ей тоже нравишься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Откуда знаешь? Она тебе, что-то говорила?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ет. Ну это видно. Ты чё? Ты видел, как она смотрит на те</w:t>
      </w:r>
      <w:r w:rsidR="00C5437F">
        <w:rPr>
          <w:rFonts w:ascii="Times New Roman" w:hAnsi="Times New Roman" w:cs="Times New Roman"/>
          <w:sz w:val="24"/>
          <w:szCs w:val="24"/>
        </w:rPr>
        <w:t>бя? Любит сто про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а. Не ссы, всё норм будет.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адеюсь. </w:t>
      </w:r>
    </w:p>
    <w:p w:rsidR="004367C8" w:rsidRDefault="004367C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 w:rsidR="00735EBE">
        <w:rPr>
          <w:rFonts w:ascii="Times New Roman" w:hAnsi="Times New Roman" w:cs="Times New Roman"/>
          <w:sz w:val="24"/>
          <w:szCs w:val="24"/>
        </w:rPr>
        <w:t>Всё у вас получиться, не волнуйся, я те</w:t>
      </w:r>
      <w:r w:rsidR="00EB0CA9">
        <w:rPr>
          <w:rFonts w:ascii="Times New Roman" w:hAnsi="Times New Roman" w:cs="Times New Roman"/>
          <w:sz w:val="24"/>
          <w:szCs w:val="24"/>
        </w:rPr>
        <w:t>бе</w:t>
      </w:r>
      <w:r w:rsidR="00735EBE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735EBE" w:rsidRP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35EBE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А куда ты с ней пойдёшь? 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ка не знаю, не думал. Может на больницу?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Такое себе место.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637D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о романтично. Ночь. Заброшенная больница, наши баррикады. </w:t>
      </w:r>
    </w:p>
    <w:p w:rsidR="00735EBE" w:rsidRDefault="00735EB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как знаешь.</w:t>
      </w:r>
    </w:p>
    <w:p w:rsidR="00637D54" w:rsidRDefault="00637D5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37D5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сё, Вов. Пойду я к н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, встретимся</w:t>
      </w:r>
      <w:r w:rsidR="00C5437F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>, расскажу, как прошло.</w:t>
      </w:r>
    </w:p>
    <w:p w:rsidR="00637D54" w:rsidRDefault="00637D5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37D54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авай, дружище. Удачи. </w:t>
      </w:r>
    </w:p>
    <w:p w:rsidR="00637D54" w:rsidRDefault="00637D5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37D5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сибо. </w:t>
      </w:r>
    </w:p>
    <w:p w:rsidR="00637D54" w:rsidRPr="00637D54" w:rsidRDefault="00637D5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37D54">
        <w:rPr>
          <w:rFonts w:ascii="Times New Roman" w:hAnsi="Times New Roman" w:cs="Times New Roman"/>
          <w:i/>
          <w:sz w:val="24"/>
          <w:szCs w:val="24"/>
        </w:rPr>
        <w:t xml:space="preserve">Ребята расходятся. </w:t>
      </w:r>
    </w:p>
    <w:p w:rsidR="00DC4A5C" w:rsidRPr="00637D54" w:rsidRDefault="00DC4A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C6516D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ОНА</w:t>
      </w:r>
    </w:p>
    <w:p w:rsidR="00C6516D" w:rsidRPr="008817D9" w:rsidRDefault="00020280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Двор. Вечер. </w:t>
      </w:r>
      <w:r w:rsidR="00C6516D" w:rsidRPr="008817D9">
        <w:rPr>
          <w:rFonts w:ascii="Times New Roman" w:hAnsi="Times New Roman" w:cs="Times New Roman"/>
          <w:i/>
          <w:sz w:val="24"/>
          <w:szCs w:val="24"/>
        </w:rPr>
        <w:t>Максим стоит</w:t>
      </w:r>
      <w:r w:rsidR="009910D5">
        <w:rPr>
          <w:rFonts w:ascii="Times New Roman" w:hAnsi="Times New Roman" w:cs="Times New Roman"/>
          <w:i/>
          <w:sz w:val="24"/>
          <w:szCs w:val="24"/>
        </w:rPr>
        <w:t xml:space="preserve"> на шине, вкопанной на половину в землю. Он</w:t>
      </w:r>
      <w:r w:rsidR="00C6516D" w:rsidRPr="008817D9">
        <w:rPr>
          <w:rFonts w:ascii="Times New Roman" w:hAnsi="Times New Roman" w:cs="Times New Roman"/>
          <w:i/>
          <w:sz w:val="24"/>
          <w:szCs w:val="24"/>
        </w:rPr>
        <w:t xml:space="preserve"> один во дворе в руках у него</w:t>
      </w:r>
      <w:r w:rsidR="00D45C91" w:rsidRPr="008817D9">
        <w:rPr>
          <w:rFonts w:ascii="Times New Roman" w:hAnsi="Times New Roman" w:cs="Times New Roman"/>
          <w:i/>
          <w:sz w:val="24"/>
          <w:szCs w:val="24"/>
        </w:rPr>
        <w:t xml:space="preserve"> маленький мешочек</w:t>
      </w:r>
      <w:r w:rsidR="00280067" w:rsidRPr="008817D9">
        <w:rPr>
          <w:rFonts w:ascii="Times New Roman" w:hAnsi="Times New Roman" w:cs="Times New Roman"/>
          <w:i/>
          <w:sz w:val="24"/>
          <w:szCs w:val="24"/>
        </w:rPr>
        <w:t xml:space="preserve"> белого</w:t>
      </w:r>
      <w:r w:rsidR="00D45C91" w:rsidRPr="008817D9">
        <w:rPr>
          <w:rFonts w:ascii="Times New Roman" w:hAnsi="Times New Roman" w:cs="Times New Roman"/>
          <w:i/>
          <w:sz w:val="24"/>
          <w:szCs w:val="24"/>
        </w:rPr>
        <w:t xml:space="preserve"> цвета</w:t>
      </w:r>
      <w:r w:rsidR="00C6516D" w:rsidRPr="008817D9">
        <w:rPr>
          <w:rFonts w:ascii="Times New Roman" w:hAnsi="Times New Roman" w:cs="Times New Roman"/>
          <w:i/>
          <w:sz w:val="24"/>
          <w:szCs w:val="24"/>
        </w:rPr>
        <w:t>. Во дворе никого нет.</w:t>
      </w:r>
    </w:p>
    <w:p w:rsidR="00E10B74" w:rsidRDefault="00C6516D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зади из арки, которую сплели не высокие деревья выходит Ева. Максим её не замечает.</w:t>
      </w:r>
    </w:p>
    <w:p w:rsidR="00F51D85" w:rsidRPr="008817D9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68" w:rsidRPr="00436278" w:rsidRDefault="0000546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 w:rsidRPr="008817D9">
        <w:rPr>
          <w:rFonts w:ascii="Times New Roman" w:hAnsi="Times New Roman" w:cs="Times New Roman"/>
          <w:sz w:val="24"/>
          <w:szCs w:val="24"/>
        </w:rPr>
        <w:t>Привет, Максим.</w:t>
      </w:r>
    </w:p>
    <w:p w:rsidR="00005468" w:rsidRPr="008817D9" w:rsidRDefault="0000546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резко поворачивается.</w:t>
      </w:r>
      <w:r w:rsidR="00D45C91" w:rsidRPr="008817D9">
        <w:rPr>
          <w:rFonts w:ascii="Times New Roman" w:hAnsi="Times New Roman" w:cs="Times New Roman"/>
          <w:i/>
          <w:sz w:val="24"/>
          <w:szCs w:val="24"/>
        </w:rPr>
        <w:t xml:space="preserve"> Быстро прячет мешочек. 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5468" w:rsidRPr="008817D9" w:rsidRDefault="0000546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8817D9" w:rsidRPr="008817D9" w:rsidRDefault="0002028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Ребята обнимаются.</w:t>
      </w:r>
    </w:p>
    <w:p w:rsidR="008817D9" w:rsidRPr="002E61EE" w:rsidRDefault="002E61E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817D9" w:rsidRPr="008817D9" w:rsidRDefault="001633B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020280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D85">
        <w:rPr>
          <w:rFonts w:ascii="Times New Roman" w:hAnsi="Times New Roman" w:cs="Times New Roman"/>
          <w:sz w:val="24"/>
          <w:szCs w:val="24"/>
        </w:rPr>
        <w:t xml:space="preserve"> </w:t>
      </w:r>
      <w:r w:rsidR="00020280" w:rsidRPr="008817D9">
        <w:rPr>
          <w:rFonts w:ascii="Times New Roman" w:hAnsi="Times New Roman" w:cs="Times New Roman"/>
          <w:sz w:val="24"/>
          <w:szCs w:val="24"/>
        </w:rPr>
        <w:t xml:space="preserve">Ев, хочешь </w:t>
      </w:r>
      <w:r w:rsidR="0004461C" w:rsidRPr="008817D9">
        <w:rPr>
          <w:rFonts w:ascii="Times New Roman" w:hAnsi="Times New Roman" w:cs="Times New Roman"/>
          <w:sz w:val="24"/>
          <w:szCs w:val="24"/>
        </w:rPr>
        <w:t>кое-что</w:t>
      </w:r>
      <w:r w:rsidR="00020280" w:rsidRPr="008817D9">
        <w:rPr>
          <w:rFonts w:ascii="Times New Roman" w:hAnsi="Times New Roman" w:cs="Times New Roman"/>
          <w:sz w:val="24"/>
          <w:szCs w:val="24"/>
        </w:rPr>
        <w:t xml:space="preserve"> тебе покажу</w:t>
      </w:r>
      <w:r w:rsidR="0004461C" w:rsidRPr="008817D9">
        <w:rPr>
          <w:rFonts w:ascii="Times New Roman" w:hAnsi="Times New Roman" w:cs="Times New Roman"/>
          <w:sz w:val="24"/>
          <w:szCs w:val="24"/>
        </w:rPr>
        <w:t>?</w:t>
      </w:r>
    </w:p>
    <w:p w:rsidR="00D45C91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 w:rsidRPr="008817D9">
        <w:rPr>
          <w:rFonts w:ascii="Times New Roman" w:hAnsi="Times New Roman" w:cs="Times New Roman"/>
          <w:sz w:val="24"/>
          <w:szCs w:val="24"/>
        </w:rPr>
        <w:t>Конечно.</w:t>
      </w:r>
    </w:p>
    <w:p w:rsidR="00D45C91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Ребята ещё немного постояли в объятиях.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у что пойдём?</w:t>
      </w:r>
    </w:p>
    <w:p w:rsidR="00D45C91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ошли.</w:t>
      </w:r>
    </w:p>
    <w:p w:rsidR="00D45C91" w:rsidRPr="00F60144" w:rsidRDefault="0004461C" w:rsidP="008B5838">
      <w:pPr>
        <w:spacing w:before="80" w:after="80" w:line="2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0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бята </w:t>
      </w:r>
      <w:r w:rsidR="00F60144" w:rsidRPr="00F60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ходят из двора.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EB0CA9">
        <w:rPr>
          <w:rFonts w:ascii="Times New Roman" w:hAnsi="Times New Roman" w:cs="Times New Roman"/>
          <w:sz w:val="24"/>
          <w:szCs w:val="24"/>
        </w:rPr>
        <w:t xml:space="preserve"> Т</w:t>
      </w:r>
      <w:r w:rsidR="00EF7A21">
        <w:rPr>
          <w:rFonts w:ascii="Times New Roman" w:hAnsi="Times New Roman" w:cs="Times New Roman"/>
          <w:sz w:val="24"/>
          <w:szCs w:val="24"/>
        </w:rPr>
        <w:t>ы давно так поздно</w:t>
      </w:r>
      <w:r w:rsidRPr="008817D9">
        <w:rPr>
          <w:rFonts w:ascii="Times New Roman" w:hAnsi="Times New Roman" w:cs="Times New Roman"/>
          <w:sz w:val="24"/>
          <w:szCs w:val="24"/>
        </w:rPr>
        <w:t xml:space="preserve"> гуляла? 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Можно я правду скажу? 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Конечно, ты чего?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>Нравиться?</w:t>
      </w:r>
    </w:p>
    <w:p w:rsidR="008817D9" w:rsidRPr="008817D9" w:rsidRDefault="0004461C" w:rsidP="008B5838">
      <w:pPr>
        <w:spacing w:before="80" w:after="80" w:line="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С тобой всё нравится.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е страшно?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lastRenderedPageBreak/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С тобой-нет.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 ты маме сказала, что ты со мной?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ет, я для неё с Лерой </w:t>
      </w:r>
      <w:r w:rsidRPr="00EF7A21">
        <w:rPr>
          <w:rFonts w:ascii="Times New Roman" w:hAnsi="Times New Roman" w:cs="Times New Roman"/>
          <w:color w:val="000000" w:themeColor="text1"/>
          <w:sz w:val="24"/>
          <w:szCs w:val="24"/>
        </w:rPr>
        <w:t>пошла в магазин</w:t>
      </w:r>
      <w:r w:rsidR="00D45C91" w:rsidRPr="00EF7A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860F7D" w:rsidRPr="008817D9">
        <w:rPr>
          <w:rFonts w:ascii="Times New Roman" w:hAnsi="Times New Roman" w:cs="Times New Roman"/>
          <w:sz w:val="24"/>
          <w:szCs w:val="24"/>
        </w:rPr>
        <w:t xml:space="preserve"> А я своей сказал, что </w:t>
      </w:r>
      <w:r w:rsidRPr="008817D9">
        <w:rPr>
          <w:rFonts w:ascii="Times New Roman" w:hAnsi="Times New Roman" w:cs="Times New Roman"/>
          <w:sz w:val="24"/>
          <w:szCs w:val="24"/>
        </w:rPr>
        <w:t>с Вовой. Получается у нас есть своя общая тайна?</w:t>
      </w:r>
    </w:p>
    <w:p w:rsidR="008817D9" w:rsidRPr="008817D9" w:rsidRDefault="0004461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олучается.</w:t>
      </w:r>
      <w:r w:rsidR="00D45C91" w:rsidRPr="008817D9">
        <w:rPr>
          <w:rFonts w:ascii="Times New Roman" w:hAnsi="Times New Roman" w:cs="Times New Roman"/>
          <w:sz w:val="24"/>
          <w:szCs w:val="24"/>
        </w:rPr>
        <w:t xml:space="preserve"> А куда мы идём, кстати?</w:t>
      </w:r>
    </w:p>
    <w:p w:rsidR="008817D9" w:rsidRPr="008817D9" w:rsidRDefault="00D45C9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Хочу тебе кое-что показать.</w:t>
      </w:r>
    </w:p>
    <w:p w:rsidR="008817D9" w:rsidRPr="008817D9" w:rsidRDefault="00D45C9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Pr="008817D9">
        <w:rPr>
          <w:rFonts w:ascii="Times New Roman" w:hAnsi="Times New Roman" w:cs="Times New Roman"/>
          <w:i/>
          <w:sz w:val="24"/>
          <w:szCs w:val="24"/>
        </w:rPr>
        <w:t>(улыбаясь)</w:t>
      </w:r>
      <w:r w:rsidRPr="008817D9">
        <w:rPr>
          <w:rFonts w:ascii="Times New Roman" w:hAnsi="Times New Roman" w:cs="Times New Roman"/>
          <w:sz w:val="24"/>
          <w:szCs w:val="24"/>
        </w:rPr>
        <w:t xml:space="preserve"> Это я уже поняла, а куда именно? </w:t>
      </w:r>
    </w:p>
    <w:p w:rsidR="008817D9" w:rsidRPr="008817D9" w:rsidRDefault="00D45C9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C8590F" w:rsidRPr="008817D9">
        <w:rPr>
          <w:rFonts w:ascii="Times New Roman" w:hAnsi="Times New Roman" w:cs="Times New Roman"/>
          <w:sz w:val="24"/>
          <w:szCs w:val="24"/>
        </w:rPr>
        <w:t>Почти пришли.</w:t>
      </w:r>
    </w:p>
    <w:p w:rsidR="008817D9" w:rsidRPr="008817D9" w:rsidRDefault="00D45C9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 w:rsidR="00C8590F" w:rsidRPr="008817D9">
        <w:rPr>
          <w:rFonts w:ascii="Times New Roman" w:hAnsi="Times New Roman" w:cs="Times New Roman"/>
          <w:sz w:val="24"/>
          <w:szCs w:val="24"/>
        </w:rPr>
        <w:t>Ладно.</w:t>
      </w:r>
    </w:p>
    <w:p w:rsidR="00C8590F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оняла куда?</w:t>
      </w:r>
    </w:p>
    <w:p w:rsidR="00C8590F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Ребята свернули за угол и увидели темный силуэт заброшенной больницы.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Уже да, я так и думала. Вы же тут с Вовой постоянно гуляете?</w:t>
      </w:r>
    </w:p>
    <w:p w:rsidR="00C8590F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Да, пошли я тебе баррикады наши покажу. </w:t>
      </w:r>
    </w:p>
    <w:p w:rsidR="00C8590F" w:rsidRPr="000E3973" w:rsidRDefault="00C8590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Ребята побежали к баррикадам возле больницы. 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Вот смотри. Классно? 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Это же как по телевизору, да? 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га. Мы покрышек натаскали и досок. И вот что получилось.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Я не сильно смотрела конечно, как они там по телевизору выгляди. А зачем это вам?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у как? Ну просто, делать нечего было.</w:t>
      </w:r>
    </w:p>
    <w:p w:rsidR="00E80FE6" w:rsidRPr="008817D9" w:rsidRDefault="00C859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280067" w:rsidRPr="008817D9">
        <w:rPr>
          <w:rFonts w:ascii="Times New Roman" w:hAnsi="Times New Roman" w:cs="Times New Roman"/>
          <w:sz w:val="24"/>
          <w:szCs w:val="24"/>
        </w:rPr>
        <w:t xml:space="preserve">Поняла. </w:t>
      </w:r>
    </w:p>
    <w:p w:rsidR="00E80FE6" w:rsidRPr="008817D9" w:rsidRDefault="0028006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Хочешь с нами в следующий раз сюда прийти?</w:t>
      </w:r>
    </w:p>
    <w:p w:rsidR="00E80FE6" w:rsidRPr="008817D9" w:rsidRDefault="0028006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осмотрим. </w:t>
      </w:r>
    </w:p>
    <w:p w:rsidR="00E80FE6" w:rsidRPr="008817D9" w:rsidRDefault="0028006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E80FE6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Темно тут, я даже тебя плохо вижу.</w:t>
      </w:r>
    </w:p>
    <w:p w:rsidR="006A330F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Могу встать поближе. </w:t>
      </w:r>
    </w:p>
    <w:p w:rsidR="00280067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Становится поближе.</w:t>
      </w:r>
    </w:p>
    <w:p w:rsidR="00280067" w:rsidRPr="00436278" w:rsidRDefault="0028006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280067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280067" w:rsidRPr="008817D9">
        <w:rPr>
          <w:rFonts w:ascii="Times New Roman" w:hAnsi="Times New Roman" w:cs="Times New Roman"/>
          <w:sz w:val="24"/>
          <w:szCs w:val="24"/>
        </w:rPr>
        <w:t xml:space="preserve"> А так вот. Для чего я тебя сюда привёл. Ев</w:t>
      </w:r>
      <w:r w:rsidR="00280067" w:rsidRPr="00E80FE6">
        <w:rPr>
          <w:rFonts w:ascii="Times New Roman" w:hAnsi="Times New Roman" w:cs="Times New Roman"/>
          <w:i/>
          <w:sz w:val="24"/>
          <w:szCs w:val="24"/>
        </w:rPr>
        <w:t xml:space="preserve">, (берёт за руку Еву) </w:t>
      </w:r>
      <w:r w:rsidR="00280067" w:rsidRPr="008817D9">
        <w:rPr>
          <w:rFonts w:ascii="Times New Roman" w:hAnsi="Times New Roman" w:cs="Times New Roman"/>
          <w:sz w:val="24"/>
          <w:szCs w:val="24"/>
        </w:rPr>
        <w:t xml:space="preserve">я тут кое-что сделал для тебя и хочу тебе подарить. </w:t>
      </w:r>
    </w:p>
    <w:p w:rsidR="006A330F" w:rsidRPr="008817D9" w:rsidRDefault="0028006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Достаёт из кармана</w:t>
      </w:r>
      <w:r w:rsidR="006A330F" w:rsidRPr="008817D9">
        <w:rPr>
          <w:rFonts w:ascii="Times New Roman" w:hAnsi="Times New Roman" w:cs="Times New Roman"/>
          <w:i/>
          <w:sz w:val="24"/>
          <w:szCs w:val="24"/>
        </w:rPr>
        <w:t xml:space="preserve"> белый мешочек.</w:t>
      </w:r>
    </w:p>
    <w:p w:rsidR="006A330F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Вот, я хочу тебе это дать что б...</w:t>
      </w:r>
    </w:p>
    <w:p w:rsidR="008817D9" w:rsidRDefault="00F73F8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ТЕМНО</w:t>
      </w:r>
      <w:r w:rsidR="006A330F" w:rsidRPr="008817D9">
        <w:rPr>
          <w:rFonts w:ascii="Times New Roman" w:hAnsi="Times New Roman" w:cs="Times New Roman"/>
          <w:b/>
          <w:sz w:val="24"/>
          <w:szCs w:val="24"/>
        </w:rPr>
        <w:t>ТЕ.</w:t>
      </w:r>
      <w:r w:rsidR="006A330F"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6A330F" w:rsidRPr="008817D9">
        <w:rPr>
          <w:rFonts w:ascii="Times New Roman" w:hAnsi="Times New Roman" w:cs="Times New Roman"/>
          <w:i/>
          <w:sz w:val="24"/>
          <w:szCs w:val="24"/>
        </w:rPr>
        <w:t>(КРИК)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>Максим роняет мешочек. Ребята прячется за баррикады.</w:t>
      </w:r>
    </w:p>
    <w:p w:rsidR="009910D5" w:rsidRPr="008817D9" w:rsidRDefault="009910D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аллельно крику слышаться прокуренный ор.</w:t>
      </w:r>
    </w:p>
    <w:p w:rsidR="008817D9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ГОЛОС ИЗ ТЕМНОТЫ. </w:t>
      </w:r>
      <w:r w:rsidR="001D6CB6" w:rsidRPr="008817D9">
        <w:rPr>
          <w:rFonts w:ascii="Times New Roman" w:hAnsi="Times New Roman" w:cs="Times New Roman"/>
          <w:sz w:val="24"/>
          <w:szCs w:val="24"/>
        </w:rPr>
        <w:t>Закройся нахуй, больнее будет пидор ебанный!</w:t>
      </w:r>
    </w:p>
    <w:p w:rsidR="008817D9" w:rsidRPr="008817D9" w:rsidRDefault="00F73F8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ТЕМНО</w:t>
      </w:r>
      <w:r w:rsidR="006A330F" w:rsidRPr="008817D9">
        <w:rPr>
          <w:rFonts w:ascii="Times New Roman" w:hAnsi="Times New Roman" w:cs="Times New Roman"/>
          <w:b/>
          <w:sz w:val="24"/>
          <w:szCs w:val="24"/>
        </w:rPr>
        <w:t>ТЕ.</w:t>
      </w:r>
      <w:r w:rsidR="006A330F" w:rsidRPr="008817D9">
        <w:rPr>
          <w:rFonts w:ascii="Times New Roman" w:hAnsi="Times New Roman" w:cs="Times New Roman"/>
          <w:sz w:val="24"/>
          <w:szCs w:val="24"/>
        </w:rPr>
        <w:t xml:space="preserve"> Н</w:t>
      </w:r>
      <w:r w:rsidR="001D6CB6" w:rsidRPr="008817D9">
        <w:rPr>
          <w:rFonts w:ascii="Times New Roman" w:hAnsi="Times New Roman" w:cs="Times New Roman"/>
          <w:sz w:val="24"/>
          <w:szCs w:val="24"/>
        </w:rPr>
        <w:t>е надо, не надо, пожалуйста. не надо!</w:t>
      </w:r>
    </w:p>
    <w:p w:rsidR="006A330F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ГОЛОС ИЗ ТЕМНОТЫ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Е</w:t>
      </w:r>
      <w:r w:rsidR="001D6CB6" w:rsidRPr="008817D9">
        <w:rPr>
          <w:rFonts w:ascii="Times New Roman" w:hAnsi="Times New Roman" w:cs="Times New Roman"/>
          <w:sz w:val="24"/>
          <w:szCs w:val="24"/>
        </w:rPr>
        <w:t xml:space="preserve">бало закрой я тебе сказал, </w:t>
      </w:r>
      <w:proofErr w:type="spellStart"/>
      <w:r w:rsidR="001D6CB6" w:rsidRPr="008817D9">
        <w:rPr>
          <w:rFonts w:ascii="Times New Roman" w:hAnsi="Times New Roman" w:cs="Times New Roman"/>
          <w:sz w:val="24"/>
          <w:szCs w:val="24"/>
        </w:rPr>
        <w:t>тварина</w:t>
      </w:r>
      <w:proofErr w:type="spellEnd"/>
      <w:r w:rsidR="001D6CB6" w:rsidRPr="0088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B6" w:rsidRPr="008817D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1D6CB6" w:rsidRPr="008817D9">
        <w:rPr>
          <w:rFonts w:ascii="Times New Roman" w:hAnsi="Times New Roman" w:cs="Times New Roman"/>
          <w:sz w:val="24"/>
          <w:szCs w:val="24"/>
        </w:rPr>
        <w:t>. хотел жить по-другому</w:t>
      </w:r>
      <w:r w:rsidR="00162D4B">
        <w:rPr>
          <w:rFonts w:ascii="Times New Roman" w:hAnsi="Times New Roman" w:cs="Times New Roman"/>
          <w:sz w:val="24"/>
          <w:szCs w:val="24"/>
        </w:rPr>
        <w:t>,</w:t>
      </w:r>
      <w:r w:rsidR="001D6CB6" w:rsidRPr="008817D9">
        <w:rPr>
          <w:rFonts w:ascii="Times New Roman" w:hAnsi="Times New Roman" w:cs="Times New Roman"/>
          <w:sz w:val="24"/>
          <w:szCs w:val="24"/>
        </w:rPr>
        <w:t xml:space="preserve"> да тварь? нихуя. </w:t>
      </w:r>
      <w:proofErr w:type="spellStart"/>
      <w:r w:rsidR="001D6CB6" w:rsidRPr="008817D9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1D6CB6" w:rsidRPr="008817D9">
        <w:rPr>
          <w:rFonts w:ascii="Times New Roman" w:hAnsi="Times New Roman" w:cs="Times New Roman"/>
          <w:sz w:val="24"/>
          <w:szCs w:val="24"/>
        </w:rPr>
        <w:t xml:space="preserve"> мы тебе кое-что, </w:t>
      </w:r>
      <w:proofErr w:type="spellStart"/>
      <w:r w:rsidR="001D6CB6" w:rsidRPr="008817D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1D6CB6" w:rsidRPr="008817D9">
        <w:rPr>
          <w:rFonts w:ascii="Times New Roman" w:hAnsi="Times New Roman" w:cs="Times New Roman"/>
          <w:sz w:val="24"/>
          <w:szCs w:val="24"/>
        </w:rPr>
        <w:t xml:space="preserve"> подравняем сука в новую страну зайдёшь по-новому</w:t>
      </w:r>
      <w:r w:rsidR="00EB0CA9">
        <w:rPr>
          <w:rFonts w:ascii="Times New Roman" w:hAnsi="Times New Roman" w:cs="Times New Roman"/>
          <w:sz w:val="24"/>
          <w:szCs w:val="24"/>
        </w:rPr>
        <w:t>,</w:t>
      </w:r>
      <w:r w:rsidR="001D6CB6" w:rsidRPr="008817D9">
        <w:rPr>
          <w:rFonts w:ascii="Times New Roman" w:hAnsi="Times New Roman" w:cs="Times New Roman"/>
          <w:sz w:val="24"/>
          <w:szCs w:val="24"/>
        </w:rPr>
        <w:t xml:space="preserve"> гнида!</w:t>
      </w:r>
    </w:p>
    <w:p w:rsidR="006A330F" w:rsidRPr="008817D9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="00F73F81" w:rsidRPr="008817D9">
        <w:rPr>
          <w:rFonts w:ascii="Times New Roman" w:hAnsi="Times New Roman" w:cs="Times New Roman"/>
          <w:b/>
          <w:sz w:val="24"/>
          <w:szCs w:val="24"/>
        </w:rPr>
        <w:t>В ТЕМНОТЕ</w:t>
      </w:r>
      <w:r w:rsidRPr="008817D9">
        <w:rPr>
          <w:rFonts w:ascii="Times New Roman" w:hAnsi="Times New Roman" w:cs="Times New Roman"/>
          <w:b/>
          <w:sz w:val="24"/>
          <w:szCs w:val="24"/>
        </w:rPr>
        <w:t>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Pr="008817D9">
        <w:rPr>
          <w:rFonts w:ascii="Times New Roman" w:hAnsi="Times New Roman" w:cs="Times New Roman"/>
          <w:i/>
          <w:sz w:val="24"/>
          <w:szCs w:val="24"/>
        </w:rPr>
        <w:t>(КРИК)</w:t>
      </w:r>
    </w:p>
    <w:p w:rsidR="00E80FE6" w:rsidRDefault="006A330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Это в больнице. </w:t>
      </w:r>
    </w:p>
    <w:p w:rsidR="00E80FE6" w:rsidRDefault="00E80FE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lastRenderedPageBreak/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</w:t>
      </w:r>
      <w:r w:rsidR="00E41E1B">
        <w:rPr>
          <w:rFonts w:ascii="Times New Roman" w:hAnsi="Times New Roman" w:cs="Times New Roman"/>
          <w:sz w:val="24"/>
          <w:szCs w:val="24"/>
        </w:rPr>
        <w:t>с</w:t>
      </w:r>
    </w:p>
    <w:p w:rsidR="00E80FE6" w:rsidRDefault="00E80FE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адо помочь! </w:t>
      </w:r>
    </w:p>
    <w:p w:rsidR="00E41E1B" w:rsidRDefault="00E80FE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t>ЕВА.</w:t>
      </w:r>
      <w:r w:rsidR="00E41E1B">
        <w:rPr>
          <w:rFonts w:ascii="Times New Roman" w:hAnsi="Times New Roman" w:cs="Times New Roman"/>
          <w:sz w:val="24"/>
          <w:szCs w:val="24"/>
        </w:rPr>
        <w:t xml:space="preserve"> Как ты поможешь? </w:t>
      </w:r>
    </w:p>
    <w:p w:rsidR="00E41E1B" w:rsidRDefault="00E41E1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Он что-то сказал про страну новую. </w:t>
      </w:r>
    </w:p>
    <w:p w:rsidR="00B7321D" w:rsidRDefault="00E41E1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 пошли от сюда.</w:t>
      </w:r>
    </w:p>
    <w:p w:rsidR="00B7321D" w:rsidRDefault="00B7321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56B9E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F73F81" w:rsidRPr="00956B9E">
        <w:rPr>
          <w:rFonts w:ascii="Times New Roman" w:hAnsi="Times New Roman" w:cs="Times New Roman"/>
          <w:b/>
          <w:sz w:val="24"/>
          <w:szCs w:val="24"/>
        </w:rPr>
        <w:t>ИЗ ТЕМНОТЫ</w:t>
      </w:r>
      <w:r w:rsidRPr="00956B9E">
        <w:rPr>
          <w:rFonts w:ascii="Times New Roman" w:hAnsi="Times New Roman" w:cs="Times New Roman"/>
          <w:b/>
          <w:sz w:val="24"/>
          <w:szCs w:val="24"/>
        </w:rPr>
        <w:t>.</w:t>
      </w:r>
      <w:r w:rsidR="00495ED2">
        <w:rPr>
          <w:rFonts w:ascii="Times New Roman" w:hAnsi="Times New Roman" w:cs="Times New Roman"/>
          <w:sz w:val="24"/>
          <w:szCs w:val="24"/>
        </w:rPr>
        <w:t xml:space="preserve"> Убью суку, зарежу наху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6B9E">
        <w:rPr>
          <w:rFonts w:ascii="Times New Roman" w:hAnsi="Times New Roman" w:cs="Times New Roman"/>
          <w:i/>
          <w:sz w:val="24"/>
          <w:szCs w:val="24"/>
        </w:rPr>
        <w:t>(человеку в темно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1D" w:rsidRPr="00436278" w:rsidRDefault="00B7321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7321D">
        <w:rPr>
          <w:rFonts w:ascii="Times New Roman" w:hAnsi="Times New Roman" w:cs="Times New Roman"/>
          <w:i/>
          <w:sz w:val="24"/>
          <w:szCs w:val="24"/>
        </w:rPr>
        <w:t>Максим берёт камень.</w:t>
      </w:r>
    </w:p>
    <w:p w:rsidR="00B7321D" w:rsidRDefault="00B7321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7321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ак, Ева. Я кидаю камень, мы кричим и убегаем. Поняла?</w:t>
      </w:r>
    </w:p>
    <w:p w:rsidR="00B7321D" w:rsidRDefault="00B7321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7321D">
        <w:rPr>
          <w:rFonts w:ascii="Times New Roman" w:hAnsi="Times New Roman" w:cs="Times New Roman"/>
          <w:i/>
          <w:sz w:val="24"/>
          <w:szCs w:val="24"/>
        </w:rPr>
        <w:t xml:space="preserve">Крик тихнет, просто хрипы и не разборчивая речь. </w:t>
      </w:r>
    </w:p>
    <w:p w:rsidR="00B7321D" w:rsidRDefault="00B7321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 xml:space="preserve">Поняла. </w:t>
      </w:r>
    </w:p>
    <w:p w:rsidR="00E41E1B" w:rsidRPr="00436278" w:rsidRDefault="00B7321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34E61">
        <w:rPr>
          <w:rFonts w:ascii="Times New Roman" w:hAnsi="Times New Roman" w:cs="Times New Roman"/>
          <w:i/>
          <w:sz w:val="24"/>
          <w:szCs w:val="24"/>
        </w:rPr>
        <w:t xml:space="preserve">Максим встаёт целиться в окно больницы и видит, что в окне появляется силуэт и включается фонарь. </w:t>
      </w:r>
      <w:r w:rsidR="00B34E61" w:rsidRPr="00B34E61">
        <w:rPr>
          <w:rFonts w:ascii="Times New Roman" w:hAnsi="Times New Roman" w:cs="Times New Roman"/>
          <w:i/>
          <w:sz w:val="24"/>
          <w:szCs w:val="24"/>
        </w:rPr>
        <w:t xml:space="preserve">Максим кидает камень. Окно разбивается. </w:t>
      </w:r>
    </w:p>
    <w:p w:rsidR="009D476B" w:rsidRPr="008817D9" w:rsidRDefault="00F73F8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 ТЕМНО</w:t>
      </w:r>
      <w:r w:rsidR="00B34E61" w:rsidRPr="00B34E61">
        <w:rPr>
          <w:rFonts w:ascii="Times New Roman" w:hAnsi="Times New Roman" w:cs="Times New Roman"/>
          <w:b/>
          <w:sz w:val="24"/>
          <w:szCs w:val="24"/>
        </w:rPr>
        <w:t>ТЕ.</w:t>
      </w:r>
      <w:r w:rsidR="00B34E61" w:rsidRPr="00B34E61">
        <w:rPr>
          <w:rFonts w:ascii="Times New Roman" w:hAnsi="Times New Roman" w:cs="Times New Roman"/>
          <w:sz w:val="24"/>
          <w:szCs w:val="24"/>
        </w:rPr>
        <w:t xml:space="preserve"> </w:t>
      </w:r>
      <w:r w:rsidR="00B34E61">
        <w:rPr>
          <w:rFonts w:ascii="Times New Roman" w:hAnsi="Times New Roman" w:cs="Times New Roman"/>
          <w:sz w:val="24"/>
          <w:szCs w:val="24"/>
        </w:rPr>
        <w:t>Пацан, иди сюда. Бить не буду!</w:t>
      </w:r>
    </w:p>
    <w:p w:rsidR="009D476B" w:rsidRPr="00436278" w:rsidRDefault="009D47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Ребята начали бежать и кричать.</w:t>
      </w:r>
    </w:p>
    <w:p w:rsidR="009D476B" w:rsidRPr="008817D9" w:rsidRDefault="009D47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, ЕВ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  <w:r w:rsidR="00B34E61">
        <w:rPr>
          <w:rFonts w:ascii="Times New Roman" w:hAnsi="Times New Roman" w:cs="Times New Roman"/>
          <w:sz w:val="24"/>
          <w:szCs w:val="24"/>
        </w:rPr>
        <w:t>Помогите</w:t>
      </w:r>
      <w:r w:rsidRPr="008817D9">
        <w:rPr>
          <w:rFonts w:ascii="Times New Roman" w:hAnsi="Times New Roman" w:cs="Times New Roman"/>
          <w:sz w:val="24"/>
          <w:szCs w:val="24"/>
        </w:rPr>
        <w:t xml:space="preserve">! </w:t>
      </w:r>
      <w:r w:rsidR="00B34E61">
        <w:rPr>
          <w:rFonts w:ascii="Times New Roman" w:hAnsi="Times New Roman" w:cs="Times New Roman"/>
          <w:sz w:val="24"/>
          <w:szCs w:val="24"/>
        </w:rPr>
        <w:t>Помогите!</w:t>
      </w:r>
    </w:p>
    <w:p w:rsidR="009D476B" w:rsidRPr="008817D9" w:rsidRDefault="00F73F8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 ТЕМНО</w:t>
      </w:r>
      <w:r w:rsidR="009D476B" w:rsidRPr="008817D9">
        <w:rPr>
          <w:rFonts w:ascii="Times New Roman" w:hAnsi="Times New Roman" w:cs="Times New Roman"/>
          <w:b/>
          <w:sz w:val="24"/>
          <w:szCs w:val="24"/>
        </w:rPr>
        <w:t>ТЕ.</w:t>
      </w:r>
      <w:r w:rsidR="009D476B" w:rsidRPr="008817D9">
        <w:rPr>
          <w:rFonts w:ascii="Times New Roman" w:hAnsi="Times New Roman" w:cs="Times New Roman"/>
          <w:sz w:val="24"/>
          <w:szCs w:val="24"/>
        </w:rPr>
        <w:t xml:space="preserve"> Стоять суки!</w:t>
      </w:r>
    </w:p>
    <w:p w:rsidR="00B34E61" w:rsidRPr="00436278" w:rsidRDefault="00B34E6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34E61">
        <w:rPr>
          <w:rFonts w:ascii="Times New Roman" w:hAnsi="Times New Roman" w:cs="Times New Roman"/>
          <w:i/>
          <w:sz w:val="24"/>
          <w:szCs w:val="24"/>
        </w:rPr>
        <w:t>Ребята бегут.</w:t>
      </w:r>
    </w:p>
    <w:p w:rsidR="00B34E61" w:rsidRDefault="00B34E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34E6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Бежим во двор, домой. Быстрее! </w:t>
      </w:r>
    </w:p>
    <w:p w:rsidR="00B34E61" w:rsidRPr="00436278" w:rsidRDefault="00B34E6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34E61">
        <w:rPr>
          <w:rFonts w:ascii="Times New Roman" w:hAnsi="Times New Roman" w:cs="Times New Roman"/>
          <w:b/>
          <w:sz w:val="24"/>
          <w:szCs w:val="24"/>
        </w:rPr>
        <w:t>ЕВА.</w:t>
      </w:r>
      <w:r w:rsidR="00990971">
        <w:rPr>
          <w:rFonts w:ascii="Times New Roman" w:hAnsi="Times New Roman" w:cs="Times New Roman"/>
          <w:sz w:val="24"/>
          <w:szCs w:val="24"/>
        </w:rPr>
        <w:t xml:space="preserve"> Максим.</w:t>
      </w:r>
    </w:p>
    <w:p w:rsidR="00B34E61" w:rsidRDefault="00B34E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 </w:t>
      </w:r>
      <w:r>
        <w:rPr>
          <w:rFonts w:ascii="Times New Roman" w:hAnsi="Times New Roman" w:cs="Times New Roman"/>
          <w:sz w:val="24"/>
          <w:szCs w:val="24"/>
        </w:rPr>
        <w:t xml:space="preserve">Бежим. </w:t>
      </w:r>
    </w:p>
    <w:p w:rsidR="00B34E61" w:rsidRPr="00956B9E" w:rsidRDefault="00B34E6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56B9E">
        <w:rPr>
          <w:rFonts w:ascii="Times New Roman" w:hAnsi="Times New Roman" w:cs="Times New Roman"/>
          <w:i/>
          <w:sz w:val="24"/>
          <w:szCs w:val="24"/>
        </w:rPr>
        <w:t xml:space="preserve">Ребята забегают во двор. Подбегают к подъезду. Ева открывает </w:t>
      </w:r>
      <w:proofErr w:type="spellStart"/>
      <w:r w:rsidRPr="00956B9E">
        <w:rPr>
          <w:rFonts w:ascii="Times New Roman" w:hAnsi="Times New Roman" w:cs="Times New Roman"/>
          <w:i/>
          <w:sz w:val="24"/>
          <w:szCs w:val="24"/>
        </w:rPr>
        <w:t>брел</w:t>
      </w:r>
      <w:r w:rsidR="00FD297D">
        <w:rPr>
          <w:rFonts w:ascii="Times New Roman" w:hAnsi="Times New Roman" w:cs="Times New Roman"/>
          <w:i/>
          <w:sz w:val="24"/>
          <w:szCs w:val="24"/>
        </w:rPr>
        <w:t>к</w:t>
      </w:r>
      <w:r w:rsidRPr="00956B9E">
        <w:rPr>
          <w:rFonts w:ascii="Times New Roman" w:hAnsi="Times New Roman" w:cs="Times New Roman"/>
          <w:i/>
          <w:sz w:val="24"/>
          <w:szCs w:val="24"/>
        </w:rPr>
        <w:t>оком</w:t>
      </w:r>
      <w:proofErr w:type="spellEnd"/>
      <w:r w:rsidRPr="00956B9E">
        <w:rPr>
          <w:rFonts w:ascii="Times New Roman" w:hAnsi="Times New Roman" w:cs="Times New Roman"/>
          <w:i/>
          <w:sz w:val="24"/>
          <w:szCs w:val="24"/>
        </w:rPr>
        <w:t xml:space="preserve"> домофона дверь. Забегают в подъезд. </w:t>
      </w:r>
    </w:p>
    <w:p w:rsidR="00B34E61" w:rsidRDefault="00B34E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56B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 иди домой. Родителям ничего не говори, вообще никому ничего не говори. Беги домой. Домой.</w:t>
      </w:r>
    </w:p>
    <w:p w:rsidR="00956B9E" w:rsidRDefault="00B34E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56B9E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B9E">
        <w:rPr>
          <w:rFonts w:ascii="Times New Roman" w:hAnsi="Times New Roman" w:cs="Times New Roman"/>
          <w:sz w:val="24"/>
          <w:szCs w:val="24"/>
        </w:rPr>
        <w:t>Макс, ты до дома дойдёшь?</w:t>
      </w:r>
    </w:p>
    <w:p w:rsidR="00956B9E" w:rsidRDefault="00956B9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56B9E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 xml:space="preserve">Да, да. Дойду. </w:t>
      </w:r>
    </w:p>
    <w:p w:rsidR="00956B9E" w:rsidRPr="00956B9E" w:rsidRDefault="00956B9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56B9E">
        <w:rPr>
          <w:rFonts w:ascii="Times New Roman" w:hAnsi="Times New Roman" w:cs="Times New Roman"/>
          <w:i/>
          <w:sz w:val="24"/>
          <w:szCs w:val="24"/>
        </w:rPr>
        <w:t xml:space="preserve">Ева обнимает крепко Макса и бежит вверх по ступенькам. </w:t>
      </w:r>
    </w:p>
    <w:p w:rsidR="006F5717" w:rsidRDefault="006F571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в ступоре.</w:t>
      </w:r>
    </w:p>
    <w:p w:rsidR="00167FEC" w:rsidRPr="006F5717" w:rsidRDefault="00167FE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B2E54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МИТИНГ</w:t>
      </w:r>
    </w:p>
    <w:p w:rsidR="006F5717" w:rsidRDefault="006F571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F5717">
        <w:rPr>
          <w:rFonts w:ascii="Times New Roman" w:hAnsi="Times New Roman" w:cs="Times New Roman"/>
          <w:i/>
          <w:sz w:val="24"/>
          <w:szCs w:val="24"/>
        </w:rPr>
        <w:t xml:space="preserve">Площадь. Толпы народу. Все похожи друг на друга, но все разные. Почти у всех в руках флаги синего цвета. Все поют-кричат. </w:t>
      </w:r>
    </w:p>
    <w:p w:rsidR="006F5717" w:rsidRPr="006F5717" w:rsidRDefault="006F571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2475C" w:rsidRDefault="006F571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717">
        <w:rPr>
          <w:rFonts w:ascii="Times New Roman" w:hAnsi="Times New Roman" w:cs="Times New Roman"/>
          <w:b/>
          <w:sz w:val="24"/>
          <w:szCs w:val="24"/>
        </w:rPr>
        <w:t>НАРОД.</w:t>
      </w:r>
      <w:r w:rsidRPr="006F5717">
        <w:rPr>
          <w:rFonts w:ascii="Times New Roman" w:hAnsi="Times New Roman" w:cs="Times New Roman"/>
          <w:sz w:val="24"/>
          <w:szCs w:val="24"/>
        </w:rPr>
        <w:t xml:space="preserve"> </w:t>
      </w:r>
      <w:r w:rsidR="00C2475C" w:rsidRPr="00C2475C">
        <w:rPr>
          <w:rFonts w:ascii="Times New Roman" w:hAnsi="Times New Roman" w:cs="Times New Roman"/>
          <w:sz w:val="24"/>
          <w:szCs w:val="24"/>
        </w:rPr>
        <w:t>П</w:t>
      </w:r>
      <w:r w:rsidR="001F131C">
        <w:rPr>
          <w:rFonts w:ascii="Times New Roman" w:hAnsi="Times New Roman" w:cs="Times New Roman"/>
          <w:sz w:val="24"/>
          <w:szCs w:val="24"/>
        </w:rPr>
        <w:t>ристрели меня, как блудного пса**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Я в своей любви готов идти до конца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Бей меня по морде до потери лица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Я бродяжничать устал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А за это я всего лишь прошу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Выключить хоть ненадолго яростный шум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Я </w:t>
      </w:r>
      <w:r w:rsidR="003A65D8">
        <w:rPr>
          <w:rFonts w:ascii="Times New Roman" w:hAnsi="Times New Roman" w:cs="Times New Roman"/>
          <w:sz w:val="24"/>
          <w:szCs w:val="24"/>
        </w:rPr>
        <w:t>по дивным песням соловьёв нахожу</w:t>
      </w:r>
    </w:p>
    <w:p w:rsidR="00167FEC" w:rsidRDefault="00C2475C" w:rsidP="00D7259A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>Сердцу близкие места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Милый дом — в поле брошенный вагон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Видеть не могу без слез фотографии берёз </w:t>
      </w:r>
    </w:p>
    <w:p w:rsidR="00C2475C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 xml:space="preserve">Ты моя до последнего рубля </w:t>
      </w:r>
    </w:p>
    <w:p w:rsidR="006F5717" w:rsidRDefault="00C2475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75C">
        <w:rPr>
          <w:rFonts w:ascii="Times New Roman" w:hAnsi="Times New Roman" w:cs="Times New Roman"/>
          <w:sz w:val="24"/>
          <w:szCs w:val="24"/>
        </w:rPr>
        <w:t>Невозможно запретить бесплатно Родину любить</w:t>
      </w:r>
      <w:r w:rsidR="001F131C">
        <w:rPr>
          <w:rFonts w:ascii="Times New Roman" w:hAnsi="Times New Roman" w:cs="Times New Roman"/>
          <w:sz w:val="24"/>
          <w:szCs w:val="24"/>
        </w:rPr>
        <w:t>.</w:t>
      </w:r>
    </w:p>
    <w:p w:rsidR="008B5838" w:rsidRPr="00167FEC" w:rsidRDefault="008B5838" w:rsidP="0046382E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EF1271" w:rsidRPr="00167FEC" w:rsidRDefault="00EF1271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ДОМ</w:t>
      </w:r>
    </w:p>
    <w:p w:rsidR="00C8421F" w:rsidRPr="008817D9" w:rsidRDefault="00EF127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F53B36" w:rsidRPr="008817D9">
        <w:rPr>
          <w:rFonts w:ascii="Times New Roman" w:hAnsi="Times New Roman" w:cs="Times New Roman"/>
          <w:i/>
          <w:sz w:val="24"/>
          <w:szCs w:val="24"/>
        </w:rPr>
        <w:t>Максим</w:t>
      </w:r>
      <w:r w:rsidRPr="008817D9">
        <w:rPr>
          <w:rFonts w:ascii="Times New Roman" w:hAnsi="Times New Roman" w:cs="Times New Roman"/>
          <w:i/>
          <w:sz w:val="24"/>
          <w:szCs w:val="24"/>
        </w:rPr>
        <w:t>, мама</w:t>
      </w:r>
      <w:r w:rsidR="002C0AF3" w:rsidRPr="008817D9">
        <w:rPr>
          <w:rFonts w:ascii="Times New Roman" w:hAnsi="Times New Roman" w:cs="Times New Roman"/>
          <w:i/>
          <w:sz w:val="24"/>
          <w:szCs w:val="24"/>
        </w:rPr>
        <w:t xml:space="preserve">, ПАПА </w:t>
      </w:r>
      <w:r w:rsidRPr="008817D9">
        <w:rPr>
          <w:rFonts w:ascii="Times New Roman" w:hAnsi="Times New Roman" w:cs="Times New Roman"/>
          <w:i/>
          <w:sz w:val="24"/>
          <w:szCs w:val="24"/>
        </w:rPr>
        <w:t>дома.</w:t>
      </w:r>
      <w:r w:rsidR="000E3973">
        <w:rPr>
          <w:rFonts w:ascii="Times New Roman" w:hAnsi="Times New Roman" w:cs="Times New Roman"/>
          <w:i/>
          <w:sz w:val="24"/>
          <w:szCs w:val="24"/>
        </w:rPr>
        <w:t xml:space="preserve"> Максим сидит в своей комнате на кровати, смотрит в пол. </w:t>
      </w:r>
      <w:r w:rsidR="00A678F3" w:rsidRPr="008817D9">
        <w:rPr>
          <w:rFonts w:ascii="Times New Roman" w:hAnsi="Times New Roman" w:cs="Times New Roman"/>
          <w:i/>
          <w:sz w:val="24"/>
          <w:szCs w:val="24"/>
        </w:rPr>
        <w:t>Мама расстилает</w:t>
      </w:r>
      <w:r w:rsidR="00C8421F" w:rsidRPr="008817D9">
        <w:rPr>
          <w:rFonts w:ascii="Times New Roman" w:hAnsi="Times New Roman" w:cs="Times New Roman"/>
          <w:i/>
          <w:sz w:val="24"/>
          <w:szCs w:val="24"/>
        </w:rPr>
        <w:t xml:space="preserve"> в зале на к</w:t>
      </w:r>
      <w:r w:rsidR="00990971">
        <w:rPr>
          <w:rFonts w:ascii="Times New Roman" w:hAnsi="Times New Roman" w:cs="Times New Roman"/>
          <w:i/>
          <w:sz w:val="24"/>
          <w:szCs w:val="24"/>
        </w:rPr>
        <w:t>ровать постельное бельё белого</w:t>
      </w:r>
      <w:r w:rsidR="00C8421F" w:rsidRPr="008817D9">
        <w:rPr>
          <w:rFonts w:ascii="Times New Roman" w:hAnsi="Times New Roman" w:cs="Times New Roman"/>
          <w:i/>
          <w:sz w:val="24"/>
          <w:szCs w:val="24"/>
        </w:rPr>
        <w:t xml:space="preserve"> цвета. Папа сидит</w:t>
      </w:r>
      <w:r w:rsidR="00510C5D" w:rsidRPr="008817D9">
        <w:rPr>
          <w:rFonts w:ascii="Times New Roman" w:hAnsi="Times New Roman" w:cs="Times New Roman"/>
          <w:i/>
          <w:sz w:val="24"/>
          <w:szCs w:val="24"/>
        </w:rPr>
        <w:t xml:space="preserve"> в военной форме,</w:t>
      </w:r>
      <w:r w:rsidR="00C8421F" w:rsidRPr="008817D9">
        <w:rPr>
          <w:rFonts w:ascii="Times New Roman" w:hAnsi="Times New Roman" w:cs="Times New Roman"/>
          <w:i/>
          <w:sz w:val="24"/>
          <w:szCs w:val="24"/>
        </w:rPr>
        <w:t xml:space="preserve"> тоже в зале на корточках. Он заворачивает в пакет </w:t>
      </w:r>
      <w:r w:rsidR="00990971">
        <w:rPr>
          <w:rFonts w:ascii="Times New Roman" w:hAnsi="Times New Roman" w:cs="Times New Roman"/>
          <w:i/>
          <w:sz w:val="24"/>
          <w:szCs w:val="24"/>
        </w:rPr>
        <w:t xml:space="preserve">револьвер </w:t>
      </w:r>
      <w:r w:rsidR="00C8421F" w:rsidRPr="008817D9">
        <w:rPr>
          <w:rFonts w:ascii="Times New Roman" w:hAnsi="Times New Roman" w:cs="Times New Roman"/>
          <w:i/>
          <w:sz w:val="24"/>
          <w:szCs w:val="24"/>
        </w:rPr>
        <w:t>и кладёт его в железный белый ящик, на котором нарисован маленький значок радиации. Никто не знает для чего нужен был этот ящик, папа просто притащил его с работы.</w:t>
      </w:r>
    </w:p>
    <w:p w:rsidR="00C8421F" w:rsidRPr="008817D9" w:rsidRDefault="00C8421F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C0B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8817D9">
        <w:rPr>
          <w:rFonts w:ascii="Times New Roman" w:hAnsi="Times New Roman" w:cs="Times New Roman"/>
          <w:sz w:val="24"/>
          <w:szCs w:val="24"/>
        </w:rPr>
        <w:t>Я короче сюда кладу</w:t>
      </w:r>
      <w:r w:rsidR="00130CB5" w:rsidRPr="008817D9">
        <w:rPr>
          <w:rFonts w:ascii="Times New Roman" w:hAnsi="Times New Roman" w:cs="Times New Roman"/>
          <w:sz w:val="24"/>
          <w:szCs w:val="24"/>
        </w:rPr>
        <w:t xml:space="preserve"> его</w:t>
      </w:r>
      <w:r w:rsidRPr="00881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C0B" w:rsidRP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0C0B">
        <w:rPr>
          <w:rFonts w:ascii="Times New Roman" w:hAnsi="Times New Roman" w:cs="Times New Roman"/>
          <w:i/>
          <w:sz w:val="24"/>
          <w:szCs w:val="24"/>
        </w:rPr>
        <w:t xml:space="preserve">Положил ящик под компьютерный стол. </w:t>
      </w:r>
    </w:p>
    <w:p w:rsidR="00E80FE6" w:rsidRPr="008817D9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90C0B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CB5" w:rsidRPr="008817D9">
        <w:rPr>
          <w:rFonts w:ascii="Times New Roman" w:hAnsi="Times New Roman" w:cs="Times New Roman"/>
          <w:sz w:val="24"/>
          <w:szCs w:val="24"/>
        </w:rPr>
        <w:t>Е</w:t>
      </w:r>
      <w:r w:rsidR="00C8421F" w:rsidRPr="008817D9">
        <w:rPr>
          <w:rFonts w:ascii="Times New Roman" w:hAnsi="Times New Roman" w:cs="Times New Roman"/>
          <w:sz w:val="24"/>
          <w:szCs w:val="24"/>
        </w:rPr>
        <w:t>сли вы одни дома, и кто-то будет стучать, звонить в квартиру, смотришь</w:t>
      </w:r>
      <w:r w:rsidR="006B4CA5" w:rsidRPr="008817D9">
        <w:rPr>
          <w:rFonts w:ascii="Times New Roman" w:hAnsi="Times New Roman" w:cs="Times New Roman"/>
          <w:sz w:val="24"/>
          <w:szCs w:val="24"/>
        </w:rPr>
        <w:t xml:space="preserve"> в глазок, если не знаешь кто это</w:t>
      </w:r>
      <w:r w:rsidR="00C8421F" w:rsidRPr="008817D9">
        <w:rPr>
          <w:rFonts w:ascii="Times New Roman" w:hAnsi="Times New Roman" w:cs="Times New Roman"/>
          <w:sz w:val="24"/>
          <w:szCs w:val="24"/>
        </w:rPr>
        <w:t xml:space="preserve">, то достанешь его от сюда. Как пользоваться знаешь? </w:t>
      </w:r>
    </w:p>
    <w:p w:rsidR="00E80FE6" w:rsidRPr="008817D9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 w:rsidRPr="008817D9">
        <w:rPr>
          <w:rFonts w:ascii="Times New Roman" w:hAnsi="Times New Roman" w:cs="Times New Roman"/>
          <w:sz w:val="24"/>
          <w:szCs w:val="24"/>
        </w:rPr>
        <w:t>Да знаю я, поняла.</w:t>
      </w:r>
    </w:p>
    <w:p w:rsidR="00E80FE6" w:rsidRPr="008817D9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8817D9">
        <w:rPr>
          <w:rFonts w:ascii="Times New Roman" w:hAnsi="Times New Roman" w:cs="Times New Roman"/>
          <w:sz w:val="24"/>
          <w:szCs w:val="24"/>
        </w:rPr>
        <w:t>Ну всё.</w:t>
      </w:r>
      <w:r w:rsidR="00877DCB">
        <w:rPr>
          <w:rFonts w:ascii="Times New Roman" w:hAnsi="Times New Roman" w:cs="Times New Roman"/>
          <w:sz w:val="24"/>
          <w:szCs w:val="24"/>
        </w:rPr>
        <w:t xml:space="preserve"> Он уже заряжен. </w:t>
      </w:r>
      <w:r w:rsidRPr="0088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E6" w:rsidRPr="008817D9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 w:rsidR="00877DCB">
        <w:rPr>
          <w:rFonts w:ascii="Times New Roman" w:hAnsi="Times New Roman" w:cs="Times New Roman"/>
          <w:sz w:val="24"/>
          <w:szCs w:val="24"/>
        </w:rPr>
        <w:t>Хорошо.</w:t>
      </w:r>
    </w:p>
    <w:p w:rsidR="00FB4334" w:rsidRPr="00436278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8817D9">
        <w:rPr>
          <w:rFonts w:ascii="Times New Roman" w:hAnsi="Times New Roman" w:cs="Times New Roman"/>
          <w:sz w:val="24"/>
          <w:szCs w:val="24"/>
        </w:rPr>
        <w:t>Только Максу не показывай, а то башку себе прострелит.</w:t>
      </w:r>
    </w:p>
    <w:p w:rsidR="00C8421F" w:rsidRPr="008817D9" w:rsidRDefault="00C8421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 w:rsidRPr="008817D9">
        <w:rPr>
          <w:rFonts w:ascii="Times New Roman" w:hAnsi="Times New Roman" w:cs="Times New Roman"/>
          <w:sz w:val="24"/>
          <w:szCs w:val="24"/>
        </w:rPr>
        <w:t>Поняла я.</w:t>
      </w:r>
    </w:p>
    <w:p w:rsidR="00FB4334" w:rsidRDefault="00FB433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="00690C0B">
        <w:rPr>
          <w:rFonts w:ascii="Times New Roman" w:hAnsi="Times New Roman" w:cs="Times New Roman"/>
          <w:sz w:val="24"/>
          <w:szCs w:val="24"/>
        </w:rPr>
        <w:t>Всё, замок я убрал.</w:t>
      </w:r>
    </w:p>
    <w:p w:rsidR="00690C0B" w:rsidRPr="00436278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90C0B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C8421F" w:rsidRPr="00436278" w:rsidRDefault="00FB433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Папа встаёт в полный рост, выходит из комнаты. </w:t>
      </w:r>
    </w:p>
    <w:p w:rsidR="00E80FE6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47319">
        <w:rPr>
          <w:rFonts w:ascii="Times New Roman" w:hAnsi="Times New Roman" w:cs="Times New Roman"/>
          <w:b/>
          <w:sz w:val="24"/>
          <w:szCs w:val="24"/>
        </w:rPr>
        <w:t>МАМА.</w:t>
      </w:r>
      <w:r w:rsidRPr="0088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7D9">
        <w:rPr>
          <w:rFonts w:ascii="Times New Roman" w:hAnsi="Times New Roman" w:cs="Times New Roman"/>
          <w:sz w:val="24"/>
          <w:szCs w:val="24"/>
        </w:rPr>
        <w:t xml:space="preserve">Ты поесть взял? </w:t>
      </w:r>
    </w:p>
    <w:p w:rsidR="00E80FE6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47319">
        <w:rPr>
          <w:rFonts w:ascii="Times New Roman" w:hAnsi="Times New Roman" w:cs="Times New Roman"/>
          <w:b/>
          <w:sz w:val="24"/>
          <w:szCs w:val="24"/>
        </w:rPr>
        <w:t>ПАП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2309E3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47319">
        <w:rPr>
          <w:rFonts w:ascii="Times New Roman" w:hAnsi="Times New Roman" w:cs="Times New Roman"/>
          <w:b/>
          <w:sz w:val="24"/>
          <w:szCs w:val="24"/>
        </w:rPr>
        <w:t>МАМ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2309E3" w:rsidRPr="00436278" w:rsidRDefault="002309E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выходит из своей комнаты.</w:t>
      </w:r>
    </w:p>
    <w:p w:rsidR="00E80FE6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Пап, ты на работу?</w:t>
      </w:r>
    </w:p>
    <w:p w:rsidR="00E80FE6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ПАП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E80FE6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Ты же уже был сегодня. Опять?</w:t>
      </w:r>
    </w:p>
    <w:p w:rsidR="002309E3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ПАП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Ну вызвали. Служба. Всё, я погнал.</w:t>
      </w:r>
    </w:p>
    <w:p w:rsidR="002309E3" w:rsidRDefault="002309E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Папа целует маму. Открывает дверь и выходит. Мама закрывает за папой дверь.</w:t>
      </w:r>
    </w:p>
    <w:p w:rsidR="00C47319" w:rsidRPr="00C47319" w:rsidRDefault="00C4731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Мам, я сегодня кое-что увидел...</w:t>
      </w:r>
    </w:p>
    <w:p w:rsidR="009C1190" w:rsidRPr="008817D9" w:rsidRDefault="002309E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="00C47319">
        <w:rPr>
          <w:rFonts w:ascii="Times New Roman" w:hAnsi="Times New Roman" w:cs="Times New Roman"/>
          <w:sz w:val="24"/>
          <w:szCs w:val="24"/>
        </w:rPr>
        <w:t xml:space="preserve"> Макс, давай завтра, ты время видел? И</w:t>
      </w:r>
      <w:r w:rsidRPr="008817D9">
        <w:rPr>
          <w:rFonts w:ascii="Times New Roman" w:hAnsi="Times New Roman" w:cs="Times New Roman"/>
          <w:sz w:val="24"/>
          <w:szCs w:val="24"/>
        </w:rPr>
        <w:t>ди ложись, завтра в школу.</w:t>
      </w:r>
    </w:p>
    <w:p w:rsidR="009C1190" w:rsidRPr="008817D9" w:rsidRDefault="009C119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ксим идёт в свою комнату. Ложиться на кровать.  Мама выключает свет в коридоре.</w:t>
      </w:r>
    </w:p>
    <w:p w:rsidR="00E80FE6" w:rsidRPr="008817D9" w:rsidRDefault="009C11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А что папа прятал под стол?</w:t>
      </w:r>
    </w:p>
    <w:p w:rsidR="00E80FE6" w:rsidRPr="008817D9" w:rsidRDefault="009C11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="006A5818" w:rsidRPr="008817D9">
        <w:rPr>
          <w:rFonts w:ascii="Times New Roman" w:hAnsi="Times New Roman" w:cs="Times New Roman"/>
          <w:sz w:val="24"/>
          <w:szCs w:val="24"/>
        </w:rPr>
        <w:t xml:space="preserve"> Та, документы свои.</w:t>
      </w:r>
      <w:r w:rsidR="00C47319">
        <w:rPr>
          <w:rFonts w:ascii="Times New Roman" w:hAnsi="Times New Roman" w:cs="Times New Roman"/>
          <w:sz w:val="24"/>
          <w:szCs w:val="24"/>
        </w:rPr>
        <w:t xml:space="preserve"> </w:t>
      </w:r>
      <w:r w:rsidR="00690C0B">
        <w:rPr>
          <w:rFonts w:ascii="Times New Roman" w:hAnsi="Times New Roman" w:cs="Times New Roman"/>
          <w:sz w:val="24"/>
          <w:szCs w:val="24"/>
        </w:rPr>
        <w:t>Иди Спать.</w:t>
      </w:r>
    </w:p>
    <w:p w:rsidR="00E80FE6" w:rsidRPr="008817D9" w:rsidRDefault="009C11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690C0B">
        <w:rPr>
          <w:rFonts w:ascii="Times New Roman" w:hAnsi="Times New Roman" w:cs="Times New Roman"/>
          <w:sz w:val="24"/>
          <w:szCs w:val="24"/>
        </w:rPr>
        <w:t xml:space="preserve"> Л</w:t>
      </w:r>
      <w:r w:rsidRPr="008817D9">
        <w:rPr>
          <w:rFonts w:ascii="Times New Roman" w:hAnsi="Times New Roman" w:cs="Times New Roman"/>
          <w:sz w:val="24"/>
          <w:szCs w:val="24"/>
        </w:rPr>
        <w:t>адно. Пока.</w:t>
      </w:r>
    </w:p>
    <w:p w:rsidR="00FE2D8E" w:rsidRDefault="009C11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="008F3053">
        <w:rPr>
          <w:rFonts w:ascii="Times New Roman" w:hAnsi="Times New Roman" w:cs="Times New Roman"/>
          <w:sz w:val="24"/>
          <w:szCs w:val="24"/>
        </w:rPr>
        <w:t xml:space="preserve"> Пока</w:t>
      </w:r>
      <w:r w:rsidR="00990971">
        <w:rPr>
          <w:rFonts w:ascii="Times New Roman" w:hAnsi="Times New Roman" w:cs="Times New Roman"/>
          <w:sz w:val="24"/>
          <w:szCs w:val="24"/>
        </w:rPr>
        <w:t>.</w:t>
      </w:r>
    </w:p>
    <w:p w:rsidR="00990971" w:rsidRDefault="00990971" w:rsidP="00990971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F73F81" w:rsidRPr="00167FEC" w:rsidRDefault="00167FEC" w:rsidP="00990971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lastRenderedPageBreak/>
        <w:t>ПОРЕЗ</w:t>
      </w:r>
    </w:p>
    <w:p w:rsidR="00F73F81" w:rsidRDefault="00F73F8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73F81">
        <w:rPr>
          <w:rFonts w:ascii="Times New Roman" w:hAnsi="Times New Roman" w:cs="Times New Roman"/>
          <w:i/>
          <w:sz w:val="24"/>
          <w:szCs w:val="24"/>
        </w:rPr>
        <w:t>Ночь. Максим в своей комнате. Сидит на стуле в руках у него канцелярский нож.</w:t>
      </w:r>
    </w:p>
    <w:p w:rsidR="00F73F81" w:rsidRPr="00F73F81" w:rsidRDefault="00F73F8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73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C61" w:rsidRDefault="00F73F8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73F81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73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3F81">
        <w:rPr>
          <w:rFonts w:ascii="Times New Roman" w:hAnsi="Times New Roman" w:cs="Times New Roman"/>
          <w:sz w:val="24"/>
          <w:szCs w:val="24"/>
        </w:rPr>
        <w:t>А это больно? Тому человеку было больно? Или он умер раньше, чем почувствовал боль? Хотя он же кричал, значит чувствовал.</w:t>
      </w:r>
      <w:r>
        <w:rPr>
          <w:rFonts w:ascii="Times New Roman" w:hAnsi="Times New Roman" w:cs="Times New Roman"/>
          <w:sz w:val="24"/>
          <w:szCs w:val="24"/>
        </w:rPr>
        <w:t xml:space="preserve"> Что же т</w:t>
      </w:r>
      <w:r w:rsidR="00C47319">
        <w:rPr>
          <w:rFonts w:ascii="Times New Roman" w:hAnsi="Times New Roman" w:cs="Times New Roman"/>
          <w:sz w:val="24"/>
          <w:szCs w:val="24"/>
        </w:rPr>
        <w:t>от ублюдок с ним делал?</w:t>
      </w:r>
      <w:r>
        <w:rPr>
          <w:rFonts w:ascii="Times New Roman" w:hAnsi="Times New Roman" w:cs="Times New Roman"/>
          <w:sz w:val="24"/>
          <w:szCs w:val="24"/>
        </w:rPr>
        <w:t xml:space="preserve"> За что он вообще его так? Почему я не помог, не успел. Надо было раньше, как только услышали</w:t>
      </w:r>
      <w:r w:rsidR="00C47319">
        <w:rPr>
          <w:rFonts w:ascii="Times New Roman" w:hAnsi="Times New Roman" w:cs="Times New Roman"/>
          <w:sz w:val="24"/>
          <w:szCs w:val="24"/>
        </w:rPr>
        <w:t xml:space="preserve"> крики. Он ведь был за наших скорее всего. Да нет, точно был за наших.</w:t>
      </w:r>
    </w:p>
    <w:p w:rsidR="000B54FE" w:rsidRDefault="00C4731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почему я не успел? А вдруг он меня запомнил? Как теперь на улицу выходить, я же не знаю кто он, а он знает кто я</w:t>
      </w:r>
      <w:r w:rsidR="00090473">
        <w:rPr>
          <w:rFonts w:ascii="Times New Roman" w:hAnsi="Times New Roman" w:cs="Times New Roman"/>
          <w:sz w:val="24"/>
          <w:szCs w:val="24"/>
        </w:rPr>
        <w:t>.</w:t>
      </w:r>
      <w:r w:rsidR="0050365E">
        <w:rPr>
          <w:rFonts w:ascii="Times New Roman" w:hAnsi="Times New Roman" w:cs="Times New Roman"/>
          <w:sz w:val="24"/>
          <w:szCs w:val="24"/>
        </w:rPr>
        <w:t xml:space="preserve"> </w:t>
      </w:r>
      <w:r w:rsidR="00090473">
        <w:rPr>
          <w:rFonts w:ascii="Times New Roman" w:hAnsi="Times New Roman" w:cs="Times New Roman"/>
          <w:sz w:val="24"/>
          <w:szCs w:val="24"/>
        </w:rPr>
        <w:t xml:space="preserve"> </w:t>
      </w:r>
      <w:r w:rsidR="002514ED">
        <w:rPr>
          <w:rFonts w:ascii="Times New Roman" w:hAnsi="Times New Roman" w:cs="Times New Roman"/>
          <w:sz w:val="24"/>
          <w:szCs w:val="24"/>
        </w:rPr>
        <w:t>Почему, почему, почему так? Зачем я повёл туда Еву, зачем, зачем? (</w:t>
      </w:r>
      <w:r w:rsidR="000B54FE">
        <w:rPr>
          <w:rFonts w:ascii="Times New Roman" w:hAnsi="Times New Roman" w:cs="Times New Roman"/>
          <w:i/>
          <w:sz w:val="24"/>
          <w:szCs w:val="24"/>
        </w:rPr>
        <w:t>бьёт себя ладонью по голове</w:t>
      </w:r>
      <w:r w:rsidR="000B54FE" w:rsidRPr="00F60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="000B54FE"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>Ох</w:t>
      </w:r>
      <w:r w:rsidR="000B54FE">
        <w:rPr>
          <w:rFonts w:ascii="Times New Roman" w:hAnsi="Times New Roman" w:cs="Times New Roman"/>
          <w:sz w:val="24"/>
          <w:szCs w:val="24"/>
        </w:rPr>
        <w:t xml:space="preserve">, надеюсь, Ева ты ничего </w:t>
      </w:r>
      <w:r w:rsidR="00F60144"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0B54FE">
        <w:rPr>
          <w:rFonts w:ascii="Times New Roman" w:hAnsi="Times New Roman" w:cs="Times New Roman"/>
          <w:sz w:val="24"/>
          <w:szCs w:val="24"/>
        </w:rPr>
        <w:t xml:space="preserve">кому не скажешь. Как же страшно. Я ещё и не помог, не смог помочь. Я трус, нам же сказали не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просрать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 страну, сказали не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просрать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. А я уже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, уже не помог человеку, когда нужно было помочь.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. Как мне с этим жить, то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. Ева, Ева зачем я тебя туда повёл. Я не буду трусом, я отомщу. </w:t>
      </w:r>
      <w:proofErr w:type="spellStart"/>
      <w:r w:rsidR="000B54FE">
        <w:rPr>
          <w:rFonts w:ascii="Times New Roman" w:hAnsi="Times New Roman" w:cs="Times New Roman"/>
          <w:sz w:val="24"/>
          <w:szCs w:val="24"/>
        </w:rPr>
        <w:t>Отмощу</w:t>
      </w:r>
      <w:proofErr w:type="spellEnd"/>
      <w:r w:rsidR="000B5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319" w:rsidRDefault="000B54F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ксим открывает нож, прислоняет его к своей ладони и делает глубокий надрез. </w:t>
      </w:r>
    </w:p>
    <w:p w:rsidR="00235051" w:rsidRPr="00235051" w:rsidRDefault="0023505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 xml:space="preserve">Я не буду трусом. </w:t>
      </w:r>
    </w:p>
    <w:p w:rsidR="00DC4A5C" w:rsidRPr="00167FEC" w:rsidRDefault="00DC4A5C" w:rsidP="008B5838">
      <w:pPr>
        <w:spacing w:before="80" w:after="8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EAD" w:rsidRPr="00167FEC" w:rsidRDefault="003B63CC" w:rsidP="008B5838">
      <w:pPr>
        <w:spacing w:before="80" w:after="80" w:line="20" w:lineRule="atLeast"/>
        <w:ind w:left="708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E83060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МАШИНЫ</w:t>
      </w:r>
    </w:p>
    <w:p w:rsidR="00714420" w:rsidRPr="008817D9" w:rsidRDefault="00906EAD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Ночь. Максим</w:t>
      </w:r>
      <w:r w:rsidR="00486C63" w:rsidRPr="008817D9">
        <w:rPr>
          <w:rFonts w:ascii="Times New Roman" w:hAnsi="Times New Roman" w:cs="Times New Roman"/>
          <w:i/>
          <w:sz w:val="24"/>
          <w:szCs w:val="24"/>
        </w:rPr>
        <w:t xml:space="preserve"> лежит в кровати</w:t>
      </w:r>
      <w:r w:rsidR="002E2232" w:rsidRPr="008817D9">
        <w:rPr>
          <w:rFonts w:ascii="Times New Roman" w:hAnsi="Times New Roman" w:cs="Times New Roman"/>
          <w:i/>
          <w:sz w:val="24"/>
          <w:szCs w:val="24"/>
        </w:rPr>
        <w:t xml:space="preserve"> лицом к стене. </w:t>
      </w:r>
      <w:r w:rsidR="003B63CC" w:rsidRPr="008817D9">
        <w:rPr>
          <w:rFonts w:ascii="Times New Roman" w:hAnsi="Times New Roman" w:cs="Times New Roman"/>
          <w:i/>
          <w:sz w:val="24"/>
          <w:szCs w:val="24"/>
        </w:rPr>
        <w:t>В соседней комнате спит мама. Уличный фонарь бьёт в окно комнаты Максима</w:t>
      </w:r>
      <w:r w:rsidR="00964FF5" w:rsidRPr="008817D9">
        <w:rPr>
          <w:rFonts w:ascii="Times New Roman" w:hAnsi="Times New Roman" w:cs="Times New Roman"/>
          <w:i/>
          <w:sz w:val="24"/>
          <w:szCs w:val="24"/>
        </w:rPr>
        <w:t>. И</w:t>
      </w:r>
      <w:r w:rsidR="003B63CC" w:rsidRPr="008817D9">
        <w:rPr>
          <w:rFonts w:ascii="Times New Roman" w:hAnsi="Times New Roman" w:cs="Times New Roman"/>
          <w:i/>
          <w:sz w:val="24"/>
          <w:szCs w:val="24"/>
        </w:rPr>
        <w:t>з-за его света стул с вещами становиться похожим на лицо монстра.</w:t>
      </w:r>
      <w:r w:rsidR="00714420" w:rsidRPr="008817D9">
        <w:rPr>
          <w:rFonts w:ascii="Times New Roman" w:hAnsi="Times New Roman" w:cs="Times New Roman"/>
          <w:i/>
          <w:sz w:val="24"/>
          <w:szCs w:val="24"/>
        </w:rPr>
        <w:t xml:space="preserve"> С улицы слышен какой-то гул.</w:t>
      </w:r>
      <w:r w:rsidR="003B63CC" w:rsidRPr="0088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420" w:rsidRPr="008817D9">
        <w:rPr>
          <w:rFonts w:ascii="Times New Roman" w:hAnsi="Times New Roman" w:cs="Times New Roman"/>
          <w:i/>
          <w:sz w:val="24"/>
          <w:szCs w:val="24"/>
        </w:rPr>
        <w:t xml:space="preserve">За дверью включается свет, и мама заходит в комнату Максима. </w:t>
      </w:r>
    </w:p>
    <w:p w:rsidR="00714420" w:rsidRPr="008817D9" w:rsidRDefault="0071442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57138" w:rsidRDefault="00CB7AF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 w:rsidR="00857138" w:rsidRPr="008817D9">
        <w:rPr>
          <w:rFonts w:ascii="Times New Roman" w:hAnsi="Times New Roman" w:cs="Times New Roman"/>
          <w:sz w:val="24"/>
          <w:szCs w:val="24"/>
        </w:rPr>
        <w:t xml:space="preserve"> Макс, вставай. Вставай. Иди сюда.</w:t>
      </w:r>
    </w:p>
    <w:p w:rsidR="00E80FE6" w:rsidRPr="008817D9" w:rsidRDefault="008571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>Что? Я сплю.</w:t>
      </w:r>
    </w:p>
    <w:p w:rsidR="008817D9" w:rsidRPr="008817D9" w:rsidRDefault="009C11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Иди сюда.</w:t>
      </w:r>
    </w:p>
    <w:p w:rsidR="00857138" w:rsidRPr="008817D9" w:rsidRDefault="008571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ма подходит к окну и поднимает жалюзи. Максим встаёт идёт к маме. </w:t>
      </w:r>
    </w:p>
    <w:p w:rsidR="00857138" w:rsidRPr="008817D9" w:rsidRDefault="008571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ма и Максим смотрят в окно. </w:t>
      </w:r>
    </w:p>
    <w:p w:rsidR="00857138" w:rsidRPr="008817D9" w:rsidRDefault="008571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За окном на плохо освещённой дороге вдоль домов едет длинная колонна военной техники. Джипы, ра</w:t>
      </w:r>
      <w:r w:rsidR="009217A0" w:rsidRPr="008817D9">
        <w:rPr>
          <w:rFonts w:ascii="Times New Roman" w:hAnsi="Times New Roman" w:cs="Times New Roman"/>
          <w:i/>
          <w:sz w:val="24"/>
          <w:szCs w:val="24"/>
        </w:rPr>
        <w:t xml:space="preserve">кетные установки, </w:t>
      </w:r>
      <w:proofErr w:type="spellStart"/>
      <w:r w:rsidR="009217A0" w:rsidRPr="008817D9">
        <w:rPr>
          <w:rFonts w:ascii="Times New Roman" w:hAnsi="Times New Roman" w:cs="Times New Roman"/>
          <w:i/>
          <w:sz w:val="24"/>
          <w:szCs w:val="24"/>
        </w:rPr>
        <w:t>УРАЛы</w:t>
      </w:r>
      <w:proofErr w:type="spellEnd"/>
      <w:r w:rsidR="009217A0" w:rsidRPr="008817D9">
        <w:rPr>
          <w:rFonts w:ascii="Times New Roman" w:hAnsi="Times New Roman" w:cs="Times New Roman"/>
          <w:i/>
          <w:sz w:val="24"/>
          <w:szCs w:val="24"/>
        </w:rPr>
        <w:t>, КАМАЗы, БТРы.</w:t>
      </w:r>
    </w:p>
    <w:p w:rsidR="0040200E" w:rsidRPr="008817D9" w:rsidRDefault="008571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ма берёт телефон и пишет СМС папе. </w:t>
      </w:r>
    </w:p>
    <w:p w:rsidR="00857138" w:rsidRPr="008817D9" w:rsidRDefault="00857138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«</w:t>
      </w:r>
      <w:r w:rsidR="009A7F76" w:rsidRPr="008817D9">
        <w:rPr>
          <w:rFonts w:ascii="Times New Roman" w:hAnsi="Times New Roman" w:cs="Times New Roman"/>
          <w:i/>
          <w:sz w:val="24"/>
          <w:szCs w:val="24"/>
        </w:rPr>
        <w:t>Капец</w:t>
      </w:r>
      <w:r w:rsidRPr="008817D9">
        <w:rPr>
          <w:rFonts w:ascii="Times New Roman" w:hAnsi="Times New Roman" w:cs="Times New Roman"/>
          <w:i/>
          <w:sz w:val="24"/>
          <w:szCs w:val="24"/>
        </w:rPr>
        <w:t>. Машины. Едут</w:t>
      </w:r>
      <w:r w:rsidR="00AB221C" w:rsidRPr="008817D9">
        <w:rPr>
          <w:rFonts w:ascii="Times New Roman" w:hAnsi="Times New Roman" w:cs="Times New Roman"/>
          <w:i/>
          <w:sz w:val="24"/>
          <w:szCs w:val="24"/>
        </w:rPr>
        <w:t>,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 колонна» </w:t>
      </w:r>
    </w:p>
    <w:p w:rsidR="006F0158" w:rsidRPr="00436278" w:rsidRDefault="00964FF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шины</w:t>
      </w:r>
      <w:r w:rsidR="00857138" w:rsidRPr="008817D9">
        <w:rPr>
          <w:rFonts w:ascii="Times New Roman" w:hAnsi="Times New Roman" w:cs="Times New Roman"/>
          <w:i/>
          <w:sz w:val="24"/>
          <w:szCs w:val="24"/>
        </w:rPr>
        <w:t xml:space="preserve"> едут.</w:t>
      </w:r>
    </w:p>
    <w:p w:rsidR="00F51D85" w:rsidRPr="008817D9" w:rsidRDefault="008571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8817D9">
        <w:rPr>
          <w:rFonts w:ascii="Times New Roman" w:hAnsi="Times New Roman" w:cs="Times New Roman"/>
          <w:sz w:val="24"/>
          <w:szCs w:val="24"/>
        </w:rPr>
        <w:t xml:space="preserve">Это наши? </w:t>
      </w:r>
    </w:p>
    <w:p w:rsidR="00857138" w:rsidRPr="00436278" w:rsidRDefault="00964FF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шины</w:t>
      </w:r>
      <w:r w:rsidR="00857138" w:rsidRPr="008817D9">
        <w:rPr>
          <w:rFonts w:ascii="Times New Roman" w:hAnsi="Times New Roman" w:cs="Times New Roman"/>
          <w:i/>
          <w:sz w:val="24"/>
          <w:szCs w:val="24"/>
        </w:rPr>
        <w:t xml:space="preserve"> едут.</w:t>
      </w:r>
    </w:p>
    <w:p w:rsidR="00857138" w:rsidRPr="008817D9" w:rsidRDefault="008571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Pr="008817D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57138" w:rsidRPr="00436278" w:rsidRDefault="00964FF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шины</w:t>
      </w:r>
      <w:r w:rsidR="00436278">
        <w:rPr>
          <w:rFonts w:ascii="Times New Roman" w:hAnsi="Times New Roman" w:cs="Times New Roman"/>
          <w:i/>
          <w:sz w:val="24"/>
          <w:szCs w:val="24"/>
        </w:rPr>
        <w:t xml:space="preserve"> едут.</w:t>
      </w:r>
    </w:p>
    <w:p w:rsidR="00857138" w:rsidRPr="008817D9" w:rsidRDefault="008571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КСИМ.</w:t>
      </w:r>
      <w:r w:rsidR="00817F2D" w:rsidRPr="008817D9">
        <w:rPr>
          <w:rFonts w:ascii="Times New Roman" w:hAnsi="Times New Roman" w:cs="Times New Roman"/>
          <w:sz w:val="24"/>
          <w:szCs w:val="24"/>
        </w:rPr>
        <w:t xml:space="preserve"> А папа ничего не говорил?</w:t>
      </w:r>
    </w:p>
    <w:p w:rsidR="00857138" w:rsidRPr="00436278" w:rsidRDefault="00964FF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>Машины</w:t>
      </w:r>
      <w:r w:rsidR="00857138" w:rsidRPr="008817D9">
        <w:rPr>
          <w:rFonts w:ascii="Times New Roman" w:hAnsi="Times New Roman" w:cs="Times New Roman"/>
          <w:i/>
          <w:sz w:val="24"/>
          <w:szCs w:val="24"/>
        </w:rPr>
        <w:t xml:space="preserve"> едут.</w:t>
      </w:r>
    </w:p>
    <w:p w:rsidR="00817F2D" w:rsidRPr="008817D9" w:rsidRDefault="008571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817D9">
        <w:rPr>
          <w:rFonts w:ascii="Times New Roman" w:hAnsi="Times New Roman" w:cs="Times New Roman"/>
          <w:b/>
          <w:sz w:val="24"/>
          <w:szCs w:val="24"/>
        </w:rPr>
        <w:t>МАМА.</w:t>
      </w:r>
      <w:r w:rsidR="009C1190" w:rsidRPr="008817D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54506" w:rsidRDefault="00964FF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шины </w:t>
      </w:r>
      <w:r w:rsidR="00857138" w:rsidRPr="008817D9">
        <w:rPr>
          <w:rFonts w:ascii="Times New Roman" w:hAnsi="Times New Roman" w:cs="Times New Roman"/>
          <w:i/>
          <w:sz w:val="24"/>
          <w:szCs w:val="24"/>
        </w:rPr>
        <w:t xml:space="preserve">едут. </w:t>
      </w:r>
      <w:r w:rsidRPr="008817D9">
        <w:rPr>
          <w:rFonts w:ascii="Times New Roman" w:hAnsi="Times New Roman" w:cs="Times New Roman"/>
          <w:i/>
          <w:sz w:val="24"/>
          <w:szCs w:val="24"/>
        </w:rPr>
        <w:t>Машины</w:t>
      </w:r>
      <w:r w:rsidR="00857138" w:rsidRPr="008817D9">
        <w:rPr>
          <w:rFonts w:ascii="Times New Roman" w:hAnsi="Times New Roman" w:cs="Times New Roman"/>
          <w:i/>
          <w:sz w:val="24"/>
          <w:szCs w:val="24"/>
        </w:rPr>
        <w:t xml:space="preserve"> едут. </w:t>
      </w:r>
      <w:r w:rsidRPr="008817D9">
        <w:rPr>
          <w:rFonts w:ascii="Times New Roman" w:hAnsi="Times New Roman" w:cs="Times New Roman"/>
          <w:i/>
          <w:sz w:val="24"/>
          <w:szCs w:val="24"/>
        </w:rPr>
        <w:t xml:space="preserve">Машины </w:t>
      </w:r>
      <w:r w:rsidR="00E408A5" w:rsidRPr="008817D9">
        <w:rPr>
          <w:rFonts w:ascii="Times New Roman" w:hAnsi="Times New Roman" w:cs="Times New Roman"/>
          <w:i/>
          <w:sz w:val="24"/>
          <w:szCs w:val="24"/>
        </w:rPr>
        <w:t>едут</w:t>
      </w:r>
      <w:r w:rsidR="00954506">
        <w:rPr>
          <w:rFonts w:ascii="Times New Roman" w:hAnsi="Times New Roman" w:cs="Times New Roman"/>
          <w:i/>
          <w:sz w:val="24"/>
          <w:szCs w:val="24"/>
        </w:rPr>
        <w:t>.</w:t>
      </w:r>
    </w:p>
    <w:p w:rsidR="00914AC3" w:rsidRDefault="00914AC3" w:rsidP="008B5838">
      <w:pPr>
        <w:spacing w:before="80" w:after="80" w:line="20" w:lineRule="atLeast"/>
        <w:rPr>
          <w:rFonts w:ascii="Bahnschrift SemiBold Condensed" w:hAnsi="Bahnschrift SemiBold Condensed" w:cs="Times New Roman"/>
          <w:b/>
          <w:sz w:val="24"/>
          <w:szCs w:val="24"/>
          <w:u w:val="single"/>
        </w:rPr>
      </w:pPr>
    </w:p>
    <w:p w:rsidR="00D7259A" w:rsidRPr="00914AC3" w:rsidRDefault="00D7259A" w:rsidP="008B5838">
      <w:pPr>
        <w:spacing w:before="80" w:after="80" w:line="20" w:lineRule="atLeast"/>
        <w:rPr>
          <w:rFonts w:ascii="Bahnschrift SemiBold Condensed" w:hAnsi="Bahnschrift SemiBold Condensed" w:cs="Times New Roman"/>
          <w:b/>
          <w:sz w:val="24"/>
          <w:szCs w:val="24"/>
          <w:u w:val="single"/>
        </w:rPr>
      </w:pPr>
    </w:p>
    <w:p w:rsidR="00F833DB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lastRenderedPageBreak/>
        <w:t>ПОДШИПНИК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нь. Максим сидит в подъезде один. Ковыряет ключами подъездную стену. Звонит его телефон. Он достаёт его из кармана, звонок от Евы. Максим смотрит на дисплей какое-то время и берёт трубку.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Привет, Максим.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 xml:space="preserve">Ты сейчас где? 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 подъезде сижу.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ожет встретимся?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 знаю, Ев. 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Не хочешь?</w:t>
      </w:r>
    </w:p>
    <w:p w:rsidR="00B2235D" w:rsidRPr="00325CAA" w:rsidRDefault="00B2235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2235D" w:rsidRDefault="00B2235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Хочу, но не могу, Ева. </w:t>
      </w:r>
    </w:p>
    <w:p w:rsidR="00B2235D" w:rsidRDefault="00996CD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, что случилось? </w:t>
      </w:r>
    </w:p>
    <w:p w:rsidR="00996CD3" w:rsidRDefault="00996CD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, всё. Я не могу. Прости. Не могу. Давай, вечером, не знаю.</w:t>
      </w:r>
    </w:p>
    <w:p w:rsidR="00996CD3" w:rsidRDefault="00996CD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Ладно, пока тогда.</w:t>
      </w:r>
    </w:p>
    <w:p w:rsidR="00F27713" w:rsidRDefault="00996CD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ка. </w:t>
      </w:r>
    </w:p>
    <w:p w:rsidR="00996CD3" w:rsidRPr="00325CAA" w:rsidRDefault="00996CD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 xml:space="preserve">Положил трубку обратно в карман. </w:t>
      </w:r>
    </w:p>
    <w:p w:rsidR="00996CD3" w:rsidRPr="00325CAA" w:rsidRDefault="00996CD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 xml:space="preserve">В подъезде слышны шаги. Максим никак не реагирует. </w:t>
      </w:r>
      <w:r w:rsidR="00A83511" w:rsidRPr="00325CAA">
        <w:rPr>
          <w:rFonts w:ascii="Times New Roman" w:hAnsi="Times New Roman" w:cs="Times New Roman"/>
          <w:i/>
          <w:sz w:val="24"/>
          <w:szCs w:val="24"/>
        </w:rPr>
        <w:t>В пролёте появляется папа.</w:t>
      </w:r>
    </w:p>
    <w:p w:rsidR="00A83511" w:rsidRDefault="00A8351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, привет. Чё ты тут сидишь?</w:t>
      </w:r>
    </w:p>
    <w:p w:rsidR="00A83511" w:rsidRDefault="00A8351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ривет, да ничего, просто </w:t>
      </w:r>
    </w:p>
    <w:p w:rsidR="00A83511" w:rsidRDefault="00A8351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Пошли домой,</w:t>
      </w:r>
      <w:r w:rsidR="00990971">
        <w:rPr>
          <w:rFonts w:ascii="Times New Roman" w:hAnsi="Times New Roman" w:cs="Times New Roman"/>
          <w:sz w:val="24"/>
          <w:szCs w:val="24"/>
        </w:rPr>
        <w:t xml:space="preserve"> хватит жопу морозить. Я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990971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кое-что принёс.</w:t>
      </w:r>
    </w:p>
    <w:p w:rsidR="00A83511" w:rsidRPr="00325CAA" w:rsidRDefault="00A8351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>Максим улыбнулся, встал со ступенек. Папа открывает ключом дверь.</w:t>
      </w:r>
    </w:p>
    <w:p w:rsidR="00A83511" w:rsidRPr="00325CAA" w:rsidRDefault="00A8351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 xml:space="preserve">Зашли в квартиру. </w:t>
      </w:r>
    </w:p>
    <w:p w:rsidR="00A83511" w:rsidRPr="00325CAA" w:rsidRDefault="00A8351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A1682C" w:rsidRPr="00325CAA">
        <w:rPr>
          <w:rFonts w:ascii="Times New Roman" w:hAnsi="Times New Roman" w:cs="Times New Roman"/>
          <w:i/>
          <w:sz w:val="24"/>
          <w:szCs w:val="24"/>
        </w:rPr>
        <w:t xml:space="preserve">садиться на табуретку в коридоре и </w:t>
      </w:r>
      <w:r w:rsidRPr="00325CAA">
        <w:rPr>
          <w:rFonts w:ascii="Times New Roman" w:hAnsi="Times New Roman" w:cs="Times New Roman"/>
          <w:i/>
          <w:sz w:val="24"/>
          <w:szCs w:val="24"/>
        </w:rPr>
        <w:t>из портфеля достаёт чёрный пакет</w:t>
      </w:r>
      <w:r w:rsidR="00A1682C" w:rsidRPr="00325CAA">
        <w:rPr>
          <w:rFonts w:ascii="Times New Roman" w:hAnsi="Times New Roman" w:cs="Times New Roman"/>
          <w:i/>
          <w:sz w:val="24"/>
          <w:szCs w:val="24"/>
        </w:rPr>
        <w:t xml:space="preserve">. Максим стоит рядом. </w:t>
      </w:r>
    </w:p>
    <w:p w:rsidR="004D6BF0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 w:rsidR="004D6BF0">
        <w:rPr>
          <w:rFonts w:ascii="Times New Roman" w:hAnsi="Times New Roman" w:cs="Times New Roman"/>
          <w:sz w:val="24"/>
          <w:szCs w:val="24"/>
        </w:rPr>
        <w:t xml:space="preserve"> Во, смотри. Подарок тебе.</w:t>
      </w:r>
    </w:p>
    <w:p w:rsidR="004D6BF0" w:rsidRDefault="004D6BF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ёт из пакета два одинаковых не больших подшипника. </w:t>
      </w:r>
    </w:p>
    <w:p w:rsidR="00A1682C" w:rsidRPr="00A8278E" w:rsidRDefault="004D6BF0" w:rsidP="008B5838">
      <w:pPr>
        <w:spacing w:before="80" w:after="80"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4D6BF0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2C">
        <w:rPr>
          <w:rFonts w:ascii="Times New Roman" w:hAnsi="Times New Roman" w:cs="Times New Roman"/>
          <w:sz w:val="24"/>
          <w:szCs w:val="24"/>
        </w:rPr>
        <w:t>Подшип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682C">
        <w:rPr>
          <w:rFonts w:ascii="Times New Roman" w:hAnsi="Times New Roman" w:cs="Times New Roman"/>
          <w:sz w:val="24"/>
          <w:szCs w:val="24"/>
        </w:rPr>
        <w:t xml:space="preserve"> от ракеты.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0971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A1682C">
        <w:rPr>
          <w:rFonts w:ascii="Times New Roman" w:hAnsi="Times New Roman" w:cs="Times New Roman"/>
          <w:sz w:val="24"/>
          <w:szCs w:val="24"/>
        </w:rPr>
        <w:t xml:space="preserve">ещё просто мы разбирали хлам в части, он не нужен нам, так что держи. Вещь </w:t>
      </w:r>
      <w:r w:rsidR="00F60144">
        <w:rPr>
          <w:rFonts w:ascii="Times New Roman" w:hAnsi="Times New Roman" w:cs="Times New Roman"/>
          <w:color w:val="000000" w:themeColor="text1"/>
          <w:sz w:val="24"/>
          <w:szCs w:val="24"/>
        </w:rPr>
        <w:t>классная-</w:t>
      </w:r>
      <w:r w:rsidR="00A1682C"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. 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Спасибо. А как он работает? </w:t>
      </w:r>
    </w:p>
    <w:p w:rsidR="002C0AF3" w:rsidRPr="00325CAA" w:rsidRDefault="00A1682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 xml:space="preserve">Берёт в руки подшипник.  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у это сборочный узел, часть опоры, он поддерживает вал, ось там. Ну короче, нужна вещь в конструкции, но старый уже, чтоб не выкидывать тебе отдал. 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нятно, спасибо.</w:t>
      </w:r>
    </w:p>
    <w:p w:rsidR="00A1682C" w:rsidRPr="00990971" w:rsidRDefault="00A1682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90971">
        <w:rPr>
          <w:rFonts w:ascii="Times New Roman" w:hAnsi="Times New Roman" w:cs="Times New Roman"/>
          <w:i/>
          <w:sz w:val="24"/>
          <w:szCs w:val="24"/>
        </w:rPr>
        <w:t>Папа снимает обувь, проходит в комнату. М</w:t>
      </w:r>
      <w:r w:rsidR="00990971">
        <w:rPr>
          <w:rFonts w:ascii="Times New Roman" w:hAnsi="Times New Roman" w:cs="Times New Roman"/>
          <w:i/>
          <w:sz w:val="24"/>
          <w:szCs w:val="24"/>
        </w:rPr>
        <w:t xml:space="preserve">акс стоит в коридоре смотрит </w:t>
      </w:r>
      <w:r w:rsidR="00DF05A7">
        <w:rPr>
          <w:rFonts w:ascii="Times New Roman" w:hAnsi="Times New Roman" w:cs="Times New Roman"/>
          <w:i/>
          <w:sz w:val="24"/>
          <w:szCs w:val="24"/>
        </w:rPr>
        <w:t>на подшипник</w:t>
      </w:r>
      <w:r w:rsidRPr="00990971">
        <w:rPr>
          <w:rFonts w:ascii="Times New Roman" w:hAnsi="Times New Roman" w:cs="Times New Roman"/>
          <w:i/>
          <w:sz w:val="24"/>
          <w:szCs w:val="24"/>
        </w:rPr>
        <w:t>.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Мама, ещё не приходила?</w:t>
      </w:r>
    </w:p>
    <w:p w:rsidR="00A1682C" w:rsidRPr="00325CAA" w:rsidRDefault="00A1682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Макс?</w:t>
      </w:r>
    </w:p>
    <w:p w:rsidR="00A1682C" w:rsidRDefault="00A1682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? нет ещё. </w:t>
      </w:r>
    </w:p>
    <w:p w:rsidR="00325CAA" w:rsidRDefault="00325CAA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25CA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у ладно.</w:t>
      </w:r>
    </w:p>
    <w:p w:rsidR="00165B90" w:rsidRPr="00165B90" w:rsidRDefault="00165B90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65B90">
        <w:rPr>
          <w:rFonts w:ascii="Times New Roman" w:hAnsi="Times New Roman" w:cs="Times New Roman"/>
          <w:i/>
          <w:sz w:val="24"/>
          <w:szCs w:val="24"/>
        </w:rPr>
        <w:t>Папа идёт на кухню.</w:t>
      </w:r>
    </w:p>
    <w:p w:rsidR="00165B90" w:rsidRDefault="00165B90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65B90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Так, что 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? </w:t>
      </w:r>
    </w:p>
    <w:p w:rsidR="00325CAA" w:rsidRPr="00325CAA" w:rsidRDefault="00325CA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25CAA">
        <w:rPr>
          <w:rFonts w:ascii="Times New Roman" w:hAnsi="Times New Roman" w:cs="Times New Roman"/>
          <w:i/>
          <w:sz w:val="24"/>
          <w:szCs w:val="24"/>
        </w:rPr>
        <w:t>Максим снимает обувь и проходит к себе в комнату. Подходит к столу, открывает шкафчик и дос</w:t>
      </w:r>
      <w:r w:rsidR="00250C63">
        <w:rPr>
          <w:rFonts w:ascii="Times New Roman" w:hAnsi="Times New Roman" w:cs="Times New Roman"/>
          <w:i/>
          <w:sz w:val="24"/>
          <w:szCs w:val="24"/>
        </w:rPr>
        <w:t>таёт оттуда чёрную толстую верёвку</w:t>
      </w:r>
      <w:r w:rsidRPr="00325CAA">
        <w:rPr>
          <w:rFonts w:ascii="Times New Roman" w:hAnsi="Times New Roman" w:cs="Times New Roman"/>
          <w:i/>
          <w:sz w:val="24"/>
          <w:szCs w:val="24"/>
        </w:rPr>
        <w:t>. Продевает через неё подшипник. За</w:t>
      </w:r>
      <w:r w:rsidR="004D6BF0">
        <w:rPr>
          <w:rFonts w:ascii="Times New Roman" w:hAnsi="Times New Roman" w:cs="Times New Roman"/>
          <w:i/>
          <w:sz w:val="24"/>
          <w:szCs w:val="24"/>
        </w:rPr>
        <w:t xml:space="preserve">вязывает узел и надевает на шею. Достаёт ещё одну верёвку и делает тоже самое, только не надевает на шею. Сидит за столом, </w:t>
      </w:r>
      <w:r w:rsidRPr="00325CAA">
        <w:rPr>
          <w:rFonts w:ascii="Times New Roman" w:hAnsi="Times New Roman" w:cs="Times New Roman"/>
          <w:i/>
          <w:sz w:val="24"/>
          <w:szCs w:val="24"/>
        </w:rPr>
        <w:t xml:space="preserve">разглядывает его. </w:t>
      </w:r>
    </w:p>
    <w:p w:rsidR="00700997" w:rsidRDefault="002C0AF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717" w:rsidRPr="00167FEC" w:rsidRDefault="004B2E54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 w:rsidRPr="00806F29">
        <w:rPr>
          <w:rFonts w:ascii="Bahnschrift SemiBold Condensed" w:hAnsi="Bahnschrift SemiBold Condensed" w:cs="Times New Roman"/>
          <w:sz w:val="32"/>
          <w:szCs w:val="32"/>
          <w:u w:val="single"/>
        </w:rPr>
        <w:t>МИТИНГ</w:t>
      </w:r>
    </w:p>
    <w:p w:rsidR="006F5717" w:rsidRDefault="006F571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F5717">
        <w:rPr>
          <w:rFonts w:ascii="Times New Roman" w:hAnsi="Times New Roman" w:cs="Times New Roman"/>
          <w:i/>
          <w:sz w:val="24"/>
          <w:szCs w:val="24"/>
        </w:rPr>
        <w:t xml:space="preserve">Площадь. Толпы народу. Все похожи друг на друга, но все разные. Почти у всех в руках флаги </w:t>
      </w:r>
      <w:r w:rsidR="003A65D8">
        <w:rPr>
          <w:rFonts w:ascii="Times New Roman" w:hAnsi="Times New Roman" w:cs="Times New Roman"/>
          <w:i/>
          <w:sz w:val="24"/>
          <w:szCs w:val="24"/>
        </w:rPr>
        <w:t>синего цвета.</w:t>
      </w:r>
      <w:r w:rsidR="0052104C">
        <w:rPr>
          <w:rFonts w:ascii="Times New Roman" w:hAnsi="Times New Roman" w:cs="Times New Roman"/>
          <w:i/>
          <w:sz w:val="24"/>
          <w:szCs w:val="24"/>
        </w:rPr>
        <w:t xml:space="preserve"> Баррикад нет, покрышек нет. </w:t>
      </w:r>
      <w:r w:rsidR="003A65D8">
        <w:rPr>
          <w:rFonts w:ascii="Times New Roman" w:hAnsi="Times New Roman" w:cs="Times New Roman"/>
          <w:i/>
          <w:sz w:val="24"/>
          <w:szCs w:val="24"/>
        </w:rPr>
        <w:t xml:space="preserve">Все поют-кричат. </w:t>
      </w:r>
    </w:p>
    <w:p w:rsidR="003A65D8" w:rsidRPr="003A65D8" w:rsidRDefault="003A65D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A65D8" w:rsidRPr="003A65D8" w:rsidRDefault="006F571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717">
        <w:rPr>
          <w:rFonts w:ascii="Times New Roman" w:hAnsi="Times New Roman" w:cs="Times New Roman"/>
          <w:b/>
          <w:sz w:val="24"/>
          <w:szCs w:val="24"/>
        </w:rPr>
        <w:t>НАРОД.</w:t>
      </w:r>
      <w:r w:rsidRPr="006F5717">
        <w:t xml:space="preserve"> </w:t>
      </w:r>
      <w:r w:rsidR="003A65D8" w:rsidRPr="003A65D8">
        <w:rPr>
          <w:rFonts w:ascii="Times New Roman" w:hAnsi="Times New Roman" w:cs="Times New Roman"/>
          <w:sz w:val="24"/>
          <w:szCs w:val="24"/>
        </w:rPr>
        <w:t>В б</w:t>
      </w:r>
      <w:r w:rsidR="001F131C">
        <w:rPr>
          <w:rFonts w:ascii="Times New Roman" w:hAnsi="Times New Roman" w:cs="Times New Roman"/>
          <w:sz w:val="24"/>
          <w:szCs w:val="24"/>
        </w:rPr>
        <w:t>агровых тонах расцвела паранойя***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В соседней Вселенной случилась война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Магнитное поле неравного боя </w:t>
      </w:r>
    </w:p>
    <w:p w:rsid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Смертельной волной приближается к нам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Если взорвётся чёрное солнце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Все в этой жизни перевернётся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Привычный мир никогда не вернётся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Он не вернётся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>В колокол бьёт, объя</w:t>
      </w:r>
      <w:r w:rsidR="00250C63">
        <w:rPr>
          <w:rFonts w:ascii="Times New Roman" w:hAnsi="Times New Roman" w:cs="Times New Roman"/>
          <w:sz w:val="24"/>
          <w:szCs w:val="24"/>
        </w:rPr>
        <w:t>вляя тревогу</w:t>
      </w:r>
      <w:r w:rsidRPr="003A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 xml:space="preserve">Печальный призрак нашей свободы </w:t>
      </w:r>
    </w:p>
    <w:p w:rsidR="00C2475C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65D8">
        <w:rPr>
          <w:rFonts w:ascii="Times New Roman" w:hAnsi="Times New Roman" w:cs="Times New Roman"/>
          <w:sz w:val="24"/>
          <w:szCs w:val="24"/>
        </w:rPr>
        <w:t>Но не услышат и не помогут М</w:t>
      </w:r>
      <w:r>
        <w:rPr>
          <w:rFonts w:ascii="Times New Roman" w:hAnsi="Times New Roman" w:cs="Times New Roman"/>
          <w:sz w:val="24"/>
          <w:szCs w:val="24"/>
        </w:rPr>
        <w:t>ёртвые Боги</w:t>
      </w:r>
      <w:r w:rsidR="00970F15">
        <w:rPr>
          <w:rFonts w:ascii="Times New Roman" w:hAnsi="Times New Roman" w:cs="Times New Roman"/>
          <w:sz w:val="24"/>
          <w:szCs w:val="24"/>
        </w:rPr>
        <w:t>.</w:t>
      </w:r>
    </w:p>
    <w:p w:rsidR="003A65D8" w:rsidRPr="003A65D8" w:rsidRDefault="003A65D8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F51D85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ШКОЛА</w:t>
      </w:r>
    </w:p>
    <w:p w:rsidR="00F51D85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Школа. Класс. В кабинете жарко, солнце светит прямо в окна, дети закрывают лица тетрадями.</w:t>
      </w:r>
      <w:r w:rsidR="002E61EE">
        <w:rPr>
          <w:rFonts w:ascii="Times New Roman" w:hAnsi="Times New Roman" w:cs="Times New Roman"/>
          <w:i/>
          <w:sz w:val="24"/>
          <w:szCs w:val="24"/>
        </w:rPr>
        <w:t xml:space="preserve"> Обычный школьный кабинет. Зелёная доска, внизу висят большие линейки. На стенах висят </w:t>
      </w:r>
      <w:r w:rsidR="00250C63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r w:rsidR="009F1E49">
        <w:rPr>
          <w:rFonts w:ascii="Times New Roman" w:hAnsi="Times New Roman" w:cs="Times New Roman"/>
          <w:i/>
          <w:sz w:val="24"/>
          <w:szCs w:val="24"/>
        </w:rPr>
        <w:t>с теоремами</w:t>
      </w:r>
      <w:r w:rsidR="00D04CEC">
        <w:rPr>
          <w:rFonts w:ascii="Times New Roman" w:hAnsi="Times New Roman" w:cs="Times New Roman"/>
          <w:i/>
          <w:sz w:val="24"/>
          <w:szCs w:val="24"/>
        </w:rPr>
        <w:t xml:space="preserve"> и формулами</w:t>
      </w:r>
      <w:r w:rsidR="009F1E49">
        <w:rPr>
          <w:rFonts w:ascii="Times New Roman" w:hAnsi="Times New Roman" w:cs="Times New Roman"/>
          <w:i/>
          <w:sz w:val="24"/>
          <w:szCs w:val="24"/>
        </w:rPr>
        <w:t xml:space="preserve"> по геометрии. Чуть выше </w:t>
      </w:r>
      <w:r w:rsidR="00E4226E">
        <w:rPr>
          <w:rFonts w:ascii="Times New Roman" w:hAnsi="Times New Roman" w:cs="Times New Roman"/>
          <w:i/>
          <w:sz w:val="24"/>
          <w:szCs w:val="24"/>
        </w:rPr>
        <w:t xml:space="preserve">портреты великих математиков. Сзади кабинета стоит шкафы с книгами и макеты геометрических фигур. </w:t>
      </w:r>
      <w:r w:rsidRPr="00F51D85">
        <w:rPr>
          <w:rFonts w:ascii="Times New Roman" w:hAnsi="Times New Roman" w:cs="Times New Roman"/>
          <w:i/>
          <w:sz w:val="24"/>
          <w:szCs w:val="24"/>
        </w:rPr>
        <w:t>Максим сид</w:t>
      </w:r>
      <w:r w:rsidR="00167FEC">
        <w:rPr>
          <w:rFonts w:ascii="Times New Roman" w:hAnsi="Times New Roman" w:cs="Times New Roman"/>
          <w:i/>
          <w:sz w:val="24"/>
          <w:szCs w:val="24"/>
        </w:rPr>
        <w:t>ит с другом на последней парте.</w:t>
      </w:r>
    </w:p>
    <w:p w:rsidR="00167FEC" w:rsidRPr="00F51D85" w:rsidRDefault="00167FEC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D85" w:rsidRPr="00DC4A5C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ак, ребята, сегодня сокращённый день</w:t>
      </w:r>
      <w:r w:rsidR="00DC4A5C">
        <w:rPr>
          <w:rFonts w:ascii="Times New Roman" w:hAnsi="Times New Roman" w:cs="Times New Roman"/>
          <w:sz w:val="24"/>
          <w:szCs w:val="24"/>
        </w:rPr>
        <w:t>, так что давайте всё быстро делать. Так пишите, номер 326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Учите</w:t>
      </w:r>
      <w:r w:rsidR="00DC4A5C">
        <w:rPr>
          <w:rFonts w:ascii="Times New Roman" w:hAnsi="Times New Roman" w:cs="Times New Roman"/>
          <w:i/>
          <w:sz w:val="24"/>
          <w:szCs w:val="24"/>
        </w:rPr>
        <w:t>ль отворачивается, пишет на доске пример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 xml:space="preserve">Максим с Вовой шёпотом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Она точно не за наших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Ага, ты смотри, чей флаг у неё на столе стоит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Да, да. Вижу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 xml:space="preserve">Максим достаёт из пенала ручку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Начинает, что-то писать на парт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lastRenderedPageBreak/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ы чё! Спалит!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Да не спалит, мы аккуратно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Еблан, перестань. </w:t>
      </w:r>
      <w:r w:rsidRPr="00F51D85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Максим начинает активнее царапать на парт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Максим и Вова смеются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Учитель поворачивается в класс и замечает весёлое настроение друзей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Эй, там! На галёрке?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Друзья быстро, закрывают, то что нарисовали на парте, тетрадями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Что вы там делаете? Записывайте давайт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Учитель отворачивается к доск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 xml:space="preserve">Максим отодвигает тетради и продолжает писать на парте. </w:t>
      </w:r>
    </w:p>
    <w:p w:rsidR="00F51D85" w:rsidRPr="00F51D85" w:rsidRDefault="00350A39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50A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ноклассник</w:t>
      </w:r>
      <w:r w:rsidR="00EF7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350A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дящий за передней</w:t>
      </w:r>
      <w:r w:rsidR="00F51D85" w:rsidRPr="00350A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артой</w:t>
      </w:r>
      <w:r w:rsidR="00EF7A21">
        <w:rPr>
          <w:rFonts w:ascii="Times New Roman" w:hAnsi="Times New Roman" w:cs="Times New Roman"/>
          <w:i/>
          <w:sz w:val="24"/>
          <w:szCs w:val="24"/>
        </w:rPr>
        <w:t>,</w:t>
      </w:r>
      <w:r w:rsidR="00F51D85" w:rsidRPr="00F51D85">
        <w:rPr>
          <w:rFonts w:ascii="Times New Roman" w:hAnsi="Times New Roman" w:cs="Times New Roman"/>
          <w:i/>
          <w:sz w:val="24"/>
          <w:szCs w:val="24"/>
        </w:rPr>
        <w:t xml:space="preserve"> поворачивается.</w:t>
      </w:r>
    </w:p>
    <w:p w:rsidR="00F51D85" w:rsidRPr="00F51D85" w:rsidRDefault="00443FA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="00F51D85" w:rsidRPr="00F51D85">
        <w:rPr>
          <w:rFonts w:ascii="Times New Roman" w:hAnsi="Times New Roman" w:cs="Times New Roman"/>
          <w:b/>
          <w:sz w:val="24"/>
          <w:szCs w:val="24"/>
        </w:rPr>
        <w:t>.</w:t>
      </w:r>
      <w:r w:rsidR="00F51D85" w:rsidRPr="00F51D85">
        <w:rPr>
          <w:rFonts w:ascii="Times New Roman" w:hAnsi="Times New Roman" w:cs="Times New Roman"/>
          <w:sz w:val="24"/>
          <w:szCs w:val="24"/>
        </w:rPr>
        <w:t xml:space="preserve"> Чё там у вас?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Максим молчит. Одноклассник читает,</w:t>
      </w:r>
      <w:r>
        <w:rPr>
          <w:rFonts w:ascii="Times New Roman" w:hAnsi="Times New Roman" w:cs="Times New Roman"/>
          <w:i/>
          <w:sz w:val="24"/>
          <w:szCs w:val="24"/>
        </w:rPr>
        <w:t xml:space="preserve"> то что написал Максим, в слух.</w:t>
      </w:r>
    </w:p>
    <w:p w:rsidR="00F51D85" w:rsidRPr="00F51D85" w:rsidRDefault="00443FA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="00F51D85" w:rsidRPr="00F51D85">
        <w:rPr>
          <w:rFonts w:ascii="Times New Roman" w:hAnsi="Times New Roman" w:cs="Times New Roman"/>
          <w:b/>
          <w:sz w:val="24"/>
          <w:szCs w:val="24"/>
        </w:rPr>
        <w:t>.</w:t>
      </w:r>
      <w:r w:rsidR="00F51D85" w:rsidRPr="00F51D85">
        <w:rPr>
          <w:rFonts w:ascii="Times New Roman" w:hAnsi="Times New Roman" w:cs="Times New Roman"/>
          <w:sz w:val="24"/>
          <w:szCs w:val="24"/>
        </w:rPr>
        <w:t xml:space="preserve"> Смерть не наш...(медленно)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Максим его перебивает</w:t>
      </w:r>
      <w:r w:rsidRPr="00F51D85">
        <w:rPr>
          <w:rFonts w:ascii="Times New Roman" w:hAnsi="Times New Roman" w:cs="Times New Roman"/>
          <w:sz w:val="24"/>
          <w:szCs w:val="24"/>
        </w:rPr>
        <w:t>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ихо, дебил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С другого рядя</w:t>
      </w:r>
      <w:r w:rsidR="00311335">
        <w:rPr>
          <w:rFonts w:ascii="Times New Roman" w:hAnsi="Times New Roman" w:cs="Times New Roman"/>
          <w:i/>
          <w:sz w:val="24"/>
          <w:szCs w:val="24"/>
        </w:rPr>
        <w:t xml:space="preserve"> накланяется ЯРИК</w:t>
      </w:r>
      <w:r w:rsidRPr="00F51D85">
        <w:rPr>
          <w:rFonts w:ascii="Times New Roman" w:hAnsi="Times New Roman" w:cs="Times New Roman"/>
          <w:i/>
          <w:sz w:val="24"/>
          <w:szCs w:val="24"/>
        </w:rPr>
        <w:t>.</w:t>
      </w:r>
    </w:p>
    <w:p w:rsidR="00F51D85" w:rsidRPr="00F51D8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443F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D85" w:rsidRPr="00F51D85">
        <w:rPr>
          <w:rFonts w:ascii="Times New Roman" w:hAnsi="Times New Roman" w:cs="Times New Roman"/>
          <w:sz w:val="24"/>
          <w:szCs w:val="24"/>
        </w:rPr>
        <w:t>Чё у вас тут?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Учитель поворачивается в класс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ак, я не поняла. Что у вас там за собрание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Все ребята быстро утыкаются в свои тетради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Учитель идёт к парте Максима и его друга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Показываем, что тут у вас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Учитель убирает тетрадь Максима и видит надпись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Это что такое? Вы это написали? Так ну всё, это не первый раз вы мне урок срываете, два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бездаря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>. Сегодня же пойду к вашему классному руководителю, пусть родителей ваших вызывает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sz w:val="24"/>
          <w:szCs w:val="24"/>
        </w:rPr>
        <w:t xml:space="preserve">Чушь они всякую будут писать, на государственном имуществе. Дневники дали мне. Как дала бы вам по ушам, да бить вас нельзя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Звонит звонок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ак, а вы сидите, сейчас будете оттирать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Весь класс уходит.</w:t>
      </w:r>
    </w:p>
    <w:p w:rsidR="00F51D85" w:rsidRPr="00F51D8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F51D85" w:rsidRPr="002E61EE">
        <w:rPr>
          <w:rFonts w:ascii="Times New Roman" w:hAnsi="Times New Roman" w:cs="Times New Roman"/>
          <w:b/>
          <w:sz w:val="24"/>
          <w:szCs w:val="24"/>
        </w:rPr>
        <w:t>.</w:t>
      </w:r>
      <w:r w:rsidR="00F51D85" w:rsidRPr="00F51D85">
        <w:rPr>
          <w:rFonts w:ascii="Times New Roman" w:hAnsi="Times New Roman" w:cs="Times New Roman"/>
          <w:sz w:val="24"/>
          <w:szCs w:val="24"/>
        </w:rPr>
        <w:t xml:space="preserve"> Ну вы и лохи. </w:t>
      </w:r>
      <w:r w:rsidR="00F51D85" w:rsidRPr="002E61EE">
        <w:rPr>
          <w:rFonts w:ascii="Times New Roman" w:hAnsi="Times New Roman" w:cs="Times New Roman"/>
          <w:i/>
          <w:sz w:val="24"/>
          <w:szCs w:val="24"/>
        </w:rPr>
        <w:t>(ржёт)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Максим и Вова молчат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Учитель выходит из кабинета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Ну и нахуя, ты это написал?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Потому что против! Чё не понятного? Она против наших!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еперь оттирать придётся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Максим обиженно смотрит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Дверь класса открывается и в проёме видно лицо Евы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lastRenderedPageBreak/>
        <w:t>Е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Привет</w:t>
      </w:r>
      <w:r w:rsidRPr="002E61EE">
        <w:rPr>
          <w:rFonts w:ascii="Times New Roman" w:hAnsi="Times New Roman" w:cs="Times New Roman"/>
          <w:i/>
          <w:sz w:val="24"/>
          <w:szCs w:val="24"/>
        </w:rPr>
        <w:t>(Максиму)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Ребята, а вы долго ещё? </w:t>
      </w:r>
    </w:p>
    <w:p w:rsid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="00250C63">
        <w:rPr>
          <w:rFonts w:ascii="Times New Roman" w:hAnsi="Times New Roman" w:cs="Times New Roman"/>
          <w:sz w:val="24"/>
          <w:szCs w:val="24"/>
        </w:rPr>
        <w:t xml:space="preserve"> Привет</w:t>
      </w:r>
      <w:r w:rsidRPr="00F51D85">
        <w:rPr>
          <w:rFonts w:ascii="Times New Roman" w:hAnsi="Times New Roman" w:cs="Times New Roman"/>
          <w:sz w:val="24"/>
          <w:szCs w:val="24"/>
        </w:rPr>
        <w:t>. Да нет, мы скоро.</w:t>
      </w:r>
      <w:r w:rsidR="002E61EE">
        <w:rPr>
          <w:rFonts w:ascii="Times New Roman" w:hAnsi="Times New Roman" w:cs="Times New Roman"/>
          <w:sz w:val="24"/>
          <w:szCs w:val="24"/>
        </w:rPr>
        <w:t xml:space="preserve"> Всё нормально у тебя?</w:t>
      </w:r>
    </w:p>
    <w:p w:rsidR="002E61EE" w:rsidRPr="002E61EE" w:rsidRDefault="002E61E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>Да, Макс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="002E61EE">
        <w:rPr>
          <w:rFonts w:ascii="Times New Roman" w:hAnsi="Times New Roman" w:cs="Times New Roman"/>
          <w:sz w:val="24"/>
          <w:szCs w:val="24"/>
        </w:rPr>
        <w:t xml:space="preserve"> </w:t>
      </w:r>
      <w:r w:rsidRPr="00F51D85">
        <w:rPr>
          <w:rFonts w:ascii="Times New Roman" w:hAnsi="Times New Roman" w:cs="Times New Roman"/>
          <w:sz w:val="24"/>
          <w:szCs w:val="24"/>
        </w:rPr>
        <w:t>Этот дебил на парте написал, теперь нам отирать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Максим не сильно толкает Вову рукой в плечо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Ева смотрит на Максима и грустно улыбается. </w:t>
      </w:r>
    </w:p>
    <w:p w:rsid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Е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Давайте я вам помогу.</w:t>
      </w:r>
    </w:p>
    <w:p w:rsidR="00180D1B" w:rsidRPr="00F51D85" w:rsidRDefault="00180D1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80D1B">
        <w:rPr>
          <w:rFonts w:ascii="Times New Roman" w:hAnsi="Times New Roman" w:cs="Times New Roman"/>
          <w:b/>
          <w:sz w:val="24"/>
          <w:szCs w:val="24"/>
        </w:rPr>
        <w:t>МАКСИМ.</w:t>
      </w:r>
      <w:r w:rsidR="00250C6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т, не надо. Мы сами. </w:t>
      </w:r>
    </w:p>
    <w:p w:rsidR="00F60144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Учитель возвращается с</w:t>
      </w:r>
      <w:r w:rsidR="00F60144">
        <w:rPr>
          <w:rFonts w:ascii="Times New Roman" w:hAnsi="Times New Roman" w:cs="Times New Roman"/>
          <w:i/>
          <w:sz w:val="24"/>
          <w:szCs w:val="24"/>
        </w:rPr>
        <w:t xml:space="preserve"> двумя губками и</w:t>
      </w:r>
      <w:r w:rsidRPr="002E61EE">
        <w:rPr>
          <w:rFonts w:ascii="Times New Roman" w:hAnsi="Times New Roman" w:cs="Times New Roman"/>
          <w:i/>
          <w:sz w:val="24"/>
          <w:szCs w:val="24"/>
        </w:rPr>
        <w:t xml:space="preserve"> ведром воды в </w:t>
      </w:r>
      <w:r w:rsidR="00F60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ором замешана хлорка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2E61EE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="002E61EE">
        <w:rPr>
          <w:rFonts w:ascii="Times New Roman" w:hAnsi="Times New Roman" w:cs="Times New Roman"/>
          <w:sz w:val="24"/>
          <w:szCs w:val="24"/>
        </w:rPr>
        <w:t>Кари</w:t>
      </w:r>
      <w:r w:rsidRPr="00F51D85">
        <w:rPr>
          <w:rFonts w:ascii="Times New Roman" w:hAnsi="Times New Roman" w:cs="Times New Roman"/>
          <w:sz w:val="24"/>
          <w:szCs w:val="24"/>
        </w:rPr>
        <w:t>глазка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>, иди домой. Неч</w:t>
      </w:r>
      <w:r w:rsidR="002E61EE">
        <w:rPr>
          <w:rFonts w:ascii="Times New Roman" w:hAnsi="Times New Roman" w:cs="Times New Roman"/>
          <w:sz w:val="24"/>
          <w:szCs w:val="24"/>
        </w:rPr>
        <w:t xml:space="preserve">его общаться с этими бездарями. </w:t>
      </w:r>
      <w:r w:rsidR="002E61EE">
        <w:rPr>
          <w:rFonts w:ascii="Times New Roman" w:hAnsi="Times New Roman" w:cs="Times New Roman"/>
          <w:i/>
          <w:sz w:val="24"/>
          <w:szCs w:val="24"/>
        </w:rPr>
        <w:t xml:space="preserve">(подходит к друзьям) </w:t>
      </w:r>
      <w:r w:rsidRPr="00F51D85">
        <w:rPr>
          <w:rFonts w:ascii="Times New Roman" w:hAnsi="Times New Roman" w:cs="Times New Roman"/>
          <w:sz w:val="24"/>
          <w:szCs w:val="24"/>
        </w:rPr>
        <w:t>Вот. Писатели. Держите, ну что встали. Оттирайте давайте. Пока я вами не начала тереть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Максим берёт губку, окунает её в ведро. Друг делает тоже само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Вот так. Да, теперь трите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Ева уходить и закрывает дверь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Друзья выжимают губки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рите я сказала. Раньше были дети, как дети. А сейчас, демоны какие-то, ужас. Творят, что хотят. Где же вас таких сломанных делают?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Друзья ляпают губками на парту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Учитель важно стоит и с ненавистью смотрит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Ой, с вами совсем забыла. Нужно же было, журнал заполнить. </w:t>
      </w:r>
      <w:r w:rsidRPr="00E4226E">
        <w:rPr>
          <w:rFonts w:ascii="Times New Roman" w:hAnsi="Times New Roman" w:cs="Times New Roman"/>
          <w:i/>
          <w:sz w:val="24"/>
          <w:szCs w:val="24"/>
        </w:rPr>
        <w:t>(сама себе)</w:t>
      </w:r>
      <w:r w:rsidRPr="00F51D85">
        <w:rPr>
          <w:rFonts w:ascii="Times New Roman" w:hAnsi="Times New Roman" w:cs="Times New Roman"/>
          <w:sz w:val="24"/>
          <w:szCs w:val="24"/>
        </w:rPr>
        <w:t xml:space="preserve"> Его уже унесли, так пошла схожу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Выходит, из кабинета. Дверь хлопает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Пошла она в жопу, дебилка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ри давай,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 xml:space="preserve"> придёт же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Максим молчит осматривает кабинет, подходит к учительскому столу. На столе стоит сумка учителя. Максим держит губку над сумкой и выжимает её в сумку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ы чё? С ума сошел? </w:t>
      </w:r>
      <w:r w:rsidRPr="00E4226E">
        <w:rPr>
          <w:rFonts w:ascii="Times New Roman" w:hAnsi="Times New Roman" w:cs="Times New Roman"/>
          <w:i/>
          <w:sz w:val="24"/>
          <w:szCs w:val="24"/>
        </w:rPr>
        <w:t>(орёт)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Бежит к Максиму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Выбивает из рук у него губку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ы норм? Она нас убьёт!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Пошла она на хуй. Предательница.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Максим берёт сумку учителя. Максим вытаскивает из стойки тот самый флаг и с трудом протыкает сумку. Кидает на пол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Ты ёбнутый... Ты чё делаешь? Успокойся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Вов, ты что за наших врагов, которые наши семье обещали повестить на столбах?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Ну нет... просто..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Вот потом такие как она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победю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побюд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 xml:space="preserve">... выиграют, короче. А мы с тобой уедим не пойми куда от сюда. По бумажкам, которые нашим папам дали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Я не хочу уезжать... Да пошла она.</w:t>
      </w:r>
    </w:p>
    <w:p w:rsidR="00F51D85" w:rsidRPr="002E61EE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Вова пинает сумку. </w:t>
      </w:r>
    </w:p>
    <w:p w:rsidR="00F51D85" w:rsidRPr="002E61EE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Максим смеётся.</w:t>
      </w:r>
    </w:p>
    <w:p w:rsidR="00F51D85" w:rsidRPr="002E61EE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lastRenderedPageBreak/>
        <w:t>Вова берёт губку и начинает брызгать весь класс и тереть стены. Плакаты на стенах расклеиваются и от влаги отваливаются от стен. Максим пробегается по партам, хватает ведро, танцует какие-то не понятные танцы, капли в разные стороны. Максим пинает стулья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 xml:space="preserve">, пригнись! </w:t>
      </w:r>
      <w:r w:rsidRPr="002E61EE">
        <w:rPr>
          <w:rFonts w:ascii="Times New Roman" w:hAnsi="Times New Roman" w:cs="Times New Roman"/>
          <w:i/>
          <w:sz w:val="24"/>
          <w:szCs w:val="24"/>
        </w:rPr>
        <w:t>(протяжно)</w:t>
      </w:r>
    </w:p>
    <w:p w:rsidR="00F51D85" w:rsidRPr="002E61EE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Максим встаёт на центральную парту в классе и начинает кружиться вокруг своей оси, тем самым разливая всю воду по классу. Все парты, пол, занавески на окнах мокрые.</w:t>
      </w:r>
      <w:r w:rsidR="009F1E49">
        <w:rPr>
          <w:rFonts w:ascii="Times New Roman" w:hAnsi="Times New Roman" w:cs="Times New Roman"/>
          <w:i/>
          <w:sz w:val="24"/>
          <w:szCs w:val="24"/>
        </w:rPr>
        <w:t xml:space="preserve"> Плакаты на стенах размокают. </w:t>
      </w:r>
      <w:r w:rsidRPr="002E61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1D85" w:rsidRPr="002E61EE" w:rsidRDefault="00F51D85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Ребята ржут, как кони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Ща, я тоже ей напишу!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Берёт мел, стирает классную работу и пишет большими буквами, на всю доску «СМЕРТЬ НЕ НАШИМ»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F51D85">
        <w:rPr>
          <w:rFonts w:ascii="Times New Roman" w:hAnsi="Times New Roman" w:cs="Times New Roman"/>
          <w:sz w:val="24"/>
          <w:szCs w:val="24"/>
        </w:rPr>
        <w:t xml:space="preserve"> </w:t>
      </w:r>
      <w:r w:rsidRPr="002E61EE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F51D85">
        <w:rPr>
          <w:rFonts w:ascii="Times New Roman" w:hAnsi="Times New Roman" w:cs="Times New Roman"/>
          <w:sz w:val="24"/>
          <w:szCs w:val="24"/>
        </w:rPr>
        <w:t>Так ей и надо!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 xml:space="preserve">Максим кидает, губку в сторону двери. Она открывается, заходит учитель. </w:t>
      </w:r>
    </w:p>
    <w:p w:rsidR="00F51D85" w:rsidRPr="002E61EE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51D85" w:rsidRPr="00785BE8" w:rsidRDefault="00785BE8" w:rsidP="00785BE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85BE8">
        <w:rPr>
          <w:rFonts w:ascii="Times New Roman" w:hAnsi="Times New Roman" w:cs="Times New Roman"/>
          <w:i/>
          <w:sz w:val="24"/>
          <w:szCs w:val="24"/>
        </w:rPr>
        <w:t>олчание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ЭТО ЧТО ТАКОЕ?!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Друзья бегут к своим рюкзакам, хватают их и убегают</w:t>
      </w:r>
      <w:r w:rsidRPr="00F51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Вы что творите, ироды! Это что моя сумка?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 xml:space="preserve">Ребята выбегаю из кабинета, крича.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МАКСИМ, ВОВ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Это протест, это протест!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F51D85">
        <w:rPr>
          <w:rFonts w:ascii="Times New Roman" w:hAnsi="Times New Roman" w:cs="Times New Roman"/>
          <w:sz w:val="24"/>
          <w:szCs w:val="24"/>
        </w:rPr>
        <w:t xml:space="preserve"> Да вы..., да вы..., да </w:t>
      </w:r>
      <w:r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</w:t>
      </w:r>
      <w:proofErr w:type="spellStart"/>
      <w:r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>ахуели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 xml:space="preserve">! </w:t>
      </w:r>
      <w:r w:rsidRPr="002E61EE">
        <w:rPr>
          <w:rFonts w:ascii="Times New Roman" w:hAnsi="Times New Roman" w:cs="Times New Roman"/>
          <w:i/>
          <w:sz w:val="24"/>
          <w:szCs w:val="24"/>
        </w:rPr>
        <w:t>(орёт)</w:t>
      </w:r>
      <w:r w:rsidRPr="00F5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51D85">
        <w:rPr>
          <w:rFonts w:ascii="Times New Roman" w:hAnsi="Times New Roman" w:cs="Times New Roman"/>
          <w:i/>
          <w:sz w:val="24"/>
          <w:szCs w:val="24"/>
        </w:rPr>
        <w:t>В кабинет заходит уборщица.</w:t>
      </w:r>
    </w:p>
    <w:p w:rsidR="00F51D85" w:rsidRPr="00F51D85" w:rsidRDefault="00F51D8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E61EE">
        <w:rPr>
          <w:rFonts w:ascii="Times New Roman" w:hAnsi="Times New Roman" w:cs="Times New Roman"/>
          <w:b/>
          <w:sz w:val="24"/>
          <w:szCs w:val="24"/>
        </w:rPr>
        <w:t>УБОРЩИЦА.</w:t>
      </w:r>
      <w:r w:rsidRPr="00F51D85">
        <w:rPr>
          <w:rFonts w:ascii="Times New Roman" w:hAnsi="Times New Roman" w:cs="Times New Roman"/>
          <w:sz w:val="24"/>
          <w:szCs w:val="24"/>
        </w:rPr>
        <w:t xml:space="preserve"> Чё ж вы так </w:t>
      </w:r>
      <w:proofErr w:type="spellStart"/>
      <w:r w:rsidRPr="00F51D85">
        <w:rPr>
          <w:rFonts w:ascii="Times New Roman" w:hAnsi="Times New Roman" w:cs="Times New Roman"/>
          <w:sz w:val="24"/>
          <w:szCs w:val="24"/>
        </w:rPr>
        <w:t>орё</w:t>
      </w:r>
      <w:proofErr w:type="spellEnd"/>
      <w:r w:rsidRPr="00F51D85">
        <w:rPr>
          <w:rFonts w:ascii="Times New Roman" w:hAnsi="Times New Roman" w:cs="Times New Roman"/>
          <w:sz w:val="24"/>
          <w:szCs w:val="24"/>
        </w:rPr>
        <w:t>... ох, ебать...</w:t>
      </w:r>
    </w:p>
    <w:p w:rsidR="00343184" w:rsidRDefault="00F51D8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E61EE">
        <w:rPr>
          <w:rFonts w:ascii="Times New Roman" w:hAnsi="Times New Roman" w:cs="Times New Roman"/>
          <w:i/>
          <w:sz w:val="24"/>
          <w:szCs w:val="24"/>
        </w:rPr>
        <w:t>Друзья смеются, бегут по школе к выходу.</w:t>
      </w:r>
    </w:p>
    <w:p w:rsidR="00343184" w:rsidRPr="00167FEC" w:rsidRDefault="00343184" w:rsidP="008B5838">
      <w:pPr>
        <w:spacing w:before="80" w:after="80" w:line="20" w:lineRule="atLeast"/>
        <w:rPr>
          <w:rFonts w:ascii="Bahnschrift SemiBold Condensed" w:hAnsi="Bahnschrift SemiBold Condensed" w:cs="Times New Roman"/>
          <w:i/>
          <w:sz w:val="24"/>
          <w:szCs w:val="24"/>
        </w:rPr>
      </w:pPr>
    </w:p>
    <w:p w:rsidR="00180D1B" w:rsidRPr="00167FEC" w:rsidRDefault="00956B9E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b/>
          <w:sz w:val="32"/>
          <w:szCs w:val="32"/>
          <w:u w:val="single"/>
        </w:rPr>
      </w:pPr>
      <w:r w:rsidRPr="00263512">
        <w:rPr>
          <w:rFonts w:ascii="Bahnschrift SemiBold Condensed" w:hAnsi="Bahnschrift SemiBold Condensed" w:cs="Times New Roman"/>
          <w:b/>
          <w:sz w:val="32"/>
          <w:szCs w:val="32"/>
          <w:u w:val="single"/>
        </w:rPr>
        <w:t>КЛЯТВА</w:t>
      </w:r>
    </w:p>
    <w:p w:rsidR="00180D1B" w:rsidRPr="00384C9E" w:rsidRDefault="00180D1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84C9E">
        <w:rPr>
          <w:rFonts w:ascii="Times New Roman" w:hAnsi="Times New Roman" w:cs="Times New Roman"/>
          <w:i/>
          <w:sz w:val="24"/>
          <w:szCs w:val="24"/>
        </w:rPr>
        <w:t xml:space="preserve">Максим и Вова </w:t>
      </w:r>
      <w:r w:rsidR="00D81E50" w:rsidRPr="00384C9E">
        <w:rPr>
          <w:rFonts w:ascii="Times New Roman" w:hAnsi="Times New Roman" w:cs="Times New Roman"/>
          <w:i/>
          <w:sz w:val="24"/>
          <w:szCs w:val="24"/>
        </w:rPr>
        <w:t xml:space="preserve">сидят во дворе возле школы. </w:t>
      </w:r>
      <w:r w:rsidR="00AF5095" w:rsidRPr="00384C9E">
        <w:rPr>
          <w:rFonts w:ascii="Times New Roman" w:hAnsi="Times New Roman" w:cs="Times New Roman"/>
          <w:i/>
          <w:sz w:val="24"/>
          <w:szCs w:val="24"/>
        </w:rPr>
        <w:t>Оба смеются.</w:t>
      </w:r>
    </w:p>
    <w:p w:rsidR="00AF5095" w:rsidRDefault="00AF509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AF5095" w:rsidRDefault="00AF509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акой угар!</w:t>
      </w:r>
    </w:p>
    <w:p w:rsidR="00AF5095" w:rsidRDefault="00AF509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31">
        <w:rPr>
          <w:rFonts w:ascii="Times New Roman" w:hAnsi="Times New Roman" w:cs="Times New Roman"/>
          <w:sz w:val="24"/>
          <w:szCs w:val="24"/>
        </w:rPr>
        <w:t>Да круто, только нас спалят и...</w:t>
      </w:r>
    </w:p>
    <w:p w:rsidR="00375831" w:rsidRPr="00384C9E" w:rsidRDefault="0037583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84C9E">
        <w:rPr>
          <w:rFonts w:ascii="Times New Roman" w:hAnsi="Times New Roman" w:cs="Times New Roman"/>
          <w:i/>
          <w:sz w:val="24"/>
          <w:szCs w:val="24"/>
        </w:rPr>
        <w:t>Максим перебивает.</w:t>
      </w:r>
    </w:p>
    <w:p w:rsidR="00375831" w:rsidRDefault="0037583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 пофиг! Мы отомстили ей, нас ещё и похвалят.</w:t>
      </w:r>
    </w:p>
    <w:p w:rsidR="00375831" w:rsidRDefault="0037583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да как бы, но всё ра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831" w:rsidRDefault="0037583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в, успокойся. Всё нормально будет. </w:t>
      </w:r>
    </w:p>
    <w:p w:rsidR="00375831" w:rsidRDefault="0037583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84C9E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14162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416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А чё у тебя за подшипник висит на шеи? </w:t>
      </w:r>
    </w:p>
    <w:p w:rsidR="00214162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416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апа </w:t>
      </w:r>
      <w:r w:rsidR="004D6BF0">
        <w:rPr>
          <w:rFonts w:ascii="Times New Roman" w:hAnsi="Times New Roman" w:cs="Times New Roman"/>
          <w:sz w:val="24"/>
          <w:szCs w:val="24"/>
        </w:rPr>
        <w:t>дал, сказал он от ракеты, но он уже не нужен</w:t>
      </w:r>
      <w:r>
        <w:rPr>
          <w:rFonts w:ascii="Times New Roman" w:hAnsi="Times New Roman" w:cs="Times New Roman"/>
          <w:sz w:val="24"/>
          <w:szCs w:val="24"/>
        </w:rPr>
        <w:t xml:space="preserve"> там. </w:t>
      </w:r>
    </w:p>
    <w:p w:rsidR="00214162" w:rsidRPr="00214162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ВОВА.</w:t>
      </w:r>
      <w:r w:rsidR="00DB5561">
        <w:rPr>
          <w:rFonts w:ascii="Times New Roman" w:hAnsi="Times New Roman" w:cs="Times New Roman"/>
          <w:sz w:val="24"/>
          <w:szCs w:val="24"/>
        </w:rPr>
        <w:t xml:space="preserve"> Прикольно.</w:t>
      </w:r>
    </w:p>
    <w:p w:rsidR="00DB5561" w:rsidRDefault="0037583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 w:rsidR="00DB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</w:t>
      </w:r>
      <w:r w:rsidR="00DB5561">
        <w:rPr>
          <w:rFonts w:ascii="Times New Roman" w:hAnsi="Times New Roman" w:cs="Times New Roman"/>
          <w:sz w:val="24"/>
          <w:szCs w:val="24"/>
        </w:rPr>
        <w:t xml:space="preserve">, можно я тебе кое-что расскажу, только пообещай, что это только между нами. </w:t>
      </w:r>
    </w:p>
    <w:p w:rsidR="00DB5561" w:rsidRDefault="00DB55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кей, конечно.</w:t>
      </w:r>
      <w:r w:rsidR="00375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31" w:rsidRDefault="00DB55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31">
        <w:rPr>
          <w:rFonts w:ascii="Times New Roman" w:hAnsi="Times New Roman" w:cs="Times New Roman"/>
          <w:sz w:val="24"/>
          <w:szCs w:val="24"/>
        </w:rPr>
        <w:t>Мы</w:t>
      </w:r>
      <w:r w:rsidR="00DC4A5C">
        <w:rPr>
          <w:rFonts w:ascii="Times New Roman" w:hAnsi="Times New Roman" w:cs="Times New Roman"/>
          <w:sz w:val="24"/>
          <w:szCs w:val="24"/>
        </w:rPr>
        <w:t xml:space="preserve"> же</w:t>
      </w:r>
      <w:r w:rsidR="00375831">
        <w:rPr>
          <w:rFonts w:ascii="Times New Roman" w:hAnsi="Times New Roman" w:cs="Times New Roman"/>
          <w:sz w:val="24"/>
          <w:szCs w:val="24"/>
        </w:rPr>
        <w:t xml:space="preserve"> два дня на</w:t>
      </w:r>
      <w:r w:rsidR="00DC4A5C">
        <w:rPr>
          <w:rFonts w:ascii="Times New Roman" w:hAnsi="Times New Roman" w:cs="Times New Roman"/>
          <w:sz w:val="24"/>
          <w:szCs w:val="24"/>
        </w:rPr>
        <w:t xml:space="preserve">зад с Евой вечером пошли гулять, помнишь говорил? </w:t>
      </w:r>
    </w:p>
    <w:p w:rsidR="00375831" w:rsidRDefault="0037583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>У-у,</w:t>
      </w:r>
      <w:r w:rsidR="00DC4A5C">
        <w:rPr>
          <w:rFonts w:ascii="Times New Roman" w:hAnsi="Times New Roman" w:cs="Times New Roman"/>
          <w:sz w:val="24"/>
          <w:szCs w:val="24"/>
        </w:rPr>
        <w:t xml:space="preserve"> точно я и забыл, ну</w:t>
      </w:r>
      <w:r>
        <w:rPr>
          <w:rFonts w:ascii="Times New Roman" w:hAnsi="Times New Roman" w:cs="Times New Roman"/>
          <w:sz w:val="24"/>
          <w:szCs w:val="24"/>
        </w:rPr>
        <w:t xml:space="preserve"> что целовались?</w:t>
      </w:r>
    </w:p>
    <w:p w:rsidR="00384C9E" w:rsidRDefault="0075268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о раз. Подожди, слушай. </w:t>
      </w:r>
      <w:r w:rsidR="00384C9E">
        <w:rPr>
          <w:rFonts w:ascii="Times New Roman" w:hAnsi="Times New Roman" w:cs="Times New Roman"/>
          <w:sz w:val="24"/>
          <w:szCs w:val="24"/>
        </w:rPr>
        <w:t xml:space="preserve">Мы пошли на </w:t>
      </w:r>
      <w:proofErr w:type="spellStart"/>
      <w:r w:rsidR="00384C9E">
        <w:rPr>
          <w:rFonts w:ascii="Times New Roman" w:hAnsi="Times New Roman" w:cs="Times New Roman"/>
          <w:sz w:val="24"/>
          <w:szCs w:val="24"/>
        </w:rPr>
        <w:t>заброшку</w:t>
      </w:r>
      <w:proofErr w:type="spellEnd"/>
      <w:r w:rsidR="00384C9E">
        <w:rPr>
          <w:rFonts w:ascii="Times New Roman" w:hAnsi="Times New Roman" w:cs="Times New Roman"/>
          <w:sz w:val="24"/>
          <w:szCs w:val="24"/>
        </w:rPr>
        <w:t xml:space="preserve"> нашу, я хотел ей баррикады наши показать.</w:t>
      </w:r>
    </w:p>
    <w:p w:rsidR="00384C9E" w:rsidRDefault="00384C9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, они ещё целы?</w:t>
      </w:r>
    </w:p>
    <w:p w:rsidR="00214162" w:rsidRDefault="00384C9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84C9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так вот мы пришли туда. Я хотел ей подарит подарок, котор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я там походу потерял.</w:t>
      </w:r>
    </w:p>
    <w:p w:rsidR="00214162" w:rsidRPr="00DB5561" w:rsidRDefault="0021416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DB55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14162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говори, что дальше.</w:t>
      </w:r>
    </w:p>
    <w:p w:rsidR="00214162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Мы слышали, как в больнице убили мужика и нас заметил убийца. Всё!</w:t>
      </w:r>
    </w:p>
    <w:p w:rsidR="00DB5561" w:rsidRDefault="00DB55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Чего?!</w:t>
      </w:r>
    </w:p>
    <w:p w:rsidR="00E468EA" w:rsidRDefault="00E468EA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Мужик убил другого на больнице. Зарезал, не знаю.</w:t>
      </w:r>
    </w:p>
    <w:p w:rsidR="00214162" w:rsidRPr="00DB5561" w:rsidRDefault="0021416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DB5561"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DB5561" w:rsidRDefault="002141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в</w:t>
      </w:r>
      <w:r w:rsidR="00DB5561">
        <w:rPr>
          <w:rFonts w:ascii="Times New Roman" w:hAnsi="Times New Roman" w:cs="Times New Roman"/>
          <w:sz w:val="24"/>
          <w:szCs w:val="24"/>
        </w:rPr>
        <w:t xml:space="preserve">, </w:t>
      </w:r>
      <w:r w:rsidR="00F60144"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>это меня как-то поменяло</w:t>
      </w:r>
      <w:r w:rsidR="00DB5561" w:rsidRPr="00F60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сильно, я сам не свой. </w:t>
      </w:r>
      <w:r w:rsidR="00DB5561">
        <w:rPr>
          <w:rFonts w:ascii="Times New Roman" w:hAnsi="Times New Roman" w:cs="Times New Roman"/>
          <w:sz w:val="24"/>
          <w:szCs w:val="24"/>
        </w:rPr>
        <w:t xml:space="preserve">Я как вот этот подшипник, который выкинули или что-то похожее. Я не знаю. Поменяло меня это ситуация. Чувствую себя предателем, как </w:t>
      </w:r>
      <w:proofErr w:type="spellStart"/>
      <w:r w:rsidR="00DB5561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="00DB5561">
        <w:rPr>
          <w:rFonts w:ascii="Times New Roman" w:hAnsi="Times New Roman" w:cs="Times New Roman"/>
          <w:sz w:val="24"/>
          <w:szCs w:val="24"/>
        </w:rPr>
        <w:t xml:space="preserve"> наша. </w:t>
      </w:r>
    </w:p>
    <w:p w:rsidR="00375831" w:rsidRPr="00180D1B" w:rsidRDefault="00DB55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B5561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  <w:r w:rsidR="00214162">
        <w:rPr>
          <w:rFonts w:ascii="Times New Roman" w:hAnsi="Times New Roman" w:cs="Times New Roman"/>
          <w:sz w:val="24"/>
          <w:szCs w:val="24"/>
        </w:rPr>
        <w:t xml:space="preserve"> </w:t>
      </w:r>
      <w:r w:rsidR="00384C9E">
        <w:rPr>
          <w:rFonts w:ascii="Times New Roman" w:hAnsi="Times New Roman" w:cs="Times New Roman"/>
          <w:sz w:val="24"/>
          <w:szCs w:val="24"/>
        </w:rPr>
        <w:t xml:space="preserve"> </w:t>
      </w:r>
      <w:r w:rsidR="00375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1B" w:rsidRDefault="00DB55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578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578">
        <w:rPr>
          <w:rFonts w:ascii="Times New Roman" w:hAnsi="Times New Roman" w:cs="Times New Roman"/>
          <w:sz w:val="24"/>
          <w:szCs w:val="24"/>
        </w:rPr>
        <w:t>Потому что я не смог помочь. Как я понял из криков, что он был за наших.</w:t>
      </w:r>
    </w:p>
    <w:p w:rsidR="006F5578" w:rsidRDefault="006F557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578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6F5578" w:rsidRDefault="006F557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578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оторого убили и от этого хреново, что я не спас. </w:t>
      </w:r>
    </w:p>
    <w:p w:rsidR="006F5578" w:rsidRPr="006F5578" w:rsidRDefault="006F557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F557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5578" w:rsidRDefault="006F557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F5578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ва, давай поклянёмся, что мы сможем отомстить, что мы не испугаем</w:t>
      </w:r>
      <w:r w:rsidR="00B60A4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7C25BC">
        <w:rPr>
          <w:rFonts w:ascii="Times New Roman" w:hAnsi="Times New Roman" w:cs="Times New Roman"/>
          <w:sz w:val="24"/>
          <w:szCs w:val="24"/>
        </w:rPr>
        <w:t xml:space="preserve"> Что мы сможем отомстить, так же как сегодня с </w:t>
      </w:r>
      <w:proofErr w:type="spellStart"/>
      <w:r w:rsidR="007C25BC">
        <w:rPr>
          <w:rFonts w:ascii="Times New Roman" w:hAnsi="Times New Roman" w:cs="Times New Roman"/>
          <w:sz w:val="24"/>
          <w:szCs w:val="24"/>
        </w:rPr>
        <w:t>училкой</w:t>
      </w:r>
      <w:proofErr w:type="spellEnd"/>
      <w:r w:rsidR="007C25BC">
        <w:rPr>
          <w:rFonts w:ascii="Times New Roman" w:hAnsi="Times New Roman" w:cs="Times New Roman"/>
          <w:sz w:val="24"/>
          <w:szCs w:val="24"/>
        </w:rPr>
        <w:t>!</w:t>
      </w:r>
    </w:p>
    <w:p w:rsidR="006F5578" w:rsidRDefault="006F557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ВОВА.</w:t>
      </w:r>
      <w:r w:rsidR="007C25BC">
        <w:rPr>
          <w:rFonts w:ascii="Times New Roman" w:hAnsi="Times New Roman" w:cs="Times New Roman"/>
          <w:sz w:val="24"/>
          <w:szCs w:val="24"/>
        </w:rPr>
        <w:t xml:space="preserve"> Да, давай!</w:t>
      </w:r>
    </w:p>
    <w:p w:rsidR="00FF333F" w:rsidRPr="00B60A43" w:rsidRDefault="006F557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Максим достаёт из рюкзака канцелярский нож</w:t>
      </w:r>
      <w:r w:rsidR="00FF333F" w:rsidRPr="00B60A43">
        <w:rPr>
          <w:rFonts w:ascii="Times New Roman" w:hAnsi="Times New Roman" w:cs="Times New Roman"/>
          <w:i/>
          <w:sz w:val="24"/>
          <w:szCs w:val="24"/>
        </w:rPr>
        <w:t>.</w:t>
      </w:r>
    </w:p>
    <w:p w:rsidR="00FF333F" w:rsidRDefault="00FF33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А это зачем? </w:t>
      </w:r>
    </w:p>
    <w:p w:rsidR="00FF333F" w:rsidRDefault="00FF33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Будет клятва на крови, я видел это в каком-то фильме.</w:t>
      </w:r>
    </w:p>
    <w:p w:rsidR="00FF333F" w:rsidRDefault="00FF33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ВОВА.</w:t>
      </w:r>
      <w:r w:rsidR="007C25BC">
        <w:rPr>
          <w:rFonts w:ascii="Times New Roman" w:hAnsi="Times New Roman" w:cs="Times New Roman"/>
          <w:sz w:val="24"/>
          <w:szCs w:val="24"/>
        </w:rPr>
        <w:t xml:space="preserve"> Ну-у ладно. Дава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33F" w:rsidRPr="00B60A43" w:rsidRDefault="00FF33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Максим поднял с земли камень.</w:t>
      </w:r>
    </w:p>
    <w:p w:rsidR="00FF333F" w:rsidRPr="00B60A43" w:rsidRDefault="00FF33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ержи пока его. Ладонь открой. В открытой ладони держи. Так всё, я готов. </w:t>
      </w:r>
      <w:r w:rsidRPr="00B60A43">
        <w:rPr>
          <w:rFonts w:ascii="Times New Roman" w:hAnsi="Times New Roman" w:cs="Times New Roman"/>
          <w:i/>
          <w:sz w:val="24"/>
          <w:szCs w:val="24"/>
        </w:rPr>
        <w:t xml:space="preserve">Потом ты сделаешь тоже самое. </w:t>
      </w:r>
    </w:p>
    <w:p w:rsidR="00FF333F" w:rsidRPr="00B60A43" w:rsidRDefault="00FF33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Вова кивает.</w:t>
      </w:r>
    </w:p>
    <w:p w:rsidR="00FF333F" w:rsidRDefault="00FF33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Я клянусь,</w:t>
      </w:r>
      <w:r w:rsidR="00B60A43">
        <w:rPr>
          <w:rFonts w:ascii="Times New Roman" w:hAnsi="Times New Roman" w:cs="Times New Roman"/>
          <w:sz w:val="24"/>
          <w:szCs w:val="24"/>
        </w:rPr>
        <w:t xml:space="preserve"> во чтобы, то не стало</w:t>
      </w:r>
      <w:r>
        <w:rPr>
          <w:rFonts w:ascii="Times New Roman" w:hAnsi="Times New Roman" w:cs="Times New Roman"/>
          <w:sz w:val="24"/>
          <w:szCs w:val="24"/>
        </w:rPr>
        <w:t xml:space="preserve"> отомстить за убийство того человека. Я клянусь не испугаться, не дать заднюю. Я клянусь, что сделаю всё для того что бы месть свершилась. </w:t>
      </w:r>
    </w:p>
    <w:p w:rsidR="00FF333F" w:rsidRPr="00B60A43" w:rsidRDefault="00FF33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 xml:space="preserve">Максим делает не глубокий порез на внутренней части ладони. Начинает идти кровь и Максим прикладывает руку к камню. Кровь остаётся на камне. </w:t>
      </w:r>
    </w:p>
    <w:p w:rsidR="006F5578" w:rsidRDefault="00B60A4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еперь ты. Скажи, всё тоже самое. Запомнил?</w:t>
      </w:r>
    </w:p>
    <w:p w:rsidR="00B60A43" w:rsidRP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Даёт Вове нож, забирает камень.</w:t>
      </w:r>
    </w:p>
    <w:p w:rsidR="00B60A43" w:rsidRP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90A08" w:rsidRDefault="00B60A4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B60A43" w:rsidRP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Вова режет ладонь.</w:t>
      </w:r>
    </w:p>
    <w:p w:rsid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lastRenderedPageBreak/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43">
        <w:rPr>
          <w:rFonts w:ascii="Times New Roman" w:hAnsi="Times New Roman" w:cs="Times New Roman"/>
          <w:sz w:val="24"/>
          <w:szCs w:val="24"/>
        </w:rPr>
        <w:t xml:space="preserve">Я клянусь, во чтобы, то не стало отомстить за убийство того человека. Я клянусь не испугаться, не дать заднюю. Я клянусь, что сделаю всё для того что бы месть свершила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60A43">
        <w:rPr>
          <w:rFonts w:ascii="Times New Roman" w:hAnsi="Times New Roman" w:cs="Times New Roman"/>
          <w:i/>
          <w:sz w:val="24"/>
          <w:szCs w:val="24"/>
        </w:rPr>
        <w:t>Та</w:t>
      </w:r>
      <w:r>
        <w:rPr>
          <w:rFonts w:ascii="Times New Roman" w:hAnsi="Times New Roman" w:cs="Times New Roman"/>
          <w:i/>
          <w:sz w:val="24"/>
          <w:szCs w:val="24"/>
        </w:rPr>
        <w:t>к же прикладывает руку к камню.</w:t>
      </w:r>
    </w:p>
    <w:p w:rsidR="00235051" w:rsidRPr="00B60A43" w:rsidRDefault="00B60A4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60A4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сё, Вов теперь назад пути нет. Мы должны отомстить. </w:t>
      </w:r>
    </w:p>
    <w:p w:rsidR="004B2E54" w:rsidRPr="00167FEC" w:rsidRDefault="004B2E54" w:rsidP="008B5838">
      <w:pPr>
        <w:spacing w:before="80" w:after="80" w:line="20" w:lineRule="atLeast"/>
        <w:rPr>
          <w:rFonts w:ascii="Bahnschrift SemiBold Condensed" w:hAnsi="Bahnschrift SemiBold Condensed" w:cs="Times New Roman"/>
          <w:b/>
          <w:sz w:val="24"/>
          <w:szCs w:val="24"/>
          <w:u w:val="single"/>
        </w:rPr>
      </w:pPr>
    </w:p>
    <w:p w:rsidR="00964FF5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ПОКРЫШКА</w:t>
      </w:r>
    </w:p>
    <w:p w:rsidR="00235051" w:rsidRDefault="0023505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ор. Вечер. Во дворе опять никого нет, кроме Максима и Евы. Они сидят</w:t>
      </w:r>
      <w:r w:rsidR="00CC4009">
        <w:rPr>
          <w:rFonts w:ascii="Times New Roman" w:hAnsi="Times New Roman" w:cs="Times New Roman"/>
          <w:i/>
          <w:sz w:val="24"/>
          <w:szCs w:val="24"/>
        </w:rPr>
        <w:t xml:space="preserve"> на скамейке из бр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 самодельным навесом из старых турников и натянутой на них плёнки</w:t>
      </w:r>
      <w:r w:rsidR="00CC4009">
        <w:rPr>
          <w:rFonts w:ascii="Times New Roman" w:hAnsi="Times New Roman" w:cs="Times New Roman"/>
          <w:i/>
          <w:sz w:val="24"/>
          <w:szCs w:val="24"/>
        </w:rPr>
        <w:t>.</w:t>
      </w:r>
    </w:p>
    <w:p w:rsidR="00CC4009" w:rsidRDefault="00CC4009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051" w:rsidRDefault="0023505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им.</w:t>
      </w:r>
    </w:p>
    <w:p w:rsidR="00235051" w:rsidRDefault="0023505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ы ничего никому не говорила? </w:t>
      </w:r>
    </w:p>
    <w:p w:rsidR="00235051" w:rsidRDefault="0023505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Нет, кому я скажу?</w:t>
      </w:r>
    </w:p>
    <w:p w:rsidR="00235051" w:rsidRDefault="0023505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Хорошо. Ева, я хочу тебе кое-что дать, в тот раз не получилось. Но я придумал, кое-что получше. </w:t>
      </w:r>
    </w:p>
    <w:p w:rsidR="00E41045" w:rsidRPr="004515D2" w:rsidRDefault="0023505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Достаёт из кармана маленький подшипник на веревочке. </w:t>
      </w:r>
    </w:p>
    <w:p w:rsidR="00E41045" w:rsidRDefault="00E4104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Это тебе</w:t>
      </w:r>
      <w:r w:rsidR="00165B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арок. </w:t>
      </w:r>
    </w:p>
    <w:p w:rsidR="00E41045" w:rsidRDefault="00E4104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Подшипник? </w:t>
      </w:r>
      <w:r w:rsidRPr="004515D2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E41045" w:rsidRDefault="00E4104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папа дал. Я решил тебе его подарить. </w:t>
      </w:r>
      <w:r w:rsidR="004D6BF0">
        <w:rPr>
          <w:rFonts w:ascii="Times New Roman" w:hAnsi="Times New Roman" w:cs="Times New Roman"/>
          <w:sz w:val="24"/>
          <w:szCs w:val="24"/>
        </w:rPr>
        <w:t xml:space="preserve">Вот у меня такой же. </w:t>
      </w:r>
      <w:r w:rsidR="00250C63">
        <w:rPr>
          <w:rFonts w:ascii="Times New Roman" w:hAnsi="Times New Roman" w:cs="Times New Roman"/>
          <w:sz w:val="24"/>
          <w:szCs w:val="24"/>
        </w:rPr>
        <w:t>Это деталь от ракеты старой</w:t>
      </w:r>
      <w:r w:rsidR="004D6BF0">
        <w:rPr>
          <w:rFonts w:ascii="Times New Roman" w:hAnsi="Times New Roman" w:cs="Times New Roman"/>
          <w:sz w:val="24"/>
          <w:szCs w:val="24"/>
        </w:rPr>
        <w:t>, как я понимаю. И она уже там</w:t>
      </w:r>
      <w:r>
        <w:rPr>
          <w:rFonts w:ascii="Times New Roman" w:hAnsi="Times New Roman" w:cs="Times New Roman"/>
          <w:sz w:val="24"/>
          <w:szCs w:val="24"/>
        </w:rPr>
        <w:t xml:space="preserve"> в старом механизме не нужна. Но я дарю эту деталь тебе. Надеюсь ты её возьмёшь </w:t>
      </w:r>
      <w:r w:rsidRPr="004515D2">
        <w:rPr>
          <w:rFonts w:ascii="Times New Roman" w:hAnsi="Times New Roman" w:cs="Times New Roman"/>
          <w:i/>
          <w:sz w:val="24"/>
          <w:szCs w:val="24"/>
        </w:rPr>
        <w:t xml:space="preserve">(Ева кивает) </w:t>
      </w:r>
      <w:r>
        <w:rPr>
          <w:rFonts w:ascii="Times New Roman" w:hAnsi="Times New Roman" w:cs="Times New Roman"/>
          <w:sz w:val="24"/>
          <w:szCs w:val="24"/>
        </w:rPr>
        <w:t>и она станет нужна тебе, как символ того</w:t>
      </w:r>
      <w:r w:rsidR="00250C63">
        <w:rPr>
          <w:rFonts w:ascii="Times New Roman" w:hAnsi="Times New Roman" w:cs="Times New Roman"/>
          <w:sz w:val="24"/>
          <w:szCs w:val="24"/>
        </w:rPr>
        <w:t>...</w:t>
      </w:r>
    </w:p>
    <w:p w:rsidR="00E41045" w:rsidRPr="004515D2" w:rsidRDefault="00E4104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Короткая пауза</w:t>
      </w:r>
    </w:p>
    <w:p w:rsidR="00E41045" w:rsidRDefault="004515D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45">
        <w:rPr>
          <w:rFonts w:ascii="Times New Roman" w:hAnsi="Times New Roman" w:cs="Times New Roman"/>
          <w:sz w:val="24"/>
          <w:szCs w:val="24"/>
        </w:rPr>
        <w:t>Как символ того, что я тебя люблю.</w:t>
      </w:r>
    </w:p>
    <w:p w:rsidR="00E41045" w:rsidRPr="004515D2" w:rsidRDefault="00E4104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Протягивает подшипник Еве.</w:t>
      </w:r>
    </w:p>
    <w:p w:rsidR="00DB2F07" w:rsidRPr="004515D2" w:rsidRDefault="00DB2F0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Ева берёт подшипник</w:t>
      </w:r>
      <w:r w:rsidR="004D6BF0">
        <w:rPr>
          <w:rFonts w:ascii="Times New Roman" w:hAnsi="Times New Roman" w:cs="Times New Roman"/>
          <w:i/>
          <w:sz w:val="24"/>
          <w:szCs w:val="24"/>
        </w:rPr>
        <w:t>, надевает на шею</w:t>
      </w:r>
      <w:r w:rsidRPr="004515D2">
        <w:rPr>
          <w:rFonts w:ascii="Times New Roman" w:hAnsi="Times New Roman" w:cs="Times New Roman"/>
          <w:i/>
          <w:sz w:val="24"/>
          <w:szCs w:val="24"/>
        </w:rPr>
        <w:t xml:space="preserve"> и тихо плачет. 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ы чего?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, я тоже тебя люблю. </w:t>
      </w:r>
    </w:p>
    <w:p w:rsidR="00DB2F07" w:rsidRPr="004515D2" w:rsidRDefault="00DB2F0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Ребята обнимаются, Ева громче плачет. </w:t>
      </w:r>
    </w:p>
    <w:p w:rsidR="00DB2F07" w:rsidRPr="004515D2" w:rsidRDefault="00DB2F0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Я уезжаю от сюда!</w:t>
      </w:r>
    </w:p>
    <w:p w:rsidR="00DB2F07" w:rsidRPr="004515D2" w:rsidRDefault="00DB2F0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44">
        <w:rPr>
          <w:rFonts w:ascii="Times New Roman" w:hAnsi="Times New Roman" w:cs="Times New Roman"/>
          <w:i/>
          <w:sz w:val="24"/>
          <w:szCs w:val="24"/>
        </w:rPr>
        <w:t>(плачет</w:t>
      </w:r>
      <w:r w:rsidRPr="004515D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апа сказал, что лучше уехать от сюда. Родители боятся, что тут будет, что-то страшное. И хотят уехать, понимаешь? Я не хочу, не хочу. </w:t>
      </w:r>
    </w:p>
    <w:p w:rsidR="00DB2F07" w:rsidRPr="004515D2" w:rsidRDefault="00DB2F0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а сколько вы уезжаете? 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ут ничего не случиться. Всё будет хорошо. Мы победим. </w:t>
      </w:r>
    </w:p>
    <w:p w:rsidR="00DB2F07" w:rsidRDefault="00DB2F0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F4">
        <w:rPr>
          <w:rFonts w:ascii="Times New Roman" w:hAnsi="Times New Roman" w:cs="Times New Roman"/>
          <w:sz w:val="24"/>
          <w:szCs w:val="24"/>
        </w:rPr>
        <w:t xml:space="preserve">Да, я знаю. Не надо. Но родители. Максим, не надо. Я не знаю, не знаю. Может </w:t>
      </w:r>
      <w:r w:rsidR="007C25BC">
        <w:rPr>
          <w:rFonts w:ascii="Times New Roman" w:hAnsi="Times New Roman" w:cs="Times New Roman"/>
          <w:sz w:val="24"/>
          <w:szCs w:val="24"/>
        </w:rPr>
        <w:t>всё-таки</w:t>
      </w:r>
      <w:r w:rsidR="009226F4">
        <w:rPr>
          <w:rFonts w:ascii="Times New Roman" w:hAnsi="Times New Roman" w:cs="Times New Roman"/>
          <w:sz w:val="24"/>
          <w:szCs w:val="24"/>
        </w:rPr>
        <w:t xml:space="preserve"> не уедем, я попытаюсь уговорить. Может твой папа с моим поговорит? Скажет, что бояться нечего?</w:t>
      </w:r>
    </w:p>
    <w:p w:rsidR="009226F4" w:rsidRPr="004515D2" w:rsidRDefault="009226F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им? 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 w:rsidR="00F60144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может быть, надо подумать.</w:t>
      </w:r>
    </w:p>
    <w:p w:rsidR="009226F4" w:rsidRPr="004515D2" w:rsidRDefault="009226F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Ребята выходят из объятий. 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.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ы точно не говорила, родителям, что мы видели? 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 w:rsidR="00451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5D2"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>
        <w:rPr>
          <w:rFonts w:ascii="Times New Roman" w:hAnsi="Times New Roman" w:cs="Times New Roman"/>
          <w:sz w:val="24"/>
          <w:szCs w:val="24"/>
        </w:rPr>
        <w:t xml:space="preserve">Маме сказала. Я зашла домой, закрылась в комнате в тот вечер и просто плакала. Мама зашла и пришлось сказать. 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Не надо было. Я бы смог.</w:t>
      </w:r>
    </w:p>
    <w:p w:rsidR="009226F4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 xml:space="preserve">Что смог? </w:t>
      </w:r>
    </w:p>
    <w:p w:rsidR="00E41045" w:rsidRDefault="009226F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, почему всегда всё вот так? Почему </w:t>
      </w:r>
      <w:r w:rsidR="003D0719">
        <w:rPr>
          <w:rFonts w:ascii="Times New Roman" w:hAnsi="Times New Roman" w:cs="Times New Roman"/>
          <w:sz w:val="24"/>
          <w:szCs w:val="24"/>
        </w:rPr>
        <w:t xml:space="preserve">всегда всё идёт </w:t>
      </w:r>
      <w:r w:rsidR="003B29D7">
        <w:rPr>
          <w:rFonts w:ascii="Times New Roman" w:hAnsi="Times New Roman" w:cs="Times New Roman"/>
          <w:sz w:val="24"/>
          <w:szCs w:val="24"/>
        </w:rPr>
        <w:t>не так, как хочешь? Почему ты думаешь, что будет так как представил, а оно всё ломается! Гнётся и становиться сломанным. Ты становишься один со всем этим сломанным и не нужным. С не нужными своими мыслями, желаниями, идеями! Почему?</w:t>
      </w:r>
      <w:r w:rsidR="00F60144">
        <w:rPr>
          <w:rFonts w:ascii="Times New Roman" w:hAnsi="Times New Roman" w:cs="Times New Roman"/>
          <w:sz w:val="24"/>
          <w:szCs w:val="24"/>
        </w:rPr>
        <w:t xml:space="preserve"> </w:t>
      </w:r>
      <w:r w:rsidR="003B29D7">
        <w:rPr>
          <w:rFonts w:ascii="Times New Roman" w:hAnsi="Times New Roman" w:cs="Times New Roman"/>
          <w:sz w:val="24"/>
          <w:szCs w:val="24"/>
        </w:rPr>
        <w:t>Ты знаешь кто я? Я покрышка! Которая валяется возле больницы. Никому не нужная, грязная, выброшенная покрышка</w:t>
      </w:r>
      <w:r w:rsidR="00883161">
        <w:rPr>
          <w:rFonts w:ascii="Times New Roman" w:hAnsi="Times New Roman" w:cs="Times New Roman"/>
          <w:sz w:val="24"/>
          <w:szCs w:val="24"/>
        </w:rPr>
        <w:t>. Всеми брошенная. Матери не нужен, у неё работа, папа либо бухает, либо в части постоянно. Вове я тоже не особо нужен. Если бы сосед был другой пацан он бы с ним дружил, ему всё равно. Ником</w:t>
      </w:r>
      <w:r w:rsidR="00F60144">
        <w:rPr>
          <w:rFonts w:ascii="Times New Roman" w:hAnsi="Times New Roman" w:cs="Times New Roman"/>
          <w:sz w:val="24"/>
          <w:szCs w:val="24"/>
        </w:rPr>
        <w:t xml:space="preserve">у не нужен! Я выкинутая деталь! </w:t>
      </w:r>
      <w:r w:rsidR="00883161">
        <w:rPr>
          <w:rFonts w:ascii="Times New Roman" w:hAnsi="Times New Roman" w:cs="Times New Roman"/>
          <w:sz w:val="24"/>
          <w:szCs w:val="24"/>
        </w:rPr>
        <w:t>Та я даже тебе не нужен. Ты уезжаешь. Ну вот зачем ты рассказала?</w:t>
      </w:r>
    </w:p>
    <w:p w:rsidR="00883161" w:rsidRPr="004515D2" w:rsidRDefault="0088316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Максим пинает навес. Навес шатается, сыпется краска с ржавых перекладин. Пинает землю, кусты, камни. Ломает всё, что попадается под руку. Ева плачет. </w:t>
      </w:r>
    </w:p>
    <w:p w:rsidR="00883161" w:rsidRPr="004515D2" w:rsidRDefault="0088316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Максим от бессилия, садиться на землю.</w:t>
      </w:r>
    </w:p>
    <w:p w:rsidR="00883161" w:rsidRPr="004515D2" w:rsidRDefault="00883161" w:rsidP="008B5838">
      <w:pPr>
        <w:spacing w:before="80" w:after="8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 xml:space="preserve">Долгая пауза. </w:t>
      </w:r>
    </w:p>
    <w:p w:rsidR="00883161" w:rsidRDefault="008831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515D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Ты для меня не покрышка. Ты для меня вот этот подшипник. И пока он крутиться, он нужен. Он </w:t>
      </w:r>
      <w:r w:rsidR="004515D2">
        <w:rPr>
          <w:rFonts w:ascii="Times New Roman" w:hAnsi="Times New Roman" w:cs="Times New Roman"/>
          <w:sz w:val="24"/>
          <w:szCs w:val="24"/>
        </w:rPr>
        <w:t>живой,</w:t>
      </w:r>
      <w:r>
        <w:rPr>
          <w:rFonts w:ascii="Times New Roman" w:hAnsi="Times New Roman" w:cs="Times New Roman"/>
          <w:sz w:val="24"/>
          <w:szCs w:val="24"/>
        </w:rPr>
        <w:t xml:space="preserve"> и он не сломан, он просто стал отде</w:t>
      </w:r>
      <w:r w:rsidR="004515D2">
        <w:rPr>
          <w:rFonts w:ascii="Times New Roman" w:hAnsi="Times New Roman" w:cs="Times New Roman"/>
          <w:sz w:val="24"/>
          <w:szCs w:val="24"/>
        </w:rPr>
        <w:t>льно, но он нужен.</w:t>
      </w:r>
    </w:p>
    <w:p w:rsidR="004515D2" w:rsidRDefault="004515D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515D2">
        <w:rPr>
          <w:rFonts w:ascii="Times New Roman" w:hAnsi="Times New Roman" w:cs="Times New Roman"/>
          <w:i/>
          <w:sz w:val="24"/>
          <w:szCs w:val="24"/>
        </w:rPr>
        <w:t>Ева смотрит на Максима.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Ев, иди домой.</w:t>
      </w:r>
    </w:p>
    <w:p w:rsidR="004515D2" w:rsidRDefault="003330C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встаёт с земли и уходит.</w:t>
      </w:r>
    </w:p>
    <w:p w:rsidR="003330CC" w:rsidRDefault="003330C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ва сидит на скамейке</w:t>
      </w:r>
      <w:r w:rsidR="001D76D4">
        <w:rPr>
          <w:rFonts w:ascii="Times New Roman" w:hAnsi="Times New Roman" w:cs="Times New Roman"/>
          <w:i/>
          <w:sz w:val="24"/>
          <w:szCs w:val="24"/>
        </w:rPr>
        <w:t>, вытирает слёзы.</w:t>
      </w:r>
    </w:p>
    <w:p w:rsidR="00250C63" w:rsidRPr="006F5717" w:rsidRDefault="00250C6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A04F1" w:rsidRPr="00167FEC" w:rsidRDefault="00167FE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ДР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чер </w:t>
      </w:r>
      <w:r w:rsidR="00F60144">
        <w:rPr>
          <w:rFonts w:ascii="Times New Roman" w:hAnsi="Times New Roman" w:cs="Times New Roman"/>
          <w:i/>
          <w:sz w:val="24"/>
          <w:szCs w:val="24"/>
        </w:rPr>
        <w:t>другого дня. День рождения знаком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Максима. Кварти</w:t>
      </w:r>
      <w:r w:rsidR="00F60144">
        <w:rPr>
          <w:rFonts w:ascii="Times New Roman" w:hAnsi="Times New Roman" w:cs="Times New Roman"/>
          <w:i/>
          <w:sz w:val="24"/>
          <w:szCs w:val="24"/>
        </w:rPr>
        <w:t>ра знаком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очень похожа по планировки на квартиру Максима. Все ребята в комнате, кто-то пьё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абоалкогол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то-то сним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ос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то-то сидит за компом. Максим сидит за столом ковыряется в тарелке. Ева стоит у стены, смотрит на </w:t>
      </w:r>
      <w:r w:rsidR="008B5838">
        <w:rPr>
          <w:rFonts w:ascii="Times New Roman" w:hAnsi="Times New Roman" w:cs="Times New Roman"/>
          <w:i/>
          <w:sz w:val="24"/>
          <w:szCs w:val="24"/>
        </w:rPr>
        <w:t xml:space="preserve">Максима. Играет громко музыка. </w:t>
      </w:r>
      <w:r>
        <w:rPr>
          <w:rFonts w:ascii="Times New Roman" w:hAnsi="Times New Roman" w:cs="Times New Roman"/>
          <w:i/>
          <w:sz w:val="24"/>
          <w:szCs w:val="24"/>
        </w:rPr>
        <w:t>К Максиму подсаживается ЖЕНЯ-хозяин квартиры, именинник.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Макс, чё тухлый такой? 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МАКС</w:t>
      </w:r>
      <w:r w:rsidR="00A07C14" w:rsidRPr="00A07C14">
        <w:rPr>
          <w:rFonts w:ascii="Times New Roman" w:hAnsi="Times New Roman" w:cs="Times New Roman"/>
          <w:b/>
          <w:sz w:val="24"/>
          <w:szCs w:val="24"/>
        </w:rPr>
        <w:t>ИМ</w:t>
      </w:r>
      <w:r w:rsidRPr="00A07C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ё</w:t>
      </w:r>
      <w:r w:rsidR="00A07C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Хочешь выпить, брат вот купил нам.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МАКС</w:t>
      </w:r>
      <w:r w:rsidR="00A07C14" w:rsidRPr="00A07C14">
        <w:rPr>
          <w:rFonts w:ascii="Times New Roman" w:hAnsi="Times New Roman" w:cs="Times New Roman"/>
          <w:b/>
          <w:sz w:val="24"/>
          <w:szCs w:val="24"/>
        </w:rPr>
        <w:t>ИМ</w:t>
      </w:r>
      <w:r w:rsidRPr="00A07C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вай.</w:t>
      </w:r>
    </w:p>
    <w:p w:rsidR="003A04F1" w:rsidRPr="00A07C14" w:rsidRDefault="003A04F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A07C14">
        <w:rPr>
          <w:rFonts w:ascii="Times New Roman" w:hAnsi="Times New Roman" w:cs="Times New Roman"/>
          <w:i/>
          <w:sz w:val="24"/>
          <w:szCs w:val="24"/>
        </w:rPr>
        <w:t xml:space="preserve">Женя даёт Максу стакан с напитком. </w:t>
      </w:r>
    </w:p>
    <w:p w:rsidR="003A04F1" w:rsidRPr="00A07C14" w:rsidRDefault="003A04F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A07C14">
        <w:rPr>
          <w:rFonts w:ascii="Times New Roman" w:hAnsi="Times New Roman" w:cs="Times New Roman"/>
          <w:i/>
          <w:sz w:val="24"/>
          <w:szCs w:val="24"/>
        </w:rPr>
        <w:t xml:space="preserve">Макс выпивает. 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у как?</w:t>
      </w:r>
    </w:p>
    <w:p w:rsidR="003A04F1" w:rsidRDefault="003A04F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A07C14">
        <w:rPr>
          <w:rFonts w:ascii="Times New Roman" w:hAnsi="Times New Roman" w:cs="Times New Roman"/>
          <w:b/>
          <w:sz w:val="24"/>
          <w:szCs w:val="24"/>
        </w:rPr>
        <w:t>МАКС</w:t>
      </w:r>
      <w:r w:rsidR="00A07C14" w:rsidRPr="00A07C14">
        <w:rPr>
          <w:rFonts w:ascii="Times New Roman" w:hAnsi="Times New Roman" w:cs="Times New Roman"/>
          <w:b/>
          <w:sz w:val="24"/>
          <w:szCs w:val="24"/>
        </w:rPr>
        <w:t>ИМ</w:t>
      </w:r>
      <w:r w:rsidRPr="00A07C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рько, но вроде вкусно. Норм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у если что бери и хватит сидеть, как говно иди веселись!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ксим кивнул и усмехнулся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ва садится рядом с Максимом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, что случилось, чего такой грустный? </w:t>
      </w:r>
      <w:r w:rsidRPr="00F60144">
        <w:rPr>
          <w:rFonts w:ascii="Times New Roman" w:hAnsi="Times New Roman" w:cs="Times New Roman"/>
          <w:i/>
          <w:sz w:val="24"/>
          <w:szCs w:val="24"/>
        </w:rPr>
        <w:t>(говорит на ух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Максим молчит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Это из-за вчерашнего</w:t>
      </w:r>
      <w:r w:rsidR="003E2F8B">
        <w:rPr>
          <w:rFonts w:ascii="Times New Roman" w:hAnsi="Times New Roman" w:cs="Times New Roman"/>
          <w:sz w:val="24"/>
          <w:szCs w:val="24"/>
        </w:rPr>
        <w:t xml:space="preserve"> разговора</w:t>
      </w:r>
      <w:r>
        <w:rPr>
          <w:rFonts w:ascii="Times New Roman" w:hAnsi="Times New Roman" w:cs="Times New Roman"/>
          <w:sz w:val="24"/>
          <w:szCs w:val="24"/>
        </w:rPr>
        <w:t>? Макс, не думай об этом, хватит.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Ева кладёт голову на плечо Максиму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Всё же хорошо. Всё хорошо</w:t>
      </w:r>
      <w:r w:rsidR="003E2F8B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, я здесь, ты здесь. Мы рядом.</w:t>
      </w:r>
      <w:r w:rsidR="003E2F8B">
        <w:rPr>
          <w:rFonts w:ascii="Times New Roman" w:hAnsi="Times New Roman" w:cs="Times New Roman"/>
          <w:sz w:val="24"/>
          <w:szCs w:val="24"/>
        </w:rPr>
        <w:t xml:space="preserve"> Родители, больше эту тему не поднимали.</w:t>
      </w:r>
      <w:r>
        <w:rPr>
          <w:rFonts w:ascii="Times New Roman" w:hAnsi="Times New Roman" w:cs="Times New Roman"/>
          <w:sz w:val="24"/>
          <w:szCs w:val="24"/>
        </w:rPr>
        <w:t xml:space="preserve"> Давай пойдём по веселимся, расслабимся.</w:t>
      </w:r>
    </w:p>
    <w:p w:rsidR="003E2F8B" w:rsidRDefault="003E2F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ы уедешь. Я знаю, ты уедешь. Бросишь и уедешь. Я один вообще останусь. </w:t>
      </w:r>
    </w:p>
    <w:p w:rsidR="003E2F8B" w:rsidRDefault="003E2F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.</w:t>
      </w:r>
    </w:p>
    <w:p w:rsidR="003E2F8B" w:rsidRPr="00195B72" w:rsidRDefault="003E2F8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95B72">
        <w:rPr>
          <w:rFonts w:ascii="Times New Roman" w:hAnsi="Times New Roman" w:cs="Times New Roman"/>
          <w:i/>
          <w:sz w:val="24"/>
          <w:szCs w:val="24"/>
        </w:rPr>
        <w:t>Ева обнимает Максима.</w:t>
      </w:r>
    </w:p>
    <w:p w:rsidR="003E2F8B" w:rsidRDefault="003E2F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Всё хорошо. Я же сейчас здесь, а с родителями я буду говорить. </w:t>
      </w:r>
    </w:p>
    <w:p w:rsidR="003E2F8B" w:rsidRDefault="003E2F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Зачем? Зачем? Зачем ты рассказала?!</w:t>
      </w:r>
    </w:p>
    <w:p w:rsidR="003E2F8B" w:rsidRDefault="00195B7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ксим резко встаёт, все это замечают. </w:t>
      </w:r>
    </w:p>
    <w:p w:rsidR="00195B72" w:rsidRPr="00195B72" w:rsidRDefault="00195B7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. Я же тебя просил не говорить! Просил!  </w:t>
      </w:r>
    </w:p>
    <w:p w:rsidR="003E2F8B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B76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F87">
        <w:rPr>
          <w:rFonts w:ascii="Times New Roman" w:hAnsi="Times New Roman" w:cs="Times New Roman"/>
          <w:sz w:val="24"/>
          <w:szCs w:val="24"/>
        </w:rPr>
        <w:t xml:space="preserve">Чё ты разорался? </w:t>
      </w:r>
    </w:p>
    <w:p w:rsidR="00B76F87" w:rsidRDefault="00B76F8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2627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73">
        <w:rPr>
          <w:rFonts w:ascii="Times New Roman" w:hAnsi="Times New Roman" w:cs="Times New Roman"/>
          <w:i/>
          <w:sz w:val="24"/>
          <w:szCs w:val="24"/>
        </w:rPr>
        <w:t>(Еве)</w:t>
      </w:r>
      <w:r>
        <w:rPr>
          <w:rFonts w:ascii="Times New Roman" w:hAnsi="Times New Roman" w:cs="Times New Roman"/>
          <w:sz w:val="24"/>
          <w:szCs w:val="24"/>
        </w:rPr>
        <w:t xml:space="preserve"> Ты не понимаешь на сколько это важно было, что бы никто не знал. Я должен отомстить за это. </w:t>
      </w:r>
    </w:p>
    <w:p w:rsidR="007364D7" w:rsidRDefault="007364D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43FA3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Макс, успокойся пожалуйста</w:t>
      </w:r>
      <w:r w:rsidR="00443FA3">
        <w:rPr>
          <w:rFonts w:ascii="Times New Roman" w:hAnsi="Times New Roman" w:cs="Times New Roman"/>
          <w:sz w:val="24"/>
          <w:szCs w:val="24"/>
        </w:rPr>
        <w:t>.</w:t>
      </w:r>
    </w:p>
    <w:p w:rsidR="00F60144" w:rsidRDefault="00443FA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43FA3">
        <w:rPr>
          <w:rFonts w:ascii="Times New Roman" w:hAnsi="Times New Roman" w:cs="Times New Roman"/>
          <w:b/>
          <w:sz w:val="24"/>
          <w:szCs w:val="24"/>
        </w:rPr>
        <w:t>МА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44">
        <w:rPr>
          <w:rFonts w:ascii="Times New Roman" w:hAnsi="Times New Roman" w:cs="Times New Roman"/>
          <w:sz w:val="24"/>
          <w:szCs w:val="24"/>
        </w:rPr>
        <w:t xml:space="preserve">Всё! Я веселюсь, радуюсь! Чё не видишь, а? Мне пиздец, как весело. Весело! Весело! Мне весело! А-а-а, </w:t>
      </w:r>
      <w:proofErr w:type="spellStart"/>
      <w:proofErr w:type="gramStart"/>
      <w:r w:rsidR="00F6014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F60144">
        <w:rPr>
          <w:rFonts w:ascii="Times New Roman" w:hAnsi="Times New Roman" w:cs="Times New Roman"/>
          <w:sz w:val="24"/>
          <w:szCs w:val="24"/>
        </w:rPr>
        <w:t>-се</w:t>
      </w:r>
      <w:proofErr w:type="gramEnd"/>
      <w:r w:rsidR="00F601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0144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F60144">
        <w:rPr>
          <w:rFonts w:ascii="Times New Roman" w:hAnsi="Times New Roman" w:cs="Times New Roman"/>
          <w:sz w:val="24"/>
          <w:szCs w:val="24"/>
        </w:rPr>
        <w:t>!</w:t>
      </w:r>
    </w:p>
    <w:p w:rsidR="00443FA3" w:rsidRPr="00443FA3" w:rsidRDefault="00443FA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443FA3">
        <w:rPr>
          <w:rFonts w:ascii="Times New Roman" w:hAnsi="Times New Roman" w:cs="Times New Roman"/>
          <w:i/>
          <w:sz w:val="24"/>
          <w:szCs w:val="24"/>
        </w:rPr>
        <w:t xml:space="preserve">дёт к компьютеру. Включает в </w:t>
      </w:r>
      <w:proofErr w:type="spellStart"/>
      <w:r w:rsidRPr="00443FA3">
        <w:rPr>
          <w:rFonts w:ascii="Times New Roman" w:hAnsi="Times New Roman" w:cs="Times New Roman"/>
          <w:i/>
          <w:sz w:val="24"/>
          <w:szCs w:val="24"/>
        </w:rPr>
        <w:t>вк</w:t>
      </w:r>
      <w:proofErr w:type="spellEnd"/>
      <w:r w:rsidRPr="00443FA3">
        <w:rPr>
          <w:rFonts w:ascii="Times New Roman" w:hAnsi="Times New Roman" w:cs="Times New Roman"/>
          <w:i/>
          <w:sz w:val="24"/>
          <w:szCs w:val="24"/>
        </w:rPr>
        <w:t xml:space="preserve"> свою музыку. Колонки орут на полную, Максим танцует странные, дикие танцы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Ева сидит за столом и смотрит на Максима.</w:t>
      </w:r>
    </w:p>
    <w:p w:rsidR="00443FA3" w:rsidRPr="00443FA3" w:rsidRDefault="00443FA3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43FA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. ВЕСЕЛО!</w:t>
      </w:r>
    </w:p>
    <w:p w:rsidR="00F60144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F60144" w:rsidRPr="00F60144">
        <w:rPr>
          <w:rFonts w:ascii="Times New Roman" w:hAnsi="Times New Roman" w:cs="Times New Roman"/>
          <w:b/>
          <w:sz w:val="24"/>
          <w:szCs w:val="24"/>
        </w:rPr>
        <w:t>.</w:t>
      </w:r>
      <w:r w:rsidR="00F60144">
        <w:rPr>
          <w:rFonts w:ascii="Times New Roman" w:hAnsi="Times New Roman" w:cs="Times New Roman"/>
          <w:sz w:val="24"/>
          <w:szCs w:val="24"/>
        </w:rPr>
        <w:t xml:space="preserve"> Бля, выключай это, что за </w:t>
      </w:r>
      <w:proofErr w:type="spellStart"/>
      <w:r w:rsidR="00F60144">
        <w:rPr>
          <w:rFonts w:ascii="Times New Roman" w:hAnsi="Times New Roman" w:cs="Times New Roman"/>
          <w:sz w:val="24"/>
          <w:szCs w:val="24"/>
        </w:rPr>
        <w:t>мрачнота</w:t>
      </w:r>
      <w:proofErr w:type="spellEnd"/>
      <w:r w:rsidR="00F60144">
        <w:rPr>
          <w:rFonts w:ascii="Times New Roman" w:hAnsi="Times New Roman" w:cs="Times New Roman"/>
          <w:sz w:val="24"/>
          <w:szCs w:val="24"/>
        </w:rPr>
        <w:t>?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Выключает музыку.</w:t>
      </w:r>
      <w:r w:rsidR="00D70E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Максим резко выхватывает мышку и включает обратно.</w:t>
      </w:r>
    </w:p>
    <w:p w:rsidR="00032509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F60144" w:rsidRPr="00F60144">
        <w:rPr>
          <w:rFonts w:ascii="Times New Roman" w:hAnsi="Times New Roman" w:cs="Times New Roman"/>
          <w:b/>
          <w:sz w:val="24"/>
          <w:szCs w:val="24"/>
        </w:rPr>
        <w:t>.</w:t>
      </w:r>
      <w:r w:rsidR="00F60144">
        <w:rPr>
          <w:rFonts w:ascii="Times New Roman" w:hAnsi="Times New Roman" w:cs="Times New Roman"/>
          <w:sz w:val="24"/>
          <w:szCs w:val="24"/>
        </w:rPr>
        <w:t xml:space="preserve"> Ты чё?</w:t>
      </w:r>
      <w:r w:rsidR="00032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509" w:rsidRDefault="0003250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03250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ё тебе надо? Я веселюсь. Вы же так хотели</w:t>
      </w:r>
      <w:r w:rsidRPr="00250C63">
        <w:rPr>
          <w:rFonts w:ascii="Times New Roman" w:hAnsi="Times New Roman" w:cs="Times New Roman"/>
          <w:i/>
          <w:sz w:val="24"/>
          <w:szCs w:val="24"/>
        </w:rPr>
        <w:t>(Ев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509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032509" w:rsidRPr="00032509">
        <w:rPr>
          <w:rFonts w:ascii="Times New Roman" w:hAnsi="Times New Roman" w:cs="Times New Roman"/>
          <w:b/>
          <w:sz w:val="24"/>
          <w:szCs w:val="24"/>
        </w:rPr>
        <w:t>.</w:t>
      </w:r>
      <w:r w:rsidR="00032509">
        <w:rPr>
          <w:rFonts w:ascii="Times New Roman" w:hAnsi="Times New Roman" w:cs="Times New Roman"/>
          <w:sz w:val="24"/>
          <w:szCs w:val="24"/>
        </w:rPr>
        <w:t xml:space="preserve"> Чё с тобой, дебил! Сначала в школе какую-то херню творил с дружком своим, теперь тут будешь настроение всем портить?</w:t>
      </w:r>
    </w:p>
    <w:p w:rsidR="00032509" w:rsidRPr="00032509" w:rsidRDefault="00032509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032509">
        <w:rPr>
          <w:rFonts w:ascii="Times New Roman" w:hAnsi="Times New Roman" w:cs="Times New Roman"/>
          <w:i/>
          <w:sz w:val="24"/>
          <w:szCs w:val="24"/>
        </w:rPr>
        <w:t>Резко останавливает свои дикие та</w:t>
      </w:r>
      <w:r w:rsidR="008919B0">
        <w:rPr>
          <w:rFonts w:ascii="Times New Roman" w:hAnsi="Times New Roman" w:cs="Times New Roman"/>
          <w:i/>
          <w:sz w:val="24"/>
          <w:szCs w:val="24"/>
        </w:rPr>
        <w:t xml:space="preserve">нцы и в плотную подходит к </w:t>
      </w:r>
      <w:proofErr w:type="spellStart"/>
      <w:r w:rsidR="008919B0">
        <w:rPr>
          <w:rFonts w:ascii="Times New Roman" w:hAnsi="Times New Roman" w:cs="Times New Roman"/>
          <w:i/>
          <w:sz w:val="24"/>
          <w:szCs w:val="24"/>
        </w:rPr>
        <w:t>Ярику</w:t>
      </w:r>
      <w:proofErr w:type="spellEnd"/>
      <w:r w:rsidRPr="00032509">
        <w:rPr>
          <w:rFonts w:ascii="Times New Roman" w:hAnsi="Times New Roman" w:cs="Times New Roman"/>
          <w:i/>
          <w:sz w:val="24"/>
          <w:szCs w:val="24"/>
        </w:rPr>
        <w:t>.</w:t>
      </w:r>
    </w:p>
    <w:p w:rsidR="00032509" w:rsidRDefault="0003250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03250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 школе, мы сделали, то что должны были сделать, понятно? </w:t>
      </w:r>
    </w:p>
    <w:p w:rsidR="00032509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032509" w:rsidRPr="00032509">
        <w:rPr>
          <w:rFonts w:ascii="Times New Roman" w:hAnsi="Times New Roman" w:cs="Times New Roman"/>
          <w:b/>
          <w:sz w:val="24"/>
          <w:szCs w:val="24"/>
        </w:rPr>
        <w:t>.</w:t>
      </w:r>
      <w:r w:rsidR="00032509">
        <w:rPr>
          <w:rFonts w:ascii="Times New Roman" w:hAnsi="Times New Roman" w:cs="Times New Roman"/>
          <w:sz w:val="24"/>
          <w:szCs w:val="24"/>
        </w:rPr>
        <w:t xml:space="preserve"> Чё? Чё должны? Испоганить </w:t>
      </w:r>
      <w:r w:rsidR="00853F35">
        <w:rPr>
          <w:rFonts w:ascii="Times New Roman" w:hAnsi="Times New Roman" w:cs="Times New Roman"/>
          <w:sz w:val="24"/>
          <w:szCs w:val="24"/>
        </w:rPr>
        <w:t xml:space="preserve">класс и </w:t>
      </w:r>
      <w:proofErr w:type="spellStart"/>
      <w:r w:rsidR="00853F35">
        <w:rPr>
          <w:rFonts w:ascii="Times New Roman" w:hAnsi="Times New Roman" w:cs="Times New Roman"/>
          <w:sz w:val="24"/>
          <w:szCs w:val="24"/>
        </w:rPr>
        <w:t>училку</w:t>
      </w:r>
      <w:proofErr w:type="spellEnd"/>
      <w:r w:rsidR="00853F35">
        <w:rPr>
          <w:rFonts w:ascii="Times New Roman" w:hAnsi="Times New Roman" w:cs="Times New Roman"/>
          <w:sz w:val="24"/>
          <w:szCs w:val="24"/>
        </w:rPr>
        <w:t xml:space="preserve"> до слёз довести, у тебя с башкой всё нормально вообще? </w:t>
      </w:r>
    </w:p>
    <w:p w:rsidR="00032509" w:rsidRDefault="0003250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032509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="00853F35">
        <w:rPr>
          <w:rFonts w:ascii="Times New Roman" w:hAnsi="Times New Roman" w:cs="Times New Roman"/>
          <w:sz w:val="24"/>
          <w:szCs w:val="24"/>
        </w:rPr>
        <w:t>Она была против, против! Мы ей дали понять, что к чему.</w:t>
      </w:r>
    </w:p>
    <w:p w:rsidR="00853F3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853F35" w:rsidRPr="00853F35">
        <w:rPr>
          <w:rFonts w:ascii="Times New Roman" w:hAnsi="Times New Roman" w:cs="Times New Roman"/>
          <w:b/>
          <w:sz w:val="24"/>
          <w:szCs w:val="24"/>
        </w:rPr>
        <w:t>.</w:t>
      </w:r>
      <w:r w:rsidR="00853F35">
        <w:rPr>
          <w:rFonts w:ascii="Times New Roman" w:hAnsi="Times New Roman" w:cs="Times New Roman"/>
          <w:sz w:val="24"/>
          <w:szCs w:val="24"/>
        </w:rPr>
        <w:t xml:space="preserve"> </w:t>
      </w:r>
      <w:r w:rsidR="00853F35" w:rsidRPr="00853F35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853F35">
        <w:rPr>
          <w:rFonts w:ascii="Times New Roman" w:hAnsi="Times New Roman" w:cs="Times New Roman"/>
          <w:sz w:val="24"/>
          <w:szCs w:val="24"/>
        </w:rPr>
        <w:t xml:space="preserve"> О, бля. Нашёлся защитник, что, как папаша военным сраным хочешь стать?  </w:t>
      </w:r>
    </w:p>
    <w:p w:rsidR="00853F35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853F35" w:rsidRPr="00FA3F6D">
        <w:rPr>
          <w:rFonts w:ascii="Times New Roman" w:hAnsi="Times New Roman" w:cs="Times New Roman"/>
          <w:i/>
          <w:sz w:val="24"/>
          <w:szCs w:val="24"/>
        </w:rPr>
        <w:t xml:space="preserve"> бьёт Максима в живот. Максим скрючивается.</w:t>
      </w:r>
    </w:p>
    <w:p w:rsidR="00C26166" w:rsidRPr="00C26166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26166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3F3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853F35" w:rsidRPr="00FA3F6D">
        <w:rPr>
          <w:rFonts w:ascii="Times New Roman" w:hAnsi="Times New Roman" w:cs="Times New Roman"/>
          <w:b/>
          <w:sz w:val="24"/>
          <w:szCs w:val="24"/>
        </w:rPr>
        <w:t>.</w:t>
      </w:r>
      <w:r w:rsidR="00853F35">
        <w:rPr>
          <w:rFonts w:ascii="Times New Roman" w:hAnsi="Times New Roman" w:cs="Times New Roman"/>
          <w:sz w:val="24"/>
          <w:szCs w:val="24"/>
        </w:rPr>
        <w:t xml:space="preserve"> Ну чё? Всё ещё за своих, а?</w:t>
      </w:r>
    </w:p>
    <w:p w:rsidR="00853F35" w:rsidRPr="00FA3F6D" w:rsidRDefault="00853F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A3F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ксим выпрямляется, замахивается, но </w:t>
      </w:r>
      <w:proofErr w:type="spellStart"/>
      <w:r w:rsidR="00311335"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Pr="00FA3F6D">
        <w:rPr>
          <w:rFonts w:ascii="Times New Roman" w:hAnsi="Times New Roman" w:cs="Times New Roman"/>
          <w:i/>
          <w:sz w:val="24"/>
          <w:szCs w:val="24"/>
        </w:rPr>
        <w:t xml:space="preserve"> успевает ударить Максима в лицо. </w:t>
      </w:r>
    </w:p>
    <w:p w:rsidR="00853F35" w:rsidRPr="00FA3F6D" w:rsidRDefault="00853F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A3F6D">
        <w:rPr>
          <w:rFonts w:ascii="Times New Roman" w:hAnsi="Times New Roman" w:cs="Times New Roman"/>
          <w:i/>
          <w:sz w:val="24"/>
          <w:szCs w:val="24"/>
        </w:rPr>
        <w:t xml:space="preserve">Максим пошатывается. Начинается драка. </w:t>
      </w:r>
    </w:p>
    <w:p w:rsidR="00853F35" w:rsidRPr="00FA3F6D" w:rsidRDefault="00853F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A3F6D">
        <w:rPr>
          <w:rFonts w:ascii="Times New Roman" w:hAnsi="Times New Roman" w:cs="Times New Roman"/>
          <w:i/>
          <w:sz w:val="24"/>
          <w:szCs w:val="24"/>
        </w:rPr>
        <w:t>Все начинают разнимать.</w:t>
      </w:r>
    </w:p>
    <w:p w:rsidR="00853F35" w:rsidRPr="00FA3F6D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ксим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а</w:t>
      </w:r>
      <w:proofErr w:type="spellEnd"/>
      <w:r w:rsidR="00853F35" w:rsidRPr="00FA3F6D">
        <w:rPr>
          <w:rFonts w:ascii="Times New Roman" w:hAnsi="Times New Roman" w:cs="Times New Roman"/>
          <w:i/>
          <w:sz w:val="24"/>
          <w:szCs w:val="24"/>
        </w:rPr>
        <w:t xml:space="preserve"> держат ребята. </w:t>
      </w:r>
    </w:p>
    <w:p w:rsidR="00FA3F6D" w:rsidRDefault="00853F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A3F6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6D">
        <w:rPr>
          <w:rFonts w:ascii="Times New Roman" w:hAnsi="Times New Roman" w:cs="Times New Roman"/>
          <w:sz w:val="24"/>
          <w:szCs w:val="24"/>
        </w:rPr>
        <w:t xml:space="preserve">Предатель! </w:t>
      </w:r>
    </w:p>
    <w:p w:rsidR="00853F3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853F35" w:rsidRPr="00FA3F6D">
        <w:rPr>
          <w:rFonts w:ascii="Times New Roman" w:hAnsi="Times New Roman" w:cs="Times New Roman"/>
          <w:b/>
          <w:sz w:val="24"/>
          <w:szCs w:val="24"/>
        </w:rPr>
        <w:t>.</w:t>
      </w:r>
      <w:r w:rsidR="00FA3F6D">
        <w:rPr>
          <w:rFonts w:ascii="Times New Roman" w:hAnsi="Times New Roman" w:cs="Times New Roman"/>
          <w:sz w:val="24"/>
          <w:szCs w:val="24"/>
        </w:rPr>
        <w:t xml:space="preserve"> </w:t>
      </w:r>
      <w:r w:rsidR="00853F35">
        <w:rPr>
          <w:rFonts w:ascii="Times New Roman" w:hAnsi="Times New Roman" w:cs="Times New Roman"/>
          <w:sz w:val="24"/>
          <w:szCs w:val="24"/>
        </w:rPr>
        <w:t xml:space="preserve"> </w:t>
      </w:r>
      <w:r w:rsidR="00FA3F6D">
        <w:rPr>
          <w:rFonts w:ascii="Times New Roman" w:hAnsi="Times New Roman" w:cs="Times New Roman"/>
          <w:sz w:val="24"/>
          <w:szCs w:val="24"/>
        </w:rPr>
        <w:t>А сам то? Дебил.</w:t>
      </w:r>
    </w:p>
    <w:p w:rsidR="00FA3F6D" w:rsidRPr="00853F35" w:rsidRDefault="00FA3F6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A3F6D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Всё, успокоились, стоп!</w:t>
      </w:r>
    </w:p>
    <w:p w:rsidR="00F60144" w:rsidRDefault="001D76D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ва стоит возле стола в ступоре.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Максим вырывается из рук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МАКСИМ.</w:t>
      </w:r>
      <w:r w:rsidR="00FA3F6D">
        <w:rPr>
          <w:rFonts w:ascii="Times New Roman" w:hAnsi="Times New Roman" w:cs="Times New Roman"/>
          <w:sz w:val="24"/>
          <w:szCs w:val="24"/>
        </w:rPr>
        <w:t xml:space="preserve"> Да пошли в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FA3F6D" w:rsidRPr="00FA3F6D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FA3F6D" w:rsidRPr="00FA3F6D">
        <w:rPr>
          <w:rFonts w:ascii="Times New Roman" w:hAnsi="Times New Roman" w:cs="Times New Roman"/>
          <w:b/>
          <w:sz w:val="24"/>
          <w:szCs w:val="24"/>
        </w:rPr>
        <w:t>.</w:t>
      </w:r>
      <w:r w:rsidR="00FA3F6D" w:rsidRPr="00FA3F6D">
        <w:rPr>
          <w:rFonts w:ascii="Times New Roman" w:hAnsi="Times New Roman" w:cs="Times New Roman"/>
          <w:sz w:val="24"/>
          <w:szCs w:val="24"/>
        </w:rPr>
        <w:t xml:space="preserve"> Сука, губу разбил, тварь. </w:t>
      </w:r>
    </w:p>
    <w:p w:rsidR="00FA3F6D" w:rsidRPr="00F60144" w:rsidRDefault="00FA3F6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Все разбредаются по маленьким компаниям по квартире. 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К Еве подходит Женя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Ев, чё с ним такое? </w:t>
      </w:r>
    </w:p>
    <w:p w:rsidR="00FA3F6D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 xml:space="preserve">Я не знаю, не знаю. Он стал очень жестокий. Очень. Я даже не могу с ним поговорить нормально уже несколько дней. </w:t>
      </w:r>
      <w:r w:rsidR="00FA3F6D">
        <w:rPr>
          <w:rFonts w:ascii="Times New Roman" w:hAnsi="Times New Roman" w:cs="Times New Roman"/>
          <w:sz w:val="24"/>
          <w:szCs w:val="24"/>
        </w:rPr>
        <w:t xml:space="preserve">Боюсь за него. </w:t>
      </w:r>
    </w:p>
    <w:p w:rsidR="00FA3F6D" w:rsidRPr="00FA3F6D" w:rsidRDefault="00FA3F6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A3F6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60144" w:rsidRDefault="00FA3F6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A3F6D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44">
        <w:rPr>
          <w:rFonts w:ascii="Times New Roman" w:hAnsi="Times New Roman" w:cs="Times New Roman"/>
          <w:sz w:val="24"/>
          <w:szCs w:val="24"/>
        </w:rPr>
        <w:t>Слушай Жень, ты прости, что день рождения испортили. Я..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Да ты</w:t>
      </w:r>
      <w:r w:rsidR="00475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тут при чём? Он же ебанулся на голову, не ты. Всё норм.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Я пойду, наверное, поздно уже. С днём рождения ещё раз. Пока. 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Да оставайся, чего ты?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60144">
        <w:rPr>
          <w:rFonts w:ascii="Times New Roman" w:hAnsi="Times New Roman" w:cs="Times New Roman"/>
          <w:i/>
          <w:sz w:val="24"/>
          <w:szCs w:val="24"/>
        </w:rPr>
        <w:t>Аккуратно берёт её за плечо.</w:t>
      </w:r>
    </w:p>
    <w:p w:rsidR="00F60144" w:rsidRP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60144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Нет, я пойду. </w:t>
      </w:r>
    </w:p>
    <w:p w:rsidR="00F60144" w:rsidRDefault="00F6014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ва быстро выбегает в подъезд, потом из него и видит, что на лавочке сидит Максим. 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кс сидит вниз лицом и вытирает рукой кровь с губы. 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ва осторожно подходит к Максиму. 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>Макс.</w:t>
      </w:r>
    </w:p>
    <w:p w:rsidR="001D76D4" w:rsidRP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D76D4">
        <w:rPr>
          <w:rFonts w:ascii="Times New Roman" w:hAnsi="Times New Roman" w:cs="Times New Roman"/>
          <w:i/>
          <w:sz w:val="24"/>
          <w:szCs w:val="24"/>
        </w:rPr>
        <w:t>Максим резко встаёт. Ева хватает его за руку.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b/>
          <w:sz w:val="24"/>
        </w:rPr>
      </w:pPr>
      <w:r w:rsidRPr="001D76D4">
        <w:rPr>
          <w:rFonts w:ascii="Times New Roman" w:hAnsi="Times New Roman" w:cs="Times New Roman"/>
          <w:b/>
          <w:sz w:val="24"/>
          <w:szCs w:val="24"/>
        </w:rPr>
        <w:t>ЕВА.</w:t>
      </w:r>
      <w:r w:rsidR="007078C2">
        <w:rPr>
          <w:rFonts w:ascii="Times New Roman" w:hAnsi="Times New Roman" w:cs="Times New Roman"/>
          <w:sz w:val="24"/>
          <w:szCs w:val="24"/>
        </w:rPr>
        <w:t xml:space="preserve"> Стой, Максим. Послушай. </w:t>
      </w:r>
      <w:r>
        <w:rPr>
          <w:rFonts w:ascii="Times New Roman" w:hAnsi="Times New Roman" w:cs="Times New Roman"/>
          <w:sz w:val="24"/>
          <w:szCs w:val="24"/>
        </w:rPr>
        <w:t xml:space="preserve">Что с тобой происходит? </w:t>
      </w:r>
    </w:p>
    <w:p w:rsidR="001D76D4" w:rsidRDefault="001D76D4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КСИМ. </w:t>
      </w:r>
      <w:r>
        <w:rPr>
          <w:rFonts w:ascii="Times New Roman" w:hAnsi="Times New Roman" w:cs="Times New Roman"/>
          <w:sz w:val="24"/>
        </w:rPr>
        <w:t xml:space="preserve">Со мной всё прекрасно, что вы все прицепились ко мне, а? За собой следите, предатели. </w:t>
      </w:r>
      <w:r w:rsidR="0024602B">
        <w:rPr>
          <w:rFonts w:ascii="Times New Roman" w:hAnsi="Times New Roman" w:cs="Times New Roman"/>
          <w:sz w:val="24"/>
        </w:rPr>
        <w:t xml:space="preserve">Отвалите от меня! </w:t>
      </w:r>
    </w:p>
    <w:p w:rsidR="00B7729F" w:rsidRDefault="0024602B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 w:rsidRPr="0024602B">
        <w:rPr>
          <w:rFonts w:ascii="Times New Roman" w:hAnsi="Times New Roman" w:cs="Times New Roman"/>
          <w:b/>
          <w:sz w:val="24"/>
        </w:rPr>
        <w:t>ЕВА.</w:t>
      </w:r>
      <w:r>
        <w:rPr>
          <w:rFonts w:ascii="Times New Roman" w:hAnsi="Times New Roman" w:cs="Times New Roman"/>
          <w:sz w:val="24"/>
        </w:rPr>
        <w:t xml:space="preserve"> </w:t>
      </w:r>
      <w:r w:rsidR="001D76D4">
        <w:rPr>
          <w:rFonts w:ascii="Times New Roman" w:hAnsi="Times New Roman" w:cs="Times New Roman"/>
          <w:sz w:val="24"/>
        </w:rPr>
        <w:t>Макс, ты чего? Ты, ты почему такой? А? Что с тобой?</w:t>
      </w:r>
    </w:p>
    <w:p w:rsidR="00B7729F" w:rsidRPr="00B7729F" w:rsidRDefault="00B7729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</w:rPr>
      </w:pPr>
      <w:r w:rsidRPr="00B7729F">
        <w:rPr>
          <w:rFonts w:ascii="Times New Roman" w:hAnsi="Times New Roman" w:cs="Times New Roman"/>
          <w:i/>
          <w:sz w:val="24"/>
        </w:rPr>
        <w:t>Пауза.</w:t>
      </w:r>
      <w:r w:rsidR="001D76D4" w:rsidRPr="00B7729F">
        <w:rPr>
          <w:rFonts w:ascii="Times New Roman" w:hAnsi="Times New Roman" w:cs="Times New Roman"/>
          <w:i/>
          <w:sz w:val="24"/>
        </w:rPr>
        <w:t xml:space="preserve"> </w:t>
      </w:r>
    </w:p>
    <w:p w:rsidR="00B7729F" w:rsidRPr="00AB1B98" w:rsidRDefault="00AB1B98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 w:rsidRPr="00AB1B98">
        <w:rPr>
          <w:rFonts w:ascii="Times New Roman" w:hAnsi="Times New Roman" w:cs="Times New Roman"/>
          <w:b/>
          <w:sz w:val="24"/>
        </w:rPr>
        <w:t>ЕВА.</w:t>
      </w:r>
      <w:r>
        <w:rPr>
          <w:rFonts w:ascii="Times New Roman" w:hAnsi="Times New Roman" w:cs="Times New Roman"/>
          <w:sz w:val="24"/>
        </w:rPr>
        <w:t xml:space="preserve"> </w:t>
      </w:r>
      <w:r w:rsidR="00B7729F" w:rsidRPr="00AB1B98">
        <w:rPr>
          <w:rFonts w:ascii="Times New Roman" w:hAnsi="Times New Roman" w:cs="Times New Roman"/>
          <w:sz w:val="24"/>
        </w:rPr>
        <w:t>Пойдём в аптеку, я куплю что-то раны обработать.</w:t>
      </w:r>
    </w:p>
    <w:p w:rsidR="00B7729F" w:rsidRDefault="00B7729F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 w:rsidRPr="004D6BF0">
        <w:rPr>
          <w:rFonts w:ascii="Times New Roman" w:hAnsi="Times New Roman" w:cs="Times New Roman"/>
          <w:b/>
          <w:sz w:val="24"/>
        </w:rPr>
        <w:t xml:space="preserve">МАКСИМ. </w:t>
      </w:r>
      <w:r w:rsidR="004D6BF0">
        <w:rPr>
          <w:rFonts w:ascii="Times New Roman" w:hAnsi="Times New Roman" w:cs="Times New Roman"/>
          <w:sz w:val="24"/>
        </w:rPr>
        <w:t>Не надо.</w:t>
      </w:r>
    </w:p>
    <w:p w:rsidR="00B7729F" w:rsidRDefault="00B7729F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 w:rsidRPr="004D6BF0">
        <w:rPr>
          <w:rFonts w:ascii="Times New Roman" w:hAnsi="Times New Roman" w:cs="Times New Roman"/>
          <w:b/>
          <w:sz w:val="24"/>
        </w:rPr>
        <w:t>ЕВА.</w:t>
      </w:r>
      <w:r>
        <w:rPr>
          <w:rFonts w:ascii="Times New Roman" w:hAnsi="Times New Roman" w:cs="Times New Roman"/>
          <w:sz w:val="24"/>
        </w:rPr>
        <w:t xml:space="preserve"> Я не понимаю, что делать? Я хочу тебе помочь, Максим. </w:t>
      </w:r>
      <w:r w:rsidR="00401628">
        <w:rPr>
          <w:rFonts w:ascii="Times New Roman" w:hAnsi="Times New Roman" w:cs="Times New Roman"/>
          <w:sz w:val="24"/>
        </w:rPr>
        <w:t>Пожалуйста, я не права, я не должна была ничего говорить, прости меня пожалуйста, Макс. Я правда, не понимаю, что нужно делать.</w:t>
      </w:r>
    </w:p>
    <w:p w:rsidR="0024602B" w:rsidRDefault="0024602B" w:rsidP="008B5838">
      <w:pPr>
        <w:spacing w:before="80" w:after="80" w:line="20" w:lineRule="atLeast"/>
        <w:rPr>
          <w:rFonts w:ascii="Times New Roman" w:hAnsi="Times New Roman" w:cs="Times New Roman"/>
          <w:sz w:val="24"/>
        </w:rPr>
      </w:pPr>
      <w:r w:rsidRPr="0024602B">
        <w:rPr>
          <w:rFonts w:ascii="Times New Roman" w:hAnsi="Times New Roman" w:cs="Times New Roman"/>
          <w:b/>
          <w:sz w:val="24"/>
        </w:rPr>
        <w:t>МАКСИМ.</w:t>
      </w:r>
      <w:r>
        <w:rPr>
          <w:rFonts w:ascii="Times New Roman" w:hAnsi="Times New Roman" w:cs="Times New Roman"/>
          <w:sz w:val="24"/>
        </w:rPr>
        <w:t xml:space="preserve"> И не надо понимать тебя никто не просит, Ева. </w:t>
      </w:r>
    </w:p>
    <w:p w:rsidR="001D76D4" w:rsidRPr="0024602B" w:rsidRDefault="0024602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</w:rPr>
      </w:pPr>
      <w:r w:rsidRPr="0024602B">
        <w:rPr>
          <w:rFonts w:ascii="Times New Roman" w:hAnsi="Times New Roman" w:cs="Times New Roman"/>
          <w:i/>
          <w:sz w:val="24"/>
        </w:rPr>
        <w:t xml:space="preserve">Уходит. </w:t>
      </w:r>
      <w:r w:rsidR="001D76D4" w:rsidRPr="00246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76D4" w:rsidRPr="0024602B" w:rsidRDefault="0024602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460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ва смотрит на уходящую спину Максима. </w:t>
      </w:r>
    </w:p>
    <w:p w:rsidR="0024602B" w:rsidRDefault="0024602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4602B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Что с тобой? </w:t>
      </w:r>
      <w:r w:rsidRPr="0024602B">
        <w:rPr>
          <w:rFonts w:ascii="Times New Roman" w:hAnsi="Times New Roman" w:cs="Times New Roman"/>
          <w:i/>
          <w:sz w:val="24"/>
          <w:szCs w:val="24"/>
        </w:rPr>
        <w:t>(тихо)</w:t>
      </w:r>
    </w:p>
    <w:p w:rsidR="0024602B" w:rsidRPr="007078C2" w:rsidRDefault="007078C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078C2">
        <w:rPr>
          <w:rFonts w:ascii="Times New Roman" w:hAnsi="Times New Roman" w:cs="Times New Roman"/>
          <w:i/>
          <w:sz w:val="24"/>
          <w:szCs w:val="24"/>
        </w:rPr>
        <w:t xml:space="preserve">Ева садится на скамейку суёт руки в карманы пальто и достаёт две зажигалки одна чёрного света, а другая розовая. </w:t>
      </w:r>
    </w:p>
    <w:p w:rsidR="007078C2" w:rsidRPr="007078C2" w:rsidRDefault="007078C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078C2">
        <w:rPr>
          <w:rFonts w:ascii="Times New Roman" w:hAnsi="Times New Roman" w:cs="Times New Roman"/>
          <w:i/>
          <w:sz w:val="24"/>
          <w:szCs w:val="24"/>
        </w:rPr>
        <w:t xml:space="preserve">Зажигалки лежат в обеих руках Евы, она долго на них смотрит и пробует поджечь. </w:t>
      </w:r>
    </w:p>
    <w:p w:rsidR="007078C2" w:rsidRPr="007078C2" w:rsidRDefault="007078C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078C2">
        <w:rPr>
          <w:rFonts w:ascii="Times New Roman" w:hAnsi="Times New Roman" w:cs="Times New Roman"/>
          <w:i/>
          <w:sz w:val="24"/>
          <w:szCs w:val="24"/>
        </w:rPr>
        <w:t>Розовая загорается сразу, а у чёрной выходит только газ. Ева пытается несколько ещё раз зажечь их обе, но горит только розовая.</w:t>
      </w:r>
    </w:p>
    <w:p w:rsidR="00E468EA" w:rsidRDefault="007078C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078C2">
        <w:rPr>
          <w:rFonts w:ascii="Times New Roman" w:hAnsi="Times New Roman" w:cs="Times New Roman"/>
          <w:i/>
          <w:sz w:val="24"/>
          <w:szCs w:val="24"/>
        </w:rPr>
        <w:t xml:space="preserve">Ева подносит розовую горящую зажигалку к чёрной, включает газ </w:t>
      </w:r>
      <w:r w:rsidR="00E468EA" w:rsidRPr="007078C2">
        <w:rPr>
          <w:rFonts w:ascii="Times New Roman" w:hAnsi="Times New Roman" w:cs="Times New Roman"/>
          <w:i/>
          <w:sz w:val="24"/>
          <w:szCs w:val="24"/>
        </w:rPr>
        <w:t>в ней,</w:t>
      </w:r>
      <w:r w:rsidRPr="007078C2">
        <w:rPr>
          <w:rFonts w:ascii="Times New Roman" w:hAnsi="Times New Roman" w:cs="Times New Roman"/>
          <w:i/>
          <w:sz w:val="24"/>
          <w:szCs w:val="24"/>
        </w:rPr>
        <w:t xml:space="preserve"> и чёрная зажигалка загорается.</w:t>
      </w:r>
      <w:r w:rsidR="00E468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68EA" w:rsidRDefault="00E468E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ва смотрит на два этих огонька. </w:t>
      </w:r>
    </w:p>
    <w:p w:rsidR="00E75175" w:rsidRDefault="00E468E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Ты потерялся.</w:t>
      </w:r>
      <w:r w:rsidR="007078C2" w:rsidRPr="007078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68EA" w:rsidRDefault="00250C63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:rsidR="00E75175" w:rsidRPr="008B5838" w:rsidRDefault="008B5838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ЧЕМОДАНЫ</w:t>
      </w:r>
    </w:p>
    <w:p w:rsidR="00E75175" w:rsidRPr="008A53D5" w:rsidRDefault="00E7517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A53D5">
        <w:rPr>
          <w:rFonts w:ascii="Times New Roman" w:hAnsi="Times New Roman" w:cs="Times New Roman"/>
          <w:i/>
          <w:sz w:val="24"/>
          <w:szCs w:val="24"/>
        </w:rPr>
        <w:t xml:space="preserve">Вечер. Максим пришёл домой. Мама в комнате собирает чемоданы. Макс снимает обувь, куртку в коридоре. </w:t>
      </w:r>
    </w:p>
    <w:p w:rsidR="00E75175" w:rsidRDefault="00E7517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E75175" w:rsidRDefault="00E7517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ривет, ты же на дне рождении </w:t>
      </w:r>
      <w:r w:rsidRPr="00560C62">
        <w:rPr>
          <w:rFonts w:ascii="Times New Roman" w:hAnsi="Times New Roman" w:cs="Times New Roman"/>
          <w:sz w:val="24"/>
          <w:szCs w:val="24"/>
        </w:rPr>
        <w:t>на ночь</w:t>
      </w:r>
      <w:r w:rsidR="00E96976">
        <w:rPr>
          <w:rFonts w:ascii="Times New Roman" w:hAnsi="Times New Roman" w:cs="Times New Roman"/>
          <w:sz w:val="24"/>
          <w:szCs w:val="24"/>
        </w:rPr>
        <w:t xml:space="preserve"> останешься</w:t>
      </w:r>
      <w:r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E75175" w:rsidRDefault="00E7517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 остался. </w:t>
      </w:r>
    </w:p>
    <w:p w:rsidR="00E75175" w:rsidRPr="008A53D5" w:rsidRDefault="00E7517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A53D5">
        <w:rPr>
          <w:rFonts w:ascii="Times New Roman" w:hAnsi="Times New Roman" w:cs="Times New Roman"/>
          <w:i/>
          <w:sz w:val="24"/>
          <w:szCs w:val="24"/>
        </w:rPr>
        <w:t xml:space="preserve">Максим заходит в ванную, закрывает дверь. Включает воду и умывает лицо. </w:t>
      </w:r>
    </w:p>
    <w:p w:rsidR="00E75175" w:rsidRPr="008A53D5" w:rsidRDefault="00BE3D5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A53D5">
        <w:rPr>
          <w:rFonts w:ascii="Times New Roman" w:hAnsi="Times New Roman" w:cs="Times New Roman"/>
          <w:i/>
          <w:sz w:val="24"/>
          <w:szCs w:val="24"/>
        </w:rPr>
        <w:t>Мама о</w:t>
      </w:r>
      <w:r w:rsidR="00E75175" w:rsidRPr="008A53D5">
        <w:rPr>
          <w:rFonts w:ascii="Times New Roman" w:hAnsi="Times New Roman" w:cs="Times New Roman"/>
          <w:i/>
          <w:sz w:val="24"/>
          <w:szCs w:val="24"/>
        </w:rPr>
        <w:t>ткрывает дверь</w:t>
      </w:r>
      <w:r w:rsidRPr="008A53D5">
        <w:rPr>
          <w:rFonts w:ascii="Times New Roman" w:hAnsi="Times New Roman" w:cs="Times New Roman"/>
          <w:i/>
          <w:sz w:val="24"/>
          <w:szCs w:val="24"/>
        </w:rPr>
        <w:t>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Что-то случилось? Так, не поняла, что с лицом? С кем ты уже успел подраться?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Мам, всё</w:t>
      </w:r>
      <w:r w:rsidR="001B0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Так показывай. Это что такое? С кем?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9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B0">
        <w:rPr>
          <w:rFonts w:ascii="Times New Roman" w:hAnsi="Times New Roman" w:cs="Times New Roman"/>
          <w:sz w:val="24"/>
          <w:szCs w:val="24"/>
        </w:rPr>
        <w:t>Яр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Что на этот раз с ним не поделил?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Он против, понимаешь против наших.</w:t>
      </w:r>
    </w:p>
    <w:p w:rsidR="00BE3D57" w:rsidRPr="008A53D5" w:rsidRDefault="00BE3D5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A53D5">
        <w:rPr>
          <w:rFonts w:ascii="Times New Roman" w:hAnsi="Times New Roman" w:cs="Times New Roman"/>
          <w:i/>
          <w:sz w:val="24"/>
          <w:szCs w:val="24"/>
        </w:rPr>
        <w:t>Мама достаёт из аптечки перекись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 xml:space="preserve">Ты нормальный? Тебя это касается, что ли за кого он?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онечно касается. </w:t>
      </w:r>
    </w:p>
    <w:p w:rsidR="00BE3D57" w:rsidRPr="008A53D5" w:rsidRDefault="00BE3D57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A53D5">
        <w:rPr>
          <w:rFonts w:ascii="Times New Roman" w:hAnsi="Times New Roman" w:cs="Times New Roman"/>
          <w:i/>
          <w:sz w:val="24"/>
          <w:szCs w:val="24"/>
        </w:rPr>
        <w:t>Мама обрабатывает лицо Максима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ет, не касается. Пусть будет за кого хочет, тебе то что, я не понимаю.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т так все и думают, а потом людей наших пойдёт убивать, как на площади.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е неси бред, а. </w:t>
      </w:r>
    </w:p>
    <w:p w:rsidR="00BE3D57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Это не бред. </w:t>
      </w:r>
    </w:p>
    <w:p w:rsidR="008A53D5" w:rsidRDefault="00BE3D57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A53D5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Так, чтобы я больше не слышала этих разговоров. Придумал тут в справедливость играть. Учись лучше хорошо, а не выясняй отношение со всеми. Не лезь вообще, без тебя справятся. </w:t>
      </w:r>
      <w:r w:rsidR="007076D4" w:rsidRPr="007076D4">
        <w:rPr>
          <w:rFonts w:ascii="Times New Roman" w:hAnsi="Times New Roman" w:cs="Times New Roman"/>
          <w:sz w:val="24"/>
          <w:szCs w:val="24"/>
        </w:rPr>
        <w:t>Приложи вату</w:t>
      </w:r>
      <w:r>
        <w:rPr>
          <w:rFonts w:ascii="Times New Roman" w:hAnsi="Times New Roman" w:cs="Times New Roman"/>
          <w:sz w:val="24"/>
          <w:szCs w:val="24"/>
        </w:rPr>
        <w:t xml:space="preserve">. Держи пока. </w:t>
      </w:r>
    </w:p>
    <w:p w:rsidR="008A53D5" w:rsidRPr="00E7642A" w:rsidRDefault="008A53D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E7642A">
        <w:rPr>
          <w:rFonts w:ascii="Times New Roman" w:hAnsi="Times New Roman" w:cs="Times New Roman"/>
          <w:i/>
          <w:sz w:val="24"/>
          <w:szCs w:val="24"/>
        </w:rPr>
        <w:t>Заходят в комнату.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КСИМ.</w:t>
      </w:r>
      <w:r w:rsidR="00250C63">
        <w:rPr>
          <w:rFonts w:ascii="Times New Roman" w:hAnsi="Times New Roman" w:cs="Times New Roman"/>
          <w:sz w:val="24"/>
          <w:szCs w:val="24"/>
        </w:rPr>
        <w:t xml:space="preserve"> Чемоданы собираешь</w:t>
      </w:r>
      <w:r>
        <w:rPr>
          <w:rFonts w:ascii="Times New Roman" w:hAnsi="Times New Roman" w:cs="Times New Roman"/>
          <w:sz w:val="24"/>
          <w:szCs w:val="24"/>
        </w:rPr>
        <w:t>, зачем?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апа сказал собрать на всякий случай, не понятно, что дальше будет.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 смысле? Мы можем уехать от сюда? 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lastRenderedPageBreak/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е знаю, говорю же не понятно, что произойдёт. Если, чт</w:t>
      </w:r>
      <w:r w:rsidR="00A61072">
        <w:rPr>
          <w:rFonts w:ascii="Times New Roman" w:hAnsi="Times New Roman" w:cs="Times New Roman"/>
          <w:sz w:val="24"/>
          <w:szCs w:val="24"/>
        </w:rPr>
        <w:t>о документы, деньги я сюда переложила,</w:t>
      </w:r>
      <w:r>
        <w:rPr>
          <w:rFonts w:ascii="Times New Roman" w:hAnsi="Times New Roman" w:cs="Times New Roman"/>
          <w:sz w:val="24"/>
          <w:szCs w:val="24"/>
        </w:rPr>
        <w:t xml:space="preserve"> если нас дома не будет, знаешь, что делать.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Знаю. </w:t>
      </w:r>
    </w:p>
    <w:p w:rsidR="008A53D5" w:rsidRPr="00E7642A" w:rsidRDefault="008A53D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E7642A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A53D5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 это из-за таких, как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чится!</w:t>
      </w:r>
    </w:p>
    <w:p w:rsidR="00E7642A" w:rsidRDefault="008A53D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Максим, хватит! </w:t>
      </w:r>
      <w:r w:rsidR="00E7642A">
        <w:rPr>
          <w:rFonts w:ascii="Times New Roman" w:hAnsi="Times New Roman" w:cs="Times New Roman"/>
          <w:sz w:val="24"/>
          <w:szCs w:val="24"/>
        </w:rPr>
        <w:t>Надоел уже с этими разговорами</w:t>
      </w:r>
      <w:r w:rsidR="00A61072">
        <w:rPr>
          <w:rFonts w:ascii="Times New Roman" w:hAnsi="Times New Roman" w:cs="Times New Roman"/>
          <w:sz w:val="24"/>
          <w:szCs w:val="24"/>
        </w:rPr>
        <w:t>. И</w:t>
      </w:r>
      <w:r w:rsidR="00E7642A">
        <w:rPr>
          <w:rFonts w:ascii="Times New Roman" w:hAnsi="Times New Roman" w:cs="Times New Roman"/>
          <w:sz w:val="24"/>
          <w:szCs w:val="24"/>
        </w:rPr>
        <w:t>ди спи.</w:t>
      </w:r>
    </w:p>
    <w:p w:rsidR="00F01A36" w:rsidRDefault="00E7642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E7642A">
        <w:rPr>
          <w:rFonts w:ascii="Times New Roman" w:hAnsi="Times New Roman" w:cs="Times New Roman"/>
          <w:i/>
          <w:sz w:val="24"/>
          <w:szCs w:val="24"/>
        </w:rPr>
        <w:t>Максим уходит в свою комнату. Мама садиться на диван смотрит в одну точку и з</w:t>
      </w:r>
      <w:r w:rsidR="00F01A36">
        <w:rPr>
          <w:rFonts w:ascii="Times New Roman" w:hAnsi="Times New Roman" w:cs="Times New Roman"/>
          <w:i/>
          <w:sz w:val="24"/>
          <w:szCs w:val="24"/>
        </w:rPr>
        <w:t>акрывает лицо руками. Плачет.</w:t>
      </w:r>
    </w:p>
    <w:p w:rsidR="00F01A36" w:rsidRPr="00E7642A" w:rsidRDefault="00F01A3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7F6C3B" w:rsidRPr="008B5838" w:rsidRDefault="008B5838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НЕ ХОЧУ</w:t>
      </w:r>
    </w:p>
    <w:p w:rsidR="007F6C3B" w:rsidRPr="006C22C3" w:rsidRDefault="007F6C3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C22C3">
        <w:rPr>
          <w:rFonts w:ascii="Times New Roman" w:hAnsi="Times New Roman" w:cs="Times New Roman"/>
          <w:i/>
          <w:sz w:val="24"/>
          <w:szCs w:val="24"/>
        </w:rPr>
        <w:t xml:space="preserve">Квартира Максима. </w:t>
      </w:r>
      <w:r w:rsidR="009C44B5" w:rsidRPr="006C22C3">
        <w:rPr>
          <w:rFonts w:ascii="Times New Roman" w:hAnsi="Times New Roman" w:cs="Times New Roman"/>
          <w:i/>
          <w:sz w:val="24"/>
          <w:szCs w:val="24"/>
        </w:rPr>
        <w:t xml:space="preserve">Максим и Вова сидят в зале. На телевизоре включён синий канал. Максим сидит на стуле за столом и смотрит телевизор. Вова сидит на диване и теребит в руках ЛЕГО мини-фигурку пирата. </w:t>
      </w:r>
    </w:p>
    <w:p w:rsidR="009C44B5" w:rsidRDefault="009C44B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9C44B5" w:rsidRDefault="009C44B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C22C3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мы так и будем молчать? </w:t>
      </w:r>
    </w:p>
    <w:p w:rsidR="009C44B5" w:rsidRDefault="009C44B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C22C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 что говорить?</w:t>
      </w:r>
    </w:p>
    <w:p w:rsidR="009C44B5" w:rsidRDefault="009C44B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C22C3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>Ну может ты</w:t>
      </w:r>
      <w:r w:rsidR="00FA3F6D">
        <w:rPr>
          <w:rFonts w:ascii="Times New Roman" w:hAnsi="Times New Roman" w:cs="Times New Roman"/>
          <w:sz w:val="24"/>
          <w:szCs w:val="24"/>
        </w:rPr>
        <w:t xml:space="preserve"> расскажешь, что у тебя с лиц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3F6D" w:rsidRDefault="009C44B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C22C3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6D">
        <w:rPr>
          <w:rFonts w:ascii="Times New Roman" w:hAnsi="Times New Roman" w:cs="Times New Roman"/>
          <w:sz w:val="24"/>
          <w:szCs w:val="24"/>
        </w:rPr>
        <w:t xml:space="preserve">Мудак этот,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FA3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F6D" w:rsidRDefault="00FA3F6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26166">
        <w:rPr>
          <w:rFonts w:ascii="Times New Roman" w:hAnsi="Times New Roman" w:cs="Times New Roman"/>
          <w:b/>
          <w:sz w:val="24"/>
          <w:szCs w:val="24"/>
        </w:rPr>
        <w:t>ВОВА.</w:t>
      </w:r>
      <w:r w:rsidR="00A6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26166" w:rsidRDefault="00FA3F6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26166">
        <w:rPr>
          <w:rFonts w:ascii="Times New Roman" w:hAnsi="Times New Roman" w:cs="Times New Roman"/>
          <w:b/>
          <w:sz w:val="24"/>
          <w:szCs w:val="24"/>
        </w:rPr>
        <w:t>МАКИСМ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C26166" w:rsidRPr="007D36C9" w:rsidRDefault="00C2616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D36C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26166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, так что?</w:t>
      </w:r>
    </w:p>
    <w:p w:rsidR="00475CB2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CB2">
        <w:rPr>
          <w:rFonts w:ascii="Times New Roman" w:hAnsi="Times New Roman" w:cs="Times New Roman"/>
          <w:sz w:val="24"/>
          <w:szCs w:val="24"/>
        </w:rPr>
        <w:t xml:space="preserve">Переклинила меня, короче. Ева подошла, начала за тот </w:t>
      </w:r>
      <w:r w:rsidR="00443FA3">
        <w:rPr>
          <w:rFonts w:ascii="Times New Roman" w:hAnsi="Times New Roman" w:cs="Times New Roman"/>
          <w:sz w:val="24"/>
          <w:szCs w:val="24"/>
        </w:rPr>
        <w:t>наш разговор. Я вспомнил про убийство в больнице</w:t>
      </w:r>
      <w:r>
        <w:rPr>
          <w:rFonts w:ascii="Times New Roman" w:hAnsi="Times New Roman" w:cs="Times New Roman"/>
          <w:sz w:val="24"/>
          <w:szCs w:val="24"/>
        </w:rPr>
        <w:t xml:space="preserve"> и про то</w:t>
      </w:r>
      <w:r w:rsidR="001B0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а сказала маме об этом. Теперь её родители хотят уехать от сюда.</w:t>
      </w:r>
      <w:r w:rsidR="0000227E">
        <w:rPr>
          <w:rFonts w:ascii="Times New Roman" w:hAnsi="Times New Roman" w:cs="Times New Roman"/>
          <w:sz w:val="24"/>
          <w:szCs w:val="24"/>
        </w:rPr>
        <w:t xml:space="preserve"> Начала меня успокаивать, гладить, говорить тип «пошли повеселимся» </w:t>
      </w:r>
    </w:p>
    <w:p w:rsidR="00C26166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Уехать?</w:t>
      </w:r>
    </w:p>
    <w:p w:rsidR="00C26166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МАКСИМ.</w:t>
      </w:r>
      <w:r w:rsidR="003330CC">
        <w:rPr>
          <w:rFonts w:ascii="Times New Roman" w:hAnsi="Times New Roman" w:cs="Times New Roman"/>
          <w:sz w:val="24"/>
          <w:szCs w:val="24"/>
        </w:rPr>
        <w:t xml:space="preserve"> Да, уехать, но уже нет или. Короче, д</w:t>
      </w:r>
      <w:r>
        <w:rPr>
          <w:rFonts w:ascii="Times New Roman" w:hAnsi="Times New Roman" w:cs="Times New Roman"/>
          <w:sz w:val="24"/>
          <w:szCs w:val="24"/>
        </w:rPr>
        <w:t xml:space="preserve">авай не про это.  </w:t>
      </w:r>
    </w:p>
    <w:p w:rsidR="00C26166" w:rsidRDefault="00475CB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C22C3">
        <w:rPr>
          <w:rFonts w:ascii="Times New Roman" w:hAnsi="Times New Roman" w:cs="Times New Roman"/>
          <w:b/>
          <w:sz w:val="24"/>
          <w:szCs w:val="24"/>
        </w:rPr>
        <w:t>ВОВА.</w:t>
      </w:r>
      <w:r w:rsidR="00C26166">
        <w:rPr>
          <w:rFonts w:ascii="Times New Roman" w:hAnsi="Times New Roman" w:cs="Times New Roman"/>
          <w:sz w:val="24"/>
          <w:szCs w:val="24"/>
        </w:rPr>
        <w:t xml:space="preserve"> Ладно, ладно. Так что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C26166">
        <w:rPr>
          <w:rFonts w:ascii="Times New Roman" w:hAnsi="Times New Roman" w:cs="Times New Roman"/>
          <w:sz w:val="24"/>
          <w:szCs w:val="24"/>
        </w:rPr>
        <w:t>?</w:t>
      </w:r>
    </w:p>
    <w:p w:rsidR="007D36C9" w:rsidRDefault="00C2616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26166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Я начал кричать на Еву, потом мы сцепились с ним</w:t>
      </w:r>
      <w:r w:rsidR="00B444AE">
        <w:rPr>
          <w:rFonts w:ascii="Times New Roman" w:hAnsi="Times New Roman" w:cs="Times New Roman"/>
          <w:sz w:val="24"/>
          <w:szCs w:val="24"/>
        </w:rPr>
        <w:t xml:space="preserve"> и оказывается это тварь против.</w:t>
      </w:r>
    </w:p>
    <w:p w:rsidR="00B444AE" w:rsidRDefault="00B444A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D236B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Подожди. Вы с ним подрались?</w:t>
      </w:r>
    </w:p>
    <w:p w:rsidR="005D236B" w:rsidRDefault="00B444A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D236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6B">
        <w:rPr>
          <w:rFonts w:ascii="Times New Roman" w:hAnsi="Times New Roman" w:cs="Times New Roman"/>
          <w:sz w:val="24"/>
          <w:szCs w:val="24"/>
        </w:rPr>
        <w:t>Да.</w:t>
      </w:r>
    </w:p>
    <w:p w:rsidR="005D236B" w:rsidRDefault="005D23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D236B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он тебя не хило так приложил. Бугай блин.</w:t>
      </w:r>
    </w:p>
    <w:p w:rsidR="005D236B" w:rsidRDefault="005D23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. Ага, может и не хило, но получит ещё больше.</w:t>
      </w:r>
    </w:p>
    <w:p w:rsidR="007D36C9" w:rsidRDefault="007D36C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Макс,</w:t>
      </w:r>
      <w:r w:rsidR="005D236B">
        <w:rPr>
          <w:rFonts w:ascii="Times New Roman" w:hAnsi="Times New Roman" w:cs="Times New Roman"/>
          <w:sz w:val="24"/>
          <w:szCs w:val="24"/>
        </w:rPr>
        <w:t xml:space="preserve"> извини, не по теме, но</w:t>
      </w:r>
      <w:r>
        <w:rPr>
          <w:rFonts w:ascii="Times New Roman" w:hAnsi="Times New Roman" w:cs="Times New Roman"/>
          <w:sz w:val="24"/>
          <w:szCs w:val="24"/>
        </w:rPr>
        <w:t xml:space="preserve"> тебе не кажется, что не о том </w:t>
      </w:r>
      <w:r w:rsidR="005D236B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думаешь? Нет, это тоже всё важно</w:t>
      </w:r>
      <w:r w:rsidR="005D2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5D2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36B">
        <w:rPr>
          <w:rFonts w:ascii="Times New Roman" w:hAnsi="Times New Roman" w:cs="Times New Roman"/>
          <w:sz w:val="24"/>
          <w:szCs w:val="24"/>
        </w:rPr>
        <w:t>гандон</w:t>
      </w:r>
      <w:proofErr w:type="spellEnd"/>
      <w:r w:rsidR="005D236B">
        <w:rPr>
          <w:rFonts w:ascii="Times New Roman" w:hAnsi="Times New Roman" w:cs="Times New Roman"/>
          <w:sz w:val="24"/>
          <w:szCs w:val="24"/>
        </w:rPr>
        <w:t xml:space="preserve"> и пидарас</w:t>
      </w:r>
      <w:r w:rsidR="00124A8B">
        <w:rPr>
          <w:rFonts w:ascii="Times New Roman" w:hAnsi="Times New Roman" w:cs="Times New Roman"/>
          <w:sz w:val="24"/>
          <w:szCs w:val="24"/>
        </w:rPr>
        <w:t xml:space="preserve"> и своё он получит</w:t>
      </w:r>
      <w:r>
        <w:rPr>
          <w:rFonts w:ascii="Times New Roman" w:hAnsi="Times New Roman" w:cs="Times New Roman"/>
          <w:sz w:val="24"/>
          <w:szCs w:val="24"/>
        </w:rPr>
        <w:t>, но Ева.</w:t>
      </w:r>
    </w:p>
    <w:p w:rsidR="007D36C9" w:rsidRDefault="007D36C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то Ева?</w:t>
      </w:r>
    </w:p>
    <w:p w:rsidR="009C44B5" w:rsidRDefault="007D36C9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7D36C9">
        <w:rPr>
          <w:rFonts w:ascii="Times New Roman" w:hAnsi="Times New Roman" w:cs="Times New Roman"/>
          <w:b/>
          <w:sz w:val="24"/>
          <w:szCs w:val="24"/>
        </w:rPr>
        <w:t>ВОВА</w:t>
      </w:r>
      <w:r>
        <w:rPr>
          <w:rFonts w:ascii="Times New Roman" w:hAnsi="Times New Roman" w:cs="Times New Roman"/>
          <w:sz w:val="24"/>
          <w:szCs w:val="24"/>
        </w:rPr>
        <w:t>. Она же тебя любит, постоянно идёт к тебе, а ты только о себе с ней говоришь.</w:t>
      </w:r>
      <w:r w:rsidR="00124A8B">
        <w:rPr>
          <w:rFonts w:ascii="Times New Roman" w:hAnsi="Times New Roman" w:cs="Times New Roman"/>
          <w:sz w:val="24"/>
          <w:szCs w:val="24"/>
        </w:rPr>
        <w:t xml:space="preserve"> Наорал на неё. Зачем?</w:t>
      </w:r>
      <w:r>
        <w:rPr>
          <w:rFonts w:ascii="Times New Roman" w:hAnsi="Times New Roman" w:cs="Times New Roman"/>
          <w:sz w:val="24"/>
          <w:szCs w:val="24"/>
        </w:rPr>
        <w:t xml:space="preserve"> Она постоянно с тобой и конечно она переживает за тебя и хочет помочь чем-то, успокоить как-то</w:t>
      </w:r>
      <w:r w:rsidR="0000227E">
        <w:rPr>
          <w:rFonts w:ascii="Times New Roman" w:hAnsi="Times New Roman" w:cs="Times New Roman"/>
          <w:sz w:val="24"/>
          <w:szCs w:val="24"/>
        </w:rPr>
        <w:t xml:space="preserve">. Ты хоть раз её слушал? Хоть раз спрашивал, что она чувствует? </w:t>
      </w:r>
    </w:p>
    <w:p w:rsidR="00B444AE" w:rsidRDefault="0000227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7642A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 w:rsidR="00200D4C">
        <w:rPr>
          <w:rFonts w:ascii="Times New Roman" w:hAnsi="Times New Roman" w:cs="Times New Roman"/>
          <w:sz w:val="24"/>
          <w:szCs w:val="24"/>
        </w:rPr>
        <w:t xml:space="preserve"> Да при чём тут это! Она уедет, уедет как раз из-за таких, как </w:t>
      </w:r>
      <w:proofErr w:type="spellStart"/>
      <w:r w:rsidR="00311335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200D4C">
        <w:rPr>
          <w:rFonts w:ascii="Times New Roman" w:hAnsi="Times New Roman" w:cs="Times New Roman"/>
          <w:sz w:val="24"/>
          <w:szCs w:val="24"/>
        </w:rPr>
        <w:t xml:space="preserve">, как тот мужик, который убил и всё рухнет, понимаешь? Рухнет! Мы возможно уедем вообще в разные города и больше не увидимся никогда. Просто представь, что будет, если они победят. Они, а не мы! </w:t>
      </w:r>
      <w:r w:rsidR="00BB634F">
        <w:rPr>
          <w:rFonts w:ascii="Times New Roman" w:hAnsi="Times New Roman" w:cs="Times New Roman"/>
          <w:sz w:val="24"/>
          <w:szCs w:val="24"/>
        </w:rPr>
        <w:t xml:space="preserve">А мы с тобой </w:t>
      </w:r>
      <w:r w:rsidR="005D236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B634F">
        <w:rPr>
          <w:rFonts w:ascii="Times New Roman" w:hAnsi="Times New Roman" w:cs="Times New Roman"/>
          <w:sz w:val="24"/>
          <w:szCs w:val="24"/>
        </w:rPr>
        <w:t>хотя бы, как-то можем приблизит нашу победу.</w:t>
      </w:r>
      <w:r w:rsidR="00B444AE">
        <w:rPr>
          <w:rFonts w:ascii="Times New Roman" w:hAnsi="Times New Roman" w:cs="Times New Roman"/>
          <w:sz w:val="24"/>
          <w:szCs w:val="24"/>
        </w:rPr>
        <w:t xml:space="preserve"> Клятву не забыл? </w:t>
      </w:r>
    </w:p>
    <w:p w:rsidR="00BB634F" w:rsidRDefault="00BB634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BB634F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BB634F" w:rsidRPr="00BB634F" w:rsidRDefault="00BB634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BB634F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C44B5" w:rsidRDefault="00124A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 xml:space="preserve">Макс, пошли пар выпустишь. </w:t>
      </w:r>
    </w:p>
    <w:p w:rsidR="00124A8B" w:rsidRDefault="00124A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FC356E" w:rsidRDefault="00124A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Ну тип возьмёшь палку побьёшь, бутылки или ещё что-то. </w:t>
      </w:r>
      <w:r w:rsidR="00FC356E">
        <w:rPr>
          <w:rFonts w:ascii="Times New Roman" w:hAnsi="Times New Roman" w:cs="Times New Roman"/>
          <w:sz w:val="24"/>
          <w:szCs w:val="24"/>
        </w:rPr>
        <w:t>Пошли на больницу.</w:t>
      </w:r>
    </w:p>
    <w:p w:rsidR="00FC356E" w:rsidRDefault="00124A8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56E">
        <w:rPr>
          <w:rFonts w:ascii="Times New Roman" w:hAnsi="Times New Roman" w:cs="Times New Roman"/>
          <w:sz w:val="24"/>
          <w:szCs w:val="24"/>
        </w:rPr>
        <w:t>Я не готов.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К чему?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 походу туда, надо подготовится.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Чё?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Я не хочу идти на больницу. Не пойду я туда, что не понятного? Не пойду сказал. Я не хочу!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Ладно, хорошо. Чего орать то?</w:t>
      </w:r>
    </w:p>
    <w:p w:rsidR="00FC356E" w:rsidRP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FC356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C356E" w:rsidRDefault="00FC356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FC356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рости, Вов. </w:t>
      </w:r>
    </w:p>
    <w:p w:rsidR="00FC356E" w:rsidRPr="00877DCB" w:rsidRDefault="00FC356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77DCB">
        <w:rPr>
          <w:rFonts w:ascii="Times New Roman" w:hAnsi="Times New Roman" w:cs="Times New Roman"/>
          <w:i/>
          <w:sz w:val="24"/>
          <w:szCs w:val="24"/>
        </w:rPr>
        <w:t xml:space="preserve">Максим всё </w:t>
      </w:r>
      <w:r w:rsidR="001C5013">
        <w:rPr>
          <w:rFonts w:ascii="Times New Roman" w:hAnsi="Times New Roman" w:cs="Times New Roman"/>
          <w:i/>
          <w:sz w:val="24"/>
          <w:szCs w:val="24"/>
        </w:rPr>
        <w:t xml:space="preserve">ещё сидит за столом и смотрит в угол комнаты, где стоит </w:t>
      </w:r>
      <w:r w:rsidR="00690C0B" w:rsidRPr="00877DCB">
        <w:rPr>
          <w:rFonts w:ascii="Times New Roman" w:hAnsi="Times New Roman" w:cs="Times New Roman"/>
          <w:i/>
          <w:sz w:val="24"/>
          <w:szCs w:val="24"/>
        </w:rPr>
        <w:t>компьютерный стол. Встаёт подходит к нему и начинает, что-то искать.</w:t>
      </w:r>
    </w:p>
    <w:p w:rsid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77DCB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Чё там? </w:t>
      </w:r>
    </w:p>
    <w:p w:rsid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ка не знаю.</w:t>
      </w:r>
    </w:p>
    <w:p w:rsidR="00690C0B" w:rsidRPr="00413192" w:rsidRDefault="00690C0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Вова подходит к Максиму. Максим достаёт из-под стала папин ящик со значком радиации. </w:t>
      </w:r>
    </w:p>
    <w:p w:rsid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Прикольно, папин?</w:t>
      </w:r>
    </w:p>
    <w:p w:rsid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690C0B" w:rsidRPr="00413192" w:rsidRDefault="00690C0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Открывает ящик. Достаёт белый пакет. </w:t>
      </w:r>
    </w:p>
    <w:p w:rsidR="00690C0B" w:rsidRDefault="00690C0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690C0B" w:rsidRPr="00413192" w:rsidRDefault="00690C0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>Максим молча разворачивает пакет.</w:t>
      </w:r>
    </w:p>
    <w:p w:rsidR="00690C0B" w:rsidRPr="00413192" w:rsidRDefault="00690C0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Ребята видят, что в пакете лежит </w:t>
      </w:r>
      <w:r w:rsidRPr="007076D4">
        <w:rPr>
          <w:rFonts w:ascii="Times New Roman" w:hAnsi="Times New Roman" w:cs="Times New Roman"/>
          <w:i/>
          <w:sz w:val="24"/>
          <w:szCs w:val="24"/>
        </w:rPr>
        <w:t xml:space="preserve">чёрный </w:t>
      </w:r>
      <w:r w:rsidR="007076D4">
        <w:rPr>
          <w:rFonts w:ascii="Times New Roman" w:hAnsi="Times New Roman" w:cs="Times New Roman"/>
          <w:i/>
          <w:sz w:val="24"/>
          <w:szCs w:val="24"/>
        </w:rPr>
        <w:t>револьвер Стечкина</w:t>
      </w:r>
      <w:r w:rsidR="00877DCB" w:rsidRPr="007076D4">
        <w:rPr>
          <w:rFonts w:ascii="Times New Roman" w:hAnsi="Times New Roman" w:cs="Times New Roman"/>
          <w:i/>
          <w:sz w:val="24"/>
          <w:szCs w:val="24"/>
        </w:rPr>
        <w:t xml:space="preserve"> «Кобальт».</w:t>
      </w:r>
    </w:p>
    <w:p w:rsidR="00877DCB" w:rsidRDefault="00877DC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го, это</w:t>
      </w:r>
      <w:r w:rsidR="007076D4">
        <w:rPr>
          <w:rFonts w:ascii="Times New Roman" w:hAnsi="Times New Roman" w:cs="Times New Roman"/>
          <w:sz w:val="24"/>
          <w:szCs w:val="24"/>
        </w:rPr>
        <w:t xml:space="preserve"> же Стеч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DCB" w:rsidRPr="00413192" w:rsidRDefault="00877DC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Максим берёт его в руки. </w:t>
      </w:r>
    </w:p>
    <w:p w:rsidR="00877DCB" w:rsidRDefault="00877DC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А посмотри, патроны есть?</w:t>
      </w:r>
    </w:p>
    <w:p w:rsidR="00877DCB" w:rsidRPr="00413192" w:rsidRDefault="00877DC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Максим откидывает барабан. Все 6 патрон в нём. </w:t>
      </w:r>
    </w:p>
    <w:p w:rsidR="00877DCB" w:rsidRDefault="00877DC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Класс. А дай подержать.</w:t>
      </w:r>
    </w:p>
    <w:p w:rsidR="00877DCB" w:rsidRPr="00413192" w:rsidRDefault="00877DC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Максим протягивает револьвер Вове. </w:t>
      </w:r>
    </w:p>
    <w:p w:rsidR="00877DCB" w:rsidRDefault="00877DC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13192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иге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рутой.</w:t>
      </w:r>
    </w:p>
    <w:p w:rsidR="00877DCB" w:rsidRPr="00413192" w:rsidRDefault="00877DC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13192">
        <w:rPr>
          <w:rFonts w:ascii="Times New Roman" w:hAnsi="Times New Roman" w:cs="Times New Roman"/>
          <w:i/>
          <w:sz w:val="24"/>
          <w:szCs w:val="24"/>
        </w:rPr>
        <w:t xml:space="preserve">Вова жадно рассматривает оружие. Максим сидит на полу, не обращая внимание на Вову. </w:t>
      </w:r>
    </w:p>
    <w:p w:rsidR="008C1B41" w:rsidRDefault="0041319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C5013">
        <w:rPr>
          <w:rFonts w:ascii="Times New Roman" w:hAnsi="Times New Roman" w:cs="Times New Roman"/>
          <w:b/>
          <w:sz w:val="24"/>
          <w:szCs w:val="24"/>
        </w:rPr>
        <w:t>МАКСИМ.</w:t>
      </w:r>
      <w:r w:rsidR="008919B0">
        <w:rPr>
          <w:rFonts w:ascii="Times New Roman" w:hAnsi="Times New Roman" w:cs="Times New Roman"/>
          <w:sz w:val="24"/>
          <w:szCs w:val="24"/>
        </w:rPr>
        <w:t xml:space="preserve"> Есть номер </w:t>
      </w:r>
      <w:proofErr w:type="spellStart"/>
      <w:r w:rsidR="008919B0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="008C1B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5838" w:rsidRDefault="008C1B4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C1B41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Вроде.</w:t>
      </w:r>
      <w:r w:rsidR="0041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38" w:rsidRDefault="008B583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690C0B" w:rsidRPr="008B5838" w:rsidRDefault="004F3C91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lastRenderedPageBreak/>
        <w:t>СТРЕЛКА</w:t>
      </w:r>
    </w:p>
    <w:p w:rsidR="004F3C91" w:rsidRDefault="004F3C91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2104C">
        <w:rPr>
          <w:rFonts w:ascii="Times New Roman" w:hAnsi="Times New Roman" w:cs="Times New Roman"/>
          <w:i/>
          <w:sz w:val="24"/>
          <w:szCs w:val="24"/>
        </w:rPr>
        <w:t xml:space="preserve">Двор. Вечер. Максим и Вова стоят на детской площадке. Максим ходит из стороны в сторону. В некоторых окнах дома горит свет </w:t>
      </w:r>
      <w:r w:rsidR="009843BB" w:rsidRPr="0052104C">
        <w:rPr>
          <w:rFonts w:ascii="Times New Roman" w:hAnsi="Times New Roman" w:cs="Times New Roman"/>
          <w:i/>
          <w:sz w:val="24"/>
          <w:szCs w:val="24"/>
        </w:rPr>
        <w:t>на третьем этаже</w:t>
      </w:r>
      <w:r w:rsidR="009843BB">
        <w:rPr>
          <w:rFonts w:ascii="Times New Roman" w:hAnsi="Times New Roman" w:cs="Times New Roman"/>
          <w:i/>
          <w:sz w:val="24"/>
          <w:szCs w:val="24"/>
        </w:rPr>
        <w:t xml:space="preserve"> дома,</w:t>
      </w:r>
      <w:r w:rsidR="00CE563F">
        <w:rPr>
          <w:rFonts w:ascii="Times New Roman" w:hAnsi="Times New Roman" w:cs="Times New Roman"/>
          <w:i/>
          <w:sz w:val="24"/>
          <w:szCs w:val="24"/>
        </w:rPr>
        <w:t xml:space="preserve"> возле которого они стоят</w:t>
      </w:r>
      <w:r w:rsidRPr="0052104C">
        <w:rPr>
          <w:rFonts w:ascii="Times New Roman" w:hAnsi="Times New Roman" w:cs="Times New Roman"/>
          <w:i/>
          <w:sz w:val="24"/>
          <w:szCs w:val="24"/>
        </w:rPr>
        <w:t xml:space="preserve"> виден силуэт девушки.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у где он?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Щас будет, у него ещё 4 минуты есть. 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Козёл.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Я надеюсь, ты пистолет точно дома оставил?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не буду же я в него стрелять.</w:t>
      </w:r>
    </w:p>
    <w:p w:rsidR="0052104C" w:rsidRPr="005F703D" w:rsidRDefault="005210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F703D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ут. Шучу. Вообще не буду. Я же только договориться о стрелке.</w:t>
      </w:r>
    </w:p>
    <w:p w:rsidR="0052104C" w:rsidRDefault="0052104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х, бля. Ладно. </w:t>
      </w:r>
    </w:p>
    <w:p w:rsidR="005F703D" w:rsidRP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F703D">
        <w:rPr>
          <w:rFonts w:ascii="Times New Roman" w:hAnsi="Times New Roman" w:cs="Times New Roman"/>
          <w:i/>
          <w:sz w:val="24"/>
          <w:szCs w:val="24"/>
        </w:rPr>
        <w:t xml:space="preserve">Из арки дома выходит </w:t>
      </w:r>
      <w:proofErr w:type="spellStart"/>
      <w:r w:rsidR="00311335"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Pr="005F703D">
        <w:rPr>
          <w:rFonts w:ascii="Times New Roman" w:hAnsi="Times New Roman" w:cs="Times New Roman"/>
          <w:i/>
          <w:sz w:val="24"/>
          <w:szCs w:val="24"/>
        </w:rPr>
        <w:t>. Ребята его замечают.</w:t>
      </w:r>
    </w:p>
    <w:p w:rsidR="005F703D" w:rsidRP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ВОВА.</w:t>
      </w:r>
      <w:r w:rsidRPr="005F703D">
        <w:rPr>
          <w:rFonts w:ascii="Times New Roman" w:hAnsi="Times New Roman" w:cs="Times New Roman"/>
          <w:sz w:val="24"/>
          <w:szCs w:val="24"/>
        </w:rPr>
        <w:t xml:space="preserve"> Во он.</w:t>
      </w:r>
    </w:p>
    <w:p w:rsid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5F703D" w:rsidRPr="005F703D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5F703D" w:rsidRPr="005F703D">
        <w:rPr>
          <w:rFonts w:ascii="Times New Roman" w:hAnsi="Times New Roman" w:cs="Times New Roman"/>
          <w:i/>
          <w:sz w:val="24"/>
          <w:szCs w:val="24"/>
        </w:rPr>
        <w:t xml:space="preserve"> подходит к друзьям.</w:t>
      </w:r>
    </w:p>
    <w:p w:rsidR="005F703D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5F703D" w:rsidRPr="005F703D">
        <w:rPr>
          <w:rFonts w:ascii="Times New Roman" w:hAnsi="Times New Roman" w:cs="Times New Roman"/>
          <w:b/>
          <w:sz w:val="24"/>
          <w:szCs w:val="24"/>
        </w:rPr>
        <w:t>.</w:t>
      </w:r>
      <w:r w:rsidR="005F703D">
        <w:rPr>
          <w:rFonts w:ascii="Times New Roman" w:hAnsi="Times New Roman" w:cs="Times New Roman"/>
          <w:sz w:val="24"/>
          <w:szCs w:val="24"/>
        </w:rPr>
        <w:t xml:space="preserve"> О, защитник хуев. </w:t>
      </w:r>
      <w:proofErr w:type="spellStart"/>
      <w:r w:rsidR="005F703D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="005F703D">
        <w:rPr>
          <w:rFonts w:ascii="Times New Roman" w:hAnsi="Times New Roman" w:cs="Times New Roman"/>
          <w:sz w:val="24"/>
          <w:szCs w:val="24"/>
        </w:rPr>
        <w:t>. Ну, чё надо?</w:t>
      </w:r>
    </w:p>
    <w:p w:rsid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Я назначаю тебе стрелку</w:t>
      </w:r>
      <w:r w:rsidR="00A61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03D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5F703D" w:rsidRPr="005F703D">
        <w:rPr>
          <w:rFonts w:ascii="Times New Roman" w:hAnsi="Times New Roman" w:cs="Times New Roman"/>
          <w:b/>
          <w:sz w:val="24"/>
          <w:szCs w:val="24"/>
        </w:rPr>
        <w:t>.</w:t>
      </w:r>
      <w:r w:rsidR="005F703D" w:rsidRPr="005F703D">
        <w:rPr>
          <w:rFonts w:ascii="Times New Roman" w:hAnsi="Times New Roman" w:cs="Times New Roman"/>
          <w:sz w:val="24"/>
          <w:szCs w:val="24"/>
        </w:rPr>
        <w:t xml:space="preserve"> </w:t>
      </w:r>
      <w:r w:rsidR="005F703D" w:rsidRPr="005F703D">
        <w:rPr>
          <w:rFonts w:ascii="Times New Roman" w:hAnsi="Times New Roman" w:cs="Times New Roman"/>
          <w:i/>
          <w:sz w:val="24"/>
          <w:szCs w:val="24"/>
        </w:rPr>
        <w:t>(ржёт)</w:t>
      </w:r>
      <w:r w:rsidR="005F703D">
        <w:rPr>
          <w:rFonts w:ascii="Times New Roman" w:hAnsi="Times New Roman" w:cs="Times New Roman"/>
          <w:sz w:val="24"/>
          <w:szCs w:val="24"/>
        </w:rPr>
        <w:t xml:space="preserve"> Чё? Ты? Ну, ну и где, во сколько? </w:t>
      </w:r>
    </w:p>
    <w:p w:rsid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F703D">
        <w:rPr>
          <w:rFonts w:ascii="Times New Roman" w:hAnsi="Times New Roman" w:cs="Times New Roman"/>
          <w:b/>
          <w:sz w:val="24"/>
          <w:szCs w:val="24"/>
        </w:rPr>
        <w:t>МАКСИМ.</w:t>
      </w:r>
      <w:r w:rsidR="001135D4">
        <w:rPr>
          <w:rFonts w:ascii="Times New Roman" w:hAnsi="Times New Roman" w:cs="Times New Roman"/>
          <w:sz w:val="24"/>
          <w:szCs w:val="24"/>
        </w:rPr>
        <w:t xml:space="preserve"> Завтра в девять</w:t>
      </w:r>
      <w:r>
        <w:rPr>
          <w:rFonts w:ascii="Times New Roman" w:hAnsi="Times New Roman" w:cs="Times New Roman"/>
          <w:sz w:val="24"/>
          <w:szCs w:val="24"/>
        </w:rPr>
        <w:t xml:space="preserve"> вечера у заброшенной больницы.</w:t>
      </w:r>
    </w:p>
    <w:p w:rsidR="005F703D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5F703D" w:rsidRPr="005F703D">
        <w:rPr>
          <w:rFonts w:ascii="Times New Roman" w:hAnsi="Times New Roman" w:cs="Times New Roman"/>
          <w:b/>
          <w:sz w:val="24"/>
          <w:szCs w:val="24"/>
        </w:rPr>
        <w:t>.</w:t>
      </w:r>
      <w:r w:rsidR="005F703D">
        <w:rPr>
          <w:rFonts w:ascii="Times New Roman" w:hAnsi="Times New Roman" w:cs="Times New Roman"/>
          <w:sz w:val="24"/>
          <w:szCs w:val="24"/>
        </w:rPr>
        <w:t xml:space="preserve"> Окей, готовься.</w:t>
      </w:r>
    </w:p>
    <w:p w:rsidR="005F703D" w:rsidRDefault="005F703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.</w:t>
      </w:r>
    </w:p>
    <w:p w:rsidR="008B5838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5F703D" w:rsidRPr="007076D4">
        <w:rPr>
          <w:rFonts w:ascii="Times New Roman" w:hAnsi="Times New Roman" w:cs="Times New Roman"/>
          <w:b/>
          <w:sz w:val="24"/>
          <w:szCs w:val="24"/>
        </w:rPr>
        <w:t>.</w:t>
      </w:r>
      <w:r w:rsidR="005F703D" w:rsidRPr="00707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03D" w:rsidRPr="007076D4">
        <w:rPr>
          <w:rFonts w:ascii="Times New Roman" w:hAnsi="Times New Roman" w:cs="Times New Roman"/>
          <w:sz w:val="24"/>
          <w:szCs w:val="24"/>
        </w:rPr>
        <w:t xml:space="preserve">Клоун </w:t>
      </w:r>
      <w:proofErr w:type="spellStart"/>
      <w:r w:rsidR="005F703D" w:rsidRPr="007076D4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5F703D" w:rsidRPr="007076D4">
        <w:rPr>
          <w:rFonts w:ascii="Times New Roman" w:hAnsi="Times New Roman" w:cs="Times New Roman"/>
          <w:sz w:val="24"/>
          <w:szCs w:val="24"/>
        </w:rPr>
        <w:t xml:space="preserve">. </w:t>
      </w:r>
      <w:r w:rsidR="005F703D" w:rsidRPr="007076D4">
        <w:rPr>
          <w:rFonts w:ascii="Times New Roman" w:hAnsi="Times New Roman" w:cs="Times New Roman"/>
          <w:i/>
          <w:sz w:val="24"/>
          <w:szCs w:val="24"/>
        </w:rPr>
        <w:t>(тихо)</w:t>
      </w:r>
    </w:p>
    <w:p w:rsidR="0046382E" w:rsidRPr="004F3C91" w:rsidRDefault="0046382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C2475C" w:rsidRPr="008B5838" w:rsidRDefault="00C2475C" w:rsidP="008B5838">
      <w:pPr>
        <w:spacing w:before="80" w:after="8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>МИТИНГ</w:t>
      </w:r>
    </w:p>
    <w:p w:rsidR="0052104C" w:rsidRDefault="00970F1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ощадь. Толп</w:t>
      </w:r>
      <w:r w:rsidR="00A61072">
        <w:rPr>
          <w:rFonts w:ascii="Times New Roman" w:hAnsi="Times New Roman" w:cs="Times New Roman"/>
          <w:i/>
          <w:sz w:val="24"/>
          <w:szCs w:val="24"/>
        </w:rPr>
        <w:t>ы народу, люди уже стали не люд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2475C" w:rsidRPr="00C2475C">
        <w:rPr>
          <w:rFonts w:ascii="Times New Roman" w:hAnsi="Times New Roman" w:cs="Times New Roman"/>
          <w:i/>
          <w:sz w:val="24"/>
          <w:szCs w:val="24"/>
        </w:rPr>
        <w:t xml:space="preserve"> Все пох</w:t>
      </w:r>
      <w:r>
        <w:rPr>
          <w:rFonts w:ascii="Times New Roman" w:hAnsi="Times New Roman" w:cs="Times New Roman"/>
          <w:i/>
          <w:sz w:val="24"/>
          <w:szCs w:val="24"/>
        </w:rPr>
        <w:t>ожи друг на друга, все одинаково отвратительны</w:t>
      </w:r>
      <w:r w:rsidR="00C2475C" w:rsidRPr="00C247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Грязь, дым. </w:t>
      </w:r>
      <w:r w:rsidR="00C2475C" w:rsidRPr="00C2475C">
        <w:rPr>
          <w:rFonts w:ascii="Times New Roman" w:hAnsi="Times New Roman" w:cs="Times New Roman"/>
          <w:i/>
          <w:sz w:val="24"/>
          <w:szCs w:val="24"/>
        </w:rPr>
        <w:t xml:space="preserve">Почти у всех в руках флаги </w:t>
      </w:r>
      <w:r>
        <w:rPr>
          <w:rFonts w:ascii="Times New Roman" w:hAnsi="Times New Roman" w:cs="Times New Roman"/>
          <w:i/>
          <w:sz w:val="24"/>
          <w:szCs w:val="24"/>
        </w:rPr>
        <w:t>красного</w:t>
      </w:r>
      <w:r w:rsidR="0052104C">
        <w:rPr>
          <w:rFonts w:ascii="Times New Roman" w:hAnsi="Times New Roman" w:cs="Times New Roman"/>
          <w:i/>
          <w:sz w:val="24"/>
          <w:szCs w:val="24"/>
        </w:rPr>
        <w:t xml:space="preserve"> цвета. Баррикады есть, покрышки есть. Все поют-кричат.</w:t>
      </w:r>
    </w:p>
    <w:p w:rsidR="00C2475C" w:rsidRPr="00C2475C" w:rsidRDefault="005210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65D8" w:rsidRPr="003A65D8" w:rsidRDefault="00C2475C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b/>
          <w:sz w:val="24"/>
          <w:szCs w:val="24"/>
        </w:rPr>
        <w:t>НАР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1C">
        <w:rPr>
          <w:rFonts w:ascii="Times New Roman" w:hAnsi="Times New Roman" w:cs="Times New Roman"/>
          <w:sz w:val="24"/>
          <w:szCs w:val="24"/>
        </w:rPr>
        <w:t>Я устало закрываю глаза****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Из глубокой темноты вызываю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>Космос</w:t>
      </w:r>
      <w:r w:rsidR="009A146F">
        <w:rPr>
          <w:rFonts w:ascii="Times New Roman" w:hAnsi="Times New Roman" w:cs="Times New Roman"/>
          <w:sz w:val="24"/>
          <w:szCs w:val="24"/>
        </w:rPr>
        <w:t>.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 Мой космос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>Этот праздник обернулся бедой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Все что было разделилось на до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И после </w:t>
      </w:r>
    </w:p>
    <w:p w:rsidR="0052104C" w:rsidRDefault="0052104C" w:rsidP="001F131C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</w:t>
      </w:r>
    </w:p>
    <w:p w:rsidR="001F131C" w:rsidRPr="003A65D8" w:rsidRDefault="001F131C" w:rsidP="001F131C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И как мне с этим жить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Я не смогу забыть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Спой мне колыбельную </w:t>
      </w:r>
    </w:p>
    <w:p w:rsidR="003A65D8" w:rsidRPr="003A65D8" w:rsidRDefault="0052104C" w:rsidP="001F131C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>И пусть кошмар уйдет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Я должен точно знать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За что придется отдать </w:t>
      </w:r>
    </w:p>
    <w:p w:rsidR="003A65D8" w:rsidRPr="003A65D8" w:rsidRDefault="0052104C" w:rsidP="008B5838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 xml:space="preserve">Душу неразменную </w:t>
      </w:r>
    </w:p>
    <w:p w:rsidR="008B5838" w:rsidRDefault="0052104C" w:rsidP="001F131C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65D8" w:rsidRPr="003A65D8">
        <w:rPr>
          <w:rFonts w:ascii="Times New Roman" w:hAnsi="Times New Roman" w:cs="Times New Roman"/>
          <w:sz w:val="24"/>
          <w:szCs w:val="24"/>
        </w:rPr>
        <w:t>Когда мой час пробьет</w:t>
      </w:r>
      <w:r w:rsidR="001F131C">
        <w:rPr>
          <w:rFonts w:ascii="Times New Roman" w:hAnsi="Times New Roman" w:cs="Times New Roman"/>
          <w:sz w:val="24"/>
          <w:szCs w:val="24"/>
        </w:rPr>
        <w:t>.</w:t>
      </w:r>
    </w:p>
    <w:p w:rsidR="00DF05A7" w:rsidRDefault="00DF05A7" w:rsidP="001F131C">
      <w:pPr>
        <w:spacing w:before="80" w:after="8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5F703D" w:rsidRPr="008B5838" w:rsidRDefault="008B5838" w:rsidP="008B5838">
      <w:pPr>
        <w:spacing w:before="80" w:after="80" w:line="20" w:lineRule="atLeast"/>
        <w:ind w:left="708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  <w:r>
        <w:rPr>
          <w:rFonts w:ascii="Bahnschrift SemiBold Condensed" w:hAnsi="Bahnschrift SemiBold Condensed" w:cs="Times New Roman"/>
          <w:sz w:val="32"/>
          <w:szCs w:val="32"/>
          <w:u w:val="single"/>
        </w:rPr>
        <w:t xml:space="preserve">6 </w:t>
      </w:r>
      <w:r w:rsidR="00B7729F">
        <w:rPr>
          <w:rFonts w:ascii="Bahnschrift SemiBold Condensed" w:hAnsi="Bahnschrift SemiBold Condensed" w:cs="Times New Roman"/>
          <w:sz w:val="32"/>
          <w:szCs w:val="32"/>
          <w:u w:val="single"/>
        </w:rPr>
        <w:t>ПУЛЬ</w:t>
      </w:r>
    </w:p>
    <w:p w:rsidR="001135D4" w:rsidRPr="001135D4" w:rsidRDefault="0052104C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135D4">
        <w:rPr>
          <w:rFonts w:ascii="Times New Roman" w:hAnsi="Times New Roman" w:cs="Times New Roman"/>
          <w:i/>
          <w:sz w:val="24"/>
          <w:szCs w:val="24"/>
        </w:rPr>
        <w:t>Заброшенная больница</w:t>
      </w:r>
      <w:r w:rsidR="001135D4" w:rsidRPr="001135D4">
        <w:rPr>
          <w:rFonts w:ascii="Times New Roman" w:hAnsi="Times New Roman" w:cs="Times New Roman"/>
          <w:i/>
          <w:sz w:val="24"/>
          <w:szCs w:val="24"/>
        </w:rPr>
        <w:t>. Половина здания горит. Огонь ещё не виден из далека, но быстро разгорается. Рядом на баррикадах</w:t>
      </w:r>
      <w:r w:rsidR="009843BB">
        <w:rPr>
          <w:rFonts w:ascii="Times New Roman" w:hAnsi="Times New Roman" w:cs="Times New Roman"/>
          <w:i/>
          <w:sz w:val="24"/>
          <w:szCs w:val="24"/>
        </w:rPr>
        <w:t xml:space="preserve"> из покрышек</w:t>
      </w:r>
      <w:r w:rsidR="001135D4" w:rsidRPr="001135D4">
        <w:rPr>
          <w:rFonts w:ascii="Times New Roman" w:hAnsi="Times New Roman" w:cs="Times New Roman"/>
          <w:i/>
          <w:sz w:val="24"/>
          <w:szCs w:val="24"/>
        </w:rPr>
        <w:t xml:space="preserve"> стоит Максим, чуть подальше Вова. Вдалеке идёт Степа. </w:t>
      </w:r>
    </w:p>
    <w:p w:rsidR="001135D4" w:rsidRDefault="001135D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1135D4" w:rsidRDefault="001135D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135D4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Идёт.</w:t>
      </w:r>
    </w:p>
    <w:p w:rsidR="001135D4" w:rsidRDefault="001135D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135D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1135D4" w:rsidRPr="001135D4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1135D4" w:rsidRPr="001135D4">
        <w:rPr>
          <w:rFonts w:ascii="Times New Roman" w:hAnsi="Times New Roman" w:cs="Times New Roman"/>
          <w:i/>
          <w:sz w:val="24"/>
          <w:szCs w:val="24"/>
        </w:rPr>
        <w:t xml:space="preserve"> кричит из далека и</w:t>
      </w:r>
      <w:r w:rsidR="00A610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072" w:rsidRPr="007076D4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7076D4" w:rsidRPr="007076D4">
        <w:rPr>
          <w:rFonts w:ascii="Times New Roman" w:hAnsi="Times New Roman" w:cs="Times New Roman"/>
          <w:i/>
          <w:sz w:val="24"/>
          <w:szCs w:val="24"/>
        </w:rPr>
        <w:t xml:space="preserve"> бежать</w:t>
      </w:r>
      <w:r w:rsidR="001135D4" w:rsidRPr="007076D4">
        <w:rPr>
          <w:rFonts w:ascii="Times New Roman" w:hAnsi="Times New Roman" w:cs="Times New Roman"/>
          <w:i/>
          <w:sz w:val="24"/>
          <w:szCs w:val="24"/>
        </w:rPr>
        <w:t>.</w:t>
      </w:r>
    </w:p>
    <w:p w:rsidR="001135D4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1135D4" w:rsidRPr="001135D4">
        <w:rPr>
          <w:rFonts w:ascii="Times New Roman" w:hAnsi="Times New Roman" w:cs="Times New Roman"/>
          <w:b/>
          <w:sz w:val="24"/>
          <w:szCs w:val="24"/>
        </w:rPr>
        <w:t>.</w:t>
      </w:r>
      <w:r w:rsidR="001135D4">
        <w:rPr>
          <w:rFonts w:ascii="Times New Roman" w:hAnsi="Times New Roman" w:cs="Times New Roman"/>
          <w:sz w:val="24"/>
          <w:szCs w:val="24"/>
        </w:rPr>
        <w:t xml:space="preserve"> Вы чё сделали, недоношенные? Это вы подожги?</w:t>
      </w:r>
    </w:p>
    <w:p w:rsidR="001135D4" w:rsidRDefault="001135D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135D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Я. </w:t>
      </w:r>
    </w:p>
    <w:p w:rsidR="001135D4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1135D4" w:rsidRPr="001135D4">
        <w:rPr>
          <w:rFonts w:ascii="Times New Roman" w:hAnsi="Times New Roman" w:cs="Times New Roman"/>
          <w:b/>
          <w:sz w:val="24"/>
          <w:szCs w:val="24"/>
        </w:rPr>
        <w:t>.</w:t>
      </w:r>
      <w:r w:rsidR="001135D4">
        <w:rPr>
          <w:rFonts w:ascii="Times New Roman" w:hAnsi="Times New Roman" w:cs="Times New Roman"/>
          <w:sz w:val="24"/>
          <w:szCs w:val="24"/>
        </w:rPr>
        <w:t xml:space="preserve"> На кой ляд, придурок?</w:t>
      </w:r>
    </w:p>
    <w:p w:rsidR="00CE563F" w:rsidRP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E563F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E563F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CE563F" w:rsidRPr="00CE563F">
        <w:rPr>
          <w:rFonts w:ascii="Times New Roman" w:hAnsi="Times New Roman" w:cs="Times New Roman"/>
          <w:b/>
          <w:sz w:val="24"/>
          <w:szCs w:val="24"/>
        </w:rPr>
        <w:t>.</w:t>
      </w:r>
      <w:r w:rsidR="00CE563F">
        <w:rPr>
          <w:rFonts w:ascii="Times New Roman" w:hAnsi="Times New Roman" w:cs="Times New Roman"/>
          <w:sz w:val="24"/>
          <w:szCs w:val="24"/>
        </w:rPr>
        <w:t xml:space="preserve"> Дебилы </w:t>
      </w:r>
      <w:proofErr w:type="spellStart"/>
      <w:r w:rsidR="00CE563F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CE563F">
        <w:rPr>
          <w:rFonts w:ascii="Times New Roman" w:hAnsi="Times New Roman" w:cs="Times New Roman"/>
          <w:sz w:val="24"/>
          <w:szCs w:val="24"/>
        </w:rPr>
        <w:t>, зачем?</w:t>
      </w:r>
    </w:p>
    <w:p w:rsid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E563F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Этот пожар для тебя.</w:t>
      </w:r>
    </w:p>
    <w:p w:rsidR="00CE563F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CE563F" w:rsidRPr="00CE563F">
        <w:rPr>
          <w:rFonts w:ascii="Times New Roman" w:hAnsi="Times New Roman" w:cs="Times New Roman"/>
          <w:b/>
          <w:sz w:val="24"/>
          <w:szCs w:val="24"/>
        </w:rPr>
        <w:t>.</w:t>
      </w:r>
      <w:r w:rsidR="00CE563F">
        <w:rPr>
          <w:rFonts w:ascii="Times New Roman" w:hAnsi="Times New Roman" w:cs="Times New Roman"/>
          <w:sz w:val="24"/>
          <w:szCs w:val="24"/>
        </w:rPr>
        <w:t xml:space="preserve"> Чё ты несёшь, маразматик?</w:t>
      </w:r>
    </w:p>
    <w:p w:rsidR="00CE563F" w:rsidRP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E563F">
        <w:rPr>
          <w:rFonts w:ascii="Times New Roman" w:hAnsi="Times New Roman" w:cs="Times New Roman"/>
          <w:i/>
          <w:sz w:val="24"/>
          <w:szCs w:val="24"/>
        </w:rPr>
        <w:t>Максим достаёт из кармана рев</w:t>
      </w:r>
      <w:r w:rsidR="008919B0">
        <w:rPr>
          <w:rFonts w:ascii="Times New Roman" w:hAnsi="Times New Roman" w:cs="Times New Roman"/>
          <w:i/>
          <w:sz w:val="24"/>
          <w:szCs w:val="24"/>
        </w:rPr>
        <w:t xml:space="preserve">ольвер и направляет его на </w:t>
      </w:r>
      <w:proofErr w:type="spellStart"/>
      <w:r w:rsidR="008919B0">
        <w:rPr>
          <w:rFonts w:ascii="Times New Roman" w:hAnsi="Times New Roman" w:cs="Times New Roman"/>
          <w:i/>
          <w:sz w:val="24"/>
          <w:szCs w:val="24"/>
        </w:rPr>
        <w:t>Ярика</w:t>
      </w:r>
      <w:proofErr w:type="spellEnd"/>
      <w:r w:rsidRPr="00CE563F">
        <w:rPr>
          <w:rFonts w:ascii="Times New Roman" w:hAnsi="Times New Roman" w:cs="Times New Roman"/>
          <w:i/>
          <w:sz w:val="24"/>
          <w:szCs w:val="24"/>
        </w:rPr>
        <w:t>.</w:t>
      </w:r>
    </w:p>
    <w:p w:rsidR="00CE563F" w:rsidRP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E563F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CE563F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пытаешь убежать, застрелю.</w:t>
      </w:r>
    </w:p>
    <w:p w:rsid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7076D4">
        <w:rPr>
          <w:rFonts w:ascii="Times New Roman" w:hAnsi="Times New Roman" w:cs="Times New Roman"/>
          <w:i/>
          <w:sz w:val="24"/>
          <w:szCs w:val="24"/>
        </w:rPr>
        <w:t>Максим</w:t>
      </w:r>
      <w:r w:rsidR="007076D4" w:rsidRPr="007076D4">
        <w:rPr>
          <w:rFonts w:ascii="Times New Roman" w:hAnsi="Times New Roman" w:cs="Times New Roman"/>
          <w:i/>
          <w:sz w:val="24"/>
          <w:szCs w:val="24"/>
        </w:rPr>
        <w:t xml:space="preserve"> взводит курок</w:t>
      </w:r>
      <w:r w:rsidR="008C74CA" w:rsidRPr="007076D4">
        <w:rPr>
          <w:rFonts w:ascii="Times New Roman" w:hAnsi="Times New Roman" w:cs="Times New Roman"/>
          <w:i/>
          <w:sz w:val="24"/>
          <w:szCs w:val="24"/>
        </w:rPr>
        <w:t>,</w:t>
      </w:r>
      <w:r w:rsidRPr="007076D4">
        <w:rPr>
          <w:rFonts w:ascii="Times New Roman" w:hAnsi="Times New Roman" w:cs="Times New Roman"/>
          <w:i/>
          <w:sz w:val="24"/>
          <w:szCs w:val="24"/>
        </w:rPr>
        <w:t xml:space="preserve"> спускается</w:t>
      </w:r>
      <w:r w:rsidRPr="00CE563F">
        <w:rPr>
          <w:rFonts w:ascii="Times New Roman" w:hAnsi="Times New Roman" w:cs="Times New Roman"/>
          <w:i/>
          <w:sz w:val="24"/>
          <w:szCs w:val="24"/>
        </w:rPr>
        <w:t xml:space="preserve"> с баррикад.</w:t>
      </w:r>
      <w:r w:rsidR="008919B0">
        <w:rPr>
          <w:rFonts w:ascii="Times New Roman" w:hAnsi="Times New Roman" w:cs="Times New Roman"/>
          <w:i/>
          <w:sz w:val="24"/>
          <w:szCs w:val="24"/>
        </w:rPr>
        <w:t xml:space="preserve"> Подходит к </w:t>
      </w:r>
      <w:proofErr w:type="spellStart"/>
      <w:r w:rsidR="008919B0">
        <w:rPr>
          <w:rFonts w:ascii="Times New Roman" w:hAnsi="Times New Roman" w:cs="Times New Roman"/>
          <w:i/>
          <w:sz w:val="24"/>
          <w:szCs w:val="24"/>
        </w:rPr>
        <w:t>Яри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Иди.</w:t>
      </w:r>
    </w:p>
    <w:p w:rsidR="00CE563F" w:rsidRPr="00217755" w:rsidRDefault="00CE563F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17755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8919B0">
        <w:rPr>
          <w:rFonts w:ascii="Times New Roman" w:hAnsi="Times New Roman" w:cs="Times New Roman"/>
          <w:i/>
          <w:sz w:val="24"/>
          <w:szCs w:val="24"/>
        </w:rPr>
        <w:t xml:space="preserve">направление куда надо идти </w:t>
      </w:r>
      <w:proofErr w:type="spellStart"/>
      <w:r w:rsidR="008919B0">
        <w:rPr>
          <w:rFonts w:ascii="Times New Roman" w:hAnsi="Times New Roman" w:cs="Times New Roman"/>
          <w:i/>
          <w:sz w:val="24"/>
          <w:szCs w:val="24"/>
        </w:rPr>
        <w:t>Ярику</w:t>
      </w:r>
      <w:proofErr w:type="spellEnd"/>
      <w:r w:rsidRPr="00217755">
        <w:rPr>
          <w:rFonts w:ascii="Times New Roman" w:hAnsi="Times New Roman" w:cs="Times New Roman"/>
          <w:i/>
          <w:sz w:val="24"/>
          <w:szCs w:val="24"/>
        </w:rPr>
        <w:t>.</w:t>
      </w:r>
    </w:p>
    <w:p w:rsidR="00CE563F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CE563F" w:rsidRPr="00217755">
        <w:rPr>
          <w:rFonts w:ascii="Times New Roman" w:hAnsi="Times New Roman" w:cs="Times New Roman"/>
          <w:b/>
          <w:sz w:val="24"/>
          <w:szCs w:val="24"/>
        </w:rPr>
        <w:t>.</w:t>
      </w:r>
      <w:r w:rsidR="00CE563F">
        <w:rPr>
          <w:rFonts w:ascii="Times New Roman" w:hAnsi="Times New Roman" w:cs="Times New Roman"/>
          <w:sz w:val="24"/>
          <w:szCs w:val="24"/>
        </w:rPr>
        <w:t xml:space="preserve"> Макс, ты чё? </w:t>
      </w:r>
    </w:p>
    <w:p w:rsidR="00CE563F" w:rsidRDefault="00CE563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Иди. Ты говорил, что против наших, да? </w:t>
      </w:r>
      <w:r w:rsidR="004D390E">
        <w:rPr>
          <w:rFonts w:ascii="Times New Roman" w:hAnsi="Times New Roman" w:cs="Times New Roman"/>
          <w:sz w:val="24"/>
          <w:szCs w:val="24"/>
        </w:rPr>
        <w:t>Мой отец сраный военный, да?</w:t>
      </w:r>
    </w:p>
    <w:p w:rsidR="004D390E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4D390E" w:rsidRPr="00217755">
        <w:rPr>
          <w:rFonts w:ascii="Times New Roman" w:hAnsi="Times New Roman" w:cs="Times New Roman"/>
          <w:b/>
          <w:sz w:val="24"/>
          <w:szCs w:val="24"/>
        </w:rPr>
        <w:t>.</w:t>
      </w:r>
      <w:r w:rsidR="004D390E">
        <w:rPr>
          <w:rFonts w:ascii="Times New Roman" w:hAnsi="Times New Roman" w:cs="Times New Roman"/>
          <w:sz w:val="24"/>
          <w:szCs w:val="24"/>
        </w:rPr>
        <w:t xml:space="preserve"> Макс, да</w:t>
      </w:r>
      <w:r w:rsidR="00217755">
        <w:rPr>
          <w:rFonts w:ascii="Times New Roman" w:hAnsi="Times New Roman" w:cs="Times New Roman"/>
          <w:sz w:val="24"/>
          <w:szCs w:val="24"/>
        </w:rPr>
        <w:t xml:space="preserve"> я </w:t>
      </w:r>
      <w:r w:rsidR="004D390E">
        <w:rPr>
          <w:rFonts w:ascii="Times New Roman" w:hAnsi="Times New Roman" w:cs="Times New Roman"/>
          <w:sz w:val="24"/>
          <w:szCs w:val="24"/>
        </w:rPr>
        <w:t>же не со зла, я же просто</w:t>
      </w:r>
    </w:p>
    <w:p w:rsidR="004D390E" w:rsidRDefault="004D390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росто даже мух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этой больнице произошло недавно убийство, труп до сих пор там. Убили мужчину, убил его такой же, как и ты. </w:t>
      </w:r>
      <w:r w:rsidR="00A61072">
        <w:rPr>
          <w:rFonts w:ascii="Times New Roman" w:hAnsi="Times New Roman" w:cs="Times New Roman"/>
          <w:sz w:val="24"/>
          <w:szCs w:val="24"/>
        </w:rPr>
        <w:t xml:space="preserve"> Такой же п</w:t>
      </w:r>
      <w:r>
        <w:rPr>
          <w:rFonts w:ascii="Times New Roman" w:hAnsi="Times New Roman" w:cs="Times New Roman"/>
          <w:sz w:val="24"/>
          <w:szCs w:val="24"/>
        </w:rPr>
        <w:t xml:space="preserve">редатель.  </w:t>
      </w:r>
    </w:p>
    <w:p w:rsidR="004D390E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4D390E" w:rsidRPr="004D390E">
        <w:rPr>
          <w:rFonts w:ascii="Times New Roman" w:hAnsi="Times New Roman" w:cs="Times New Roman"/>
          <w:i/>
          <w:sz w:val="24"/>
          <w:szCs w:val="24"/>
        </w:rPr>
        <w:t xml:space="preserve"> остановился. </w:t>
      </w:r>
    </w:p>
    <w:p w:rsidR="00CE563F" w:rsidRDefault="004D390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то встал иди. Иди, сказал. Мы с Вовой поклялись, что отомстим за это убийство, отомстим таким, как вы. Таким, как ты, мразь. Вы же всё только портите, ломаете, выбрасываете, рушите. Вы ничего и </w:t>
      </w:r>
      <w:r w:rsidR="00217755">
        <w:rPr>
          <w:rFonts w:ascii="Times New Roman" w:hAnsi="Times New Roman" w:cs="Times New Roman"/>
          <w:sz w:val="24"/>
          <w:szCs w:val="24"/>
        </w:rPr>
        <w:t>некого</w:t>
      </w:r>
      <w:r>
        <w:rPr>
          <w:rFonts w:ascii="Times New Roman" w:hAnsi="Times New Roman" w:cs="Times New Roman"/>
          <w:sz w:val="24"/>
          <w:szCs w:val="24"/>
        </w:rPr>
        <w:t xml:space="preserve"> не чтите</w:t>
      </w:r>
      <w:r w:rsidR="00217755">
        <w:rPr>
          <w:rFonts w:ascii="Times New Roman" w:hAnsi="Times New Roman" w:cs="Times New Roman"/>
          <w:sz w:val="24"/>
          <w:szCs w:val="24"/>
        </w:rPr>
        <w:t xml:space="preserve">. Вы не чем не лучше фашистов, хотя вы и есть фашисты. </w:t>
      </w:r>
      <w:r w:rsidR="00CE563F">
        <w:rPr>
          <w:rFonts w:ascii="Times New Roman" w:hAnsi="Times New Roman" w:cs="Times New Roman"/>
          <w:sz w:val="24"/>
          <w:szCs w:val="24"/>
        </w:rPr>
        <w:t>Спрашивал м</w:t>
      </w:r>
      <w:r>
        <w:rPr>
          <w:rFonts w:ascii="Times New Roman" w:hAnsi="Times New Roman" w:cs="Times New Roman"/>
          <w:sz w:val="24"/>
          <w:szCs w:val="24"/>
        </w:rPr>
        <w:t>еня, за своих ли я ещё? Да, я за своих. А вот ты будеш</w:t>
      </w:r>
      <w:r w:rsidR="00217755">
        <w:rPr>
          <w:rFonts w:ascii="Times New Roman" w:hAnsi="Times New Roman" w:cs="Times New Roman"/>
          <w:sz w:val="24"/>
          <w:szCs w:val="24"/>
        </w:rPr>
        <w:t>ь ли сейчас за своих, до конца? Заходи.</w:t>
      </w:r>
    </w:p>
    <w:p w:rsidR="0021775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217755" w:rsidRPr="00217755">
        <w:rPr>
          <w:rFonts w:ascii="Times New Roman" w:hAnsi="Times New Roman" w:cs="Times New Roman"/>
          <w:b/>
          <w:sz w:val="24"/>
          <w:szCs w:val="24"/>
        </w:rPr>
        <w:t>.</w:t>
      </w:r>
      <w:r w:rsidR="00217755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Заходи в больницу!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Макс, всё стоп. Он всё понял.</w:t>
      </w:r>
    </w:p>
    <w:p w:rsidR="0021775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РИК</w:t>
      </w:r>
      <w:r w:rsidR="00217755" w:rsidRPr="00217755">
        <w:rPr>
          <w:rFonts w:ascii="Times New Roman" w:hAnsi="Times New Roman" w:cs="Times New Roman"/>
          <w:b/>
          <w:sz w:val="24"/>
          <w:szCs w:val="24"/>
        </w:rPr>
        <w:t>.</w:t>
      </w:r>
      <w:r w:rsidR="00217755">
        <w:rPr>
          <w:rFonts w:ascii="Times New Roman" w:hAnsi="Times New Roman" w:cs="Times New Roman"/>
          <w:sz w:val="24"/>
          <w:szCs w:val="24"/>
        </w:rPr>
        <w:t xml:space="preserve"> Макс, я тебя прошу не надо, умоляю.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тпусти его.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Ты сейчас почувствуешь, что чувствовали те люди. Знаешь о ком я?</w:t>
      </w:r>
    </w:p>
    <w:p w:rsidR="00217755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217755" w:rsidRPr="00217755">
        <w:rPr>
          <w:rFonts w:ascii="Times New Roman" w:hAnsi="Times New Roman" w:cs="Times New Roman"/>
          <w:b/>
          <w:sz w:val="24"/>
          <w:szCs w:val="24"/>
        </w:rPr>
        <w:t>.</w:t>
      </w:r>
      <w:r w:rsidR="00217755">
        <w:rPr>
          <w:rFonts w:ascii="Times New Roman" w:hAnsi="Times New Roman" w:cs="Times New Roman"/>
          <w:sz w:val="24"/>
          <w:szCs w:val="24"/>
        </w:rPr>
        <w:t xml:space="preserve"> Да, Максим. Я знаю, знаю. Я не такой, правда, я не такой, как те.</w:t>
      </w:r>
    </w:p>
    <w:p w:rsidR="009843BB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? Я тебе не верю.</w:t>
      </w:r>
      <w:r w:rsidR="009843BB">
        <w:rPr>
          <w:rFonts w:ascii="Times New Roman" w:hAnsi="Times New Roman" w:cs="Times New Roman"/>
          <w:sz w:val="24"/>
          <w:szCs w:val="24"/>
        </w:rPr>
        <w:t xml:space="preserve"> Развернись лицом туда! Развернись!</w:t>
      </w:r>
    </w:p>
    <w:p w:rsidR="009843BB" w:rsidRPr="009843BB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9843BB" w:rsidRPr="009843BB">
        <w:rPr>
          <w:rFonts w:ascii="Times New Roman" w:hAnsi="Times New Roman" w:cs="Times New Roman"/>
          <w:i/>
          <w:sz w:val="24"/>
          <w:szCs w:val="24"/>
        </w:rPr>
        <w:t xml:space="preserve"> разворачивается. </w:t>
      </w:r>
    </w:p>
    <w:p w:rsidR="00217755" w:rsidRDefault="009843B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843B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755">
        <w:rPr>
          <w:rFonts w:ascii="Times New Roman" w:hAnsi="Times New Roman" w:cs="Times New Roman"/>
          <w:sz w:val="24"/>
          <w:szCs w:val="24"/>
        </w:rPr>
        <w:t>Заходи!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Макс, хватит. 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21775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ихо! </w:t>
      </w:r>
      <w:r w:rsidR="009843BB" w:rsidRPr="00B7729F">
        <w:rPr>
          <w:rFonts w:ascii="Times New Roman" w:hAnsi="Times New Roman" w:cs="Times New Roman"/>
          <w:i/>
          <w:sz w:val="24"/>
          <w:szCs w:val="24"/>
        </w:rPr>
        <w:t>(Вове)</w:t>
      </w:r>
      <w:r w:rsidR="009843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ходи!</w:t>
      </w:r>
    </w:p>
    <w:p w:rsidR="00217755" w:rsidRPr="009843BB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ИК</w:t>
      </w:r>
      <w:r w:rsidR="00217755" w:rsidRPr="009843BB">
        <w:rPr>
          <w:rFonts w:ascii="Times New Roman" w:hAnsi="Times New Roman" w:cs="Times New Roman"/>
          <w:i/>
          <w:sz w:val="24"/>
          <w:szCs w:val="24"/>
        </w:rPr>
        <w:t xml:space="preserve"> стоит у порога в больницу. Жар от огня уже сильно чувствуется. 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843B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Заходи или я выстрелю. </w:t>
      </w:r>
    </w:p>
    <w:p w:rsidR="00217755" w:rsidRDefault="0021775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843BB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Макс! Стоп!</w:t>
      </w:r>
    </w:p>
    <w:p w:rsidR="009843BB" w:rsidRPr="009843BB" w:rsidRDefault="009843B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43BB">
        <w:rPr>
          <w:rFonts w:ascii="Times New Roman" w:hAnsi="Times New Roman" w:cs="Times New Roman"/>
          <w:i/>
          <w:sz w:val="24"/>
          <w:szCs w:val="24"/>
        </w:rPr>
        <w:t>Из-за бетонных плит, которые были сложены сзади ребят выбегает ЕВА.</w:t>
      </w:r>
    </w:p>
    <w:p w:rsidR="009843BB" w:rsidRDefault="009843B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843BB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-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A146F" w:rsidRDefault="009843B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43BB">
        <w:rPr>
          <w:rFonts w:ascii="Times New Roman" w:hAnsi="Times New Roman" w:cs="Times New Roman"/>
          <w:i/>
          <w:sz w:val="24"/>
          <w:szCs w:val="24"/>
        </w:rPr>
        <w:t>Мак</w:t>
      </w:r>
      <w:r w:rsidR="009A146F">
        <w:rPr>
          <w:rFonts w:ascii="Times New Roman" w:hAnsi="Times New Roman" w:cs="Times New Roman"/>
          <w:i/>
          <w:sz w:val="24"/>
          <w:szCs w:val="24"/>
        </w:rPr>
        <w:t>сим поворачивается и видит Еву.</w:t>
      </w:r>
    </w:p>
    <w:p w:rsidR="009A146F" w:rsidRDefault="009A146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A146F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, как ты узнала?</w:t>
      </w:r>
    </w:p>
    <w:p w:rsidR="00401628" w:rsidRDefault="009A146F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9A146F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Это так важно? Максим, послушай меня по</w:t>
      </w:r>
      <w:r w:rsidR="009602DB">
        <w:rPr>
          <w:rFonts w:ascii="Times New Roman" w:hAnsi="Times New Roman" w:cs="Times New Roman"/>
          <w:sz w:val="24"/>
          <w:szCs w:val="24"/>
        </w:rPr>
        <w:t>жалуйста один раз, прошу тебя. Макс, зачем тебе это надо? Ты ведь не такой, не такой, как они, не такой, как те, которые сжигают.  Это не ты</w:t>
      </w:r>
      <w:r w:rsidR="00401628">
        <w:rPr>
          <w:rFonts w:ascii="Times New Roman" w:hAnsi="Times New Roman" w:cs="Times New Roman"/>
          <w:sz w:val="24"/>
          <w:szCs w:val="24"/>
        </w:rPr>
        <w:t>.</w:t>
      </w:r>
      <w:r w:rsidR="00B7729F">
        <w:rPr>
          <w:rFonts w:ascii="Times New Roman" w:hAnsi="Times New Roman" w:cs="Times New Roman"/>
          <w:sz w:val="24"/>
          <w:szCs w:val="24"/>
        </w:rPr>
        <w:t xml:space="preserve"> </w:t>
      </w:r>
      <w:r w:rsidR="00401628" w:rsidRPr="00401628">
        <w:rPr>
          <w:rFonts w:ascii="Times New Roman" w:hAnsi="Times New Roman" w:cs="Times New Roman"/>
          <w:sz w:val="24"/>
          <w:szCs w:val="24"/>
        </w:rPr>
        <w:t xml:space="preserve">Ты </w:t>
      </w:r>
      <w:r w:rsidR="00401628">
        <w:rPr>
          <w:rFonts w:ascii="Times New Roman" w:hAnsi="Times New Roman" w:cs="Times New Roman"/>
          <w:sz w:val="24"/>
          <w:szCs w:val="24"/>
        </w:rPr>
        <w:t xml:space="preserve">не </w:t>
      </w:r>
      <w:r w:rsidR="00401628" w:rsidRPr="00401628">
        <w:rPr>
          <w:rFonts w:ascii="Times New Roman" w:hAnsi="Times New Roman" w:cs="Times New Roman"/>
          <w:sz w:val="24"/>
          <w:szCs w:val="24"/>
        </w:rPr>
        <w:t>такой жестокий. Что с тобой? Зачем? Тебе мало жестокости вокруг? Посмотри вокруг, посмотри на мир! Ты ведь таким не был, кому ты что хочешь</w:t>
      </w:r>
      <w:r w:rsidR="00401628">
        <w:rPr>
          <w:rFonts w:ascii="Times New Roman" w:hAnsi="Times New Roman" w:cs="Times New Roman"/>
          <w:sz w:val="24"/>
          <w:szCs w:val="24"/>
        </w:rPr>
        <w:t xml:space="preserve"> доказать? Кому? Не надо ничего доказывать, поверь мне, просто поверь. 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01628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, уйди. </w:t>
      </w:r>
    </w:p>
    <w:p w:rsidR="009843BB" w:rsidRDefault="0040162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01628">
        <w:rPr>
          <w:rFonts w:ascii="Times New Roman" w:hAnsi="Times New Roman" w:cs="Times New Roman"/>
          <w:i/>
          <w:sz w:val="24"/>
          <w:szCs w:val="24"/>
        </w:rPr>
        <w:t>Ева подходит, к М</w:t>
      </w:r>
      <w:r>
        <w:rPr>
          <w:rFonts w:ascii="Times New Roman" w:hAnsi="Times New Roman" w:cs="Times New Roman"/>
          <w:i/>
          <w:sz w:val="24"/>
          <w:szCs w:val="24"/>
        </w:rPr>
        <w:t>аксиму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01628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Если ты это сделаешь, чем ты будешь лучше тех, кто это уже сделал?</w:t>
      </w:r>
    </w:p>
    <w:p w:rsidR="00401628" w:rsidRP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016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01628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Я тебя очень люблю, Максим. Ты мне дорог</w:t>
      </w:r>
      <w:r w:rsidR="00A61072">
        <w:rPr>
          <w:rFonts w:ascii="Times New Roman" w:hAnsi="Times New Roman" w:cs="Times New Roman"/>
          <w:sz w:val="24"/>
          <w:szCs w:val="24"/>
        </w:rPr>
        <w:t>, даже не знаешь на сколько</w:t>
      </w:r>
      <w:r>
        <w:rPr>
          <w:rFonts w:ascii="Times New Roman" w:hAnsi="Times New Roman" w:cs="Times New Roman"/>
          <w:sz w:val="24"/>
          <w:szCs w:val="24"/>
        </w:rPr>
        <w:t>, но не такой.</w:t>
      </w:r>
    </w:p>
    <w:p w:rsidR="00401628" w:rsidRP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01628">
        <w:rPr>
          <w:rFonts w:ascii="Times New Roman" w:hAnsi="Times New Roman" w:cs="Times New Roman"/>
          <w:i/>
          <w:sz w:val="24"/>
          <w:szCs w:val="24"/>
        </w:rPr>
        <w:t>У Максима текут слёзы. Он опускает револьвер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i/>
          <w:sz w:val="24"/>
          <w:szCs w:val="24"/>
        </w:rPr>
        <w:t>(Стёпе)</w:t>
      </w:r>
      <w:r>
        <w:rPr>
          <w:rFonts w:ascii="Times New Roman" w:hAnsi="Times New Roman" w:cs="Times New Roman"/>
          <w:sz w:val="24"/>
          <w:szCs w:val="24"/>
        </w:rPr>
        <w:t xml:space="preserve"> Пошёл вон от сюда! Воли!</w:t>
      </w:r>
    </w:p>
    <w:p w:rsidR="00401628" w:rsidRPr="008C74CA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401628" w:rsidRPr="008C74CA">
        <w:rPr>
          <w:rFonts w:ascii="Times New Roman" w:hAnsi="Times New Roman" w:cs="Times New Roman"/>
          <w:i/>
          <w:sz w:val="24"/>
          <w:szCs w:val="24"/>
        </w:rPr>
        <w:t xml:space="preserve"> медленно поворачивается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шёл!</w:t>
      </w:r>
    </w:p>
    <w:p w:rsidR="00401628" w:rsidRPr="008C74CA" w:rsidRDefault="0031133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401628" w:rsidRPr="008C74CA">
        <w:rPr>
          <w:rFonts w:ascii="Times New Roman" w:hAnsi="Times New Roman" w:cs="Times New Roman"/>
          <w:i/>
          <w:sz w:val="24"/>
          <w:szCs w:val="24"/>
        </w:rPr>
        <w:t xml:space="preserve"> уходит, смотр</w:t>
      </w:r>
      <w:r w:rsidR="008919B0">
        <w:rPr>
          <w:rFonts w:ascii="Times New Roman" w:hAnsi="Times New Roman" w:cs="Times New Roman"/>
          <w:i/>
          <w:sz w:val="24"/>
          <w:szCs w:val="24"/>
        </w:rPr>
        <w:t xml:space="preserve">я на Максима. Вова подбегает к </w:t>
      </w:r>
      <w:proofErr w:type="spellStart"/>
      <w:r w:rsidR="008919B0">
        <w:rPr>
          <w:rFonts w:ascii="Times New Roman" w:hAnsi="Times New Roman" w:cs="Times New Roman"/>
          <w:i/>
          <w:sz w:val="24"/>
          <w:szCs w:val="24"/>
        </w:rPr>
        <w:t>Ярику</w:t>
      </w:r>
      <w:proofErr w:type="spellEnd"/>
      <w:r w:rsidR="00401628" w:rsidRPr="008C74CA">
        <w:rPr>
          <w:rFonts w:ascii="Times New Roman" w:hAnsi="Times New Roman" w:cs="Times New Roman"/>
          <w:i/>
          <w:sz w:val="24"/>
          <w:szCs w:val="24"/>
        </w:rPr>
        <w:t>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>Не вздумай, кому-то рассказать.</w:t>
      </w:r>
    </w:p>
    <w:p w:rsidR="00401628" w:rsidRDefault="0031133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ИК</w:t>
      </w:r>
      <w:r w:rsidR="00401628" w:rsidRPr="008C74CA">
        <w:rPr>
          <w:rFonts w:ascii="Times New Roman" w:hAnsi="Times New Roman" w:cs="Times New Roman"/>
          <w:b/>
          <w:sz w:val="24"/>
          <w:szCs w:val="24"/>
        </w:rPr>
        <w:t>.</w:t>
      </w:r>
      <w:r w:rsidR="00401628">
        <w:rPr>
          <w:rFonts w:ascii="Times New Roman" w:hAnsi="Times New Roman" w:cs="Times New Roman"/>
          <w:sz w:val="24"/>
          <w:szCs w:val="24"/>
        </w:rPr>
        <w:t xml:space="preserve"> Конечно, конечно.</w:t>
      </w:r>
      <w:r w:rsidR="008C74CA">
        <w:rPr>
          <w:rFonts w:ascii="Times New Roman" w:hAnsi="Times New Roman" w:cs="Times New Roman"/>
          <w:sz w:val="24"/>
          <w:szCs w:val="24"/>
        </w:rPr>
        <w:t xml:space="preserve"> Обещаю, обещаю.</w:t>
      </w:r>
    </w:p>
    <w:p w:rsidR="00401628" w:rsidRDefault="0040162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C74CA">
        <w:rPr>
          <w:rFonts w:ascii="Times New Roman" w:hAnsi="Times New Roman" w:cs="Times New Roman"/>
          <w:i/>
          <w:sz w:val="24"/>
          <w:szCs w:val="24"/>
        </w:rPr>
        <w:t xml:space="preserve">Убегает. </w:t>
      </w:r>
    </w:p>
    <w:p w:rsidR="008C74CA" w:rsidRDefault="008C74C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медленно идёт к баррикадам, падает на них. Рыдает.</w:t>
      </w:r>
    </w:p>
    <w:p w:rsidR="008C74CA" w:rsidRDefault="008C74CA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ва и Вова подходят к нему. Ева обнимает Максима.</w:t>
      </w:r>
    </w:p>
    <w:p w:rsidR="003D6E98" w:rsidRDefault="008C74CA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i/>
          <w:sz w:val="24"/>
          <w:szCs w:val="24"/>
        </w:rPr>
        <w:t xml:space="preserve">(сквозь истерику) </w:t>
      </w:r>
      <w:r>
        <w:rPr>
          <w:rFonts w:ascii="Times New Roman" w:hAnsi="Times New Roman" w:cs="Times New Roman"/>
          <w:sz w:val="24"/>
          <w:szCs w:val="24"/>
        </w:rPr>
        <w:t xml:space="preserve">Прости, прости, прости, Ева. Прости меня, прости. Умоляю прости. Прости, прости, прости. Ева прости. Я... Я... Я не хотел, я думал, что так надо. Думал так надо всем и всем будет лучше. Прости, прости. </w:t>
      </w:r>
      <w:r w:rsidR="003D6E98">
        <w:rPr>
          <w:rFonts w:ascii="Times New Roman" w:hAnsi="Times New Roman" w:cs="Times New Roman"/>
          <w:sz w:val="24"/>
          <w:szCs w:val="24"/>
        </w:rPr>
        <w:t xml:space="preserve">Я не знаю, что со мной, Ева. </w:t>
      </w:r>
    </w:p>
    <w:p w:rsidR="003D6E98" w:rsidRDefault="003D6E9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D6E98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Я тебя люблю.</w:t>
      </w:r>
    </w:p>
    <w:p w:rsidR="003D6E98" w:rsidRDefault="003D6E98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D6E98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И я тебя люблю, Ева.</w:t>
      </w:r>
    </w:p>
    <w:p w:rsidR="003A0A46" w:rsidRDefault="003D6E9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ксим облокачиваетс</w:t>
      </w:r>
      <w:r w:rsidR="003A0A46">
        <w:rPr>
          <w:rFonts w:ascii="Times New Roman" w:hAnsi="Times New Roman" w:cs="Times New Roman"/>
          <w:i/>
          <w:sz w:val="24"/>
          <w:szCs w:val="24"/>
        </w:rPr>
        <w:t>я на Еву, они сидят в объятиях.</w:t>
      </w:r>
    </w:p>
    <w:p w:rsidR="003D6E98" w:rsidRDefault="003D6E98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D6E98">
        <w:rPr>
          <w:rFonts w:ascii="Times New Roman" w:hAnsi="Times New Roman" w:cs="Times New Roman"/>
          <w:i/>
          <w:sz w:val="24"/>
          <w:szCs w:val="24"/>
        </w:rPr>
        <w:t>Ева замечает белый пакетик, который лежит возле неё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7D6B" w:rsidRP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 xml:space="preserve">Ева развязывает мешочек. Достаёт оттуда мини-фигурку. 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>ЕВА.</w:t>
      </w:r>
      <w:r w:rsidR="0045041E">
        <w:rPr>
          <w:rFonts w:ascii="Times New Roman" w:hAnsi="Times New Roman" w:cs="Times New Roman"/>
          <w:sz w:val="24"/>
          <w:szCs w:val="24"/>
        </w:rPr>
        <w:t xml:space="preserve"> </w:t>
      </w:r>
      <w:r w:rsidR="0045041E" w:rsidRPr="007076D4">
        <w:rPr>
          <w:rFonts w:ascii="Times New Roman" w:hAnsi="Times New Roman" w:cs="Times New Roman"/>
          <w:sz w:val="24"/>
          <w:szCs w:val="24"/>
        </w:rPr>
        <w:t>Макс, это мы</w:t>
      </w:r>
      <w:r w:rsidRPr="007076D4">
        <w:rPr>
          <w:rFonts w:ascii="Times New Roman" w:hAnsi="Times New Roman" w:cs="Times New Roman"/>
          <w:sz w:val="24"/>
          <w:szCs w:val="24"/>
        </w:rPr>
        <w:t>?</w:t>
      </w:r>
    </w:p>
    <w:p w:rsidR="00627D6B" w:rsidRP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>Максим поднимает глаза.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 как он?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sz w:val="24"/>
          <w:szCs w:val="24"/>
        </w:rPr>
        <w:t xml:space="preserve">Вот тут лежал. 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6B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45041E">
        <w:rPr>
          <w:rFonts w:ascii="Times New Roman" w:hAnsi="Times New Roman" w:cs="Times New Roman"/>
          <w:sz w:val="24"/>
          <w:szCs w:val="24"/>
        </w:rPr>
        <w:t xml:space="preserve"> Да</w:t>
      </w:r>
      <w:r w:rsidR="00AE138A">
        <w:rPr>
          <w:rFonts w:ascii="Times New Roman" w:hAnsi="Times New Roman" w:cs="Times New Roman"/>
          <w:sz w:val="24"/>
          <w:szCs w:val="24"/>
        </w:rPr>
        <w:t>, это мы.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627D6B">
        <w:rPr>
          <w:rFonts w:ascii="Times New Roman" w:hAnsi="Times New Roman" w:cs="Times New Roman"/>
          <w:b/>
          <w:sz w:val="24"/>
          <w:szCs w:val="24"/>
        </w:rPr>
        <w:t>ЕВА.</w:t>
      </w:r>
      <w:r w:rsidR="0045041E">
        <w:rPr>
          <w:rFonts w:ascii="Times New Roman" w:hAnsi="Times New Roman" w:cs="Times New Roman"/>
          <w:sz w:val="24"/>
          <w:szCs w:val="24"/>
        </w:rPr>
        <w:t xml:space="preserve"> Похожи.</w:t>
      </w:r>
    </w:p>
    <w:p w:rsidR="00627D6B" w:rsidRP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 xml:space="preserve">Ева долго смотрит </w:t>
      </w:r>
      <w:r w:rsidR="007076D4">
        <w:rPr>
          <w:rFonts w:ascii="Times New Roman" w:hAnsi="Times New Roman" w:cs="Times New Roman"/>
          <w:i/>
          <w:sz w:val="24"/>
          <w:szCs w:val="24"/>
        </w:rPr>
        <w:t>на мини-фигурки</w:t>
      </w:r>
      <w:r w:rsidRPr="007076D4">
        <w:rPr>
          <w:rFonts w:ascii="Times New Roman" w:hAnsi="Times New Roman" w:cs="Times New Roman"/>
          <w:i/>
          <w:sz w:val="24"/>
          <w:szCs w:val="24"/>
        </w:rPr>
        <w:t>.</w:t>
      </w:r>
      <w:r w:rsidRPr="00627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 xml:space="preserve">Долгая пауза. </w:t>
      </w:r>
    </w:p>
    <w:p w:rsidR="003A0A46" w:rsidRDefault="00627D6B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4D6BF0">
        <w:rPr>
          <w:rFonts w:ascii="Times New Roman" w:hAnsi="Times New Roman" w:cs="Times New Roman"/>
          <w:b/>
          <w:sz w:val="24"/>
          <w:szCs w:val="24"/>
        </w:rPr>
        <w:t>ЕВА.</w:t>
      </w:r>
      <w:r w:rsidR="00970F15">
        <w:rPr>
          <w:rFonts w:ascii="Times New Roman" w:hAnsi="Times New Roman" w:cs="Times New Roman"/>
          <w:sz w:val="24"/>
          <w:szCs w:val="24"/>
        </w:rPr>
        <w:t xml:space="preserve"> Максим,</w:t>
      </w:r>
      <w:r w:rsidR="00AE138A">
        <w:rPr>
          <w:rFonts w:ascii="Times New Roman" w:hAnsi="Times New Roman" w:cs="Times New Roman"/>
          <w:sz w:val="24"/>
          <w:szCs w:val="24"/>
        </w:rPr>
        <w:t xml:space="preserve"> знаешь ты не сломанная деталь, ты не выброшенная покрышка. Вот ты настоящий, а вот я. Вот мы настоящие. </w:t>
      </w:r>
    </w:p>
    <w:p w:rsidR="003A0A46" w:rsidRPr="003A0A46" w:rsidRDefault="003A0A4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3A0A46">
        <w:rPr>
          <w:rFonts w:ascii="Times New Roman" w:hAnsi="Times New Roman" w:cs="Times New Roman"/>
          <w:i/>
          <w:sz w:val="24"/>
          <w:szCs w:val="24"/>
        </w:rPr>
        <w:t>Показывает на две мини-фигурки.</w:t>
      </w:r>
    </w:p>
    <w:p w:rsidR="00AE138A" w:rsidRDefault="003A0A46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3A0A46">
        <w:rPr>
          <w:rFonts w:ascii="Times New Roman" w:hAnsi="Times New Roman" w:cs="Times New Roman"/>
          <w:b/>
          <w:sz w:val="24"/>
          <w:szCs w:val="24"/>
        </w:rPr>
        <w:t>ЕВА.</w:t>
      </w:r>
      <w:r w:rsidRPr="003A0A46">
        <w:rPr>
          <w:rFonts w:ascii="Times New Roman" w:hAnsi="Times New Roman" w:cs="Times New Roman"/>
          <w:sz w:val="24"/>
          <w:szCs w:val="24"/>
        </w:rPr>
        <w:t xml:space="preserve"> Вот наша любовь, а не подшип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38A">
        <w:rPr>
          <w:rFonts w:ascii="Times New Roman" w:hAnsi="Times New Roman" w:cs="Times New Roman"/>
          <w:sz w:val="24"/>
          <w:szCs w:val="24"/>
        </w:rPr>
        <w:t>И жестокость пусть будет далеко от этих мест. Скоро лето и мы будем жить</w:t>
      </w:r>
      <w:r>
        <w:rPr>
          <w:rFonts w:ascii="Times New Roman" w:hAnsi="Times New Roman" w:cs="Times New Roman"/>
          <w:sz w:val="24"/>
          <w:szCs w:val="24"/>
        </w:rPr>
        <w:t xml:space="preserve"> в нем</w:t>
      </w:r>
      <w:r w:rsidR="00AE138A">
        <w:rPr>
          <w:rFonts w:ascii="Times New Roman" w:hAnsi="Times New Roman" w:cs="Times New Roman"/>
          <w:sz w:val="24"/>
          <w:szCs w:val="24"/>
        </w:rPr>
        <w:t xml:space="preserve">, будем жить здесь. </w:t>
      </w:r>
      <w:r>
        <w:rPr>
          <w:rFonts w:ascii="Times New Roman" w:hAnsi="Times New Roman" w:cs="Times New Roman"/>
          <w:sz w:val="24"/>
          <w:szCs w:val="24"/>
        </w:rPr>
        <w:t>Мир изменится навсегда, я верю и все люди выкинут свои подшипники. И будет вечное лето, вечное солнце и</w:t>
      </w:r>
      <w:r w:rsidR="001F14C5">
        <w:rPr>
          <w:rFonts w:ascii="Times New Roman" w:hAnsi="Times New Roman" w:cs="Times New Roman"/>
          <w:sz w:val="24"/>
          <w:szCs w:val="24"/>
        </w:rPr>
        <w:t xml:space="preserve"> вечные мы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27D6B" w:rsidRDefault="00627D6B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27D6B">
        <w:rPr>
          <w:rFonts w:ascii="Times New Roman" w:hAnsi="Times New Roman" w:cs="Times New Roman"/>
          <w:i/>
          <w:sz w:val="24"/>
          <w:szCs w:val="24"/>
        </w:rPr>
        <w:t>Ева снимает с шеи подшипник</w:t>
      </w:r>
      <w:r w:rsidR="004930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041E">
        <w:rPr>
          <w:rFonts w:ascii="Times New Roman" w:hAnsi="Times New Roman" w:cs="Times New Roman"/>
          <w:i/>
          <w:sz w:val="24"/>
          <w:szCs w:val="24"/>
        </w:rPr>
        <w:t xml:space="preserve">снимает с шеи Максима подшипник и кидает их </w:t>
      </w:r>
      <w:r>
        <w:rPr>
          <w:rFonts w:ascii="Times New Roman" w:hAnsi="Times New Roman" w:cs="Times New Roman"/>
          <w:i/>
          <w:sz w:val="24"/>
          <w:szCs w:val="24"/>
        </w:rPr>
        <w:t>в горящее окно больницы.</w:t>
      </w:r>
    </w:p>
    <w:p w:rsidR="003A0A46" w:rsidRPr="001F14C5" w:rsidRDefault="003A0A46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F14C5"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F14C5">
        <w:rPr>
          <w:rFonts w:ascii="Times New Roman" w:hAnsi="Times New Roman" w:cs="Times New Roman"/>
          <w:i/>
          <w:sz w:val="24"/>
          <w:szCs w:val="24"/>
        </w:rPr>
        <w:t>Больница горит высоким ярким пламенем.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 встают с баррикад.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 xml:space="preserve">Хорошо, что в револьвере осталось шесть патронов. 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 единого выстрела.</w:t>
      </w:r>
    </w:p>
    <w:p w:rsidR="0011485E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4C5">
        <w:rPr>
          <w:rFonts w:ascii="Times New Roman" w:hAnsi="Times New Roman" w:cs="Times New Roman"/>
          <w:i/>
          <w:sz w:val="24"/>
          <w:szCs w:val="24"/>
        </w:rPr>
        <w:t xml:space="preserve">(смеётся) </w:t>
      </w:r>
      <w:r>
        <w:rPr>
          <w:rFonts w:ascii="Times New Roman" w:hAnsi="Times New Roman" w:cs="Times New Roman"/>
          <w:sz w:val="24"/>
          <w:szCs w:val="24"/>
        </w:rPr>
        <w:t>Ага.</w:t>
      </w:r>
      <w:r w:rsidR="00D1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E2D" w:rsidRDefault="0011485E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1485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2D">
        <w:rPr>
          <w:rFonts w:ascii="Times New Roman" w:hAnsi="Times New Roman" w:cs="Times New Roman"/>
          <w:sz w:val="24"/>
          <w:szCs w:val="24"/>
        </w:rPr>
        <w:t>Вов, я перед тобой тоже виноват, я тебя втянул в это, даже не спросив тебя, хочешь ты или нет. Прости, меня друг.</w:t>
      </w:r>
    </w:p>
    <w:p w:rsidR="001F14C5" w:rsidRPr="0011485E" w:rsidRDefault="00D11E2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1485E">
        <w:rPr>
          <w:rFonts w:ascii="Times New Roman" w:hAnsi="Times New Roman" w:cs="Times New Roman"/>
          <w:i/>
          <w:sz w:val="24"/>
          <w:szCs w:val="24"/>
        </w:rPr>
        <w:t xml:space="preserve">Максим и Вова обнялись, Ева обняла ребят.  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>ЕВА.</w:t>
      </w:r>
      <w:r>
        <w:rPr>
          <w:rFonts w:ascii="Times New Roman" w:hAnsi="Times New Roman" w:cs="Times New Roman"/>
          <w:sz w:val="24"/>
          <w:szCs w:val="24"/>
        </w:rPr>
        <w:t xml:space="preserve"> Ну, что пошли от сюда, </w:t>
      </w:r>
      <w:r w:rsidR="00D11E2D">
        <w:rPr>
          <w:rFonts w:ascii="Times New Roman" w:hAnsi="Times New Roman" w:cs="Times New Roman"/>
          <w:sz w:val="24"/>
          <w:szCs w:val="24"/>
        </w:rPr>
        <w:t>а то сейчас пожарные приед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 xml:space="preserve">ВОВА. </w:t>
      </w:r>
      <w:r>
        <w:rPr>
          <w:rFonts w:ascii="Times New Roman" w:hAnsi="Times New Roman" w:cs="Times New Roman"/>
          <w:sz w:val="24"/>
          <w:szCs w:val="24"/>
        </w:rPr>
        <w:t>Да, погнали.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1F14C5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дождите. Давайте разберём баррикады, не хочу, чтобы от этого, что-то осталось. </w:t>
      </w:r>
    </w:p>
    <w:p w:rsidR="001F14C5" w:rsidRDefault="001F14C5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F14C5">
        <w:rPr>
          <w:rFonts w:ascii="Times New Roman" w:hAnsi="Times New Roman" w:cs="Times New Roman"/>
          <w:i/>
          <w:sz w:val="24"/>
          <w:szCs w:val="24"/>
        </w:rPr>
        <w:t>Реб</w:t>
      </w:r>
      <w:r>
        <w:rPr>
          <w:rFonts w:ascii="Times New Roman" w:hAnsi="Times New Roman" w:cs="Times New Roman"/>
          <w:i/>
          <w:sz w:val="24"/>
          <w:szCs w:val="24"/>
        </w:rPr>
        <w:t>ята молча кивают. Подходят к баррикадам и начинают разбирать. Доски,</w:t>
      </w:r>
      <w:r w:rsidR="0011485E">
        <w:rPr>
          <w:rFonts w:ascii="Times New Roman" w:hAnsi="Times New Roman" w:cs="Times New Roman"/>
          <w:i/>
          <w:sz w:val="24"/>
          <w:szCs w:val="24"/>
        </w:rPr>
        <w:t xml:space="preserve"> палки, покрышки всё они сносят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ламя больницы. В скорее от баррикад ничего не осталось. </w:t>
      </w:r>
    </w:p>
    <w:p w:rsidR="00D11E2D" w:rsidRDefault="0011485E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далеке </w:t>
      </w:r>
      <w:r w:rsidR="001F14C5">
        <w:rPr>
          <w:rFonts w:ascii="Times New Roman" w:hAnsi="Times New Roman" w:cs="Times New Roman"/>
          <w:i/>
          <w:sz w:val="24"/>
          <w:szCs w:val="24"/>
        </w:rPr>
        <w:t>слышен звук пожарной сирены.</w:t>
      </w:r>
    </w:p>
    <w:p w:rsidR="00D11E2D" w:rsidRDefault="00D11E2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D11E2D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Бежим, пожарные!</w:t>
      </w:r>
    </w:p>
    <w:p w:rsidR="00D11E2D" w:rsidRPr="00D11E2D" w:rsidRDefault="00D11E2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D11E2D">
        <w:rPr>
          <w:rFonts w:ascii="Times New Roman" w:hAnsi="Times New Roman" w:cs="Times New Roman"/>
          <w:i/>
          <w:sz w:val="24"/>
          <w:szCs w:val="24"/>
        </w:rPr>
        <w:t xml:space="preserve">Ребята начали </w:t>
      </w:r>
      <w:r w:rsidR="007076D4" w:rsidRPr="007076D4">
        <w:rPr>
          <w:rFonts w:ascii="Times New Roman" w:hAnsi="Times New Roman" w:cs="Times New Roman"/>
          <w:i/>
          <w:sz w:val="24"/>
          <w:szCs w:val="24"/>
        </w:rPr>
        <w:t>бежать по</w:t>
      </w:r>
      <w:r w:rsidRPr="00D11E2D">
        <w:rPr>
          <w:rFonts w:ascii="Times New Roman" w:hAnsi="Times New Roman" w:cs="Times New Roman"/>
          <w:i/>
          <w:sz w:val="24"/>
          <w:szCs w:val="24"/>
        </w:rPr>
        <w:t xml:space="preserve"> ночной степи. Бежали и смеялись.</w:t>
      </w:r>
    </w:p>
    <w:p w:rsidR="00D11E2D" w:rsidRPr="00EB0DE4" w:rsidRDefault="00D11E2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ва-а, 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а!</w:t>
      </w:r>
    </w:p>
    <w:p w:rsidR="00D7259A" w:rsidRDefault="00D11E2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b/>
          <w:sz w:val="24"/>
          <w:szCs w:val="24"/>
        </w:rPr>
        <w:t>ЕВА, 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-а-кси-им!</w:t>
      </w:r>
    </w:p>
    <w:p w:rsidR="00D11E2D" w:rsidRDefault="00846D61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="00D11E2D">
        <w:rPr>
          <w:rFonts w:ascii="Times New Roman" w:hAnsi="Times New Roman" w:cs="Times New Roman"/>
          <w:sz w:val="24"/>
          <w:szCs w:val="24"/>
        </w:rPr>
        <w:t>Ева-а!</w:t>
      </w:r>
    </w:p>
    <w:p w:rsidR="00D11E2D" w:rsidRDefault="00D11E2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b/>
          <w:sz w:val="24"/>
          <w:szCs w:val="24"/>
        </w:rPr>
        <w:t>В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>-им!</w:t>
      </w:r>
    </w:p>
    <w:p w:rsidR="00D11E2D" w:rsidRDefault="00D11E2D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b/>
          <w:sz w:val="24"/>
          <w:szCs w:val="24"/>
        </w:rPr>
        <w:lastRenderedPageBreak/>
        <w:t>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DE4" w:rsidRPr="00EB0DE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EB0DE4" w:rsidRPr="00EB0DE4">
        <w:rPr>
          <w:rFonts w:ascii="Times New Roman" w:hAnsi="Times New Roman" w:cs="Times New Roman"/>
          <w:sz w:val="24"/>
          <w:szCs w:val="24"/>
        </w:rPr>
        <w:t>-а-кси-им!</w:t>
      </w:r>
      <w:r w:rsidR="00EB0DE4" w:rsidRPr="00EB0DE4">
        <w:t xml:space="preserve"> </w:t>
      </w:r>
      <w:r w:rsidR="00EB0DE4">
        <w:t xml:space="preserve"> </w:t>
      </w:r>
      <w:r w:rsidR="00EB0DE4" w:rsidRPr="00EB0DE4">
        <w:rPr>
          <w:rFonts w:ascii="Times New Roman" w:hAnsi="Times New Roman" w:cs="Times New Roman"/>
          <w:sz w:val="24"/>
          <w:szCs w:val="24"/>
        </w:rPr>
        <w:t>Во-</w:t>
      </w:r>
      <w:proofErr w:type="spellStart"/>
      <w:r w:rsidR="00EB0DE4" w:rsidRPr="00EB0DE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EB0DE4" w:rsidRPr="00EB0DE4">
        <w:rPr>
          <w:rFonts w:ascii="Times New Roman" w:hAnsi="Times New Roman" w:cs="Times New Roman"/>
          <w:sz w:val="24"/>
          <w:szCs w:val="24"/>
        </w:rPr>
        <w:t>-а!</w:t>
      </w:r>
    </w:p>
    <w:p w:rsidR="00EB0DE4" w:rsidRDefault="00EB0DE4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EB0DE4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 w:rsidRPr="00EB0DE4">
        <w:rPr>
          <w:rFonts w:ascii="Times New Roman" w:hAnsi="Times New Roman" w:cs="Times New Roman"/>
          <w:sz w:val="24"/>
          <w:szCs w:val="24"/>
        </w:rPr>
        <w:t>Во-</w:t>
      </w:r>
      <w:proofErr w:type="spellStart"/>
      <w:r w:rsidRPr="00EB0DE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EB0DE4">
        <w:rPr>
          <w:rFonts w:ascii="Times New Roman" w:hAnsi="Times New Roman" w:cs="Times New Roman"/>
          <w:sz w:val="24"/>
          <w:szCs w:val="24"/>
        </w:rPr>
        <w:t>-а!</w:t>
      </w:r>
    </w:p>
    <w:p w:rsidR="00560C62" w:rsidRDefault="00560C62" w:rsidP="008B5838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 w:rsidRPr="00560C62">
        <w:rPr>
          <w:rFonts w:ascii="Times New Roman" w:hAnsi="Times New Roman" w:cs="Times New Roman"/>
          <w:b/>
          <w:sz w:val="24"/>
          <w:szCs w:val="24"/>
        </w:rPr>
        <w:t xml:space="preserve">ЕВА. </w:t>
      </w:r>
      <w:proofErr w:type="spellStart"/>
      <w:r w:rsidRPr="00560C6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60C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C62">
        <w:rPr>
          <w:rFonts w:ascii="Times New Roman" w:hAnsi="Times New Roman" w:cs="Times New Roman"/>
          <w:sz w:val="24"/>
          <w:szCs w:val="24"/>
        </w:rPr>
        <w:t>акси</w:t>
      </w:r>
      <w:proofErr w:type="spellEnd"/>
      <w:r w:rsidRPr="00560C62">
        <w:rPr>
          <w:rFonts w:ascii="Times New Roman" w:hAnsi="Times New Roman" w:cs="Times New Roman"/>
          <w:sz w:val="24"/>
          <w:szCs w:val="24"/>
        </w:rPr>
        <w:t>-им!</w:t>
      </w:r>
    </w:p>
    <w:p w:rsidR="00AE138A" w:rsidRDefault="00D11E2D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EB0DE4">
        <w:rPr>
          <w:rFonts w:ascii="Times New Roman" w:hAnsi="Times New Roman" w:cs="Times New Roman"/>
          <w:i/>
          <w:sz w:val="24"/>
          <w:szCs w:val="24"/>
        </w:rPr>
        <w:t xml:space="preserve">Бежали и смеялись. А сзади горела больница, внутри горели покрышки, внутри горела жестокость. </w:t>
      </w:r>
    </w:p>
    <w:p w:rsidR="00560C62" w:rsidRPr="001F131C" w:rsidRDefault="00560C62" w:rsidP="008B5838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B0DE4" w:rsidRDefault="00EB0DE4" w:rsidP="00560C62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EB0DE4" w:rsidRDefault="00EB0DE4" w:rsidP="00DC582C">
      <w:pPr>
        <w:spacing w:before="80" w:after="8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 января 2023года.</w:t>
      </w:r>
    </w:p>
    <w:p w:rsidR="00EB0DE4" w:rsidRDefault="00EB0DE4" w:rsidP="00DC582C">
      <w:pPr>
        <w:spacing w:before="80" w:after="8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Севастополь</w:t>
      </w:r>
      <w:r w:rsidR="001F131C">
        <w:rPr>
          <w:rFonts w:ascii="Times New Roman" w:hAnsi="Times New Roman" w:cs="Times New Roman"/>
          <w:i/>
          <w:sz w:val="24"/>
          <w:szCs w:val="24"/>
        </w:rPr>
        <w:t>.</w:t>
      </w:r>
    </w:p>
    <w:p w:rsidR="001F131C" w:rsidRPr="00EB0DE4" w:rsidRDefault="001F131C" w:rsidP="001F131C">
      <w:pPr>
        <w:pBdr>
          <w:top w:val="single" w:sz="4" w:space="1" w:color="auto"/>
        </w:pBd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B0DE4" w:rsidRDefault="001F131C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сня группы БИ-2 «НАМ НЕ НУЖЕН ГЕРОЙ»</w:t>
      </w:r>
    </w:p>
    <w:p w:rsidR="001F131C" w:rsidRDefault="001F131C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есня группы БИ-2 «РОДИНА</w:t>
      </w:r>
      <w:r w:rsidR="00E96976">
        <w:rPr>
          <w:rFonts w:ascii="Times New Roman" w:hAnsi="Times New Roman" w:cs="Times New Roman"/>
          <w:sz w:val="24"/>
          <w:szCs w:val="24"/>
        </w:rPr>
        <w:t>»</w:t>
      </w:r>
    </w:p>
    <w:p w:rsidR="001F131C" w:rsidRPr="001F131C" w:rsidRDefault="001F131C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1F131C">
        <w:t xml:space="preserve"> </w:t>
      </w:r>
      <w:r w:rsidRPr="001F131C">
        <w:rPr>
          <w:rFonts w:ascii="Times New Roman" w:hAnsi="Times New Roman" w:cs="Times New Roman"/>
          <w:sz w:val="24"/>
          <w:szCs w:val="24"/>
        </w:rPr>
        <w:t>Песня группы БИ-2</w:t>
      </w:r>
      <w:r>
        <w:rPr>
          <w:rFonts w:ascii="Times New Roman" w:hAnsi="Times New Roman" w:cs="Times New Roman"/>
          <w:sz w:val="24"/>
          <w:szCs w:val="24"/>
        </w:rPr>
        <w:t xml:space="preserve"> «ЧЁРНОЕ СОЛНЦЕ»</w:t>
      </w:r>
    </w:p>
    <w:p w:rsidR="001F131C" w:rsidRDefault="001F131C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1F131C">
        <w:t xml:space="preserve"> </w:t>
      </w:r>
      <w:r w:rsidRPr="001F131C">
        <w:rPr>
          <w:rFonts w:ascii="Times New Roman" w:hAnsi="Times New Roman" w:cs="Times New Roman"/>
          <w:sz w:val="24"/>
          <w:szCs w:val="24"/>
        </w:rPr>
        <w:t>Песня группы БИ-2</w:t>
      </w:r>
      <w:r>
        <w:rPr>
          <w:rFonts w:ascii="Times New Roman" w:hAnsi="Times New Roman" w:cs="Times New Roman"/>
          <w:sz w:val="24"/>
          <w:szCs w:val="24"/>
        </w:rPr>
        <w:t xml:space="preserve"> «КОЛЫБЕЛЬНАЯ»</w:t>
      </w:r>
    </w:p>
    <w:p w:rsidR="00DC582C" w:rsidRPr="001F131C" w:rsidRDefault="00DC582C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</w:p>
    <w:p w:rsidR="00EB0DE4" w:rsidRPr="00560C62" w:rsidRDefault="00EB0DE4" w:rsidP="00DC582C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60C62">
        <w:rPr>
          <w:rFonts w:ascii="Times New Roman" w:hAnsi="Times New Roman" w:cs="Times New Roman"/>
          <w:i/>
          <w:sz w:val="24"/>
          <w:szCs w:val="24"/>
        </w:rPr>
        <w:t>Все авторские права сохраняются.</w:t>
      </w:r>
    </w:p>
    <w:p w:rsidR="00AE138A" w:rsidRPr="00560C62" w:rsidRDefault="00EB0DE4" w:rsidP="00DC582C">
      <w:pPr>
        <w:spacing w:before="80" w:after="8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60C62">
        <w:rPr>
          <w:rFonts w:ascii="Times New Roman" w:hAnsi="Times New Roman" w:cs="Times New Roman"/>
          <w:i/>
          <w:sz w:val="24"/>
          <w:szCs w:val="24"/>
        </w:rPr>
        <w:t>Постановка пьесы на сцене возможна только с письменного согласия автора.</w:t>
      </w:r>
    </w:p>
    <w:p w:rsidR="003D6E98" w:rsidRPr="00560C62" w:rsidRDefault="00EB0DE4" w:rsidP="00DC582C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60C62">
        <w:rPr>
          <w:rFonts w:ascii="Times New Roman" w:hAnsi="Times New Roman" w:cs="Times New Roman"/>
          <w:i/>
          <w:sz w:val="24"/>
          <w:szCs w:val="24"/>
        </w:rPr>
        <w:t>Алексей Куцюруба.</w:t>
      </w:r>
    </w:p>
    <w:p w:rsidR="00EB0DE4" w:rsidRPr="00560C62" w:rsidRDefault="00EB0DE4" w:rsidP="00DC582C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60C62">
        <w:rPr>
          <w:rFonts w:ascii="Times New Roman" w:hAnsi="Times New Roman" w:cs="Times New Roman"/>
          <w:i/>
          <w:sz w:val="24"/>
          <w:szCs w:val="24"/>
        </w:rPr>
        <w:t>+79782285809</w:t>
      </w:r>
    </w:p>
    <w:p w:rsidR="00EB0DE4" w:rsidRPr="00560C62" w:rsidRDefault="00EB0DE4" w:rsidP="00DC582C">
      <w:pPr>
        <w:spacing w:after="0" w:line="480" w:lineRule="auto"/>
        <w:rPr>
          <w:rFonts w:ascii="Bahnschrift SemiBold Condensed" w:hAnsi="Bahnschrift SemiBold Condensed" w:cs="Times New Roman"/>
          <w:i/>
          <w:sz w:val="24"/>
          <w:szCs w:val="24"/>
        </w:rPr>
      </w:pPr>
      <w:proofErr w:type="spellStart"/>
      <w:r w:rsidRPr="00560C62">
        <w:rPr>
          <w:rFonts w:ascii="Times New Roman" w:hAnsi="Times New Roman" w:cs="Times New Roman"/>
          <w:i/>
          <w:sz w:val="24"/>
          <w:szCs w:val="24"/>
          <w:lang w:val="en-GB"/>
        </w:rPr>
        <w:t>aleksey</w:t>
      </w:r>
      <w:proofErr w:type="spellEnd"/>
      <w:r w:rsidRPr="00560C6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60C62">
        <w:rPr>
          <w:rFonts w:ascii="Times New Roman" w:hAnsi="Times New Roman" w:cs="Times New Roman"/>
          <w:i/>
          <w:sz w:val="24"/>
          <w:szCs w:val="24"/>
          <w:lang w:val="en-GB"/>
        </w:rPr>
        <w:t>kawork</w:t>
      </w:r>
      <w:proofErr w:type="spellEnd"/>
      <w:r w:rsidRPr="00560C62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560C62">
        <w:rPr>
          <w:rFonts w:ascii="Times New Roman" w:hAnsi="Times New Roman" w:cs="Times New Roman"/>
          <w:i/>
          <w:sz w:val="24"/>
          <w:szCs w:val="24"/>
          <w:lang w:val="en-GB"/>
        </w:rPr>
        <w:t>gmail</w:t>
      </w:r>
      <w:proofErr w:type="spellEnd"/>
      <w:r w:rsidRPr="00560C62">
        <w:rPr>
          <w:rFonts w:ascii="Times New Roman" w:hAnsi="Times New Roman" w:cs="Times New Roman"/>
          <w:i/>
          <w:sz w:val="24"/>
          <w:szCs w:val="24"/>
        </w:rPr>
        <w:t>.</w:t>
      </w:r>
      <w:r w:rsidRPr="00560C62">
        <w:rPr>
          <w:rFonts w:ascii="Times New Roman" w:hAnsi="Times New Roman" w:cs="Times New Roman"/>
          <w:i/>
          <w:sz w:val="24"/>
          <w:szCs w:val="24"/>
          <w:lang w:val="en-GB"/>
        </w:rPr>
        <w:t>com</w:t>
      </w:r>
    </w:p>
    <w:p w:rsidR="008C74CA" w:rsidRPr="008C74CA" w:rsidRDefault="008C74CA" w:rsidP="00DC582C">
      <w:pPr>
        <w:spacing w:before="80" w:after="8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628" w:rsidRDefault="00401628" w:rsidP="00167FEC">
      <w:pPr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401628" w:rsidRPr="00401628" w:rsidRDefault="00401628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55" w:rsidRDefault="00217755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7755" w:rsidRDefault="00217755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55" w:rsidRPr="00217755" w:rsidRDefault="00217755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E563F" w:rsidRPr="00217755" w:rsidRDefault="00CE563F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3F" w:rsidRDefault="00CE563F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135D4" w:rsidRDefault="001135D4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4C" w:rsidRPr="0052104C" w:rsidRDefault="001135D4" w:rsidP="005F70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C3B" w:rsidRPr="003A65D8" w:rsidRDefault="007F6C3B" w:rsidP="003A65D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70EC4" w:rsidRDefault="00D70EC4" w:rsidP="00C5437F">
      <w:pPr>
        <w:spacing w:after="0" w:line="20" w:lineRule="atLeast"/>
        <w:rPr>
          <w:rFonts w:ascii="Bahnschrift SemiBold Condensed" w:hAnsi="Bahnschrift SemiBold Condensed" w:cs="Times New Roman"/>
          <w:sz w:val="32"/>
          <w:szCs w:val="32"/>
          <w:u w:val="single"/>
        </w:rPr>
      </w:pPr>
    </w:p>
    <w:p w:rsidR="00D70EC4" w:rsidRPr="00D70EC4" w:rsidRDefault="00D70EC4" w:rsidP="00C5437F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60144" w:rsidRPr="00F60144" w:rsidRDefault="00F60144" w:rsidP="00C5437F">
      <w:pPr>
        <w:spacing w:after="0" w:line="20" w:lineRule="atLeast"/>
        <w:jc w:val="center"/>
        <w:rPr>
          <w:rFonts w:ascii="Bahnschrift SemiBold Condensed" w:hAnsi="Bahnschrift SemiBold Condensed" w:cs="Times New Roman"/>
          <w:sz w:val="32"/>
          <w:szCs w:val="32"/>
          <w:u w:val="single"/>
        </w:rPr>
      </w:pPr>
    </w:p>
    <w:p w:rsidR="00F60144" w:rsidRPr="00F60144" w:rsidRDefault="00F60144" w:rsidP="00C5437F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60144" w:rsidRDefault="00F60144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659CE" w:rsidRDefault="009659CE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21ACD" w:rsidRDefault="00621ACD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A04F1" w:rsidRPr="003A04F1" w:rsidRDefault="003A04F1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A04F1" w:rsidRDefault="003A04F1" w:rsidP="00C5437F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A04F1" w:rsidRPr="003A04F1" w:rsidRDefault="003A04F1" w:rsidP="00C5437F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A04F1" w:rsidRPr="003A04F1" w:rsidRDefault="003A04F1" w:rsidP="00C5437F">
      <w:pPr>
        <w:spacing w:after="0" w:line="20" w:lineRule="atLeast"/>
        <w:jc w:val="center"/>
        <w:rPr>
          <w:rFonts w:ascii="Bahnschrift SemiBold Condensed" w:hAnsi="Bahnschrift SemiBold Condensed" w:cs="Times New Roman"/>
          <w:sz w:val="24"/>
          <w:szCs w:val="24"/>
          <w:u w:val="single"/>
        </w:rPr>
      </w:pPr>
    </w:p>
    <w:p w:rsidR="004515D2" w:rsidRPr="004515D2" w:rsidRDefault="004515D2" w:rsidP="00C5437F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56B9E" w:rsidRPr="00E41045" w:rsidRDefault="00235051" w:rsidP="00C5437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6B9E" w:rsidRDefault="00956B9E" w:rsidP="00C5437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C5437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719" w:rsidRDefault="003D0719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719" w:rsidRDefault="003D0719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719" w:rsidRDefault="003D0719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719" w:rsidRDefault="003D0719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719" w:rsidRDefault="003D0719" w:rsidP="00F6014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9E" w:rsidRDefault="00956B9E" w:rsidP="00F6014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58" w:rsidRPr="008817D9" w:rsidRDefault="006F0158" w:rsidP="00F6014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0158" w:rsidRPr="008817D9" w:rsidRDefault="006F0158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1160" w:rsidRPr="008817D9" w:rsidRDefault="00BC1160" w:rsidP="00E468EA">
      <w:pPr>
        <w:spacing w:after="0"/>
        <w:rPr>
          <w:rFonts w:ascii="Times New Roman" w:hAnsi="Times New Roman" w:cs="Times New Roman"/>
          <w:b/>
          <w:sz w:val="24"/>
        </w:rPr>
      </w:pPr>
    </w:p>
    <w:p w:rsidR="00BC1160" w:rsidRPr="008817D9" w:rsidRDefault="00BC1160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1160" w:rsidRPr="008817D9" w:rsidRDefault="00BC1160" w:rsidP="00860F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924BC" w:rsidRPr="008817D9" w:rsidRDefault="00C81A29" w:rsidP="00860F7D">
      <w:pPr>
        <w:spacing w:after="0"/>
        <w:rPr>
          <w:rFonts w:ascii="Times New Roman" w:hAnsi="Times New Roman" w:cs="Times New Roman"/>
          <w:sz w:val="24"/>
        </w:rPr>
      </w:pPr>
      <w:r w:rsidRPr="008817D9">
        <w:rPr>
          <w:rFonts w:ascii="Times New Roman" w:hAnsi="Times New Roman" w:cs="Times New Roman"/>
          <w:sz w:val="24"/>
        </w:rPr>
        <w:t xml:space="preserve"> </w:t>
      </w: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1924BC" w:rsidRPr="008817D9" w:rsidRDefault="001924BC" w:rsidP="00860F7D">
      <w:pPr>
        <w:spacing w:after="0"/>
        <w:rPr>
          <w:rFonts w:ascii="Times New Roman" w:hAnsi="Times New Roman" w:cs="Times New Roman"/>
          <w:sz w:val="24"/>
        </w:rPr>
      </w:pPr>
    </w:p>
    <w:p w:rsidR="0078292C" w:rsidRPr="008817D9" w:rsidRDefault="0078292C" w:rsidP="00860F7D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1BD8" w:rsidRPr="008817D9" w:rsidRDefault="00011BD8" w:rsidP="00860F7D">
      <w:pPr>
        <w:spacing w:after="0"/>
        <w:rPr>
          <w:rFonts w:ascii="Times New Roman" w:hAnsi="Times New Roman" w:cs="Times New Roman"/>
          <w:b/>
          <w:sz w:val="24"/>
        </w:rPr>
      </w:pPr>
    </w:p>
    <w:p w:rsidR="00820C88" w:rsidRPr="008817D9" w:rsidRDefault="00820C88" w:rsidP="00860F7D">
      <w:pPr>
        <w:spacing w:after="0"/>
        <w:rPr>
          <w:rFonts w:ascii="Times New Roman" w:hAnsi="Times New Roman" w:cs="Times New Roman"/>
          <w:sz w:val="24"/>
        </w:rPr>
      </w:pPr>
    </w:p>
    <w:p w:rsidR="003B24A4" w:rsidRPr="008817D9" w:rsidRDefault="003B24A4" w:rsidP="00860F7D">
      <w:pPr>
        <w:spacing w:after="0"/>
        <w:rPr>
          <w:rFonts w:ascii="Times New Roman" w:hAnsi="Times New Roman" w:cs="Times New Roman"/>
          <w:sz w:val="24"/>
        </w:rPr>
      </w:pPr>
    </w:p>
    <w:p w:rsidR="008605F4" w:rsidRPr="008817D9" w:rsidRDefault="008605F4" w:rsidP="00860F7D">
      <w:pPr>
        <w:spacing w:after="0"/>
        <w:rPr>
          <w:rFonts w:ascii="Times New Roman" w:hAnsi="Times New Roman" w:cs="Times New Roman"/>
          <w:sz w:val="24"/>
        </w:rPr>
      </w:pPr>
    </w:p>
    <w:p w:rsidR="004C2AB4" w:rsidRPr="008817D9" w:rsidRDefault="004C2AB4" w:rsidP="00860F7D">
      <w:pPr>
        <w:spacing w:after="0"/>
        <w:rPr>
          <w:rFonts w:ascii="Times New Roman" w:hAnsi="Times New Roman" w:cs="Times New Roman"/>
          <w:sz w:val="24"/>
        </w:rPr>
      </w:pPr>
    </w:p>
    <w:p w:rsidR="004C2AB4" w:rsidRPr="008817D9" w:rsidRDefault="004C2AB4" w:rsidP="00860F7D">
      <w:pPr>
        <w:spacing w:after="0"/>
        <w:rPr>
          <w:rFonts w:ascii="Times New Roman" w:hAnsi="Times New Roman" w:cs="Times New Roman"/>
          <w:sz w:val="24"/>
        </w:rPr>
      </w:pPr>
      <w:r w:rsidRPr="008817D9">
        <w:rPr>
          <w:rFonts w:ascii="Times New Roman" w:hAnsi="Times New Roman" w:cs="Times New Roman"/>
          <w:sz w:val="24"/>
        </w:rPr>
        <w:t xml:space="preserve"> </w:t>
      </w:r>
    </w:p>
    <w:p w:rsidR="00803162" w:rsidRPr="008817D9" w:rsidRDefault="00803162" w:rsidP="00860F7D">
      <w:pPr>
        <w:spacing w:after="0"/>
        <w:rPr>
          <w:rFonts w:ascii="Times New Roman" w:hAnsi="Times New Roman" w:cs="Times New Roman"/>
          <w:sz w:val="24"/>
        </w:rPr>
      </w:pPr>
    </w:p>
    <w:p w:rsidR="00846306" w:rsidRPr="008817D9" w:rsidRDefault="00846306" w:rsidP="00860F7D">
      <w:pPr>
        <w:spacing w:after="0"/>
        <w:rPr>
          <w:rFonts w:ascii="Times New Roman" w:hAnsi="Times New Roman" w:cs="Times New Roman"/>
          <w:b/>
          <w:sz w:val="24"/>
        </w:rPr>
      </w:pPr>
    </w:p>
    <w:p w:rsidR="00EC6676" w:rsidRPr="008817D9" w:rsidRDefault="00EC6676" w:rsidP="00860F7D">
      <w:pPr>
        <w:spacing w:after="0"/>
        <w:rPr>
          <w:rFonts w:ascii="Times New Roman" w:hAnsi="Times New Roman" w:cs="Times New Roman"/>
          <w:b/>
          <w:sz w:val="24"/>
        </w:rPr>
      </w:pPr>
      <w:r w:rsidRPr="008817D9">
        <w:rPr>
          <w:rFonts w:ascii="Times New Roman" w:hAnsi="Times New Roman" w:cs="Times New Roman"/>
          <w:sz w:val="24"/>
        </w:rPr>
        <w:t xml:space="preserve"> </w:t>
      </w:r>
    </w:p>
    <w:p w:rsidR="00EC6676" w:rsidRPr="008817D9" w:rsidRDefault="00EC6676" w:rsidP="00860F7D">
      <w:pPr>
        <w:spacing w:after="0"/>
        <w:rPr>
          <w:rFonts w:ascii="Times New Roman" w:hAnsi="Times New Roman" w:cs="Times New Roman"/>
          <w:sz w:val="24"/>
        </w:rPr>
      </w:pPr>
    </w:p>
    <w:p w:rsidR="00002D41" w:rsidRPr="008817D9" w:rsidRDefault="00002D41" w:rsidP="00860F7D">
      <w:pPr>
        <w:spacing w:after="0"/>
        <w:rPr>
          <w:rFonts w:ascii="Times New Roman" w:hAnsi="Times New Roman" w:cs="Times New Roman"/>
          <w:sz w:val="24"/>
        </w:rPr>
      </w:pPr>
      <w:r w:rsidRPr="008817D9">
        <w:rPr>
          <w:rFonts w:ascii="Times New Roman" w:hAnsi="Times New Roman" w:cs="Times New Roman"/>
          <w:b/>
          <w:sz w:val="24"/>
        </w:rPr>
        <w:t xml:space="preserve"> </w:t>
      </w:r>
    </w:p>
    <w:p w:rsidR="00E36513" w:rsidRPr="008817D9" w:rsidRDefault="00E36513" w:rsidP="00860F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28A" w:rsidRPr="008817D9" w:rsidRDefault="00D9128A" w:rsidP="00860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13" w:rsidRPr="008817D9" w:rsidRDefault="00E36513" w:rsidP="00860F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6513" w:rsidRPr="008817D9" w:rsidRDefault="00E36513" w:rsidP="00860F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860F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860F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Pr="008817D9" w:rsidRDefault="00EF1BF5" w:rsidP="00E36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Pr="007F1E9A" w:rsidRDefault="00EF1BF5" w:rsidP="00EF1BF5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EF1BF5" w:rsidRPr="007F1E9A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Pr="007F1E9A" w:rsidRDefault="00EF1BF5" w:rsidP="00E36513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D9128A" w:rsidRPr="007F1E9A" w:rsidRDefault="00D9128A" w:rsidP="00087C1F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F1BF5" w:rsidRPr="00EF1BF5" w:rsidRDefault="00EF1BF5" w:rsidP="00EF1BF5">
      <w:pPr>
        <w:spacing w:after="0"/>
        <w:rPr>
          <w:rFonts w:ascii="Courier New" w:hAnsi="Courier New" w:cs="Courier New"/>
          <w:sz w:val="24"/>
          <w:szCs w:val="24"/>
        </w:rPr>
      </w:pPr>
    </w:p>
    <w:sectPr w:rsidR="00EF1BF5" w:rsidRPr="00EF1BF5" w:rsidSect="00A41ACF">
      <w:headerReference w:type="default" r:id="rId7"/>
      <w:pgSz w:w="11906" w:h="16838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21" w:rsidRDefault="00211621" w:rsidP="00D05066">
      <w:pPr>
        <w:spacing w:after="0" w:line="240" w:lineRule="auto"/>
      </w:pPr>
      <w:r>
        <w:separator/>
      </w:r>
    </w:p>
  </w:endnote>
  <w:endnote w:type="continuationSeparator" w:id="0">
    <w:p w:rsidR="00211621" w:rsidRDefault="00211621" w:rsidP="00D0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21" w:rsidRDefault="00211621" w:rsidP="00D05066">
      <w:pPr>
        <w:spacing w:after="0" w:line="240" w:lineRule="auto"/>
      </w:pPr>
      <w:r>
        <w:separator/>
      </w:r>
    </w:p>
  </w:footnote>
  <w:footnote w:type="continuationSeparator" w:id="0">
    <w:p w:rsidR="00211621" w:rsidRDefault="00211621" w:rsidP="00D0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 SemiBold Condensed" w:hAnsi="Bahnschrift SemiBold Condensed"/>
      </w:rPr>
      <w:id w:val="1731571383"/>
      <w:docPartObj>
        <w:docPartGallery w:val="Page Numbers (Top of Page)"/>
        <w:docPartUnique/>
      </w:docPartObj>
    </w:sdtPr>
    <w:sdtEndPr>
      <w:rPr>
        <w:rFonts w:cs="Courier New"/>
        <w:sz w:val="24"/>
        <w:szCs w:val="24"/>
      </w:rPr>
    </w:sdtEndPr>
    <w:sdtContent>
      <w:p w:rsidR="00AB1B98" w:rsidRPr="007C25BC" w:rsidRDefault="00AB1B98" w:rsidP="007C25BC">
        <w:pPr>
          <w:pStyle w:val="a3"/>
          <w:jc w:val="right"/>
          <w:rPr>
            <w:rFonts w:ascii="Bahnschrift SemiBold Condensed" w:hAnsi="Bahnschrift SemiBold Condensed" w:cs="Courier New"/>
            <w:sz w:val="24"/>
            <w:szCs w:val="24"/>
          </w:rPr>
        </w:pPr>
        <w:r w:rsidRPr="007C25BC">
          <w:rPr>
            <w:rFonts w:ascii="Bahnschrift SemiBold Condensed" w:hAnsi="Bahnschrift SemiBold Condensed" w:cs="Courier New"/>
            <w:sz w:val="24"/>
            <w:szCs w:val="24"/>
          </w:rPr>
          <w:fldChar w:fldCharType="begin"/>
        </w:r>
        <w:r w:rsidRPr="007C25BC">
          <w:rPr>
            <w:rFonts w:ascii="Bahnschrift SemiBold Condensed" w:hAnsi="Bahnschrift SemiBold Condensed" w:cs="Courier New"/>
            <w:sz w:val="24"/>
            <w:szCs w:val="24"/>
          </w:rPr>
          <w:instrText>PAGE   \* MERGEFORMAT</w:instrText>
        </w:r>
        <w:r w:rsidRPr="007C25BC">
          <w:rPr>
            <w:rFonts w:ascii="Bahnschrift SemiBold Condensed" w:hAnsi="Bahnschrift SemiBold Condensed" w:cs="Courier New"/>
            <w:sz w:val="24"/>
            <w:szCs w:val="24"/>
          </w:rPr>
          <w:fldChar w:fldCharType="separate"/>
        </w:r>
        <w:r w:rsidR="004501EA">
          <w:rPr>
            <w:rFonts w:ascii="Bahnschrift SemiBold Condensed" w:hAnsi="Bahnschrift SemiBold Condensed" w:cs="Courier New"/>
            <w:noProof/>
            <w:sz w:val="24"/>
            <w:szCs w:val="24"/>
          </w:rPr>
          <w:t>21</w:t>
        </w:r>
        <w:r w:rsidRPr="007C25BC">
          <w:rPr>
            <w:rFonts w:ascii="Bahnschrift SemiBold Condensed" w:hAnsi="Bahnschrift SemiBold Condensed" w:cs="Courier New"/>
            <w:sz w:val="24"/>
            <w:szCs w:val="24"/>
          </w:rPr>
          <w:fldChar w:fldCharType="end"/>
        </w:r>
        <w:r w:rsidRPr="007C25BC">
          <w:rPr>
            <w:rFonts w:ascii="Bahnschrift SemiBold Condensed" w:hAnsi="Bahnschrift SemiBold Condensed" w:cs="Courier New"/>
            <w:sz w:val="24"/>
            <w:szCs w:val="24"/>
          </w:rPr>
          <w:t>.</w:t>
        </w:r>
      </w:p>
    </w:sdtContent>
  </w:sdt>
  <w:p w:rsidR="00AB1B98" w:rsidRDefault="00AB1B98">
    <w:pPr>
      <w:pStyle w:val="a3"/>
    </w:pPr>
  </w:p>
  <w:p w:rsidR="00AB1B98" w:rsidRDefault="00AB1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2"/>
    <w:rsid w:val="0000227E"/>
    <w:rsid w:val="00002D41"/>
    <w:rsid w:val="00003723"/>
    <w:rsid w:val="00005468"/>
    <w:rsid w:val="00007050"/>
    <w:rsid w:val="0001143B"/>
    <w:rsid w:val="00011BD8"/>
    <w:rsid w:val="00020280"/>
    <w:rsid w:val="00020F8B"/>
    <w:rsid w:val="00021B69"/>
    <w:rsid w:val="00026EE5"/>
    <w:rsid w:val="00027489"/>
    <w:rsid w:val="00032509"/>
    <w:rsid w:val="000325A9"/>
    <w:rsid w:val="00043906"/>
    <w:rsid w:val="00044131"/>
    <w:rsid w:val="0004461C"/>
    <w:rsid w:val="00044D24"/>
    <w:rsid w:val="00052CE6"/>
    <w:rsid w:val="00057A9F"/>
    <w:rsid w:val="00072CBD"/>
    <w:rsid w:val="00084292"/>
    <w:rsid w:val="000858B2"/>
    <w:rsid w:val="00086229"/>
    <w:rsid w:val="000865AF"/>
    <w:rsid w:val="00087C1F"/>
    <w:rsid w:val="00090473"/>
    <w:rsid w:val="00092F8D"/>
    <w:rsid w:val="000A16CD"/>
    <w:rsid w:val="000A40FD"/>
    <w:rsid w:val="000A46EC"/>
    <w:rsid w:val="000A73B6"/>
    <w:rsid w:val="000B1C68"/>
    <w:rsid w:val="000B229C"/>
    <w:rsid w:val="000B2772"/>
    <w:rsid w:val="000B54FE"/>
    <w:rsid w:val="000C2CD5"/>
    <w:rsid w:val="000D1446"/>
    <w:rsid w:val="000D262E"/>
    <w:rsid w:val="000D44C3"/>
    <w:rsid w:val="000D4E05"/>
    <w:rsid w:val="000E3973"/>
    <w:rsid w:val="000F2299"/>
    <w:rsid w:val="000F4882"/>
    <w:rsid w:val="000F5D05"/>
    <w:rsid w:val="000F5DD3"/>
    <w:rsid w:val="001010F1"/>
    <w:rsid w:val="00104658"/>
    <w:rsid w:val="001068B0"/>
    <w:rsid w:val="001135D4"/>
    <w:rsid w:val="0011485E"/>
    <w:rsid w:val="001164F7"/>
    <w:rsid w:val="0012385A"/>
    <w:rsid w:val="00124A8B"/>
    <w:rsid w:val="00125269"/>
    <w:rsid w:val="00130CB5"/>
    <w:rsid w:val="0013253E"/>
    <w:rsid w:val="00136320"/>
    <w:rsid w:val="0013733B"/>
    <w:rsid w:val="00146A13"/>
    <w:rsid w:val="00155829"/>
    <w:rsid w:val="001578C5"/>
    <w:rsid w:val="00157971"/>
    <w:rsid w:val="00162D4B"/>
    <w:rsid w:val="001633BB"/>
    <w:rsid w:val="00164DD2"/>
    <w:rsid w:val="00165B90"/>
    <w:rsid w:val="00167126"/>
    <w:rsid w:val="00167FEC"/>
    <w:rsid w:val="00170693"/>
    <w:rsid w:val="00180D1B"/>
    <w:rsid w:val="00183208"/>
    <w:rsid w:val="001924BC"/>
    <w:rsid w:val="00193799"/>
    <w:rsid w:val="00193C64"/>
    <w:rsid w:val="00195B72"/>
    <w:rsid w:val="001A10E7"/>
    <w:rsid w:val="001A55D8"/>
    <w:rsid w:val="001B09D5"/>
    <w:rsid w:val="001B27A6"/>
    <w:rsid w:val="001B4988"/>
    <w:rsid w:val="001C31C9"/>
    <w:rsid w:val="001C365C"/>
    <w:rsid w:val="001C5013"/>
    <w:rsid w:val="001C5A73"/>
    <w:rsid w:val="001D5899"/>
    <w:rsid w:val="001D6CB6"/>
    <w:rsid w:val="001D76D4"/>
    <w:rsid w:val="001D7884"/>
    <w:rsid w:val="001D7F9A"/>
    <w:rsid w:val="001E40F9"/>
    <w:rsid w:val="001F131C"/>
    <w:rsid w:val="001F14C5"/>
    <w:rsid w:val="001F2905"/>
    <w:rsid w:val="001F3C57"/>
    <w:rsid w:val="001F579B"/>
    <w:rsid w:val="00200D4C"/>
    <w:rsid w:val="00210105"/>
    <w:rsid w:val="00211621"/>
    <w:rsid w:val="00214162"/>
    <w:rsid w:val="00214242"/>
    <w:rsid w:val="00214E30"/>
    <w:rsid w:val="00214F17"/>
    <w:rsid w:val="00217755"/>
    <w:rsid w:val="002209F7"/>
    <w:rsid w:val="00223B31"/>
    <w:rsid w:val="00223DB6"/>
    <w:rsid w:val="00225087"/>
    <w:rsid w:val="002309E3"/>
    <w:rsid w:val="00235051"/>
    <w:rsid w:val="00235515"/>
    <w:rsid w:val="002445D3"/>
    <w:rsid w:val="0024602B"/>
    <w:rsid w:val="00250C63"/>
    <w:rsid w:val="002512BB"/>
    <w:rsid w:val="002514ED"/>
    <w:rsid w:val="00251672"/>
    <w:rsid w:val="00256FAE"/>
    <w:rsid w:val="00257861"/>
    <w:rsid w:val="00263512"/>
    <w:rsid w:val="00267E20"/>
    <w:rsid w:val="0027128C"/>
    <w:rsid w:val="00277630"/>
    <w:rsid w:val="00280067"/>
    <w:rsid w:val="00285471"/>
    <w:rsid w:val="00287D07"/>
    <w:rsid w:val="00290EBB"/>
    <w:rsid w:val="00296490"/>
    <w:rsid w:val="002A1AB6"/>
    <w:rsid w:val="002A43CB"/>
    <w:rsid w:val="002B085A"/>
    <w:rsid w:val="002B1018"/>
    <w:rsid w:val="002B1372"/>
    <w:rsid w:val="002B198F"/>
    <w:rsid w:val="002C0AF3"/>
    <w:rsid w:val="002C11EE"/>
    <w:rsid w:val="002C4F92"/>
    <w:rsid w:val="002C64BA"/>
    <w:rsid w:val="002D228E"/>
    <w:rsid w:val="002D5542"/>
    <w:rsid w:val="002D66C9"/>
    <w:rsid w:val="002D75B8"/>
    <w:rsid w:val="002E061C"/>
    <w:rsid w:val="002E0ECC"/>
    <w:rsid w:val="002E2232"/>
    <w:rsid w:val="002E2908"/>
    <w:rsid w:val="002E33B5"/>
    <w:rsid w:val="002E61EE"/>
    <w:rsid w:val="002E6BE0"/>
    <w:rsid w:val="002F1402"/>
    <w:rsid w:val="003073A8"/>
    <w:rsid w:val="00311335"/>
    <w:rsid w:val="00312EA2"/>
    <w:rsid w:val="00313E10"/>
    <w:rsid w:val="00314EE9"/>
    <w:rsid w:val="003154DB"/>
    <w:rsid w:val="00315EC0"/>
    <w:rsid w:val="00325CAA"/>
    <w:rsid w:val="00326E40"/>
    <w:rsid w:val="00327412"/>
    <w:rsid w:val="003327F1"/>
    <w:rsid w:val="003330CC"/>
    <w:rsid w:val="003353C9"/>
    <w:rsid w:val="003379A0"/>
    <w:rsid w:val="00337CFF"/>
    <w:rsid w:val="00343184"/>
    <w:rsid w:val="00350A39"/>
    <w:rsid w:val="003542BE"/>
    <w:rsid w:val="00354CCD"/>
    <w:rsid w:val="00355E65"/>
    <w:rsid w:val="00356336"/>
    <w:rsid w:val="00360EA6"/>
    <w:rsid w:val="0036325B"/>
    <w:rsid w:val="0036757C"/>
    <w:rsid w:val="00374557"/>
    <w:rsid w:val="00374D75"/>
    <w:rsid w:val="00375831"/>
    <w:rsid w:val="00380AB6"/>
    <w:rsid w:val="003833CB"/>
    <w:rsid w:val="00384C9E"/>
    <w:rsid w:val="00384D91"/>
    <w:rsid w:val="00385675"/>
    <w:rsid w:val="00386238"/>
    <w:rsid w:val="00387AAC"/>
    <w:rsid w:val="00390E72"/>
    <w:rsid w:val="00391138"/>
    <w:rsid w:val="00392775"/>
    <w:rsid w:val="003A04F1"/>
    <w:rsid w:val="003A0A46"/>
    <w:rsid w:val="003A1CA2"/>
    <w:rsid w:val="003A2D61"/>
    <w:rsid w:val="003A3F14"/>
    <w:rsid w:val="003A419D"/>
    <w:rsid w:val="003A489E"/>
    <w:rsid w:val="003A5454"/>
    <w:rsid w:val="003A65D8"/>
    <w:rsid w:val="003B12EA"/>
    <w:rsid w:val="003B24A4"/>
    <w:rsid w:val="003B29D7"/>
    <w:rsid w:val="003B3D78"/>
    <w:rsid w:val="003B4314"/>
    <w:rsid w:val="003B63CC"/>
    <w:rsid w:val="003C3913"/>
    <w:rsid w:val="003C67C9"/>
    <w:rsid w:val="003D06B1"/>
    <w:rsid w:val="003D0719"/>
    <w:rsid w:val="003D62D3"/>
    <w:rsid w:val="003D6E98"/>
    <w:rsid w:val="003D77C1"/>
    <w:rsid w:val="003E2F8B"/>
    <w:rsid w:val="00401628"/>
    <w:rsid w:val="0040200E"/>
    <w:rsid w:val="00412B0C"/>
    <w:rsid w:val="00413192"/>
    <w:rsid w:val="00415BA0"/>
    <w:rsid w:val="00417CE9"/>
    <w:rsid w:val="00426584"/>
    <w:rsid w:val="0043360F"/>
    <w:rsid w:val="00436278"/>
    <w:rsid w:val="004367C8"/>
    <w:rsid w:val="00443FA3"/>
    <w:rsid w:val="004448E0"/>
    <w:rsid w:val="004501EA"/>
    <w:rsid w:val="0045041E"/>
    <w:rsid w:val="004515D2"/>
    <w:rsid w:val="00454096"/>
    <w:rsid w:val="004546CD"/>
    <w:rsid w:val="0046382E"/>
    <w:rsid w:val="00472C49"/>
    <w:rsid w:val="00475CB2"/>
    <w:rsid w:val="0048232A"/>
    <w:rsid w:val="004868B6"/>
    <w:rsid w:val="00486C63"/>
    <w:rsid w:val="00490060"/>
    <w:rsid w:val="00490287"/>
    <w:rsid w:val="004904E4"/>
    <w:rsid w:val="00490C82"/>
    <w:rsid w:val="004915F3"/>
    <w:rsid w:val="00493010"/>
    <w:rsid w:val="004952D0"/>
    <w:rsid w:val="00495ED2"/>
    <w:rsid w:val="004A21F9"/>
    <w:rsid w:val="004A2C61"/>
    <w:rsid w:val="004A6847"/>
    <w:rsid w:val="004B0173"/>
    <w:rsid w:val="004B0391"/>
    <w:rsid w:val="004B1DE9"/>
    <w:rsid w:val="004B2E54"/>
    <w:rsid w:val="004B5948"/>
    <w:rsid w:val="004B6D7A"/>
    <w:rsid w:val="004C19B7"/>
    <w:rsid w:val="004C2AB4"/>
    <w:rsid w:val="004C3D28"/>
    <w:rsid w:val="004C5A76"/>
    <w:rsid w:val="004D0754"/>
    <w:rsid w:val="004D0A92"/>
    <w:rsid w:val="004D390E"/>
    <w:rsid w:val="004D3C75"/>
    <w:rsid w:val="004D6BF0"/>
    <w:rsid w:val="004E0EF7"/>
    <w:rsid w:val="004E4CEB"/>
    <w:rsid w:val="004E6668"/>
    <w:rsid w:val="004F3C91"/>
    <w:rsid w:val="004F6362"/>
    <w:rsid w:val="004F7D79"/>
    <w:rsid w:val="0050110B"/>
    <w:rsid w:val="0050365E"/>
    <w:rsid w:val="00510C5D"/>
    <w:rsid w:val="00516ABC"/>
    <w:rsid w:val="0052104C"/>
    <w:rsid w:val="00526AC6"/>
    <w:rsid w:val="00527BC8"/>
    <w:rsid w:val="005324C8"/>
    <w:rsid w:val="00534ACB"/>
    <w:rsid w:val="005449E0"/>
    <w:rsid w:val="00560C62"/>
    <w:rsid w:val="00563D7E"/>
    <w:rsid w:val="0057192D"/>
    <w:rsid w:val="0057446E"/>
    <w:rsid w:val="00575766"/>
    <w:rsid w:val="00587390"/>
    <w:rsid w:val="00587B3D"/>
    <w:rsid w:val="00590A08"/>
    <w:rsid w:val="005B52C7"/>
    <w:rsid w:val="005C5F6B"/>
    <w:rsid w:val="005C6B97"/>
    <w:rsid w:val="005C754E"/>
    <w:rsid w:val="005D09BE"/>
    <w:rsid w:val="005D236B"/>
    <w:rsid w:val="005D23C6"/>
    <w:rsid w:val="005D2BBF"/>
    <w:rsid w:val="005E01C6"/>
    <w:rsid w:val="005E2230"/>
    <w:rsid w:val="005E78C6"/>
    <w:rsid w:val="005F4A5C"/>
    <w:rsid w:val="005F5E65"/>
    <w:rsid w:val="005F5F8A"/>
    <w:rsid w:val="005F69CA"/>
    <w:rsid w:val="005F703D"/>
    <w:rsid w:val="006004EB"/>
    <w:rsid w:val="00600B3E"/>
    <w:rsid w:val="00603893"/>
    <w:rsid w:val="00604DFC"/>
    <w:rsid w:val="00606D5A"/>
    <w:rsid w:val="00621ACD"/>
    <w:rsid w:val="0062410D"/>
    <w:rsid w:val="00624993"/>
    <w:rsid w:val="006275D2"/>
    <w:rsid w:val="00627D6B"/>
    <w:rsid w:val="0063222E"/>
    <w:rsid w:val="006346DF"/>
    <w:rsid w:val="006352D9"/>
    <w:rsid w:val="00636D90"/>
    <w:rsid w:val="00637D54"/>
    <w:rsid w:val="006410AE"/>
    <w:rsid w:val="006416FB"/>
    <w:rsid w:val="00641AED"/>
    <w:rsid w:val="006565EE"/>
    <w:rsid w:val="00657A15"/>
    <w:rsid w:val="00662069"/>
    <w:rsid w:val="006642EF"/>
    <w:rsid w:val="00664592"/>
    <w:rsid w:val="00664F4C"/>
    <w:rsid w:val="006708FE"/>
    <w:rsid w:val="00670ED9"/>
    <w:rsid w:val="00681686"/>
    <w:rsid w:val="00684FF0"/>
    <w:rsid w:val="00690573"/>
    <w:rsid w:val="00690C0B"/>
    <w:rsid w:val="00693048"/>
    <w:rsid w:val="00697B85"/>
    <w:rsid w:val="006A330F"/>
    <w:rsid w:val="006A5818"/>
    <w:rsid w:val="006A5BDE"/>
    <w:rsid w:val="006B0CBC"/>
    <w:rsid w:val="006B0EE9"/>
    <w:rsid w:val="006B40C9"/>
    <w:rsid w:val="006B4CA5"/>
    <w:rsid w:val="006B54A6"/>
    <w:rsid w:val="006C22C3"/>
    <w:rsid w:val="006C5989"/>
    <w:rsid w:val="006E3CC7"/>
    <w:rsid w:val="006E551B"/>
    <w:rsid w:val="006E77DF"/>
    <w:rsid w:val="006F0158"/>
    <w:rsid w:val="006F0642"/>
    <w:rsid w:val="006F0CC0"/>
    <w:rsid w:val="006F43F8"/>
    <w:rsid w:val="006F5578"/>
    <w:rsid w:val="006F5717"/>
    <w:rsid w:val="00700997"/>
    <w:rsid w:val="00701450"/>
    <w:rsid w:val="00703D59"/>
    <w:rsid w:val="007076D4"/>
    <w:rsid w:val="007078C2"/>
    <w:rsid w:val="007114DA"/>
    <w:rsid w:val="00714420"/>
    <w:rsid w:val="00717035"/>
    <w:rsid w:val="00731F98"/>
    <w:rsid w:val="00735EBE"/>
    <w:rsid w:val="007364D7"/>
    <w:rsid w:val="00746CEC"/>
    <w:rsid w:val="0075268D"/>
    <w:rsid w:val="00762D65"/>
    <w:rsid w:val="00772926"/>
    <w:rsid w:val="00772F31"/>
    <w:rsid w:val="00773C4B"/>
    <w:rsid w:val="00773DD9"/>
    <w:rsid w:val="0078292C"/>
    <w:rsid w:val="00783232"/>
    <w:rsid w:val="00785BE8"/>
    <w:rsid w:val="007866AF"/>
    <w:rsid w:val="00787D44"/>
    <w:rsid w:val="00790EDF"/>
    <w:rsid w:val="00794712"/>
    <w:rsid w:val="007B3EE2"/>
    <w:rsid w:val="007B7137"/>
    <w:rsid w:val="007C1817"/>
    <w:rsid w:val="007C25BC"/>
    <w:rsid w:val="007C4F4F"/>
    <w:rsid w:val="007C6885"/>
    <w:rsid w:val="007D36C9"/>
    <w:rsid w:val="007E0B6F"/>
    <w:rsid w:val="007E42EC"/>
    <w:rsid w:val="007F1E9A"/>
    <w:rsid w:val="007F38BD"/>
    <w:rsid w:val="007F5943"/>
    <w:rsid w:val="007F6C3B"/>
    <w:rsid w:val="0080183E"/>
    <w:rsid w:val="00803162"/>
    <w:rsid w:val="0080640A"/>
    <w:rsid w:val="00806F29"/>
    <w:rsid w:val="0080705D"/>
    <w:rsid w:val="00811087"/>
    <w:rsid w:val="00812DF2"/>
    <w:rsid w:val="00815CFD"/>
    <w:rsid w:val="00817F2D"/>
    <w:rsid w:val="00820379"/>
    <w:rsid w:val="00820C88"/>
    <w:rsid w:val="00824464"/>
    <w:rsid w:val="00831622"/>
    <w:rsid w:val="00837056"/>
    <w:rsid w:val="00837D19"/>
    <w:rsid w:val="00845742"/>
    <w:rsid w:val="00846306"/>
    <w:rsid w:val="00846D61"/>
    <w:rsid w:val="00847B69"/>
    <w:rsid w:val="00853F35"/>
    <w:rsid w:val="00854542"/>
    <w:rsid w:val="00855F50"/>
    <w:rsid w:val="00856B6D"/>
    <w:rsid w:val="00857138"/>
    <w:rsid w:val="008605F4"/>
    <w:rsid w:val="00860F50"/>
    <w:rsid w:val="00860F7D"/>
    <w:rsid w:val="008632F3"/>
    <w:rsid w:val="00877DCB"/>
    <w:rsid w:val="00880339"/>
    <w:rsid w:val="0088034C"/>
    <w:rsid w:val="008817D9"/>
    <w:rsid w:val="00883161"/>
    <w:rsid w:val="008854AC"/>
    <w:rsid w:val="008919B0"/>
    <w:rsid w:val="008A02AC"/>
    <w:rsid w:val="008A1A98"/>
    <w:rsid w:val="008A53D5"/>
    <w:rsid w:val="008B16B4"/>
    <w:rsid w:val="008B5838"/>
    <w:rsid w:val="008B5DAD"/>
    <w:rsid w:val="008C1B41"/>
    <w:rsid w:val="008C3A8E"/>
    <w:rsid w:val="008C74CA"/>
    <w:rsid w:val="008D2F2C"/>
    <w:rsid w:val="008D4243"/>
    <w:rsid w:val="008D5E14"/>
    <w:rsid w:val="008E1D34"/>
    <w:rsid w:val="008E2026"/>
    <w:rsid w:val="008E50DE"/>
    <w:rsid w:val="008E772F"/>
    <w:rsid w:val="008F29ED"/>
    <w:rsid w:val="008F3053"/>
    <w:rsid w:val="00906EAD"/>
    <w:rsid w:val="009079CE"/>
    <w:rsid w:val="0091016B"/>
    <w:rsid w:val="009102B7"/>
    <w:rsid w:val="009125A7"/>
    <w:rsid w:val="009137A0"/>
    <w:rsid w:val="00914AC3"/>
    <w:rsid w:val="00914EFC"/>
    <w:rsid w:val="00916FB0"/>
    <w:rsid w:val="00917F87"/>
    <w:rsid w:val="009211E0"/>
    <w:rsid w:val="009215B0"/>
    <w:rsid w:val="009217A0"/>
    <w:rsid w:val="009226F4"/>
    <w:rsid w:val="009268EB"/>
    <w:rsid w:val="009302D2"/>
    <w:rsid w:val="00931AAB"/>
    <w:rsid w:val="00933B03"/>
    <w:rsid w:val="009472E0"/>
    <w:rsid w:val="0095023E"/>
    <w:rsid w:val="0095341E"/>
    <w:rsid w:val="0095437D"/>
    <w:rsid w:val="00954506"/>
    <w:rsid w:val="00956B9E"/>
    <w:rsid w:val="0095750B"/>
    <w:rsid w:val="009602DB"/>
    <w:rsid w:val="00964FF5"/>
    <w:rsid w:val="009659CE"/>
    <w:rsid w:val="00967C32"/>
    <w:rsid w:val="00967EBD"/>
    <w:rsid w:val="00970F15"/>
    <w:rsid w:val="00983FE0"/>
    <w:rsid w:val="009843BB"/>
    <w:rsid w:val="00985A78"/>
    <w:rsid w:val="00990971"/>
    <w:rsid w:val="00991032"/>
    <w:rsid w:val="009910D5"/>
    <w:rsid w:val="00992884"/>
    <w:rsid w:val="00993CBE"/>
    <w:rsid w:val="00996CD3"/>
    <w:rsid w:val="009A0A21"/>
    <w:rsid w:val="009A1208"/>
    <w:rsid w:val="009A146F"/>
    <w:rsid w:val="009A2257"/>
    <w:rsid w:val="009A3627"/>
    <w:rsid w:val="009A4420"/>
    <w:rsid w:val="009A6D4D"/>
    <w:rsid w:val="009A7F76"/>
    <w:rsid w:val="009B14EC"/>
    <w:rsid w:val="009B1BA8"/>
    <w:rsid w:val="009B26C0"/>
    <w:rsid w:val="009C1190"/>
    <w:rsid w:val="009C44B5"/>
    <w:rsid w:val="009C4DC8"/>
    <w:rsid w:val="009C6231"/>
    <w:rsid w:val="009C67F4"/>
    <w:rsid w:val="009D476B"/>
    <w:rsid w:val="009E2450"/>
    <w:rsid w:val="009F1E49"/>
    <w:rsid w:val="009F28B0"/>
    <w:rsid w:val="009F3D13"/>
    <w:rsid w:val="00A07773"/>
    <w:rsid w:val="00A07C14"/>
    <w:rsid w:val="00A13336"/>
    <w:rsid w:val="00A14CC2"/>
    <w:rsid w:val="00A15623"/>
    <w:rsid w:val="00A1682C"/>
    <w:rsid w:val="00A216DF"/>
    <w:rsid w:val="00A22038"/>
    <w:rsid w:val="00A24406"/>
    <w:rsid w:val="00A329A2"/>
    <w:rsid w:val="00A35FDE"/>
    <w:rsid w:val="00A36D75"/>
    <w:rsid w:val="00A3754E"/>
    <w:rsid w:val="00A41A8A"/>
    <w:rsid w:val="00A41ACF"/>
    <w:rsid w:val="00A41BB0"/>
    <w:rsid w:val="00A4218C"/>
    <w:rsid w:val="00A42EF9"/>
    <w:rsid w:val="00A5139A"/>
    <w:rsid w:val="00A5491A"/>
    <w:rsid w:val="00A61072"/>
    <w:rsid w:val="00A61A7C"/>
    <w:rsid w:val="00A66F81"/>
    <w:rsid w:val="00A678F3"/>
    <w:rsid w:val="00A67EE7"/>
    <w:rsid w:val="00A71ACF"/>
    <w:rsid w:val="00A734E2"/>
    <w:rsid w:val="00A73F56"/>
    <w:rsid w:val="00A760FC"/>
    <w:rsid w:val="00A76EE6"/>
    <w:rsid w:val="00A8278E"/>
    <w:rsid w:val="00A83511"/>
    <w:rsid w:val="00A83BD9"/>
    <w:rsid w:val="00A93A6A"/>
    <w:rsid w:val="00AB01F6"/>
    <w:rsid w:val="00AB1B98"/>
    <w:rsid w:val="00AB221C"/>
    <w:rsid w:val="00AD1A39"/>
    <w:rsid w:val="00AD7841"/>
    <w:rsid w:val="00AE138A"/>
    <w:rsid w:val="00AE749E"/>
    <w:rsid w:val="00AF1B46"/>
    <w:rsid w:val="00AF1E53"/>
    <w:rsid w:val="00AF5095"/>
    <w:rsid w:val="00B016DD"/>
    <w:rsid w:val="00B0394C"/>
    <w:rsid w:val="00B039F3"/>
    <w:rsid w:val="00B117B4"/>
    <w:rsid w:val="00B1384D"/>
    <w:rsid w:val="00B1765B"/>
    <w:rsid w:val="00B2235D"/>
    <w:rsid w:val="00B2649E"/>
    <w:rsid w:val="00B34E61"/>
    <w:rsid w:val="00B43860"/>
    <w:rsid w:val="00B444AE"/>
    <w:rsid w:val="00B44C70"/>
    <w:rsid w:val="00B453E2"/>
    <w:rsid w:val="00B50619"/>
    <w:rsid w:val="00B51738"/>
    <w:rsid w:val="00B55D1C"/>
    <w:rsid w:val="00B57AF1"/>
    <w:rsid w:val="00B601A0"/>
    <w:rsid w:val="00B60A43"/>
    <w:rsid w:val="00B701DE"/>
    <w:rsid w:val="00B71C85"/>
    <w:rsid w:val="00B7321D"/>
    <w:rsid w:val="00B734BF"/>
    <w:rsid w:val="00B76159"/>
    <w:rsid w:val="00B76F87"/>
    <w:rsid w:val="00B7729E"/>
    <w:rsid w:val="00B7729F"/>
    <w:rsid w:val="00B8336C"/>
    <w:rsid w:val="00B83CAF"/>
    <w:rsid w:val="00B944F2"/>
    <w:rsid w:val="00B96C9F"/>
    <w:rsid w:val="00B97294"/>
    <w:rsid w:val="00B97ED1"/>
    <w:rsid w:val="00BA0FE1"/>
    <w:rsid w:val="00BA26A5"/>
    <w:rsid w:val="00BA62A5"/>
    <w:rsid w:val="00BB1C3B"/>
    <w:rsid w:val="00BB224F"/>
    <w:rsid w:val="00BB3CE1"/>
    <w:rsid w:val="00BB54D3"/>
    <w:rsid w:val="00BB634F"/>
    <w:rsid w:val="00BC1160"/>
    <w:rsid w:val="00BC310C"/>
    <w:rsid w:val="00BC5937"/>
    <w:rsid w:val="00BC6573"/>
    <w:rsid w:val="00BD03E5"/>
    <w:rsid w:val="00BD3937"/>
    <w:rsid w:val="00BD5FED"/>
    <w:rsid w:val="00BE3D57"/>
    <w:rsid w:val="00BE4C10"/>
    <w:rsid w:val="00BF3140"/>
    <w:rsid w:val="00BF61C1"/>
    <w:rsid w:val="00BF7816"/>
    <w:rsid w:val="00C02083"/>
    <w:rsid w:val="00C05AEC"/>
    <w:rsid w:val="00C16943"/>
    <w:rsid w:val="00C2475C"/>
    <w:rsid w:val="00C26166"/>
    <w:rsid w:val="00C33BA3"/>
    <w:rsid w:val="00C37B12"/>
    <w:rsid w:val="00C40E1F"/>
    <w:rsid w:val="00C40EE6"/>
    <w:rsid w:val="00C42952"/>
    <w:rsid w:val="00C47319"/>
    <w:rsid w:val="00C47FC1"/>
    <w:rsid w:val="00C51DDC"/>
    <w:rsid w:val="00C5437F"/>
    <w:rsid w:val="00C6291B"/>
    <w:rsid w:val="00C6515A"/>
    <w:rsid w:val="00C6516D"/>
    <w:rsid w:val="00C674B7"/>
    <w:rsid w:val="00C67FA8"/>
    <w:rsid w:val="00C71DB4"/>
    <w:rsid w:val="00C75620"/>
    <w:rsid w:val="00C81A29"/>
    <w:rsid w:val="00C821E6"/>
    <w:rsid w:val="00C83958"/>
    <w:rsid w:val="00C8421F"/>
    <w:rsid w:val="00C8590F"/>
    <w:rsid w:val="00C85FE8"/>
    <w:rsid w:val="00C86A8C"/>
    <w:rsid w:val="00C97882"/>
    <w:rsid w:val="00CA31C9"/>
    <w:rsid w:val="00CA554C"/>
    <w:rsid w:val="00CB7AFE"/>
    <w:rsid w:val="00CC125A"/>
    <w:rsid w:val="00CC1398"/>
    <w:rsid w:val="00CC2796"/>
    <w:rsid w:val="00CC4009"/>
    <w:rsid w:val="00CC4F5D"/>
    <w:rsid w:val="00CD6B4A"/>
    <w:rsid w:val="00CE2999"/>
    <w:rsid w:val="00CE563F"/>
    <w:rsid w:val="00CF4121"/>
    <w:rsid w:val="00CF4F33"/>
    <w:rsid w:val="00CF5190"/>
    <w:rsid w:val="00D035CB"/>
    <w:rsid w:val="00D04CEC"/>
    <w:rsid w:val="00D05066"/>
    <w:rsid w:val="00D064BA"/>
    <w:rsid w:val="00D06BE1"/>
    <w:rsid w:val="00D074AC"/>
    <w:rsid w:val="00D108AB"/>
    <w:rsid w:val="00D11E2D"/>
    <w:rsid w:val="00D16B89"/>
    <w:rsid w:val="00D322E6"/>
    <w:rsid w:val="00D3558A"/>
    <w:rsid w:val="00D37484"/>
    <w:rsid w:val="00D37CA3"/>
    <w:rsid w:val="00D403CB"/>
    <w:rsid w:val="00D45C91"/>
    <w:rsid w:val="00D46532"/>
    <w:rsid w:val="00D510BB"/>
    <w:rsid w:val="00D520E3"/>
    <w:rsid w:val="00D5384F"/>
    <w:rsid w:val="00D562BA"/>
    <w:rsid w:val="00D631B5"/>
    <w:rsid w:val="00D637A0"/>
    <w:rsid w:val="00D657D1"/>
    <w:rsid w:val="00D70EC4"/>
    <w:rsid w:val="00D71FBF"/>
    <w:rsid w:val="00D7259A"/>
    <w:rsid w:val="00D74CB0"/>
    <w:rsid w:val="00D7520F"/>
    <w:rsid w:val="00D77A2B"/>
    <w:rsid w:val="00D81E50"/>
    <w:rsid w:val="00D85969"/>
    <w:rsid w:val="00D86807"/>
    <w:rsid w:val="00D9128A"/>
    <w:rsid w:val="00DA0875"/>
    <w:rsid w:val="00DA3468"/>
    <w:rsid w:val="00DA4277"/>
    <w:rsid w:val="00DA5B6E"/>
    <w:rsid w:val="00DB0612"/>
    <w:rsid w:val="00DB2F07"/>
    <w:rsid w:val="00DB5561"/>
    <w:rsid w:val="00DC346A"/>
    <w:rsid w:val="00DC4A5C"/>
    <w:rsid w:val="00DC582C"/>
    <w:rsid w:val="00DD1573"/>
    <w:rsid w:val="00DD23B0"/>
    <w:rsid w:val="00DD42EE"/>
    <w:rsid w:val="00DD70BA"/>
    <w:rsid w:val="00DE30B5"/>
    <w:rsid w:val="00DE7058"/>
    <w:rsid w:val="00DE7493"/>
    <w:rsid w:val="00DF05A7"/>
    <w:rsid w:val="00DF62D6"/>
    <w:rsid w:val="00DF6D72"/>
    <w:rsid w:val="00DF7191"/>
    <w:rsid w:val="00E002CB"/>
    <w:rsid w:val="00E00561"/>
    <w:rsid w:val="00E02585"/>
    <w:rsid w:val="00E03912"/>
    <w:rsid w:val="00E06382"/>
    <w:rsid w:val="00E073BA"/>
    <w:rsid w:val="00E10B74"/>
    <w:rsid w:val="00E13982"/>
    <w:rsid w:val="00E15E9F"/>
    <w:rsid w:val="00E250C8"/>
    <w:rsid w:val="00E25237"/>
    <w:rsid w:val="00E26273"/>
    <w:rsid w:val="00E3165C"/>
    <w:rsid w:val="00E32920"/>
    <w:rsid w:val="00E32AEE"/>
    <w:rsid w:val="00E36513"/>
    <w:rsid w:val="00E37A73"/>
    <w:rsid w:val="00E40176"/>
    <w:rsid w:val="00E408A5"/>
    <w:rsid w:val="00E41045"/>
    <w:rsid w:val="00E41E1B"/>
    <w:rsid w:val="00E4226E"/>
    <w:rsid w:val="00E4419B"/>
    <w:rsid w:val="00E468EA"/>
    <w:rsid w:val="00E50ABA"/>
    <w:rsid w:val="00E50F6B"/>
    <w:rsid w:val="00E52DE3"/>
    <w:rsid w:val="00E57EC3"/>
    <w:rsid w:val="00E631F6"/>
    <w:rsid w:val="00E643F5"/>
    <w:rsid w:val="00E667D1"/>
    <w:rsid w:val="00E75175"/>
    <w:rsid w:val="00E75A00"/>
    <w:rsid w:val="00E7642A"/>
    <w:rsid w:val="00E80FE6"/>
    <w:rsid w:val="00E816C8"/>
    <w:rsid w:val="00E83060"/>
    <w:rsid w:val="00E87591"/>
    <w:rsid w:val="00E92861"/>
    <w:rsid w:val="00E94DE1"/>
    <w:rsid w:val="00E96120"/>
    <w:rsid w:val="00E96976"/>
    <w:rsid w:val="00EA200C"/>
    <w:rsid w:val="00EA38C1"/>
    <w:rsid w:val="00EA690E"/>
    <w:rsid w:val="00EB0CA9"/>
    <w:rsid w:val="00EB0DE4"/>
    <w:rsid w:val="00EB0F27"/>
    <w:rsid w:val="00EB2549"/>
    <w:rsid w:val="00EC0B77"/>
    <w:rsid w:val="00EC0C67"/>
    <w:rsid w:val="00EC6676"/>
    <w:rsid w:val="00ED4EED"/>
    <w:rsid w:val="00EE2B17"/>
    <w:rsid w:val="00EE6015"/>
    <w:rsid w:val="00EE658B"/>
    <w:rsid w:val="00EF1271"/>
    <w:rsid w:val="00EF1BF5"/>
    <w:rsid w:val="00EF63BA"/>
    <w:rsid w:val="00EF745E"/>
    <w:rsid w:val="00EF7A21"/>
    <w:rsid w:val="00F0053B"/>
    <w:rsid w:val="00F01588"/>
    <w:rsid w:val="00F01827"/>
    <w:rsid w:val="00F01A36"/>
    <w:rsid w:val="00F05180"/>
    <w:rsid w:val="00F138B0"/>
    <w:rsid w:val="00F13E1A"/>
    <w:rsid w:val="00F1617B"/>
    <w:rsid w:val="00F1619E"/>
    <w:rsid w:val="00F265D3"/>
    <w:rsid w:val="00F27713"/>
    <w:rsid w:val="00F3726C"/>
    <w:rsid w:val="00F51D85"/>
    <w:rsid w:val="00F5242B"/>
    <w:rsid w:val="00F53B36"/>
    <w:rsid w:val="00F53BAE"/>
    <w:rsid w:val="00F55CAA"/>
    <w:rsid w:val="00F60144"/>
    <w:rsid w:val="00F63977"/>
    <w:rsid w:val="00F649F3"/>
    <w:rsid w:val="00F674D7"/>
    <w:rsid w:val="00F7275B"/>
    <w:rsid w:val="00F73F81"/>
    <w:rsid w:val="00F761A4"/>
    <w:rsid w:val="00F8046B"/>
    <w:rsid w:val="00F825C8"/>
    <w:rsid w:val="00F833DB"/>
    <w:rsid w:val="00F9010C"/>
    <w:rsid w:val="00F95DA4"/>
    <w:rsid w:val="00F967C6"/>
    <w:rsid w:val="00FA3F6D"/>
    <w:rsid w:val="00FB4334"/>
    <w:rsid w:val="00FC356E"/>
    <w:rsid w:val="00FC4BF7"/>
    <w:rsid w:val="00FC631C"/>
    <w:rsid w:val="00FD1719"/>
    <w:rsid w:val="00FD297D"/>
    <w:rsid w:val="00FE2C6C"/>
    <w:rsid w:val="00FE2D8E"/>
    <w:rsid w:val="00FE4434"/>
    <w:rsid w:val="00FE54A3"/>
    <w:rsid w:val="00FF333F"/>
    <w:rsid w:val="00FF5364"/>
    <w:rsid w:val="00FF66BA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A31D"/>
  <w15:chartTrackingRefBased/>
  <w15:docId w15:val="{A951E10C-35B7-41BA-8801-E6466DA5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066"/>
  </w:style>
  <w:style w:type="paragraph" w:styleId="a5">
    <w:name w:val="footer"/>
    <w:basedOn w:val="a"/>
    <w:link w:val="a6"/>
    <w:uiPriority w:val="99"/>
    <w:unhideWhenUsed/>
    <w:rsid w:val="00D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066"/>
  </w:style>
  <w:style w:type="paragraph" w:styleId="a7">
    <w:name w:val="No Spacing"/>
    <w:link w:val="a8"/>
    <w:uiPriority w:val="1"/>
    <w:qFormat/>
    <w:rsid w:val="00E10B7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10B74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C11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119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11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3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79A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A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477-CF8C-4ADB-BFEC-EDAB4C3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8</TotalTime>
  <Pages>34</Pages>
  <Words>7867</Words>
  <Characters>4484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5</cp:revision>
  <cp:lastPrinted>2022-12-14T19:58:00Z</cp:lastPrinted>
  <dcterms:created xsi:type="dcterms:W3CDTF">2022-01-28T17:00:00Z</dcterms:created>
  <dcterms:modified xsi:type="dcterms:W3CDTF">2023-02-03T21:56:00Z</dcterms:modified>
</cp:coreProperties>
</file>